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3F" w:rsidRDefault="00B94060" w:rsidP="002F1FD7">
      <w:pPr>
        <w:pStyle w:val="ListParagraph"/>
        <w:numPr>
          <w:ilvl w:val="0"/>
          <w:numId w:val="1"/>
        </w:numPr>
        <w:outlineLvl w:val="0"/>
      </w:pPr>
      <w:r>
        <w:t>Authorize</w:t>
      </w:r>
    </w:p>
    <w:p w:rsidR="00F654AC" w:rsidRDefault="00F654AC" w:rsidP="002F1FD7">
      <w:pPr>
        <w:pStyle w:val="ListParagraph"/>
        <w:numPr>
          <w:ilvl w:val="1"/>
          <w:numId w:val="2"/>
        </w:numPr>
        <w:outlineLvl w:val="1"/>
        <w:rPr>
          <w:lang w:val="vi-VN"/>
        </w:rPr>
      </w:pPr>
      <w:r>
        <w:rPr>
          <w:lang w:val="vi-VN"/>
        </w:rPr>
        <w:t>Function</w:t>
      </w:r>
      <w:r w:rsidR="00527159">
        <w:rPr>
          <w:lang w:val="vi-VN"/>
        </w:rPr>
        <w:t xml:space="preserve"> – Phân quyền chức năng</w:t>
      </w:r>
    </w:p>
    <w:p w:rsidR="003A4D5C" w:rsidRDefault="003A4D5C" w:rsidP="003A4D5C">
      <w:pPr>
        <w:pStyle w:val="ListParagraph"/>
        <w:numPr>
          <w:ilvl w:val="2"/>
          <w:numId w:val="2"/>
        </w:numPr>
        <w:outlineLvl w:val="2"/>
      </w:pPr>
      <w:r>
        <w:t>Main</w:t>
      </w:r>
      <w:r w:rsidR="00DF2A67">
        <w:t xml:space="preserve"> (</w:t>
      </w:r>
      <w:r w:rsidR="00DF2A67">
        <w:t>Dữ liệu hiển thị theo Group (Area vs Controller) và có nhiều Actions</w:t>
      </w:r>
      <w:r w:rsidR="00DF2A67">
        <w:t>)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4"/>
        <w:gridCol w:w="1096"/>
        <w:gridCol w:w="791"/>
        <w:gridCol w:w="2740"/>
        <w:gridCol w:w="3296"/>
      </w:tblGrid>
      <w:tr w:rsidR="003A4D5C" w:rsidTr="00383DE6">
        <w:trPr>
          <w:trHeight w:val="326"/>
        </w:trPr>
        <w:tc>
          <w:tcPr>
            <w:tcW w:w="632" w:type="dxa"/>
          </w:tcPr>
          <w:p w:rsidR="003A4D5C" w:rsidRPr="008062F7" w:rsidRDefault="003A4D5C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1984" w:type="dxa"/>
          </w:tcPr>
          <w:p w:rsidR="003A4D5C" w:rsidRPr="008062F7" w:rsidRDefault="003A4D5C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96" w:type="dxa"/>
          </w:tcPr>
          <w:p w:rsidR="003A4D5C" w:rsidRPr="008062F7" w:rsidRDefault="003A4D5C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91" w:type="dxa"/>
          </w:tcPr>
          <w:p w:rsidR="003A4D5C" w:rsidRPr="008062F7" w:rsidRDefault="003A4D5C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0" w:type="dxa"/>
          </w:tcPr>
          <w:p w:rsidR="003A4D5C" w:rsidRPr="008062F7" w:rsidRDefault="003A4D5C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296" w:type="dxa"/>
          </w:tcPr>
          <w:p w:rsidR="003A4D5C" w:rsidRPr="008062F7" w:rsidRDefault="003A4D5C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3A4D5C" w:rsidTr="00383DE6">
        <w:trPr>
          <w:trHeight w:val="559"/>
        </w:trPr>
        <w:tc>
          <w:tcPr>
            <w:tcW w:w="632" w:type="dxa"/>
          </w:tcPr>
          <w:p w:rsidR="003A4D5C" w:rsidRPr="00E816CD" w:rsidRDefault="003A4D5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1984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Query</w:t>
            </w:r>
          </w:p>
        </w:tc>
        <w:tc>
          <w:tcPr>
            <w:tcW w:w="1096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Keyword</w:t>
            </w:r>
          </w:p>
        </w:tc>
        <w:tc>
          <w:tcPr>
            <w:tcW w:w="3296" w:type="dxa"/>
          </w:tcPr>
          <w:p w:rsidR="003A4D5C" w:rsidRPr="00E816CD" w:rsidRDefault="003A4D5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 w:rsidRPr="005F63A9">
              <w:rPr>
                <w:sz w:val="22"/>
              </w:rPr>
              <w:t xml:space="preserve">Tìm kiếm dữ liệu Keyword theo </w:t>
            </w:r>
            <w:r>
              <w:rPr>
                <w:sz w:val="22"/>
                <w:lang w:val="vi-VN"/>
              </w:rPr>
              <w:t>Code,</w:t>
            </w:r>
            <w:r>
              <w:rPr>
                <w:sz w:val="22"/>
              </w:rPr>
              <w:t xml:space="preserve"> </w:t>
            </w:r>
            <w:r w:rsidRPr="005F63A9">
              <w:rPr>
                <w:sz w:val="22"/>
              </w:rPr>
              <w:t>Title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vi-VN"/>
              </w:rPr>
              <w:t>Description</w:t>
            </w:r>
          </w:p>
        </w:tc>
      </w:tr>
      <w:tr w:rsidR="003A4D5C" w:rsidTr="00383DE6">
        <w:trPr>
          <w:trHeight w:val="545"/>
        </w:trPr>
        <w:tc>
          <w:tcPr>
            <w:tcW w:w="632" w:type="dxa"/>
          </w:tcPr>
          <w:p w:rsidR="003A4D5C" w:rsidRPr="00E816CD" w:rsidRDefault="003A4D5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</w:t>
            </w:r>
          </w:p>
        </w:tc>
        <w:tc>
          <w:tcPr>
            <w:tcW w:w="1984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lear</w:t>
            </w:r>
          </w:p>
        </w:tc>
        <w:tc>
          <w:tcPr>
            <w:tcW w:w="1096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Buttun / Icon</w:t>
            </w:r>
            <w:r>
              <w:rPr>
                <w:sz w:val="22"/>
              </w:rPr>
              <w:br/>
              <w:t>Xóa keyword và reload data</w:t>
            </w:r>
          </w:p>
        </w:tc>
      </w:tr>
      <w:tr w:rsidR="003A4D5C" w:rsidTr="00383DE6">
        <w:trPr>
          <w:trHeight w:val="545"/>
        </w:trPr>
        <w:tc>
          <w:tcPr>
            <w:tcW w:w="632" w:type="dxa"/>
          </w:tcPr>
          <w:p w:rsidR="003A4D5C" w:rsidRDefault="003A4D5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</w:p>
        </w:tc>
        <w:tc>
          <w:tcPr>
            <w:tcW w:w="1984" w:type="dxa"/>
          </w:tcPr>
          <w:p w:rsidR="003A4D5C" w:rsidRDefault="003A4D5C" w:rsidP="004C7CFE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Expand All</w:t>
            </w:r>
            <w:r w:rsidR="004C7CFE">
              <w:rPr>
                <w:sz w:val="22"/>
              </w:rPr>
              <w:t xml:space="preserve"> </w:t>
            </w:r>
            <w:r w:rsidR="004C7CFE">
              <w:rPr>
                <w:sz w:val="22"/>
              </w:rPr>
              <w:br/>
              <w:t xml:space="preserve">/ </w:t>
            </w:r>
            <w:r w:rsidR="004C7CFE">
              <w:rPr>
                <w:sz w:val="22"/>
              </w:rPr>
              <w:br/>
              <w:t>Collapse All</w:t>
            </w:r>
          </w:p>
        </w:tc>
        <w:tc>
          <w:tcPr>
            <w:tcW w:w="1096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3A4D5C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3A4D5C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Button toggle</w:t>
            </w:r>
            <w:r>
              <w:rPr>
                <w:sz w:val="22"/>
              </w:rPr>
              <w:br/>
              <w:t>Mở rộng/Thu gọn tất cả dữ liệu trên 1 trang</w:t>
            </w:r>
          </w:p>
        </w:tc>
      </w:tr>
      <w:tr w:rsidR="003A4D5C" w:rsidTr="00383DE6">
        <w:trPr>
          <w:trHeight w:val="545"/>
        </w:trPr>
        <w:tc>
          <w:tcPr>
            <w:tcW w:w="632" w:type="dxa"/>
          </w:tcPr>
          <w:p w:rsidR="003A4D5C" w:rsidRPr="00E816CD" w:rsidRDefault="003A4D5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1984" w:type="dxa"/>
          </w:tcPr>
          <w:p w:rsidR="003A4D5C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dd new</w:t>
            </w:r>
          </w:p>
        </w:tc>
        <w:tc>
          <w:tcPr>
            <w:tcW w:w="1096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3A4D5C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3A4D5C" w:rsidRPr="00383DE6" w:rsidRDefault="003A4D5C" w:rsidP="006703E7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Button</w:t>
            </w:r>
            <w:r>
              <w:rPr>
                <w:sz w:val="22"/>
              </w:rPr>
              <w:br/>
              <w:t xml:space="preserve">Thêm mới dữ liệu </w:t>
            </w:r>
            <w:r w:rsidR="00383DE6">
              <w:rPr>
                <w:sz w:val="22"/>
              </w:rPr>
              <w:t>group</w:t>
            </w:r>
          </w:p>
        </w:tc>
      </w:tr>
      <w:tr w:rsidR="003A4D5C" w:rsidTr="00383DE6">
        <w:trPr>
          <w:trHeight w:val="545"/>
        </w:trPr>
        <w:tc>
          <w:tcPr>
            <w:tcW w:w="632" w:type="dxa"/>
          </w:tcPr>
          <w:p w:rsidR="003A4D5C" w:rsidRPr="00E816CD" w:rsidRDefault="003A4D5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1984" w:type="dxa"/>
          </w:tcPr>
          <w:p w:rsidR="003A4D5C" w:rsidRPr="005F63A9" w:rsidRDefault="00383DE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rea</w:t>
            </w:r>
          </w:p>
        </w:tc>
        <w:tc>
          <w:tcPr>
            <w:tcW w:w="1096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3A4D5C" w:rsidRPr="00383DE6" w:rsidRDefault="00383DE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 w:rsidR="003A4D5C"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Area</w:t>
            </w:r>
          </w:p>
        </w:tc>
        <w:tc>
          <w:tcPr>
            <w:tcW w:w="3296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383DE6" w:rsidTr="00383DE6">
        <w:trPr>
          <w:trHeight w:val="559"/>
        </w:trPr>
        <w:tc>
          <w:tcPr>
            <w:tcW w:w="632" w:type="dxa"/>
          </w:tcPr>
          <w:p w:rsidR="00383DE6" w:rsidRDefault="00383DE6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</w:p>
        </w:tc>
        <w:tc>
          <w:tcPr>
            <w:tcW w:w="1984" w:type="dxa"/>
          </w:tcPr>
          <w:p w:rsidR="00383DE6" w:rsidRPr="00383DE6" w:rsidRDefault="00383DE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ontroller</w:t>
            </w:r>
          </w:p>
        </w:tc>
        <w:tc>
          <w:tcPr>
            <w:tcW w:w="1096" w:type="dxa"/>
          </w:tcPr>
          <w:p w:rsidR="00383DE6" w:rsidRPr="005F63A9" w:rsidRDefault="00383DE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383DE6" w:rsidRPr="005F63A9" w:rsidRDefault="00383DE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383DE6" w:rsidRPr="00383DE6" w:rsidRDefault="00383DE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.Controller</w:t>
            </w:r>
          </w:p>
        </w:tc>
        <w:tc>
          <w:tcPr>
            <w:tcW w:w="3296" w:type="dxa"/>
          </w:tcPr>
          <w:p w:rsidR="00383DE6" w:rsidRPr="005F63A9" w:rsidRDefault="00383DE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3A4D5C" w:rsidTr="00383DE6">
        <w:trPr>
          <w:trHeight w:val="559"/>
        </w:trPr>
        <w:tc>
          <w:tcPr>
            <w:tcW w:w="632" w:type="dxa"/>
          </w:tcPr>
          <w:p w:rsidR="003A4D5C" w:rsidRPr="00E816CD" w:rsidRDefault="003A4D5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</w:t>
            </w:r>
          </w:p>
        </w:tc>
        <w:tc>
          <w:tcPr>
            <w:tcW w:w="1984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Title</w:t>
            </w:r>
            <w:r>
              <w:rPr>
                <w:sz w:val="22"/>
              </w:rPr>
              <w:br/>
              <w:t>(</w:t>
            </w:r>
            <w:r>
              <w:rPr>
                <w:sz w:val="22"/>
                <w:lang w:val="vi-VN"/>
              </w:rPr>
              <w:t>Tiêu đề</w:t>
            </w:r>
            <w:r>
              <w:rPr>
                <w:sz w:val="22"/>
              </w:rPr>
              <w:t>)</w:t>
            </w:r>
          </w:p>
        </w:tc>
        <w:tc>
          <w:tcPr>
            <w:tcW w:w="1096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3A4D5C" w:rsidRPr="00E816CD" w:rsidRDefault="00383DE6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</w:rPr>
              <w:t>Function</w:t>
            </w:r>
            <w:r w:rsidR="003A4D5C">
              <w:rPr>
                <w:sz w:val="22"/>
                <w:lang w:val="vi-VN"/>
              </w:rPr>
              <w:t>.Title</w:t>
            </w:r>
          </w:p>
        </w:tc>
        <w:tc>
          <w:tcPr>
            <w:tcW w:w="3296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3A4D5C" w:rsidTr="00383DE6">
        <w:trPr>
          <w:trHeight w:val="545"/>
        </w:trPr>
        <w:tc>
          <w:tcPr>
            <w:tcW w:w="632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4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96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3A4D5C" w:rsidRPr="005F63A9" w:rsidRDefault="004629FE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 w:rsidR="003A4D5C">
              <w:rPr>
                <w:sz w:val="22"/>
              </w:rPr>
              <w:t>.UpdateTime</w:t>
            </w:r>
          </w:p>
        </w:tc>
        <w:tc>
          <w:tcPr>
            <w:tcW w:w="3296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ote: If UpdateTime is null</w:t>
            </w:r>
            <w:r>
              <w:rPr>
                <w:sz w:val="22"/>
              </w:rPr>
              <w:br/>
              <w:t>Get CreateTime</w:t>
            </w:r>
          </w:p>
        </w:tc>
      </w:tr>
      <w:tr w:rsidR="003A4D5C" w:rsidTr="00383DE6">
        <w:trPr>
          <w:trHeight w:val="545"/>
        </w:trPr>
        <w:tc>
          <w:tcPr>
            <w:tcW w:w="632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84" w:type="dxa"/>
          </w:tcPr>
          <w:p w:rsidR="003A4D5C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Edit</w:t>
            </w:r>
          </w:p>
        </w:tc>
        <w:tc>
          <w:tcPr>
            <w:tcW w:w="1096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3A4D5C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3A4D5C" w:rsidRDefault="003A4D5C" w:rsidP="00F126B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Chỉnh sửa dữ liệu</w:t>
            </w:r>
            <w:r w:rsidR="00F823AB">
              <w:rPr>
                <w:sz w:val="22"/>
              </w:rPr>
              <w:t xml:space="preserve"> group</w:t>
            </w:r>
            <w:r>
              <w:rPr>
                <w:sz w:val="22"/>
              </w:rPr>
              <w:t xml:space="preserve"> được chọn</w:t>
            </w:r>
          </w:p>
        </w:tc>
      </w:tr>
      <w:tr w:rsidR="003A4D5C" w:rsidTr="00383DE6">
        <w:trPr>
          <w:trHeight w:val="545"/>
        </w:trPr>
        <w:tc>
          <w:tcPr>
            <w:tcW w:w="632" w:type="dxa"/>
          </w:tcPr>
          <w:p w:rsidR="003A4D5C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84" w:type="dxa"/>
          </w:tcPr>
          <w:p w:rsidR="003A4D5C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lete</w:t>
            </w:r>
          </w:p>
        </w:tc>
        <w:tc>
          <w:tcPr>
            <w:tcW w:w="1096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3A4D5C" w:rsidRPr="005F63A9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3A4D5C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3A4D5C" w:rsidRDefault="003A4D5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Xóa dòng dữ liệu</w:t>
            </w:r>
            <w:r w:rsidR="00F823AB">
              <w:rPr>
                <w:sz w:val="22"/>
              </w:rPr>
              <w:t xml:space="preserve"> group</w:t>
            </w:r>
            <w:r>
              <w:rPr>
                <w:sz w:val="22"/>
              </w:rPr>
              <w:t xml:space="preserve"> được chọn</w:t>
            </w:r>
          </w:p>
        </w:tc>
      </w:tr>
    </w:tbl>
    <w:p w:rsidR="007A6CFD" w:rsidRPr="007A6CFD" w:rsidRDefault="007A6CFD" w:rsidP="007A6CFD">
      <w:pPr>
        <w:jc w:val="left"/>
        <w:outlineLvl w:val="2"/>
      </w:pPr>
      <w:r>
        <w:t>Actions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4"/>
        <w:gridCol w:w="1096"/>
        <w:gridCol w:w="791"/>
        <w:gridCol w:w="2740"/>
        <w:gridCol w:w="3296"/>
      </w:tblGrid>
      <w:tr w:rsidR="007A6CFD" w:rsidTr="003C13A0">
        <w:trPr>
          <w:trHeight w:val="500"/>
        </w:trPr>
        <w:tc>
          <w:tcPr>
            <w:tcW w:w="632" w:type="dxa"/>
          </w:tcPr>
          <w:p w:rsidR="007A6CFD" w:rsidRPr="00E816CD" w:rsidRDefault="007A6CFD" w:rsidP="004043A5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1984" w:type="dxa"/>
          </w:tcPr>
          <w:p w:rsidR="007A6CFD" w:rsidRPr="005F63A9" w:rsidRDefault="007A6CFD" w:rsidP="007A6CFD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</w:t>
            </w:r>
            <w:r>
              <w:rPr>
                <w:sz w:val="22"/>
              </w:rPr>
              <w:t>ction</w:t>
            </w:r>
          </w:p>
        </w:tc>
        <w:tc>
          <w:tcPr>
            <w:tcW w:w="1096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7A6CFD" w:rsidRPr="00383DE6" w:rsidRDefault="007A6CFD" w:rsidP="007A6CFD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Action</w:t>
            </w:r>
          </w:p>
        </w:tc>
        <w:tc>
          <w:tcPr>
            <w:tcW w:w="3296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7A6CFD" w:rsidTr="003C13A0">
        <w:trPr>
          <w:trHeight w:val="549"/>
        </w:trPr>
        <w:tc>
          <w:tcPr>
            <w:tcW w:w="632" w:type="dxa"/>
          </w:tcPr>
          <w:p w:rsidR="007A6CFD" w:rsidRPr="007A6CFD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7A6CFD" w:rsidRPr="00383DE6" w:rsidRDefault="007A6CFD" w:rsidP="00F96667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1096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7A6CFD" w:rsidRPr="00383DE6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Description</w:t>
            </w:r>
          </w:p>
        </w:tc>
        <w:tc>
          <w:tcPr>
            <w:tcW w:w="3296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7A6CFD" w:rsidTr="003C13A0">
        <w:trPr>
          <w:trHeight w:val="699"/>
        </w:trPr>
        <w:tc>
          <w:tcPr>
            <w:tcW w:w="632" w:type="dxa"/>
          </w:tcPr>
          <w:p w:rsidR="007A6CFD" w:rsidRPr="007A6CFD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7A6CFD" w:rsidRPr="007A6CFD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sMenu</w:t>
            </w:r>
          </w:p>
        </w:tc>
        <w:tc>
          <w:tcPr>
            <w:tcW w:w="1096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7A6CFD" w:rsidRPr="007A6CFD" w:rsidRDefault="007A6CFD" w:rsidP="007A6CFD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IsMenu</w:t>
            </w:r>
          </w:p>
        </w:tc>
        <w:tc>
          <w:tcPr>
            <w:tcW w:w="3296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7A6CFD" w:rsidTr="006B3A5D">
        <w:trPr>
          <w:trHeight w:val="545"/>
        </w:trPr>
        <w:tc>
          <w:tcPr>
            <w:tcW w:w="632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4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Seq</w:t>
            </w:r>
          </w:p>
        </w:tc>
        <w:tc>
          <w:tcPr>
            <w:tcW w:w="1096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7A6CFD" w:rsidRPr="007A6CFD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.Seq</w:t>
            </w:r>
          </w:p>
        </w:tc>
        <w:tc>
          <w:tcPr>
            <w:tcW w:w="3296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7A6CFD" w:rsidTr="006B3A5D">
        <w:trPr>
          <w:trHeight w:val="545"/>
        </w:trPr>
        <w:tc>
          <w:tcPr>
            <w:tcW w:w="632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</w:tcPr>
          <w:p w:rsidR="007A6CFD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dd</w:t>
            </w:r>
          </w:p>
        </w:tc>
        <w:tc>
          <w:tcPr>
            <w:tcW w:w="1096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7A6CFD" w:rsidRPr="005F63A9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7A6CFD" w:rsidRDefault="007A6CF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7A6CFD" w:rsidRDefault="007A6CFD" w:rsidP="007A6CFD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Thêm mới dữ liệu Action</w:t>
            </w:r>
          </w:p>
        </w:tc>
      </w:tr>
      <w:tr w:rsidR="006B3A5D" w:rsidTr="006B3A5D">
        <w:trPr>
          <w:trHeight w:val="545"/>
        </w:trPr>
        <w:tc>
          <w:tcPr>
            <w:tcW w:w="632" w:type="dxa"/>
          </w:tcPr>
          <w:p w:rsidR="006B3A5D" w:rsidRPr="005F63A9" w:rsidRDefault="006B3A5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4" w:type="dxa"/>
          </w:tcPr>
          <w:p w:rsidR="006B3A5D" w:rsidRDefault="006B3A5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Edit</w:t>
            </w:r>
          </w:p>
        </w:tc>
        <w:tc>
          <w:tcPr>
            <w:tcW w:w="1096" w:type="dxa"/>
          </w:tcPr>
          <w:p w:rsidR="006B3A5D" w:rsidRPr="005F63A9" w:rsidRDefault="006B3A5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6B3A5D" w:rsidRPr="005F63A9" w:rsidRDefault="006B3A5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6B3A5D" w:rsidRDefault="006B3A5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6B3A5D" w:rsidRDefault="006B3A5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Chỉnh sửa dòng dữ liệu được chọn</w:t>
            </w:r>
          </w:p>
        </w:tc>
      </w:tr>
      <w:tr w:rsidR="006B3A5D" w:rsidTr="006B3A5D">
        <w:trPr>
          <w:trHeight w:val="545"/>
        </w:trPr>
        <w:tc>
          <w:tcPr>
            <w:tcW w:w="632" w:type="dxa"/>
          </w:tcPr>
          <w:p w:rsidR="006B3A5D" w:rsidRDefault="006B3A5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4" w:type="dxa"/>
          </w:tcPr>
          <w:p w:rsidR="006B3A5D" w:rsidRDefault="006B3A5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lete</w:t>
            </w:r>
          </w:p>
        </w:tc>
        <w:tc>
          <w:tcPr>
            <w:tcW w:w="1096" w:type="dxa"/>
          </w:tcPr>
          <w:p w:rsidR="006B3A5D" w:rsidRPr="005F63A9" w:rsidRDefault="006B3A5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6B3A5D" w:rsidRPr="005F63A9" w:rsidRDefault="006B3A5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6B3A5D" w:rsidRDefault="006B3A5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6B3A5D" w:rsidRDefault="006B3A5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Xóa dòng dữ liệu được chọn</w:t>
            </w:r>
          </w:p>
        </w:tc>
      </w:tr>
    </w:tbl>
    <w:p w:rsidR="006F6250" w:rsidRPr="006F6250" w:rsidRDefault="006F6250" w:rsidP="006F6250">
      <w:pPr>
        <w:pStyle w:val="ListParagraph"/>
        <w:numPr>
          <w:ilvl w:val="2"/>
          <w:numId w:val="2"/>
        </w:numPr>
        <w:outlineLvl w:val="2"/>
        <w:rPr>
          <w:lang w:val="vi-VN"/>
        </w:rPr>
      </w:pPr>
      <w:r>
        <w:lastRenderedPageBreak/>
        <w:t>Form Add</w:t>
      </w:r>
    </w:p>
    <w:p w:rsidR="008B7F1E" w:rsidRDefault="008B7F1E" w:rsidP="008B7F1E">
      <w:pPr>
        <w:outlineLvl w:val="2"/>
      </w:pPr>
      <w:r>
        <w:t>Group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4"/>
        <w:gridCol w:w="1096"/>
        <w:gridCol w:w="791"/>
        <w:gridCol w:w="2740"/>
        <w:gridCol w:w="3296"/>
      </w:tblGrid>
      <w:tr w:rsidR="000F0137" w:rsidTr="004043A5">
        <w:trPr>
          <w:trHeight w:val="545"/>
        </w:trPr>
        <w:tc>
          <w:tcPr>
            <w:tcW w:w="632" w:type="dxa"/>
          </w:tcPr>
          <w:p w:rsidR="000F0137" w:rsidRPr="000F0137" w:rsidRDefault="000F0137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</w:tcPr>
          <w:p w:rsidR="000F0137" w:rsidRPr="005F63A9" w:rsidRDefault="000F0137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rea</w:t>
            </w:r>
            <w:r>
              <w:rPr>
                <w:sz w:val="22"/>
              </w:rPr>
              <w:t>s</w:t>
            </w:r>
          </w:p>
        </w:tc>
        <w:tc>
          <w:tcPr>
            <w:tcW w:w="1096" w:type="dxa"/>
          </w:tcPr>
          <w:p w:rsidR="000F0137" w:rsidRPr="005F63A9" w:rsidRDefault="007028C4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0F0137" w:rsidRPr="005F63A9" w:rsidRDefault="007028C4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0F0137" w:rsidRPr="00383DE6" w:rsidRDefault="000F0137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Area</w:t>
            </w:r>
          </w:p>
        </w:tc>
        <w:tc>
          <w:tcPr>
            <w:tcW w:w="3296" w:type="dxa"/>
          </w:tcPr>
          <w:p w:rsidR="000F0137" w:rsidRPr="005F63A9" w:rsidRDefault="000F0137" w:rsidP="000F0137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ropdown list</w:t>
            </w:r>
            <w:r>
              <w:rPr>
                <w:sz w:val="22"/>
              </w:rPr>
              <w:br/>
              <w:t xml:space="preserve">Query data </w:t>
            </w:r>
            <w:r>
              <w:rPr>
                <w:sz w:val="22"/>
              </w:rPr>
              <w:t>Area</w:t>
            </w:r>
          </w:p>
        </w:tc>
      </w:tr>
      <w:tr w:rsidR="000F0137" w:rsidTr="004043A5">
        <w:trPr>
          <w:trHeight w:val="559"/>
        </w:trPr>
        <w:tc>
          <w:tcPr>
            <w:tcW w:w="632" w:type="dxa"/>
          </w:tcPr>
          <w:p w:rsidR="000F0137" w:rsidRPr="000F0137" w:rsidRDefault="000F0137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0F0137" w:rsidRPr="00383DE6" w:rsidRDefault="000F0137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ontroller</w:t>
            </w:r>
            <w:r>
              <w:rPr>
                <w:sz w:val="22"/>
              </w:rPr>
              <w:t>s</w:t>
            </w:r>
          </w:p>
        </w:tc>
        <w:tc>
          <w:tcPr>
            <w:tcW w:w="1096" w:type="dxa"/>
          </w:tcPr>
          <w:p w:rsidR="000F0137" w:rsidRPr="005F63A9" w:rsidRDefault="007028C4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0F0137" w:rsidRPr="005F63A9" w:rsidRDefault="007028C4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0F0137" w:rsidRPr="00383DE6" w:rsidRDefault="000F0137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.Controller</w:t>
            </w:r>
          </w:p>
        </w:tc>
        <w:tc>
          <w:tcPr>
            <w:tcW w:w="3296" w:type="dxa"/>
          </w:tcPr>
          <w:p w:rsidR="000F0137" w:rsidRPr="005F63A9" w:rsidRDefault="000F0137" w:rsidP="000F0137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ropdown list</w:t>
            </w:r>
            <w:r>
              <w:rPr>
                <w:sz w:val="22"/>
              </w:rPr>
              <w:br/>
              <w:t xml:space="preserve">Query data </w:t>
            </w:r>
            <w:r>
              <w:rPr>
                <w:sz w:val="22"/>
              </w:rPr>
              <w:t>Controller</w:t>
            </w:r>
          </w:p>
        </w:tc>
      </w:tr>
      <w:tr w:rsidR="000F0137" w:rsidTr="004043A5">
        <w:trPr>
          <w:trHeight w:val="559"/>
        </w:trPr>
        <w:tc>
          <w:tcPr>
            <w:tcW w:w="632" w:type="dxa"/>
          </w:tcPr>
          <w:p w:rsidR="000F0137" w:rsidRPr="000F0137" w:rsidRDefault="000F0137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0F0137" w:rsidRPr="005F63A9" w:rsidRDefault="000F0137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Title</w:t>
            </w:r>
            <w:r>
              <w:rPr>
                <w:sz w:val="22"/>
              </w:rPr>
              <w:br/>
              <w:t>(</w:t>
            </w:r>
            <w:r>
              <w:rPr>
                <w:sz w:val="22"/>
                <w:lang w:val="vi-VN"/>
              </w:rPr>
              <w:t>Tiêu đề</w:t>
            </w:r>
            <w:r>
              <w:rPr>
                <w:sz w:val="22"/>
              </w:rPr>
              <w:t>)</w:t>
            </w:r>
          </w:p>
        </w:tc>
        <w:tc>
          <w:tcPr>
            <w:tcW w:w="1096" w:type="dxa"/>
          </w:tcPr>
          <w:p w:rsidR="000F0137" w:rsidRPr="005F63A9" w:rsidRDefault="007028C4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0F0137" w:rsidRPr="005F63A9" w:rsidRDefault="007028C4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0F0137" w:rsidRPr="00E816CD" w:rsidRDefault="000F0137" w:rsidP="004043A5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Title</w:t>
            </w:r>
          </w:p>
        </w:tc>
        <w:tc>
          <w:tcPr>
            <w:tcW w:w="3296" w:type="dxa"/>
          </w:tcPr>
          <w:p w:rsidR="000F0137" w:rsidRPr="005F63A9" w:rsidRDefault="000F0137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</w:tbl>
    <w:p w:rsidR="008B7F1E" w:rsidRDefault="00365C06" w:rsidP="00B708AA">
      <w:pPr>
        <w:ind w:firstLine="720"/>
        <w:outlineLvl w:val="2"/>
      </w:pPr>
      <w:r>
        <w:t>Actions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4"/>
        <w:gridCol w:w="1096"/>
        <w:gridCol w:w="791"/>
        <w:gridCol w:w="2740"/>
        <w:gridCol w:w="3296"/>
      </w:tblGrid>
      <w:tr w:rsidR="00365C06" w:rsidTr="00334FA8">
        <w:trPr>
          <w:trHeight w:val="620"/>
        </w:trPr>
        <w:tc>
          <w:tcPr>
            <w:tcW w:w="632" w:type="dxa"/>
          </w:tcPr>
          <w:p w:rsidR="00365C06" w:rsidRPr="00E816CD" w:rsidRDefault="00365C06" w:rsidP="004043A5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1984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tion</w:t>
            </w:r>
          </w:p>
        </w:tc>
        <w:tc>
          <w:tcPr>
            <w:tcW w:w="1096" w:type="dxa"/>
          </w:tcPr>
          <w:p w:rsidR="00365C06" w:rsidRPr="005F63A9" w:rsidRDefault="007028C4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365C06" w:rsidRPr="005F63A9" w:rsidRDefault="007028C4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365C06" w:rsidRPr="00383DE6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Action</w:t>
            </w:r>
          </w:p>
        </w:tc>
        <w:tc>
          <w:tcPr>
            <w:tcW w:w="3296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365C06" w:rsidTr="00334FA8">
        <w:trPr>
          <w:trHeight w:val="699"/>
        </w:trPr>
        <w:tc>
          <w:tcPr>
            <w:tcW w:w="632" w:type="dxa"/>
          </w:tcPr>
          <w:p w:rsidR="00365C06" w:rsidRPr="007A6CFD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365C06" w:rsidRPr="00383DE6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1096" w:type="dxa"/>
          </w:tcPr>
          <w:p w:rsidR="00365C06" w:rsidRPr="005F63A9" w:rsidRDefault="007028C4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365C06" w:rsidRPr="005F63A9" w:rsidRDefault="007028C4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365C06" w:rsidRPr="00383DE6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. Description</w:t>
            </w:r>
          </w:p>
        </w:tc>
        <w:tc>
          <w:tcPr>
            <w:tcW w:w="3296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365C06" w:rsidTr="004043A5">
        <w:trPr>
          <w:trHeight w:val="559"/>
        </w:trPr>
        <w:tc>
          <w:tcPr>
            <w:tcW w:w="632" w:type="dxa"/>
          </w:tcPr>
          <w:p w:rsidR="00365C06" w:rsidRPr="007A6CFD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365C06" w:rsidRPr="007A6CFD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sMenu</w:t>
            </w:r>
          </w:p>
        </w:tc>
        <w:tc>
          <w:tcPr>
            <w:tcW w:w="1096" w:type="dxa"/>
          </w:tcPr>
          <w:p w:rsidR="00365C06" w:rsidRPr="005F63A9" w:rsidRDefault="007028C4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365C06" w:rsidRPr="005F63A9" w:rsidRDefault="007028C4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365C06" w:rsidRPr="007A6CFD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IsMenu</w:t>
            </w:r>
          </w:p>
        </w:tc>
        <w:tc>
          <w:tcPr>
            <w:tcW w:w="3296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365C06" w:rsidTr="004043A5">
        <w:trPr>
          <w:trHeight w:val="545"/>
        </w:trPr>
        <w:tc>
          <w:tcPr>
            <w:tcW w:w="632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4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Seq</w:t>
            </w:r>
          </w:p>
        </w:tc>
        <w:tc>
          <w:tcPr>
            <w:tcW w:w="1096" w:type="dxa"/>
          </w:tcPr>
          <w:p w:rsidR="00365C06" w:rsidRPr="005F63A9" w:rsidRDefault="007028C4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365C06" w:rsidRPr="005F63A9" w:rsidRDefault="007028C4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365C06" w:rsidRPr="007A6CFD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.Seq</w:t>
            </w:r>
          </w:p>
        </w:tc>
        <w:tc>
          <w:tcPr>
            <w:tcW w:w="3296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365C06" w:rsidTr="004043A5">
        <w:trPr>
          <w:trHeight w:val="545"/>
        </w:trPr>
        <w:tc>
          <w:tcPr>
            <w:tcW w:w="632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</w:tcPr>
          <w:p w:rsidR="00365C06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dd</w:t>
            </w:r>
          </w:p>
        </w:tc>
        <w:tc>
          <w:tcPr>
            <w:tcW w:w="1096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365C06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365C06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Thêm mới dữ liệu Action</w:t>
            </w:r>
          </w:p>
        </w:tc>
      </w:tr>
      <w:tr w:rsidR="00365C06" w:rsidTr="004043A5">
        <w:trPr>
          <w:trHeight w:val="545"/>
        </w:trPr>
        <w:tc>
          <w:tcPr>
            <w:tcW w:w="632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4" w:type="dxa"/>
          </w:tcPr>
          <w:p w:rsidR="00365C06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Edit</w:t>
            </w:r>
          </w:p>
        </w:tc>
        <w:tc>
          <w:tcPr>
            <w:tcW w:w="1096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365C06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365C06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Chỉnh sửa dòng dữ liệu được chọn</w:t>
            </w:r>
          </w:p>
        </w:tc>
      </w:tr>
      <w:tr w:rsidR="00365C06" w:rsidTr="004043A5">
        <w:trPr>
          <w:trHeight w:val="545"/>
        </w:trPr>
        <w:tc>
          <w:tcPr>
            <w:tcW w:w="632" w:type="dxa"/>
          </w:tcPr>
          <w:p w:rsidR="00365C06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4" w:type="dxa"/>
          </w:tcPr>
          <w:p w:rsidR="00365C06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lete</w:t>
            </w:r>
          </w:p>
        </w:tc>
        <w:tc>
          <w:tcPr>
            <w:tcW w:w="1096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365C06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365C06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Xóa dòng dữ liệu được chọn</w:t>
            </w:r>
          </w:p>
        </w:tc>
      </w:tr>
      <w:tr w:rsidR="00365C06" w:rsidTr="004043A5">
        <w:trPr>
          <w:trHeight w:val="545"/>
        </w:trPr>
        <w:tc>
          <w:tcPr>
            <w:tcW w:w="632" w:type="dxa"/>
          </w:tcPr>
          <w:p w:rsidR="00365C06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4" w:type="dxa"/>
          </w:tcPr>
          <w:p w:rsidR="00365C06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ancel</w:t>
            </w:r>
          </w:p>
        </w:tc>
        <w:tc>
          <w:tcPr>
            <w:tcW w:w="1096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365C06" w:rsidRPr="005F63A9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365C06" w:rsidRDefault="00365C06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365C06" w:rsidRDefault="00365C06" w:rsidP="00365C0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Hủy thêm mới/Chỉnh sửa dữ liệu</w:t>
            </w:r>
          </w:p>
        </w:tc>
      </w:tr>
    </w:tbl>
    <w:p w:rsidR="00CF55CA" w:rsidRDefault="00CF55CA" w:rsidP="008B7F1E">
      <w:pPr>
        <w:outlineLvl w:val="2"/>
      </w:pPr>
      <w:r>
        <w:t>Action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4"/>
        <w:gridCol w:w="1096"/>
        <w:gridCol w:w="791"/>
        <w:gridCol w:w="2740"/>
        <w:gridCol w:w="3296"/>
      </w:tblGrid>
      <w:tr w:rsidR="00CF55CA" w:rsidTr="00334FA8">
        <w:trPr>
          <w:trHeight w:val="655"/>
        </w:trPr>
        <w:tc>
          <w:tcPr>
            <w:tcW w:w="632" w:type="dxa"/>
          </w:tcPr>
          <w:p w:rsidR="00CF55CA" w:rsidRPr="000F0137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</w:tcPr>
          <w:p w:rsidR="00CF55CA" w:rsidRPr="005F63A9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rea</w:t>
            </w:r>
          </w:p>
        </w:tc>
        <w:tc>
          <w:tcPr>
            <w:tcW w:w="1096" w:type="dxa"/>
          </w:tcPr>
          <w:p w:rsidR="00CF55CA" w:rsidRPr="005F63A9" w:rsidRDefault="00BF0DEE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CF55CA" w:rsidRPr="005F63A9" w:rsidRDefault="00BF0DEE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0" w:type="dxa"/>
          </w:tcPr>
          <w:p w:rsidR="00CF55CA" w:rsidRPr="00383DE6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Area</w:t>
            </w:r>
          </w:p>
        </w:tc>
        <w:tc>
          <w:tcPr>
            <w:tcW w:w="3296" w:type="dxa"/>
          </w:tcPr>
          <w:p w:rsidR="00CF55CA" w:rsidRPr="005F63A9" w:rsidRDefault="0051192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ill theo group</w:t>
            </w:r>
          </w:p>
        </w:tc>
      </w:tr>
      <w:tr w:rsidR="00CF55CA" w:rsidTr="00334FA8">
        <w:trPr>
          <w:trHeight w:val="672"/>
        </w:trPr>
        <w:tc>
          <w:tcPr>
            <w:tcW w:w="632" w:type="dxa"/>
          </w:tcPr>
          <w:p w:rsidR="00CF55CA" w:rsidRPr="000F0137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CF55CA" w:rsidRPr="00383DE6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ontroller</w:t>
            </w:r>
          </w:p>
        </w:tc>
        <w:tc>
          <w:tcPr>
            <w:tcW w:w="1096" w:type="dxa"/>
          </w:tcPr>
          <w:p w:rsidR="00CF55CA" w:rsidRPr="005F63A9" w:rsidRDefault="00BF0DEE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CF55CA" w:rsidRPr="005F63A9" w:rsidRDefault="00BF0DEE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0" w:type="dxa"/>
          </w:tcPr>
          <w:p w:rsidR="00CF55CA" w:rsidRPr="00383DE6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.Controller</w:t>
            </w:r>
          </w:p>
        </w:tc>
        <w:tc>
          <w:tcPr>
            <w:tcW w:w="3296" w:type="dxa"/>
          </w:tcPr>
          <w:p w:rsidR="00CF55CA" w:rsidRPr="005F63A9" w:rsidRDefault="0051192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ill theo group</w:t>
            </w:r>
          </w:p>
        </w:tc>
      </w:tr>
      <w:tr w:rsidR="00CF55CA" w:rsidTr="00334FA8">
        <w:trPr>
          <w:trHeight w:val="672"/>
        </w:trPr>
        <w:tc>
          <w:tcPr>
            <w:tcW w:w="632" w:type="dxa"/>
          </w:tcPr>
          <w:p w:rsidR="00CF55CA" w:rsidRPr="000F0137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CF55CA" w:rsidRPr="005F63A9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Title</w:t>
            </w:r>
            <w:r>
              <w:rPr>
                <w:sz w:val="22"/>
              </w:rPr>
              <w:br/>
              <w:t>(</w:t>
            </w:r>
            <w:r>
              <w:rPr>
                <w:sz w:val="22"/>
                <w:lang w:val="vi-VN"/>
              </w:rPr>
              <w:t>Tiêu đề</w:t>
            </w:r>
            <w:r>
              <w:rPr>
                <w:sz w:val="22"/>
              </w:rPr>
              <w:t>)</w:t>
            </w:r>
          </w:p>
        </w:tc>
        <w:tc>
          <w:tcPr>
            <w:tcW w:w="1096" w:type="dxa"/>
          </w:tcPr>
          <w:p w:rsidR="00CF55CA" w:rsidRPr="005F63A9" w:rsidRDefault="00BF0DEE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CF55CA" w:rsidRPr="005F63A9" w:rsidRDefault="00BF0DEE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0" w:type="dxa"/>
          </w:tcPr>
          <w:p w:rsidR="00CF55CA" w:rsidRPr="00E816CD" w:rsidRDefault="00CF55CA" w:rsidP="004043A5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Title</w:t>
            </w:r>
          </w:p>
        </w:tc>
        <w:tc>
          <w:tcPr>
            <w:tcW w:w="3296" w:type="dxa"/>
          </w:tcPr>
          <w:p w:rsidR="00CF55CA" w:rsidRPr="005F63A9" w:rsidRDefault="0051192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ill theo group</w:t>
            </w:r>
          </w:p>
        </w:tc>
      </w:tr>
      <w:tr w:rsidR="00CF55CA" w:rsidTr="00334FA8">
        <w:trPr>
          <w:trHeight w:val="741"/>
        </w:trPr>
        <w:tc>
          <w:tcPr>
            <w:tcW w:w="632" w:type="dxa"/>
          </w:tcPr>
          <w:p w:rsidR="00CF55CA" w:rsidRPr="00E816CD" w:rsidRDefault="00CF55CA" w:rsidP="004043A5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1984" w:type="dxa"/>
          </w:tcPr>
          <w:p w:rsidR="00CF55CA" w:rsidRPr="005F63A9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tion</w:t>
            </w:r>
          </w:p>
        </w:tc>
        <w:tc>
          <w:tcPr>
            <w:tcW w:w="1096" w:type="dxa"/>
          </w:tcPr>
          <w:p w:rsidR="00CF55CA" w:rsidRPr="005F63A9" w:rsidRDefault="00BF0DEE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CF55CA" w:rsidRPr="005F63A9" w:rsidRDefault="00BF0DEE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CF55CA" w:rsidRPr="00383DE6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Action</w:t>
            </w:r>
          </w:p>
        </w:tc>
        <w:tc>
          <w:tcPr>
            <w:tcW w:w="3296" w:type="dxa"/>
          </w:tcPr>
          <w:p w:rsidR="00CF55CA" w:rsidRPr="005F63A9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CF55CA" w:rsidTr="00334FA8">
        <w:trPr>
          <w:trHeight w:val="666"/>
        </w:trPr>
        <w:tc>
          <w:tcPr>
            <w:tcW w:w="632" w:type="dxa"/>
          </w:tcPr>
          <w:p w:rsidR="00CF55CA" w:rsidRPr="007A6CFD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CF55CA" w:rsidRPr="00383DE6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1096" w:type="dxa"/>
          </w:tcPr>
          <w:p w:rsidR="00CF55CA" w:rsidRPr="005F63A9" w:rsidRDefault="00BF0DEE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CF55CA" w:rsidRPr="005F63A9" w:rsidRDefault="00BF0DEE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CF55CA" w:rsidRPr="00383DE6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. Description</w:t>
            </w:r>
          </w:p>
        </w:tc>
        <w:tc>
          <w:tcPr>
            <w:tcW w:w="3296" w:type="dxa"/>
          </w:tcPr>
          <w:p w:rsidR="00CF55CA" w:rsidRPr="005F63A9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CF55CA" w:rsidTr="00334FA8">
        <w:trPr>
          <w:trHeight w:val="847"/>
        </w:trPr>
        <w:tc>
          <w:tcPr>
            <w:tcW w:w="632" w:type="dxa"/>
          </w:tcPr>
          <w:p w:rsidR="00CF55CA" w:rsidRPr="007A6CFD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CF55CA" w:rsidRPr="007A6CFD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sMenu</w:t>
            </w:r>
          </w:p>
        </w:tc>
        <w:tc>
          <w:tcPr>
            <w:tcW w:w="1096" w:type="dxa"/>
          </w:tcPr>
          <w:p w:rsidR="00CF55CA" w:rsidRPr="005F63A9" w:rsidRDefault="00BF0DEE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91" w:type="dxa"/>
          </w:tcPr>
          <w:p w:rsidR="00CF55CA" w:rsidRPr="005F63A9" w:rsidRDefault="00BF0DEE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CF55CA" w:rsidRPr="007A6CFD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IsMenu</w:t>
            </w:r>
          </w:p>
        </w:tc>
        <w:tc>
          <w:tcPr>
            <w:tcW w:w="3296" w:type="dxa"/>
          </w:tcPr>
          <w:p w:rsidR="00CF55CA" w:rsidRPr="005F63A9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CF55CA" w:rsidTr="00334FA8">
        <w:trPr>
          <w:trHeight w:val="655"/>
        </w:trPr>
        <w:tc>
          <w:tcPr>
            <w:tcW w:w="632" w:type="dxa"/>
          </w:tcPr>
          <w:p w:rsidR="00CF55CA" w:rsidRPr="005F63A9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4" w:type="dxa"/>
          </w:tcPr>
          <w:p w:rsidR="00CF55CA" w:rsidRPr="005F63A9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Seq</w:t>
            </w:r>
          </w:p>
        </w:tc>
        <w:tc>
          <w:tcPr>
            <w:tcW w:w="1096" w:type="dxa"/>
          </w:tcPr>
          <w:p w:rsidR="00CF55CA" w:rsidRPr="005F63A9" w:rsidRDefault="00BF0DEE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CF55CA" w:rsidRPr="005F63A9" w:rsidRDefault="00BF0DEE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CF55CA" w:rsidRPr="007A6CFD" w:rsidRDefault="00CF55CA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.Seq</w:t>
            </w:r>
          </w:p>
        </w:tc>
        <w:tc>
          <w:tcPr>
            <w:tcW w:w="3296" w:type="dxa"/>
          </w:tcPr>
          <w:p w:rsidR="00CF55CA" w:rsidRPr="005F63A9" w:rsidRDefault="003E412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Mặc định là 1</w:t>
            </w:r>
          </w:p>
        </w:tc>
      </w:tr>
    </w:tbl>
    <w:p w:rsidR="00B67B2E" w:rsidRDefault="00F654AC" w:rsidP="000F6773">
      <w:pPr>
        <w:pStyle w:val="ListParagraph"/>
        <w:numPr>
          <w:ilvl w:val="2"/>
          <w:numId w:val="2"/>
        </w:numPr>
        <w:outlineLvl w:val="2"/>
        <w:rPr>
          <w:lang w:val="vi-VN"/>
        </w:rPr>
      </w:pPr>
      <w:r>
        <w:rPr>
          <w:lang w:val="vi-VN"/>
        </w:rPr>
        <w:lastRenderedPageBreak/>
        <w:t>Form Edit</w:t>
      </w:r>
    </w:p>
    <w:p w:rsidR="00BF3E9D" w:rsidRDefault="00BF3E9D" w:rsidP="00BF3E9D">
      <w:pPr>
        <w:outlineLvl w:val="2"/>
      </w:pPr>
      <w:r>
        <w:t>Group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4"/>
        <w:gridCol w:w="1096"/>
        <w:gridCol w:w="791"/>
        <w:gridCol w:w="2740"/>
        <w:gridCol w:w="3296"/>
      </w:tblGrid>
      <w:tr w:rsidR="00BF3E9D" w:rsidTr="004043A5">
        <w:trPr>
          <w:trHeight w:val="545"/>
        </w:trPr>
        <w:tc>
          <w:tcPr>
            <w:tcW w:w="632" w:type="dxa"/>
          </w:tcPr>
          <w:p w:rsidR="00BF3E9D" w:rsidRPr="000F0137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reas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BF3E9D" w:rsidRPr="005F63A9" w:rsidRDefault="00775CFB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0" w:type="dxa"/>
          </w:tcPr>
          <w:p w:rsidR="00BF3E9D" w:rsidRPr="00383DE6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Area</w:t>
            </w:r>
          </w:p>
        </w:tc>
        <w:tc>
          <w:tcPr>
            <w:tcW w:w="32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ropdown list</w:t>
            </w:r>
            <w:r>
              <w:rPr>
                <w:sz w:val="22"/>
              </w:rPr>
              <w:br/>
              <w:t>Query data Area</w:t>
            </w:r>
          </w:p>
        </w:tc>
      </w:tr>
      <w:tr w:rsidR="00BF3E9D" w:rsidTr="004043A5">
        <w:trPr>
          <w:trHeight w:val="559"/>
        </w:trPr>
        <w:tc>
          <w:tcPr>
            <w:tcW w:w="632" w:type="dxa"/>
          </w:tcPr>
          <w:p w:rsidR="00BF3E9D" w:rsidRPr="000F0137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BF3E9D" w:rsidRPr="00383DE6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ontrollers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BF3E9D" w:rsidRPr="005F63A9" w:rsidRDefault="00775CFB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0" w:type="dxa"/>
          </w:tcPr>
          <w:p w:rsidR="00BF3E9D" w:rsidRPr="00383DE6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.Controller</w:t>
            </w:r>
          </w:p>
        </w:tc>
        <w:tc>
          <w:tcPr>
            <w:tcW w:w="32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ropdown list</w:t>
            </w:r>
            <w:r>
              <w:rPr>
                <w:sz w:val="22"/>
              </w:rPr>
              <w:br/>
              <w:t>Query data Controller</w:t>
            </w:r>
          </w:p>
        </w:tc>
      </w:tr>
      <w:tr w:rsidR="00BF3E9D" w:rsidTr="004043A5">
        <w:trPr>
          <w:trHeight w:val="559"/>
        </w:trPr>
        <w:tc>
          <w:tcPr>
            <w:tcW w:w="632" w:type="dxa"/>
          </w:tcPr>
          <w:p w:rsidR="00BF3E9D" w:rsidRPr="000F0137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Title</w:t>
            </w:r>
            <w:r>
              <w:rPr>
                <w:sz w:val="22"/>
              </w:rPr>
              <w:br/>
              <w:t>(</w:t>
            </w:r>
            <w:r>
              <w:rPr>
                <w:sz w:val="22"/>
                <w:lang w:val="vi-VN"/>
              </w:rPr>
              <w:t>Tiêu đề</w:t>
            </w:r>
            <w:r>
              <w:rPr>
                <w:sz w:val="22"/>
              </w:rPr>
              <w:t>)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BF3E9D" w:rsidRPr="00E816CD" w:rsidRDefault="00BF3E9D" w:rsidP="004043A5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Title</w:t>
            </w:r>
          </w:p>
        </w:tc>
        <w:tc>
          <w:tcPr>
            <w:tcW w:w="32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</w:tbl>
    <w:p w:rsidR="00BF3E9D" w:rsidRDefault="00BF3E9D" w:rsidP="00BF3E9D">
      <w:pPr>
        <w:ind w:firstLine="720"/>
        <w:outlineLvl w:val="2"/>
      </w:pPr>
      <w:r>
        <w:t>Actions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4"/>
        <w:gridCol w:w="1096"/>
        <w:gridCol w:w="791"/>
        <w:gridCol w:w="2740"/>
        <w:gridCol w:w="3296"/>
      </w:tblGrid>
      <w:tr w:rsidR="00BF3E9D" w:rsidTr="004043A5">
        <w:trPr>
          <w:trHeight w:val="378"/>
        </w:trPr>
        <w:tc>
          <w:tcPr>
            <w:tcW w:w="632" w:type="dxa"/>
          </w:tcPr>
          <w:p w:rsidR="00BF3E9D" w:rsidRPr="00E816CD" w:rsidRDefault="00BF3E9D" w:rsidP="004043A5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1984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tion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BF3E9D" w:rsidRPr="005F63A9" w:rsidRDefault="00775CFB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0" w:type="dxa"/>
          </w:tcPr>
          <w:p w:rsidR="00BF3E9D" w:rsidRPr="00383DE6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Action</w:t>
            </w:r>
          </w:p>
        </w:tc>
        <w:tc>
          <w:tcPr>
            <w:tcW w:w="32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BF3E9D" w:rsidTr="004043A5">
        <w:trPr>
          <w:trHeight w:val="328"/>
        </w:trPr>
        <w:tc>
          <w:tcPr>
            <w:tcW w:w="632" w:type="dxa"/>
          </w:tcPr>
          <w:p w:rsidR="00BF3E9D" w:rsidRPr="007A6CF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BF3E9D" w:rsidRPr="00383DE6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BF3E9D" w:rsidRPr="00383DE6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. Description</w:t>
            </w:r>
          </w:p>
        </w:tc>
        <w:tc>
          <w:tcPr>
            <w:tcW w:w="32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BF3E9D" w:rsidTr="004043A5">
        <w:trPr>
          <w:trHeight w:val="559"/>
        </w:trPr>
        <w:tc>
          <w:tcPr>
            <w:tcW w:w="632" w:type="dxa"/>
          </w:tcPr>
          <w:p w:rsidR="00BF3E9D" w:rsidRPr="007A6CF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BF3E9D" w:rsidRPr="007A6CF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sMenu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BF3E9D" w:rsidRPr="007A6CF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IsMenu</w:t>
            </w:r>
          </w:p>
        </w:tc>
        <w:tc>
          <w:tcPr>
            <w:tcW w:w="32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BF3E9D" w:rsidTr="004043A5">
        <w:trPr>
          <w:trHeight w:val="545"/>
        </w:trPr>
        <w:tc>
          <w:tcPr>
            <w:tcW w:w="632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4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Seq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BF3E9D" w:rsidRPr="007A6CF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.Seq</w:t>
            </w:r>
          </w:p>
        </w:tc>
        <w:tc>
          <w:tcPr>
            <w:tcW w:w="32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BF3E9D" w:rsidTr="004043A5">
        <w:trPr>
          <w:trHeight w:val="545"/>
        </w:trPr>
        <w:tc>
          <w:tcPr>
            <w:tcW w:w="632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</w:tcPr>
          <w:p w:rsidR="00BF3E9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dd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BF3E9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BF3E9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Thêm mới dữ liệu Action</w:t>
            </w:r>
          </w:p>
        </w:tc>
      </w:tr>
      <w:tr w:rsidR="00BF3E9D" w:rsidTr="004043A5">
        <w:trPr>
          <w:trHeight w:val="545"/>
        </w:trPr>
        <w:tc>
          <w:tcPr>
            <w:tcW w:w="632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4" w:type="dxa"/>
          </w:tcPr>
          <w:p w:rsidR="00BF3E9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Edit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BF3E9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BF3E9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Chỉnh sửa dòng dữ liệu được chọn</w:t>
            </w:r>
          </w:p>
        </w:tc>
      </w:tr>
      <w:tr w:rsidR="00BF3E9D" w:rsidTr="004043A5">
        <w:trPr>
          <w:trHeight w:val="545"/>
        </w:trPr>
        <w:tc>
          <w:tcPr>
            <w:tcW w:w="632" w:type="dxa"/>
          </w:tcPr>
          <w:p w:rsidR="00BF3E9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4" w:type="dxa"/>
          </w:tcPr>
          <w:p w:rsidR="00BF3E9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lete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BF3E9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BF3E9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Xóa dòng dữ liệu được chọn</w:t>
            </w:r>
          </w:p>
        </w:tc>
      </w:tr>
      <w:tr w:rsidR="00BF3E9D" w:rsidTr="004043A5">
        <w:trPr>
          <w:trHeight w:val="545"/>
        </w:trPr>
        <w:tc>
          <w:tcPr>
            <w:tcW w:w="632" w:type="dxa"/>
          </w:tcPr>
          <w:p w:rsidR="00BF3E9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4" w:type="dxa"/>
          </w:tcPr>
          <w:p w:rsidR="00BF3E9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ancel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BF3E9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BF3E9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Hủy thêm mới/Chỉnh sửa dữ liệu</w:t>
            </w:r>
          </w:p>
        </w:tc>
      </w:tr>
    </w:tbl>
    <w:p w:rsidR="00BF3E9D" w:rsidRDefault="00BF3E9D" w:rsidP="00BF3E9D">
      <w:pPr>
        <w:outlineLvl w:val="2"/>
      </w:pPr>
      <w:r>
        <w:t>Action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4"/>
        <w:gridCol w:w="1096"/>
        <w:gridCol w:w="791"/>
        <w:gridCol w:w="2740"/>
        <w:gridCol w:w="3296"/>
      </w:tblGrid>
      <w:tr w:rsidR="00BF3E9D" w:rsidTr="004043A5">
        <w:trPr>
          <w:trHeight w:val="545"/>
        </w:trPr>
        <w:tc>
          <w:tcPr>
            <w:tcW w:w="632" w:type="dxa"/>
          </w:tcPr>
          <w:p w:rsidR="00BF3E9D" w:rsidRPr="000F0137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rea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0" w:type="dxa"/>
          </w:tcPr>
          <w:p w:rsidR="00BF3E9D" w:rsidRPr="00383DE6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Area</w:t>
            </w:r>
          </w:p>
        </w:tc>
        <w:tc>
          <w:tcPr>
            <w:tcW w:w="32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ill theo group</w:t>
            </w:r>
          </w:p>
        </w:tc>
      </w:tr>
      <w:tr w:rsidR="00BF3E9D" w:rsidTr="004043A5">
        <w:trPr>
          <w:trHeight w:val="559"/>
        </w:trPr>
        <w:tc>
          <w:tcPr>
            <w:tcW w:w="632" w:type="dxa"/>
          </w:tcPr>
          <w:p w:rsidR="00BF3E9D" w:rsidRPr="000F0137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BF3E9D" w:rsidRPr="00383DE6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ontroller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0" w:type="dxa"/>
          </w:tcPr>
          <w:p w:rsidR="00BF3E9D" w:rsidRPr="00383DE6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.Controller</w:t>
            </w:r>
          </w:p>
        </w:tc>
        <w:tc>
          <w:tcPr>
            <w:tcW w:w="32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ill theo group</w:t>
            </w:r>
          </w:p>
        </w:tc>
      </w:tr>
      <w:tr w:rsidR="00BF3E9D" w:rsidTr="004043A5">
        <w:trPr>
          <w:trHeight w:val="559"/>
        </w:trPr>
        <w:tc>
          <w:tcPr>
            <w:tcW w:w="632" w:type="dxa"/>
          </w:tcPr>
          <w:p w:rsidR="00BF3E9D" w:rsidRPr="000F0137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Title</w:t>
            </w:r>
            <w:r>
              <w:rPr>
                <w:sz w:val="22"/>
              </w:rPr>
              <w:br/>
              <w:t>(</w:t>
            </w:r>
            <w:r>
              <w:rPr>
                <w:sz w:val="22"/>
                <w:lang w:val="vi-VN"/>
              </w:rPr>
              <w:t>Tiêu đề</w:t>
            </w:r>
            <w:r>
              <w:rPr>
                <w:sz w:val="22"/>
              </w:rPr>
              <w:t>)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0" w:type="dxa"/>
          </w:tcPr>
          <w:p w:rsidR="00BF3E9D" w:rsidRPr="00E816CD" w:rsidRDefault="00BF3E9D" w:rsidP="004043A5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Title</w:t>
            </w:r>
          </w:p>
        </w:tc>
        <w:tc>
          <w:tcPr>
            <w:tcW w:w="32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ill theo group</w:t>
            </w:r>
          </w:p>
        </w:tc>
      </w:tr>
      <w:tr w:rsidR="00BF3E9D" w:rsidTr="004043A5">
        <w:trPr>
          <w:trHeight w:val="378"/>
        </w:trPr>
        <w:tc>
          <w:tcPr>
            <w:tcW w:w="632" w:type="dxa"/>
          </w:tcPr>
          <w:p w:rsidR="00BF3E9D" w:rsidRPr="00E816CD" w:rsidRDefault="00BF3E9D" w:rsidP="004043A5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1984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tion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BF3E9D" w:rsidRPr="005F63A9" w:rsidRDefault="00540B4B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0" w:type="dxa"/>
          </w:tcPr>
          <w:p w:rsidR="00BF3E9D" w:rsidRPr="00383DE6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Action</w:t>
            </w:r>
          </w:p>
        </w:tc>
        <w:tc>
          <w:tcPr>
            <w:tcW w:w="32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BF3E9D" w:rsidTr="004043A5">
        <w:trPr>
          <w:trHeight w:val="328"/>
        </w:trPr>
        <w:tc>
          <w:tcPr>
            <w:tcW w:w="632" w:type="dxa"/>
          </w:tcPr>
          <w:p w:rsidR="00BF3E9D" w:rsidRPr="007A6CF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BF3E9D" w:rsidRPr="00383DE6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BF3E9D" w:rsidRPr="00383DE6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. Description</w:t>
            </w:r>
          </w:p>
        </w:tc>
        <w:tc>
          <w:tcPr>
            <w:tcW w:w="32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BF3E9D" w:rsidTr="004043A5">
        <w:trPr>
          <w:trHeight w:val="559"/>
        </w:trPr>
        <w:tc>
          <w:tcPr>
            <w:tcW w:w="632" w:type="dxa"/>
          </w:tcPr>
          <w:p w:rsidR="00BF3E9D" w:rsidRPr="007A6CF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BF3E9D" w:rsidRPr="007A6CF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sMenu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91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BF3E9D" w:rsidRPr="007A6CF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IsMenu</w:t>
            </w:r>
          </w:p>
        </w:tc>
        <w:tc>
          <w:tcPr>
            <w:tcW w:w="32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BF3E9D" w:rsidTr="004043A5">
        <w:trPr>
          <w:trHeight w:val="545"/>
        </w:trPr>
        <w:tc>
          <w:tcPr>
            <w:tcW w:w="632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4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Seq</w:t>
            </w:r>
          </w:p>
        </w:tc>
        <w:tc>
          <w:tcPr>
            <w:tcW w:w="10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0" w:type="dxa"/>
          </w:tcPr>
          <w:p w:rsidR="00BF3E9D" w:rsidRPr="007A6CFD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.Seq</w:t>
            </w:r>
          </w:p>
        </w:tc>
        <w:tc>
          <w:tcPr>
            <w:tcW w:w="3296" w:type="dxa"/>
          </w:tcPr>
          <w:p w:rsidR="00BF3E9D" w:rsidRPr="005F63A9" w:rsidRDefault="00BF3E9D" w:rsidP="004043A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Mặc định là 1</w:t>
            </w:r>
          </w:p>
        </w:tc>
      </w:tr>
    </w:tbl>
    <w:p w:rsidR="00383319" w:rsidRDefault="00383319" w:rsidP="00383319">
      <w:pPr>
        <w:rPr>
          <w:lang w:val="vi-VN"/>
        </w:rPr>
      </w:pPr>
    </w:p>
    <w:p w:rsidR="000F2FF8" w:rsidRDefault="000F2FF8" w:rsidP="00383319">
      <w:pPr>
        <w:rPr>
          <w:lang w:val="vi-VN"/>
        </w:rPr>
      </w:pPr>
    </w:p>
    <w:p w:rsidR="000F2FF8" w:rsidRDefault="000F2FF8" w:rsidP="00383319">
      <w:pPr>
        <w:rPr>
          <w:lang w:val="vi-VN"/>
        </w:rPr>
      </w:pPr>
    </w:p>
    <w:p w:rsidR="00140F4A" w:rsidRPr="00383319" w:rsidRDefault="00140F4A" w:rsidP="00383319">
      <w:pPr>
        <w:rPr>
          <w:lang w:val="vi-VN"/>
        </w:rPr>
      </w:pPr>
      <w:bookmarkStart w:id="0" w:name="_GoBack"/>
      <w:bookmarkEnd w:id="0"/>
    </w:p>
    <w:p w:rsidR="00383319" w:rsidRPr="00383319" w:rsidRDefault="00383319" w:rsidP="002F1FD7">
      <w:pPr>
        <w:pStyle w:val="ListParagraph"/>
        <w:numPr>
          <w:ilvl w:val="1"/>
          <w:numId w:val="2"/>
        </w:numPr>
        <w:outlineLvl w:val="1"/>
        <w:rPr>
          <w:lang w:val="vi-VN"/>
        </w:rPr>
      </w:pPr>
      <w:r w:rsidRPr="00383319">
        <w:rPr>
          <w:lang w:val="vi-VN"/>
        </w:rPr>
        <w:lastRenderedPageBreak/>
        <w:t>Role</w:t>
      </w:r>
      <w:r w:rsidR="00E816CD">
        <w:rPr>
          <w:lang w:val="vi-VN"/>
        </w:rPr>
        <w:t xml:space="preserve"> – Vai trò</w:t>
      </w:r>
    </w:p>
    <w:p w:rsidR="00E816CD" w:rsidRDefault="00E816CD" w:rsidP="000F6773">
      <w:pPr>
        <w:pStyle w:val="ListParagraph"/>
        <w:numPr>
          <w:ilvl w:val="2"/>
          <w:numId w:val="2"/>
        </w:numPr>
        <w:outlineLvl w:val="2"/>
      </w:pPr>
      <w:r>
        <w:t>Main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4"/>
        <w:gridCol w:w="1096"/>
        <w:gridCol w:w="791"/>
        <w:gridCol w:w="2740"/>
        <w:gridCol w:w="3296"/>
      </w:tblGrid>
      <w:tr w:rsidR="00E816CD" w:rsidTr="00E816CD">
        <w:trPr>
          <w:trHeight w:val="326"/>
        </w:trPr>
        <w:tc>
          <w:tcPr>
            <w:tcW w:w="632" w:type="dxa"/>
          </w:tcPr>
          <w:p w:rsidR="00E816CD" w:rsidRPr="008062F7" w:rsidRDefault="00E816CD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1984" w:type="dxa"/>
          </w:tcPr>
          <w:p w:rsidR="00E816CD" w:rsidRPr="008062F7" w:rsidRDefault="00E816CD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96" w:type="dxa"/>
          </w:tcPr>
          <w:p w:rsidR="00E816CD" w:rsidRPr="008062F7" w:rsidRDefault="00E816CD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91" w:type="dxa"/>
          </w:tcPr>
          <w:p w:rsidR="00E816CD" w:rsidRPr="008062F7" w:rsidRDefault="00E816CD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0" w:type="dxa"/>
          </w:tcPr>
          <w:p w:rsidR="00E816CD" w:rsidRPr="008062F7" w:rsidRDefault="00E816CD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296" w:type="dxa"/>
          </w:tcPr>
          <w:p w:rsidR="00E816CD" w:rsidRPr="008062F7" w:rsidRDefault="00E816CD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E816CD" w:rsidTr="00E816CD">
        <w:trPr>
          <w:trHeight w:val="559"/>
        </w:trPr>
        <w:tc>
          <w:tcPr>
            <w:tcW w:w="632" w:type="dxa"/>
          </w:tcPr>
          <w:p w:rsidR="00E816CD" w:rsidRPr="00E816CD" w:rsidRDefault="00E816CD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1984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Query</w:t>
            </w:r>
          </w:p>
        </w:tc>
        <w:tc>
          <w:tcPr>
            <w:tcW w:w="1096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Keyword</w:t>
            </w:r>
          </w:p>
        </w:tc>
        <w:tc>
          <w:tcPr>
            <w:tcW w:w="3296" w:type="dxa"/>
          </w:tcPr>
          <w:p w:rsidR="00E816CD" w:rsidRPr="00E816CD" w:rsidRDefault="00E816CD" w:rsidP="00E816CD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 w:rsidRPr="005F63A9">
              <w:rPr>
                <w:sz w:val="22"/>
              </w:rPr>
              <w:t xml:space="preserve">Tìm kiếm dữ liệu Keyword theo </w:t>
            </w:r>
            <w:r>
              <w:rPr>
                <w:sz w:val="22"/>
                <w:lang w:val="vi-VN"/>
              </w:rPr>
              <w:t>Code,</w:t>
            </w:r>
            <w:r>
              <w:rPr>
                <w:sz w:val="22"/>
              </w:rPr>
              <w:t xml:space="preserve"> </w:t>
            </w:r>
            <w:r w:rsidRPr="005F63A9">
              <w:rPr>
                <w:sz w:val="22"/>
              </w:rPr>
              <w:t>Title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vi-VN"/>
              </w:rPr>
              <w:t>Description</w:t>
            </w:r>
          </w:p>
        </w:tc>
      </w:tr>
      <w:tr w:rsidR="00E816CD" w:rsidTr="00E816CD">
        <w:trPr>
          <w:trHeight w:val="545"/>
        </w:trPr>
        <w:tc>
          <w:tcPr>
            <w:tcW w:w="632" w:type="dxa"/>
          </w:tcPr>
          <w:p w:rsidR="00E816CD" w:rsidRPr="00E816CD" w:rsidRDefault="00E816CD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</w:t>
            </w:r>
          </w:p>
        </w:tc>
        <w:tc>
          <w:tcPr>
            <w:tcW w:w="1984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lear</w:t>
            </w:r>
          </w:p>
        </w:tc>
        <w:tc>
          <w:tcPr>
            <w:tcW w:w="1096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E816CD" w:rsidRPr="005F63A9" w:rsidRDefault="00E816CD" w:rsidP="00E816CD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Buttun / Icon</w:t>
            </w:r>
            <w:r>
              <w:rPr>
                <w:sz w:val="22"/>
              </w:rPr>
              <w:br/>
              <w:t>Xóa keyword và reload data</w:t>
            </w:r>
          </w:p>
        </w:tc>
      </w:tr>
      <w:tr w:rsidR="00E816CD" w:rsidTr="00E816CD">
        <w:trPr>
          <w:trHeight w:val="545"/>
        </w:trPr>
        <w:tc>
          <w:tcPr>
            <w:tcW w:w="632" w:type="dxa"/>
          </w:tcPr>
          <w:p w:rsidR="00E816CD" w:rsidRPr="00E816CD" w:rsidRDefault="00E816CD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1984" w:type="dxa"/>
          </w:tcPr>
          <w:p w:rsidR="00E816CD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dd new</w:t>
            </w:r>
          </w:p>
        </w:tc>
        <w:tc>
          <w:tcPr>
            <w:tcW w:w="1096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E816CD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E816CD" w:rsidRPr="00E816CD" w:rsidRDefault="00E816CD" w:rsidP="00E816CD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</w:rPr>
              <w:t>Button</w:t>
            </w:r>
            <w:r>
              <w:rPr>
                <w:sz w:val="22"/>
              </w:rPr>
              <w:br/>
              <w:t xml:space="preserve">Thêm mới dữ liệu </w:t>
            </w:r>
            <w:r>
              <w:rPr>
                <w:sz w:val="22"/>
                <w:lang w:val="vi-VN"/>
              </w:rPr>
              <w:t>vai trò</w:t>
            </w:r>
          </w:p>
        </w:tc>
      </w:tr>
      <w:tr w:rsidR="00E816CD" w:rsidTr="00E816CD">
        <w:trPr>
          <w:trHeight w:val="545"/>
        </w:trPr>
        <w:tc>
          <w:tcPr>
            <w:tcW w:w="632" w:type="dxa"/>
          </w:tcPr>
          <w:p w:rsidR="00E816CD" w:rsidRPr="00E816CD" w:rsidRDefault="00E816CD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1984" w:type="dxa"/>
          </w:tcPr>
          <w:p w:rsidR="00E816CD" w:rsidRPr="005F63A9" w:rsidRDefault="00E816CD" w:rsidP="00E816CD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Code</w:t>
            </w:r>
            <w:r>
              <w:rPr>
                <w:sz w:val="22"/>
              </w:rPr>
              <w:br/>
              <w:t>(</w:t>
            </w:r>
            <w:r>
              <w:rPr>
                <w:sz w:val="22"/>
                <w:lang w:val="vi-VN"/>
              </w:rPr>
              <w:t>Ký hiệu</w:t>
            </w:r>
            <w:r>
              <w:rPr>
                <w:sz w:val="22"/>
              </w:rPr>
              <w:t>)</w:t>
            </w:r>
          </w:p>
        </w:tc>
        <w:tc>
          <w:tcPr>
            <w:tcW w:w="1096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E816CD" w:rsidRPr="00E816CD" w:rsidRDefault="00E816CD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Role.Code</w:t>
            </w:r>
          </w:p>
        </w:tc>
        <w:tc>
          <w:tcPr>
            <w:tcW w:w="3296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E816CD" w:rsidTr="00E816CD">
        <w:trPr>
          <w:trHeight w:val="559"/>
        </w:trPr>
        <w:tc>
          <w:tcPr>
            <w:tcW w:w="632" w:type="dxa"/>
          </w:tcPr>
          <w:p w:rsidR="00E816CD" w:rsidRPr="00E816CD" w:rsidRDefault="00E816CD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</w:t>
            </w:r>
          </w:p>
        </w:tc>
        <w:tc>
          <w:tcPr>
            <w:tcW w:w="1984" w:type="dxa"/>
          </w:tcPr>
          <w:p w:rsidR="00E816CD" w:rsidRPr="005F63A9" w:rsidRDefault="00E816CD" w:rsidP="00E816CD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Title</w:t>
            </w:r>
            <w:r>
              <w:rPr>
                <w:sz w:val="22"/>
              </w:rPr>
              <w:br/>
              <w:t>(</w:t>
            </w:r>
            <w:r>
              <w:rPr>
                <w:sz w:val="22"/>
                <w:lang w:val="vi-VN"/>
              </w:rPr>
              <w:t>Tiêu đề</w:t>
            </w:r>
            <w:r>
              <w:rPr>
                <w:sz w:val="22"/>
              </w:rPr>
              <w:t>)</w:t>
            </w:r>
          </w:p>
        </w:tc>
        <w:tc>
          <w:tcPr>
            <w:tcW w:w="1096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E816CD" w:rsidRPr="00E816CD" w:rsidRDefault="00E816CD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Role.Title</w:t>
            </w:r>
          </w:p>
        </w:tc>
        <w:tc>
          <w:tcPr>
            <w:tcW w:w="3296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E816CD" w:rsidTr="00E816CD">
        <w:trPr>
          <w:trHeight w:val="559"/>
        </w:trPr>
        <w:tc>
          <w:tcPr>
            <w:tcW w:w="632" w:type="dxa"/>
          </w:tcPr>
          <w:p w:rsidR="00E816CD" w:rsidRPr="00E816CD" w:rsidRDefault="00E816CD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</w:t>
            </w:r>
          </w:p>
        </w:tc>
        <w:tc>
          <w:tcPr>
            <w:tcW w:w="1984" w:type="dxa"/>
          </w:tcPr>
          <w:p w:rsidR="00E816CD" w:rsidRDefault="00E816CD" w:rsidP="00E816CD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Description</w:t>
            </w:r>
            <w:r>
              <w:rPr>
                <w:sz w:val="22"/>
                <w:lang w:val="vi-VN"/>
              </w:rPr>
              <w:br/>
              <w:t>(Mô tả)</w:t>
            </w:r>
          </w:p>
        </w:tc>
        <w:tc>
          <w:tcPr>
            <w:tcW w:w="1096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E816CD" w:rsidRDefault="00E816CD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Role.Description</w:t>
            </w:r>
          </w:p>
        </w:tc>
        <w:tc>
          <w:tcPr>
            <w:tcW w:w="3296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E816CD" w:rsidTr="00E816CD">
        <w:trPr>
          <w:trHeight w:val="545"/>
        </w:trPr>
        <w:tc>
          <w:tcPr>
            <w:tcW w:w="632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4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96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E816CD" w:rsidRPr="005F63A9" w:rsidRDefault="009E6AE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ole</w:t>
            </w:r>
            <w:r w:rsidR="00E816CD">
              <w:rPr>
                <w:sz w:val="22"/>
              </w:rPr>
              <w:t>.Status</w:t>
            </w:r>
          </w:p>
        </w:tc>
        <w:tc>
          <w:tcPr>
            <w:tcW w:w="3296" w:type="dxa"/>
          </w:tcPr>
          <w:p w:rsidR="00E816CD" w:rsidRPr="005F63A9" w:rsidRDefault="007A6CFD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E816CD" w:rsidTr="00E816CD">
        <w:trPr>
          <w:trHeight w:val="545"/>
        </w:trPr>
        <w:tc>
          <w:tcPr>
            <w:tcW w:w="632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4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96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E816CD" w:rsidRPr="005F63A9" w:rsidRDefault="009E6AE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ole</w:t>
            </w:r>
            <w:r w:rsidR="00E816CD">
              <w:rPr>
                <w:sz w:val="22"/>
              </w:rPr>
              <w:t>.UpdateTime</w:t>
            </w:r>
          </w:p>
        </w:tc>
        <w:tc>
          <w:tcPr>
            <w:tcW w:w="3296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ote: If UpdateTime is null</w:t>
            </w:r>
            <w:r>
              <w:rPr>
                <w:sz w:val="22"/>
              </w:rPr>
              <w:br/>
              <w:t>Get CreateTime</w:t>
            </w:r>
          </w:p>
        </w:tc>
      </w:tr>
      <w:tr w:rsidR="00E816CD" w:rsidTr="00E816CD">
        <w:trPr>
          <w:trHeight w:val="545"/>
        </w:trPr>
        <w:tc>
          <w:tcPr>
            <w:tcW w:w="632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84" w:type="dxa"/>
          </w:tcPr>
          <w:p w:rsidR="00E816CD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Edit</w:t>
            </w:r>
          </w:p>
        </w:tc>
        <w:tc>
          <w:tcPr>
            <w:tcW w:w="1096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E816CD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E816CD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Chỉnh sửa dòng dữ liệu được chọn</w:t>
            </w:r>
          </w:p>
        </w:tc>
      </w:tr>
      <w:tr w:rsidR="00E816CD" w:rsidTr="00E816CD">
        <w:trPr>
          <w:trHeight w:val="545"/>
        </w:trPr>
        <w:tc>
          <w:tcPr>
            <w:tcW w:w="632" w:type="dxa"/>
          </w:tcPr>
          <w:p w:rsidR="00E816CD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84" w:type="dxa"/>
          </w:tcPr>
          <w:p w:rsidR="00E816CD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lete</w:t>
            </w:r>
          </w:p>
        </w:tc>
        <w:tc>
          <w:tcPr>
            <w:tcW w:w="1096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E816CD" w:rsidRPr="005F63A9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40" w:type="dxa"/>
          </w:tcPr>
          <w:p w:rsidR="00E816CD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296" w:type="dxa"/>
          </w:tcPr>
          <w:p w:rsidR="00E816CD" w:rsidRDefault="00E816CD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Xóa dòng dữ liệu được chọn</w:t>
            </w:r>
          </w:p>
        </w:tc>
      </w:tr>
    </w:tbl>
    <w:p w:rsidR="00E816CD" w:rsidRDefault="00E816CD" w:rsidP="00E816CD">
      <w:pPr>
        <w:pStyle w:val="ListParagraph"/>
        <w:ind w:left="750"/>
      </w:pPr>
    </w:p>
    <w:p w:rsidR="00A37C56" w:rsidRDefault="00A37C56" w:rsidP="000F6773">
      <w:pPr>
        <w:pStyle w:val="ListParagraph"/>
        <w:numPr>
          <w:ilvl w:val="2"/>
          <w:numId w:val="2"/>
        </w:numPr>
        <w:outlineLvl w:val="2"/>
      </w:pPr>
      <w:r>
        <w:t>Form Add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9"/>
        <w:gridCol w:w="1096"/>
        <w:gridCol w:w="791"/>
        <w:gridCol w:w="2706"/>
        <w:gridCol w:w="3325"/>
      </w:tblGrid>
      <w:tr w:rsidR="00A37C56" w:rsidRPr="00C14276" w:rsidTr="00826EA1">
        <w:trPr>
          <w:trHeight w:val="398"/>
        </w:trPr>
        <w:tc>
          <w:tcPr>
            <w:tcW w:w="632" w:type="dxa"/>
          </w:tcPr>
          <w:p w:rsidR="00A37C56" w:rsidRPr="008062F7" w:rsidRDefault="00A37C5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1989" w:type="dxa"/>
          </w:tcPr>
          <w:p w:rsidR="00A37C56" w:rsidRPr="008062F7" w:rsidRDefault="00A37C5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96" w:type="dxa"/>
          </w:tcPr>
          <w:p w:rsidR="00A37C56" w:rsidRPr="008062F7" w:rsidRDefault="00A37C5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91" w:type="dxa"/>
          </w:tcPr>
          <w:p w:rsidR="00A37C56" w:rsidRPr="008062F7" w:rsidRDefault="00A37C5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06" w:type="dxa"/>
          </w:tcPr>
          <w:p w:rsidR="00A37C56" w:rsidRPr="008062F7" w:rsidRDefault="00A37C5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25" w:type="dxa"/>
          </w:tcPr>
          <w:p w:rsidR="00A37C56" w:rsidRPr="008062F7" w:rsidRDefault="00A37C5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A37C56" w:rsidRPr="005F63A9" w:rsidTr="00826EA1">
        <w:trPr>
          <w:trHeight w:val="545"/>
        </w:trPr>
        <w:tc>
          <w:tcPr>
            <w:tcW w:w="632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9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96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06" w:type="dxa"/>
          </w:tcPr>
          <w:p w:rsidR="00A37C56" w:rsidRPr="005F63A9" w:rsidRDefault="00A60A1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ole</w:t>
            </w:r>
            <w:r w:rsidR="00A37C56">
              <w:rPr>
                <w:sz w:val="22"/>
              </w:rPr>
              <w:t>.Code</w:t>
            </w:r>
          </w:p>
        </w:tc>
        <w:tc>
          <w:tcPr>
            <w:tcW w:w="3325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A37C56" w:rsidRPr="005F63A9" w:rsidTr="00826EA1">
        <w:trPr>
          <w:trHeight w:val="559"/>
        </w:trPr>
        <w:tc>
          <w:tcPr>
            <w:tcW w:w="632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9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96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06" w:type="dxa"/>
          </w:tcPr>
          <w:p w:rsidR="00A37C56" w:rsidRPr="005F63A9" w:rsidRDefault="00A60A1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ole</w:t>
            </w:r>
            <w:r w:rsidR="00A37C56">
              <w:rPr>
                <w:sz w:val="22"/>
              </w:rPr>
              <w:t>.Title</w:t>
            </w:r>
          </w:p>
        </w:tc>
        <w:tc>
          <w:tcPr>
            <w:tcW w:w="3325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A37C56" w:rsidRPr="005F63A9" w:rsidTr="00826EA1">
        <w:trPr>
          <w:trHeight w:val="545"/>
        </w:trPr>
        <w:tc>
          <w:tcPr>
            <w:tcW w:w="632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9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96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91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06" w:type="dxa"/>
          </w:tcPr>
          <w:p w:rsidR="00A37C56" w:rsidRPr="005F63A9" w:rsidRDefault="00A60A1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ole</w:t>
            </w:r>
            <w:r w:rsidR="00A37C56">
              <w:rPr>
                <w:sz w:val="22"/>
              </w:rPr>
              <w:t>.Description</w:t>
            </w:r>
          </w:p>
        </w:tc>
        <w:tc>
          <w:tcPr>
            <w:tcW w:w="3325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A37C56" w:rsidRPr="005F63A9" w:rsidTr="00826EA1">
        <w:trPr>
          <w:trHeight w:val="545"/>
        </w:trPr>
        <w:tc>
          <w:tcPr>
            <w:tcW w:w="632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9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96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A37C56" w:rsidRPr="005F63A9" w:rsidRDefault="00A37C56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06" w:type="dxa"/>
          </w:tcPr>
          <w:p w:rsidR="00A37C56" w:rsidRPr="005F63A9" w:rsidRDefault="00A60A1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ole</w:t>
            </w:r>
            <w:r w:rsidR="00A37C56">
              <w:rPr>
                <w:sz w:val="22"/>
              </w:rPr>
              <w:t>.Status</w:t>
            </w:r>
          </w:p>
        </w:tc>
        <w:tc>
          <w:tcPr>
            <w:tcW w:w="3325" w:type="dxa"/>
          </w:tcPr>
          <w:p w:rsidR="00A37C56" w:rsidRPr="005F63A9" w:rsidRDefault="007A6CFD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br/>
              <w:t xml:space="preserve">Note: </w:t>
            </w:r>
            <w:r w:rsidR="00A37C56">
              <w:rPr>
                <w:sz w:val="22"/>
              </w:rPr>
              <w:t>Giá trị mặc định là True</w:t>
            </w:r>
          </w:p>
        </w:tc>
      </w:tr>
      <w:tr w:rsidR="00826EA1" w:rsidRPr="005F63A9" w:rsidTr="00826EA1">
        <w:trPr>
          <w:trHeight w:val="545"/>
        </w:trPr>
        <w:tc>
          <w:tcPr>
            <w:tcW w:w="632" w:type="dxa"/>
          </w:tcPr>
          <w:p w:rsidR="00826EA1" w:rsidRDefault="00826EA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9" w:type="dxa"/>
          </w:tcPr>
          <w:p w:rsidR="00826EA1" w:rsidRDefault="00826EA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s</w:t>
            </w:r>
          </w:p>
        </w:tc>
        <w:tc>
          <w:tcPr>
            <w:tcW w:w="1096" w:type="dxa"/>
          </w:tcPr>
          <w:p w:rsidR="00826EA1" w:rsidRPr="005A5385" w:rsidRDefault="005A5385" w:rsidP="00826EA1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Y</w:t>
            </w:r>
          </w:p>
        </w:tc>
        <w:tc>
          <w:tcPr>
            <w:tcW w:w="791" w:type="dxa"/>
          </w:tcPr>
          <w:p w:rsidR="00826EA1" w:rsidRDefault="00826EA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06" w:type="dxa"/>
          </w:tcPr>
          <w:p w:rsidR="00826EA1" w:rsidRDefault="00826EA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ole</w:t>
            </w:r>
            <w:r>
              <w:rPr>
                <w:sz w:val="22"/>
              </w:rPr>
              <w:t>Function.</w:t>
            </w:r>
            <w:r>
              <w:rPr>
                <w:sz w:val="22"/>
                <w:lang w:val="vi-VN"/>
              </w:rPr>
              <w:t>Role</w:t>
            </w:r>
            <w:r>
              <w:rPr>
                <w:sz w:val="22"/>
              </w:rPr>
              <w:t>Id &amp;&amp;</w:t>
            </w:r>
            <w:r>
              <w:rPr>
                <w:sz w:val="22"/>
              </w:rPr>
              <w:br/>
            </w:r>
            <w:r>
              <w:rPr>
                <w:sz w:val="22"/>
                <w:lang w:val="vi-VN"/>
              </w:rPr>
              <w:t>Role</w:t>
            </w:r>
            <w:r>
              <w:rPr>
                <w:sz w:val="22"/>
              </w:rPr>
              <w:t>Function.FunctionId</w:t>
            </w:r>
          </w:p>
        </w:tc>
        <w:tc>
          <w:tcPr>
            <w:tcW w:w="3325" w:type="dxa"/>
          </w:tcPr>
          <w:p w:rsidR="00826EA1" w:rsidRDefault="00826EA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ùng hàm tiện ích GetRoles</w:t>
            </w:r>
            <w:r>
              <w:rPr>
                <w:sz w:val="22"/>
              </w:rPr>
              <w:br/>
              <w:t>Note: multiple value</w:t>
            </w:r>
          </w:p>
        </w:tc>
      </w:tr>
      <w:tr w:rsidR="00826EA1" w:rsidRPr="005F63A9" w:rsidTr="00826EA1">
        <w:trPr>
          <w:trHeight w:val="545"/>
        </w:trPr>
        <w:tc>
          <w:tcPr>
            <w:tcW w:w="632" w:type="dxa"/>
          </w:tcPr>
          <w:p w:rsidR="00826EA1" w:rsidRPr="00826EA1" w:rsidRDefault="00826EA1" w:rsidP="00826EA1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</w:t>
            </w:r>
          </w:p>
        </w:tc>
        <w:tc>
          <w:tcPr>
            <w:tcW w:w="1989" w:type="dxa"/>
          </w:tcPr>
          <w:p w:rsidR="00826EA1" w:rsidRDefault="00826EA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reateBy</w:t>
            </w:r>
          </w:p>
        </w:tc>
        <w:tc>
          <w:tcPr>
            <w:tcW w:w="1096" w:type="dxa"/>
          </w:tcPr>
          <w:p w:rsidR="00826EA1" w:rsidRDefault="00826EA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826EA1" w:rsidRDefault="00826EA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06" w:type="dxa"/>
          </w:tcPr>
          <w:p w:rsidR="00826EA1" w:rsidRDefault="00826EA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ole</w:t>
            </w:r>
            <w:r>
              <w:rPr>
                <w:sz w:val="22"/>
              </w:rPr>
              <w:t>.CreateBy</w:t>
            </w:r>
          </w:p>
        </w:tc>
        <w:tc>
          <w:tcPr>
            <w:tcW w:w="3325" w:type="dxa"/>
          </w:tcPr>
          <w:p w:rsidR="00826EA1" w:rsidRPr="005F63A9" w:rsidRDefault="00826EA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826EA1" w:rsidRPr="005F63A9" w:rsidTr="00826EA1">
        <w:trPr>
          <w:trHeight w:val="545"/>
        </w:trPr>
        <w:tc>
          <w:tcPr>
            <w:tcW w:w="632" w:type="dxa"/>
          </w:tcPr>
          <w:p w:rsidR="00826EA1" w:rsidRPr="00826EA1" w:rsidRDefault="00826EA1" w:rsidP="00826EA1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lastRenderedPageBreak/>
              <w:t>7</w:t>
            </w:r>
          </w:p>
        </w:tc>
        <w:tc>
          <w:tcPr>
            <w:tcW w:w="1989" w:type="dxa"/>
          </w:tcPr>
          <w:p w:rsidR="00826EA1" w:rsidRPr="005F63A9" w:rsidRDefault="00826EA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reateTime</w:t>
            </w:r>
          </w:p>
        </w:tc>
        <w:tc>
          <w:tcPr>
            <w:tcW w:w="1096" w:type="dxa"/>
          </w:tcPr>
          <w:p w:rsidR="00826EA1" w:rsidRPr="005F63A9" w:rsidRDefault="00826EA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826EA1" w:rsidRPr="005F63A9" w:rsidRDefault="00826EA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06" w:type="dxa"/>
          </w:tcPr>
          <w:p w:rsidR="00826EA1" w:rsidRPr="005F63A9" w:rsidRDefault="00826EA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ole</w:t>
            </w:r>
            <w:r>
              <w:rPr>
                <w:sz w:val="22"/>
              </w:rPr>
              <w:t>.CreateTime</w:t>
            </w:r>
          </w:p>
        </w:tc>
        <w:tc>
          <w:tcPr>
            <w:tcW w:w="3325" w:type="dxa"/>
          </w:tcPr>
          <w:p w:rsidR="00826EA1" w:rsidRPr="005F63A9" w:rsidRDefault="00826EA1" w:rsidP="00826EA1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A37C56" w:rsidRDefault="00A37C56" w:rsidP="00A37C56"/>
    <w:p w:rsidR="00A37C56" w:rsidRDefault="00A37C56" w:rsidP="000F6773">
      <w:pPr>
        <w:pStyle w:val="ListParagraph"/>
        <w:numPr>
          <w:ilvl w:val="2"/>
          <w:numId w:val="2"/>
        </w:numPr>
        <w:outlineLvl w:val="2"/>
      </w:pPr>
      <w:r>
        <w:t>Form Edit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3"/>
        <w:gridCol w:w="1096"/>
        <w:gridCol w:w="791"/>
        <w:gridCol w:w="2735"/>
        <w:gridCol w:w="3302"/>
      </w:tblGrid>
      <w:tr w:rsidR="00A37C56" w:rsidRPr="00C14276" w:rsidTr="00393795">
        <w:trPr>
          <w:trHeight w:val="336"/>
        </w:trPr>
        <w:tc>
          <w:tcPr>
            <w:tcW w:w="632" w:type="dxa"/>
          </w:tcPr>
          <w:p w:rsidR="00A37C56" w:rsidRPr="008062F7" w:rsidRDefault="00A37C5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1983" w:type="dxa"/>
          </w:tcPr>
          <w:p w:rsidR="00A37C56" w:rsidRPr="008062F7" w:rsidRDefault="00A37C5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96" w:type="dxa"/>
          </w:tcPr>
          <w:p w:rsidR="00A37C56" w:rsidRPr="008062F7" w:rsidRDefault="00A37C5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91" w:type="dxa"/>
          </w:tcPr>
          <w:p w:rsidR="00A37C56" w:rsidRPr="008062F7" w:rsidRDefault="00A37C5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35" w:type="dxa"/>
          </w:tcPr>
          <w:p w:rsidR="00A37C56" w:rsidRPr="008062F7" w:rsidRDefault="00A37C5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02" w:type="dxa"/>
          </w:tcPr>
          <w:p w:rsidR="00A37C56" w:rsidRPr="008062F7" w:rsidRDefault="00A37C5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A37C56" w:rsidRPr="005F63A9" w:rsidTr="00393795">
        <w:trPr>
          <w:trHeight w:val="545"/>
        </w:trPr>
        <w:tc>
          <w:tcPr>
            <w:tcW w:w="632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3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96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35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.Code</w:t>
            </w:r>
          </w:p>
        </w:tc>
        <w:tc>
          <w:tcPr>
            <w:tcW w:w="3302" w:type="dxa"/>
          </w:tcPr>
          <w:p w:rsidR="00A37C56" w:rsidRPr="005F63A9" w:rsidRDefault="00A37C5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A37C56" w:rsidRPr="005F63A9" w:rsidTr="00393795">
        <w:trPr>
          <w:trHeight w:val="559"/>
        </w:trPr>
        <w:tc>
          <w:tcPr>
            <w:tcW w:w="632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3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96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35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ountType.Title</w:t>
            </w:r>
          </w:p>
        </w:tc>
        <w:tc>
          <w:tcPr>
            <w:tcW w:w="3302" w:type="dxa"/>
          </w:tcPr>
          <w:p w:rsidR="00A37C56" w:rsidRPr="005F63A9" w:rsidRDefault="00A37C5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A37C56" w:rsidRPr="005F63A9" w:rsidTr="00393795">
        <w:trPr>
          <w:trHeight w:val="545"/>
        </w:trPr>
        <w:tc>
          <w:tcPr>
            <w:tcW w:w="632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3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96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91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35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.Description</w:t>
            </w:r>
          </w:p>
        </w:tc>
        <w:tc>
          <w:tcPr>
            <w:tcW w:w="3302" w:type="dxa"/>
          </w:tcPr>
          <w:p w:rsidR="00A37C56" w:rsidRPr="005F63A9" w:rsidRDefault="00A37C5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A37C56" w:rsidRPr="005F63A9" w:rsidTr="00393795">
        <w:trPr>
          <w:trHeight w:val="545"/>
        </w:trPr>
        <w:tc>
          <w:tcPr>
            <w:tcW w:w="632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3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96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35" w:type="dxa"/>
          </w:tcPr>
          <w:p w:rsidR="00A37C56" w:rsidRPr="005F63A9" w:rsidRDefault="00A37C5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.Status</w:t>
            </w:r>
          </w:p>
        </w:tc>
        <w:tc>
          <w:tcPr>
            <w:tcW w:w="3302" w:type="dxa"/>
          </w:tcPr>
          <w:p w:rsidR="00A37C56" w:rsidRPr="005F63A9" w:rsidRDefault="009246F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br/>
              <w:t xml:space="preserve">Note: </w:t>
            </w:r>
            <w:r w:rsidR="00A37C56">
              <w:rPr>
                <w:sz w:val="22"/>
              </w:rPr>
              <w:t>Giá trị mặc định là True</w:t>
            </w:r>
          </w:p>
        </w:tc>
      </w:tr>
      <w:tr w:rsidR="00393795" w:rsidRPr="005F63A9" w:rsidTr="00393795">
        <w:trPr>
          <w:trHeight w:val="545"/>
        </w:trPr>
        <w:tc>
          <w:tcPr>
            <w:tcW w:w="632" w:type="dxa"/>
          </w:tcPr>
          <w:p w:rsidR="00393795" w:rsidRDefault="00393795" w:rsidP="0039379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3" w:type="dxa"/>
          </w:tcPr>
          <w:p w:rsidR="00393795" w:rsidRDefault="00393795" w:rsidP="0039379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s</w:t>
            </w:r>
          </w:p>
        </w:tc>
        <w:tc>
          <w:tcPr>
            <w:tcW w:w="1096" w:type="dxa"/>
          </w:tcPr>
          <w:p w:rsidR="00393795" w:rsidRDefault="00393795" w:rsidP="0039379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393795" w:rsidRDefault="00393795" w:rsidP="0039379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35" w:type="dxa"/>
          </w:tcPr>
          <w:p w:rsidR="00393795" w:rsidRDefault="00393795" w:rsidP="0039379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ole</w:t>
            </w:r>
            <w:r>
              <w:rPr>
                <w:sz w:val="22"/>
              </w:rPr>
              <w:t>Function.</w:t>
            </w:r>
            <w:r>
              <w:rPr>
                <w:sz w:val="22"/>
                <w:lang w:val="vi-VN"/>
              </w:rPr>
              <w:t>Role</w:t>
            </w:r>
            <w:r>
              <w:rPr>
                <w:sz w:val="22"/>
              </w:rPr>
              <w:t>Id &amp;&amp;</w:t>
            </w:r>
            <w:r>
              <w:rPr>
                <w:sz w:val="22"/>
              </w:rPr>
              <w:br/>
            </w:r>
            <w:r>
              <w:rPr>
                <w:sz w:val="22"/>
                <w:lang w:val="vi-VN"/>
              </w:rPr>
              <w:t>Role</w:t>
            </w:r>
            <w:r>
              <w:rPr>
                <w:sz w:val="22"/>
              </w:rPr>
              <w:t>Function.FunctionId</w:t>
            </w:r>
          </w:p>
        </w:tc>
        <w:tc>
          <w:tcPr>
            <w:tcW w:w="3302" w:type="dxa"/>
          </w:tcPr>
          <w:p w:rsidR="00393795" w:rsidRDefault="00393795" w:rsidP="0039379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ùng hàm tiện ích GetRoles</w:t>
            </w:r>
            <w:r>
              <w:rPr>
                <w:sz w:val="22"/>
              </w:rPr>
              <w:br/>
              <w:t>Note: multiple value</w:t>
            </w:r>
          </w:p>
        </w:tc>
      </w:tr>
      <w:tr w:rsidR="00393795" w:rsidRPr="005F63A9" w:rsidTr="00393795">
        <w:trPr>
          <w:trHeight w:val="545"/>
        </w:trPr>
        <w:tc>
          <w:tcPr>
            <w:tcW w:w="632" w:type="dxa"/>
          </w:tcPr>
          <w:p w:rsidR="00393795" w:rsidRDefault="00393795" w:rsidP="0039379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3" w:type="dxa"/>
          </w:tcPr>
          <w:p w:rsidR="00393795" w:rsidRDefault="00393795" w:rsidP="0039379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By</w:t>
            </w:r>
          </w:p>
        </w:tc>
        <w:tc>
          <w:tcPr>
            <w:tcW w:w="1096" w:type="dxa"/>
          </w:tcPr>
          <w:p w:rsidR="00393795" w:rsidRDefault="00393795" w:rsidP="0039379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393795" w:rsidRDefault="00393795" w:rsidP="0039379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35" w:type="dxa"/>
          </w:tcPr>
          <w:p w:rsidR="00393795" w:rsidRDefault="00393795" w:rsidP="0039379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.UpdateBy</w:t>
            </w:r>
          </w:p>
        </w:tc>
        <w:tc>
          <w:tcPr>
            <w:tcW w:w="3302" w:type="dxa"/>
          </w:tcPr>
          <w:p w:rsidR="00393795" w:rsidRPr="005F63A9" w:rsidRDefault="00393795" w:rsidP="0039379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393795" w:rsidRPr="005F63A9" w:rsidTr="00393795">
        <w:trPr>
          <w:trHeight w:val="545"/>
        </w:trPr>
        <w:tc>
          <w:tcPr>
            <w:tcW w:w="632" w:type="dxa"/>
          </w:tcPr>
          <w:p w:rsidR="00393795" w:rsidRPr="005F63A9" w:rsidRDefault="00393795" w:rsidP="0039379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3" w:type="dxa"/>
          </w:tcPr>
          <w:p w:rsidR="00393795" w:rsidRPr="005F63A9" w:rsidRDefault="00393795" w:rsidP="0039379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96" w:type="dxa"/>
          </w:tcPr>
          <w:p w:rsidR="00393795" w:rsidRPr="005F63A9" w:rsidRDefault="00393795" w:rsidP="0039379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393795" w:rsidRPr="005F63A9" w:rsidRDefault="00393795" w:rsidP="0039379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35" w:type="dxa"/>
          </w:tcPr>
          <w:p w:rsidR="00393795" w:rsidRPr="005F63A9" w:rsidRDefault="00393795" w:rsidP="0039379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.UpdateTime</w:t>
            </w:r>
          </w:p>
        </w:tc>
        <w:tc>
          <w:tcPr>
            <w:tcW w:w="3302" w:type="dxa"/>
          </w:tcPr>
          <w:p w:rsidR="00393795" w:rsidRPr="005F63A9" w:rsidRDefault="00393795" w:rsidP="00393795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A37C56" w:rsidRDefault="00A37C56" w:rsidP="00E816CD">
      <w:pPr>
        <w:pStyle w:val="ListParagraph"/>
        <w:ind w:left="750"/>
      </w:pPr>
    </w:p>
    <w:p w:rsidR="00383319" w:rsidRPr="00383319" w:rsidRDefault="00383319" w:rsidP="00383319">
      <w:pPr>
        <w:rPr>
          <w:lang w:val="vi-VN"/>
        </w:rPr>
      </w:pPr>
    </w:p>
    <w:p w:rsidR="00B94060" w:rsidRDefault="00B94060" w:rsidP="002F1FD7">
      <w:pPr>
        <w:pStyle w:val="ListParagraph"/>
        <w:numPr>
          <w:ilvl w:val="1"/>
          <w:numId w:val="2"/>
        </w:numPr>
        <w:outlineLvl w:val="1"/>
      </w:pPr>
      <w:r>
        <w:t>AccountType</w:t>
      </w:r>
      <w:r w:rsidR="00D63C3A">
        <w:t xml:space="preserve"> – Loại tài khoản</w:t>
      </w:r>
    </w:p>
    <w:p w:rsidR="00B94060" w:rsidRDefault="00B94060" w:rsidP="000F6773">
      <w:pPr>
        <w:pStyle w:val="ListParagraph"/>
        <w:numPr>
          <w:ilvl w:val="2"/>
          <w:numId w:val="2"/>
        </w:numPr>
        <w:outlineLvl w:val="2"/>
      </w:pPr>
      <w:r>
        <w:t>Main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79"/>
        <w:gridCol w:w="1096"/>
        <w:gridCol w:w="791"/>
        <w:gridCol w:w="2753"/>
        <w:gridCol w:w="3288"/>
      </w:tblGrid>
      <w:tr w:rsidR="008E4F8C" w:rsidTr="008463AE">
        <w:trPr>
          <w:trHeight w:val="340"/>
        </w:trPr>
        <w:tc>
          <w:tcPr>
            <w:tcW w:w="609" w:type="dxa"/>
          </w:tcPr>
          <w:p w:rsidR="00C14276" w:rsidRPr="008062F7" w:rsidRDefault="00C14276" w:rsidP="00C1427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0" w:type="dxa"/>
          </w:tcPr>
          <w:p w:rsidR="00C14276" w:rsidRPr="008062F7" w:rsidRDefault="006A4223" w:rsidP="00C1427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C14276" w:rsidRPr="008062F7" w:rsidRDefault="00C3111C" w:rsidP="00C1427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53" w:type="dxa"/>
          </w:tcPr>
          <w:p w:rsidR="00C14276" w:rsidRPr="008062F7" w:rsidRDefault="008E4F8C" w:rsidP="00C1427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62" w:type="dxa"/>
          </w:tcPr>
          <w:p w:rsidR="00C14276" w:rsidRPr="008062F7" w:rsidRDefault="006A4223" w:rsidP="00C1427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82" w:type="dxa"/>
          </w:tcPr>
          <w:p w:rsidR="00C14276" w:rsidRPr="008062F7" w:rsidRDefault="006A4223" w:rsidP="00C1427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8E4F8C" w:rsidTr="008E4F8C">
        <w:trPr>
          <w:trHeight w:val="559"/>
        </w:trPr>
        <w:tc>
          <w:tcPr>
            <w:tcW w:w="609" w:type="dxa"/>
          </w:tcPr>
          <w:p w:rsidR="00C14276" w:rsidRPr="005F63A9" w:rsidRDefault="006A4223" w:rsidP="008E4F8C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1</w:t>
            </w:r>
          </w:p>
        </w:tc>
        <w:tc>
          <w:tcPr>
            <w:tcW w:w="2010" w:type="dxa"/>
          </w:tcPr>
          <w:p w:rsidR="00C14276" w:rsidRPr="005F63A9" w:rsidRDefault="006A4223" w:rsidP="008E4F8C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Query</w:t>
            </w:r>
          </w:p>
        </w:tc>
        <w:tc>
          <w:tcPr>
            <w:tcW w:w="1023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C14276" w:rsidRPr="005F63A9" w:rsidRDefault="006A4223" w:rsidP="008E4F8C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Keyword</w:t>
            </w:r>
          </w:p>
        </w:tc>
        <w:tc>
          <w:tcPr>
            <w:tcW w:w="3382" w:type="dxa"/>
          </w:tcPr>
          <w:p w:rsidR="00C14276" w:rsidRPr="005F63A9" w:rsidRDefault="006A4223" w:rsidP="008E4F8C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Tìm kiếm dữ liệu Keyword theo Code</w:t>
            </w:r>
            <w:r w:rsidR="00C3111C">
              <w:rPr>
                <w:sz w:val="22"/>
              </w:rPr>
              <w:t>,</w:t>
            </w:r>
            <w:r w:rsidRPr="005F63A9">
              <w:rPr>
                <w:sz w:val="22"/>
              </w:rPr>
              <w:t xml:space="preserve"> Title</w:t>
            </w:r>
            <w:r w:rsidR="00C3111C">
              <w:rPr>
                <w:sz w:val="22"/>
              </w:rPr>
              <w:t>, Description</w:t>
            </w:r>
          </w:p>
        </w:tc>
      </w:tr>
      <w:tr w:rsidR="008E4F8C" w:rsidTr="008E4F8C">
        <w:trPr>
          <w:trHeight w:val="545"/>
        </w:trPr>
        <w:tc>
          <w:tcPr>
            <w:tcW w:w="609" w:type="dxa"/>
          </w:tcPr>
          <w:p w:rsidR="00C14276" w:rsidRPr="005F63A9" w:rsidRDefault="006A4223" w:rsidP="008E4F8C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2</w:t>
            </w:r>
          </w:p>
        </w:tc>
        <w:tc>
          <w:tcPr>
            <w:tcW w:w="2010" w:type="dxa"/>
          </w:tcPr>
          <w:p w:rsidR="00C14276" w:rsidRPr="005F63A9" w:rsidRDefault="00C3111C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lear</w:t>
            </w:r>
          </w:p>
        </w:tc>
        <w:tc>
          <w:tcPr>
            <w:tcW w:w="1023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C14276" w:rsidRPr="005F63A9" w:rsidRDefault="00396671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Buttun / Icon</w:t>
            </w:r>
            <w:r w:rsidR="00C3111C">
              <w:rPr>
                <w:sz w:val="22"/>
              </w:rPr>
              <w:br/>
              <w:t>Xóa keyword và reload data</w:t>
            </w:r>
          </w:p>
        </w:tc>
      </w:tr>
      <w:tr w:rsidR="00396671" w:rsidTr="008E4F8C">
        <w:trPr>
          <w:trHeight w:val="545"/>
        </w:trPr>
        <w:tc>
          <w:tcPr>
            <w:tcW w:w="609" w:type="dxa"/>
          </w:tcPr>
          <w:p w:rsidR="00396671" w:rsidRPr="005F63A9" w:rsidRDefault="00396671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0" w:type="dxa"/>
          </w:tcPr>
          <w:p w:rsidR="00396671" w:rsidRDefault="00396671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dd new</w:t>
            </w:r>
          </w:p>
        </w:tc>
        <w:tc>
          <w:tcPr>
            <w:tcW w:w="1023" w:type="dxa"/>
          </w:tcPr>
          <w:p w:rsidR="00396671" w:rsidRPr="005F63A9" w:rsidRDefault="00396671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396671" w:rsidRPr="005F63A9" w:rsidRDefault="00396671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396671" w:rsidRDefault="00396671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396671" w:rsidRPr="005F63A9" w:rsidRDefault="00396671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Button</w:t>
            </w:r>
            <w:r>
              <w:rPr>
                <w:sz w:val="22"/>
              </w:rPr>
              <w:br/>
              <w:t>Thêm mới dữ liệu Loại tài khoản</w:t>
            </w:r>
          </w:p>
        </w:tc>
      </w:tr>
      <w:tr w:rsidR="008E4F8C" w:rsidTr="008E4F8C">
        <w:trPr>
          <w:trHeight w:val="545"/>
        </w:trPr>
        <w:tc>
          <w:tcPr>
            <w:tcW w:w="609" w:type="dxa"/>
          </w:tcPr>
          <w:p w:rsidR="00C14276" w:rsidRPr="005F63A9" w:rsidRDefault="00992A8E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0" w:type="dxa"/>
          </w:tcPr>
          <w:p w:rsidR="00C14276" w:rsidRPr="005F63A9" w:rsidRDefault="00C3111C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C14276" w:rsidRPr="005F63A9" w:rsidRDefault="00C3111C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Type.Code</w:t>
            </w:r>
          </w:p>
        </w:tc>
        <w:tc>
          <w:tcPr>
            <w:tcW w:w="3382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8E4F8C" w:rsidTr="008E4F8C">
        <w:trPr>
          <w:trHeight w:val="559"/>
        </w:trPr>
        <w:tc>
          <w:tcPr>
            <w:tcW w:w="609" w:type="dxa"/>
          </w:tcPr>
          <w:p w:rsidR="00C14276" w:rsidRPr="005F63A9" w:rsidRDefault="00992A8E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0" w:type="dxa"/>
          </w:tcPr>
          <w:p w:rsidR="00C14276" w:rsidRPr="005F63A9" w:rsidRDefault="00C3111C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C14276" w:rsidRPr="005F63A9" w:rsidRDefault="00C3111C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ountType.Title</w:t>
            </w:r>
          </w:p>
        </w:tc>
        <w:tc>
          <w:tcPr>
            <w:tcW w:w="3382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8E4F8C" w:rsidTr="008E4F8C">
        <w:trPr>
          <w:trHeight w:val="545"/>
        </w:trPr>
        <w:tc>
          <w:tcPr>
            <w:tcW w:w="609" w:type="dxa"/>
          </w:tcPr>
          <w:p w:rsidR="00C14276" w:rsidRPr="005F63A9" w:rsidRDefault="00992A8E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0" w:type="dxa"/>
          </w:tcPr>
          <w:p w:rsidR="00C14276" w:rsidRPr="005F63A9" w:rsidRDefault="00C3111C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C14276" w:rsidRPr="005F63A9" w:rsidRDefault="00C3111C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Type.Description</w:t>
            </w:r>
          </w:p>
        </w:tc>
        <w:tc>
          <w:tcPr>
            <w:tcW w:w="3382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8E4F8C" w:rsidTr="008E4F8C">
        <w:trPr>
          <w:trHeight w:val="545"/>
        </w:trPr>
        <w:tc>
          <w:tcPr>
            <w:tcW w:w="609" w:type="dxa"/>
          </w:tcPr>
          <w:p w:rsidR="00C14276" w:rsidRPr="005F63A9" w:rsidRDefault="00992A8E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010" w:type="dxa"/>
          </w:tcPr>
          <w:p w:rsidR="00C14276" w:rsidRPr="005F63A9" w:rsidRDefault="00C3111C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C14276" w:rsidRPr="005F63A9" w:rsidRDefault="00C3111C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Type.Status</w:t>
            </w:r>
          </w:p>
        </w:tc>
        <w:tc>
          <w:tcPr>
            <w:tcW w:w="3382" w:type="dxa"/>
          </w:tcPr>
          <w:p w:rsidR="00C14276" w:rsidRPr="005F63A9" w:rsidRDefault="009246FA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8E4F8C" w:rsidTr="008E4F8C">
        <w:trPr>
          <w:trHeight w:val="545"/>
        </w:trPr>
        <w:tc>
          <w:tcPr>
            <w:tcW w:w="609" w:type="dxa"/>
          </w:tcPr>
          <w:p w:rsidR="00C14276" w:rsidRPr="005F63A9" w:rsidRDefault="00992A8E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2010" w:type="dxa"/>
          </w:tcPr>
          <w:p w:rsidR="00C14276" w:rsidRPr="005F63A9" w:rsidRDefault="00C3111C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C14276" w:rsidRPr="005F63A9" w:rsidRDefault="00C14276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C14276" w:rsidRPr="005F63A9" w:rsidRDefault="00A6093E" w:rsidP="00A6093E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Type.UpdateTime</w:t>
            </w:r>
          </w:p>
        </w:tc>
        <w:tc>
          <w:tcPr>
            <w:tcW w:w="3382" w:type="dxa"/>
          </w:tcPr>
          <w:p w:rsidR="00C14276" w:rsidRPr="005F63A9" w:rsidRDefault="00A6093E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ote: If UpdateTime is null</w:t>
            </w:r>
            <w:r>
              <w:rPr>
                <w:sz w:val="22"/>
              </w:rPr>
              <w:br/>
              <w:t>Get CreateTime</w:t>
            </w:r>
          </w:p>
        </w:tc>
      </w:tr>
      <w:tr w:rsidR="006C1DDF" w:rsidTr="008E4F8C">
        <w:trPr>
          <w:trHeight w:val="545"/>
        </w:trPr>
        <w:tc>
          <w:tcPr>
            <w:tcW w:w="609" w:type="dxa"/>
          </w:tcPr>
          <w:p w:rsidR="006C1DDF" w:rsidRPr="005F63A9" w:rsidRDefault="00992A8E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010" w:type="dxa"/>
          </w:tcPr>
          <w:p w:rsidR="006C1DDF" w:rsidRDefault="006C1DDF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Edit</w:t>
            </w:r>
          </w:p>
        </w:tc>
        <w:tc>
          <w:tcPr>
            <w:tcW w:w="1023" w:type="dxa"/>
          </w:tcPr>
          <w:p w:rsidR="006C1DDF" w:rsidRPr="005F63A9" w:rsidRDefault="006C1DDF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6C1DDF" w:rsidRPr="005F63A9" w:rsidRDefault="006C1DDF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6C1DDF" w:rsidRDefault="006C1DDF" w:rsidP="00A6093E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6C1DDF" w:rsidRDefault="00396671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Chỉnh sửa dòng dữ liệu được chọn</w:t>
            </w:r>
          </w:p>
        </w:tc>
      </w:tr>
      <w:tr w:rsidR="006C1DDF" w:rsidTr="008E4F8C">
        <w:trPr>
          <w:trHeight w:val="545"/>
        </w:trPr>
        <w:tc>
          <w:tcPr>
            <w:tcW w:w="609" w:type="dxa"/>
          </w:tcPr>
          <w:p w:rsidR="006C1DDF" w:rsidRDefault="00992A8E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10" w:type="dxa"/>
          </w:tcPr>
          <w:p w:rsidR="006C1DDF" w:rsidRDefault="006C1DDF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lete</w:t>
            </w:r>
          </w:p>
        </w:tc>
        <w:tc>
          <w:tcPr>
            <w:tcW w:w="1023" w:type="dxa"/>
          </w:tcPr>
          <w:p w:rsidR="006C1DDF" w:rsidRPr="005F63A9" w:rsidRDefault="006C1DDF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6C1DDF" w:rsidRPr="005F63A9" w:rsidRDefault="006C1DDF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6C1DDF" w:rsidRDefault="006C1DDF" w:rsidP="00A6093E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6C1DDF" w:rsidRDefault="00396671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Xóa dòng dữ liệu được chọn</w:t>
            </w:r>
          </w:p>
        </w:tc>
      </w:tr>
    </w:tbl>
    <w:p w:rsidR="00B94060" w:rsidRDefault="00B94060" w:rsidP="00B94060">
      <w:pPr>
        <w:pStyle w:val="ListParagraph"/>
        <w:ind w:left="1440"/>
      </w:pPr>
    </w:p>
    <w:p w:rsidR="00B94060" w:rsidRDefault="00B94060" w:rsidP="000F6773">
      <w:pPr>
        <w:pStyle w:val="ListParagraph"/>
        <w:numPr>
          <w:ilvl w:val="2"/>
          <w:numId w:val="2"/>
        </w:numPr>
        <w:outlineLvl w:val="2"/>
      </w:pPr>
      <w:r>
        <w:t>Form</w:t>
      </w:r>
      <w:r w:rsidR="00F32087">
        <w:t xml:space="preserve"> Add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3"/>
        <w:gridCol w:w="1982"/>
        <w:gridCol w:w="1096"/>
        <w:gridCol w:w="791"/>
        <w:gridCol w:w="2732"/>
        <w:gridCol w:w="3305"/>
      </w:tblGrid>
      <w:tr w:rsidR="00F32087" w:rsidRPr="00C14276" w:rsidTr="008463AE">
        <w:trPr>
          <w:trHeight w:val="398"/>
        </w:trPr>
        <w:tc>
          <w:tcPr>
            <w:tcW w:w="608" w:type="dxa"/>
          </w:tcPr>
          <w:p w:rsidR="00F32087" w:rsidRPr="008062F7" w:rsidRDefault="00F32087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F32087" w:rsidRPr="008062F7" w:rsidRDefault="00F32087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F32087" w:rsidRPr="008062F7" w:rsidRDefault="00F32087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F32087" w:rsidRPr="008062F7" w:rsidRDefault="008E4F8C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F32087" w:rsidRPr="008062F7" w:rsidRDefault="00F32087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F32087" w:rsidRPr="008062F7" w:rsidRDefault="00F32087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F32087" w:rsidRPr="005F63A9" w:rsidTr="008E4F8C">
        <w:trPr>
          <w:trHeight w:val="545"/>
        </w:trPr>
        <w:tc>
          <w:tcPr>
            <w:tcW w:w="608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7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.Code</w:t>
            </w:r>
          </w:p>
        </w:tc>
        <w:tc>
          <w:tcPr>
            <w:tcW w:w="3401" w:type="dxa"/>
          </w:tcPr>
          <w:p w:rsidR="00F32087" w:rsidRPr="005F63A9" w:rsidRDefault="008E4F8C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F32087" w:rsidRPr="005F63A9" w:rsidTr="008E4F8C">
        <w:trPr>
          <w:trHeight w:val="559"/>
        </w:trPr>
        <w:tc>
          <w:tcPr>
            <w:tcW w:w="608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ountType.Title</w:t>
            </w:r>
          </w:p>
        </w:tc>
        <w:tc>
          <w:tcPr>
            <w:tcW w:w="3401" w:type="dxa"/>
          </w:tcPr>
          <w:p w:rsidR="00F32087" w:rsidRPr="005F63A9" w:rsidRDefault="00F32087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F32087" w:rsidRPr="005F63A9" w:rsidTr="008E4F8C">
        <w:trPr>
          <w:trHeight w:val="545"/>
        </w:trPr>
        <w:tc>
          <w:tcPr>
            <w:tcW w:w="608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.Description</w:t>
            </w:r>
          </w:p>
        </w:tc>
        <w:tc>
          <w:tcPr>
            <w:tcW w:w="3401" w:type="dxa"/>
          </w:tcPr>
          <w:p w:rsidR="00F32087" w:rsidRPr="005F63A9" w:rsidRDefault="00F32087" w:rsidP="008E4F8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F32087" w:rsidRPr="005F63A9" w:rsidTr="008E4F8C">
        <w:trPr>
          <w:trHeight w:val="545"/>
        </w:trPr>
        <w:tc>
          <w:tcPr>
            <w:tcW w:w="608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.Status</w:t>
            </w:r>
          </w:p>
        </w:tc>
        <w:tc>
          <w:tcPr>
            <w:tcW w:w="3401" w:type="dxa"/>
          </w:tcPr>
          <w:p w:rsidR="00F32087" w:rsidRPr="005F63A9" w:rsidRDefault="009246FA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br/>
              <w:t xml:space="preserve">Note: </w:t>
            </w:r>
            <w:r w:rsidR="00796DD9">
              <w:rPr>
                <w:sz w:val="22"/>
              </w:rPr>
              <w:t>Giá trị mặc định là True</w:t>
            </w:r>
          </w:p>
        </w:tc>
      </w:tr>
      <w:tr w:rsidR="008E4F8C" w:rsidRPr="005F63A9" w:rsidTr="008E4F8C">
        <w:trPr>
          <w:trHeight w:val="545"/>
        </w:trPr>
        <w:tc>
          <w:tcPr>
            <w:tcW w:w="608" w:type="dxa"/>
          </w:tcPr>
          <w:p w:rsidR="008E4F8C" w:rsidRDefault="008E4F8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8E4F8C" w:rsidRDefault="008E4F8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By</w:t>
            </w:r>
          </w:p>
        </w:tc>
        <w:tc>
          <w:tcPr>
            <w:tcW w:w="1023" w:type="dxa"/>
          </w:tcPr>
          <w:p w:rsidR="008E4F8C" w:rsidRDefault="008E4F8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8E4F8C" w:rsidRDefault="008E4F8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8E4F8C" w:rsidRDefault="008E4F8C" w:rsidP="005F6EB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.</w:t>
            </w:r>
            <w:r w:rsidR="005F6EB5">
              <w:rPr>
                <w:sz w:val="22"/>
              </w:rPr>
              <w:t>Create</w:t>
            </w:r>
            <w:r>
              <w:rPr>
                <w:sz w:val="22"/>
              </w:rPr>
              <w:t>By</w:t>
            </w:r>
          </w:p>
        </w:tc>
        <w:tc>
          <w:tcPr>
            <w:tcW w:w="3401" w:type="dxa"/>
          </w:tcPr>
          <w:p w:rsidR="008E4F8C" w:rsidRPr="005F63A9" w:rsidRDefault="00AB049E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F32087" w:rsidRPr="005F63A9" w:rsidTr="008E4F8C">
        <w:trPr>
          <w:trHeight w:val="545"/>
        </w:trPr>
        <w:tc>
          <w:tcPr>
            <w:tcW w:w="608" w:type="dxa"/>
          </w:tcPr>
          <w:p w:rsidR="00F32087" w:rsidRPr="005F63A9" w:rsidRDefault="008E4F8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F32087" w:rsidRPr="005F63A9" w:rsidRDefault="008E4F8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</w:t>
            </w:r>
            <w:r w:rsidR="00F32087">
              <w:rPr>
                <w:sz w:val="22"/>
              </w:rPr>
              <w:t>Time</w:t>
            </w:r>
          </w:p>
        </w:tc>
        <w:tc>
          <w:tcPr>
            <w:tcW w:w="1023" w:type="dxa"/>
          </w:tcPr>
          <w:p w:rsidR="00F32087" w:rsidRPr="005F63A9" w:rsidRDefault="008E4F8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F32087" w:rsidRPr="005F63A9" w:rsidRDefault="00F320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F32087" w:rsidRPr="005F63A9" w:rsidRDefault="00F32087" w:rsidP="005F6EB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.</w:t>
            </w:r>
            <w:r w:rsidR="005F6EB5">
              <w:rPr>
                <w:sz w:val="22"/>
              </w:rPr>
              <w:t>Create</w:t>
            </w:r>
            <w:r>
              <w:rPr>
                <w:sz w:val="22"/>
              </w:rPr>
              <w:t>Time</w:t>
            </w:r>
          </w:p>
        </w:tc>
        <w:tc>
          <w:tcPr>
            <w:tcW w:w="3401" w:type="dxa"/>
          </w:tcPr>
          <w:p w:rsidR="00F32087" w:rsidRPr="005F63A9" w:rsidRDefault="00AB049E" w:rsidP="008E4F8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F32087" w:rsidRDefault="00F32087" w:rsidP="00F32087"/>
    <w:p w:rsidR="006C1DDF" w:rsidRDefault="006C1DDF" w:rsidP="000F6773">
      <w:pPr>
        <w:pStyle w:val="ListParagraph"/>
        <w:numPr>
          <w:ilvl w:val="2"/>
          <w:numId w:val="2"/>
        </w:numPr>
        <w:outlineLvl w:val="2"/>
      </w:pPr>
      <w:r>
        <w:t>Form Edit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3"/>
        <w:gridCol w:w="1096"/>
        <w:gridCol w:w="791"/>
        <w:gridCol w:w="2735"/>
        <w:gridCol w:w="3302"/>
      </w:tblGrid>
      <w:tr w:rsidR="006C1DDF" w:rsidRPr="00C14276" w:rsidTr="008463AE">
        <w:trPr>
          <w:trHeight w:val="336"/>
        </w:trPr>
        <w:tc>
          <w:tcPr>
            <w:tcW w:w="608" w:type="dxa"/>
          </w:tcPr>
          <w:p w:rsidR="006C1DDF" w:rsidRPr="008062F7" w:rsidRDefault="006C1DDF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6C1DDF" w:rsidRPr="008062F7" w:rsidRDefault="006C1DDF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6C1DDF" w:rsidRPr="008062F7" w:rsidRDefault="006C1DDF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6C1DDF" w:rsidRPr="008062F7" w:rsidRDefault="006C1DDF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6C1DDF" w:rsidRPr="008062F7" w:rsidRDefault="006C1DDF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6C1DDF" w:rsidRPr="008062F7" w:rsidRDefault="006C1DDF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6C1DDF" w:rsidRPr="005F63A9" w:rsidTr="00383DE6">
        <w:trPr>
          <w:trHeight w:val="545"/>
        </w:trPr>
        <w:tc>
          <w:tcPr>
            <w:tcW w:w="608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7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.Code</w:t>
            </w:r>
          </w:p>
        </w:tc>
        <w:tc>
          <w:tcPr>
            <w:tcW w:w="3401" w:type="dxa"/>
          </w:tcPr>
          <w:p w:rsidR="006C1DDF" w:rsidRPr="005F63A9" w:rsidRDefault="006C1DDF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6C1DDF" w:rsidRPr="005F63A9" w:rsidTr="00383DE6">
        <w:trPr>
          <w:trHeight w:val="559"/>
        </w:trPr>
        <w:tc>
          <w:tcPr>
            <w:tcW w:w="608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ountType.Title</w:t>
            </w:r>
          </w:p>
        </w:tc>
        <w:tc>
          <w:tcPr>
            <w:tcW w:w="3401" w:type="dxa"/>
          </w:tcPr>
          <w:p w:rsidR="006C1DDF" w:rsidRPr="005F63A9" w:rsidRDefault="006C1DDF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6C1DDF" w:rsidRPr="005F63A9" w:rsidTr="00383DE6">
        <w:trPr>
          <w:trHeight w:val="545"/>
        </w:trPr>
        <w:tc>
          <w:tcPr>
            <w:tcW w:w="608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.Description</w:t>
            </w:r>
          </w:p>
        </w:tc>
        <w:tc>
          <w:tcPr>
            <w:tcW w:w="3401" w:type="dxa"/>
          </w:tcPr>
          <w:p w:rsidR="006C1DDF" w:rsidRPr="005F63A9" w:rsidRDefault="006C1DDF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6C1DDF" w:rsidRPr="005F63A9" w:rsidTr="00383DE6">
        <w:trPr>
          <w:trHeight w:val="545"/>
        </w:trPr>
        <w:tc>
          <w:tcPr>
            <w:tcW w:w="608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.Status</w:t>
            </w:r>
          </w:p>
        </w:tc>
        <w:tc>
          <w:tcPr>
            <w:tcW w:w="3401" w:type="dxa"/>
          </w:tcPr>
          <w:p w:rsidR="006C1DDF" w:rsidRPr="005F63A9" w:rsidRDefault="009246F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br/>
              <w:t xml:space="preserve">Note: </w:t>
            </w:r>
            <w:r w:rsidR="006C1DDF">
              <w:rPr>
                <w:sz w:val="22"/>
              </w:rPr>
              <w:t>Giá trị mặc định là True</w:t>
            </w:r>
          </w:p>
        </w:tc>
      </w:tr>
      <w:tr w:rsidR="006C1DDF" w:rsidRPr="005F63A9" w:rsidTr="00383DE6">
        <w:trPr>
          <w:trHeight w:val="545"/>
        </w:trPr>
        <w:tc>
          <w:tcPr>
            <w:tcW w:w="608" w:type="dxa"/>
          </w:tcPr>
          <w:p w:rsidR="006C1DDF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6C1DDF" w:rsidRDefault="00D63C3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</w:t>
            </w:r>
            <w:r w:rsidR="006C1DDF">
              <w:rPr>
                <w:sz w:val="22"/>
              </w:rPr>
              <w:t>By</w:t>
            </w:r>
          </w:p>
        </w:tc>
        <w:tc>
          <w:tcPr>
            <w:tcW w:w="1023" w:type="dxa"/>
          </w:tcPr>
          <w:p w:rsidR="006C1DDF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6C1DDF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6C1DDF" w:rsidRDefault="006C1DDF" w:rsidP="00D63C3A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.</w:t>
            </w:r>
            <w:r w:rsidR="00D63C3A">
              <w:rPr>
                <w:sz w:val="22"/>
              </w:rPr>
              <w:t>Update</w:t>
            </w:r>
            <w:r>
              <w:rPr>
                <w:sz w:val="22"/>
              </w:rPr>
              <w:t>By</w:t>
            </w:r>
          </w:p>
        </w:tc>
        <w:tc>
          <w:tcPr>
            <w:tcW w:w="3401" w:type="dxa"/>
          </w:tcPr>
          <w:p w:rsidR="006C1DDF" w:rsidRPr="005F63A9" w:rsidRDefault="006C1DDF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6C1DDF" w:rsidRPr="005F63A9" w:rsidTr="00383DE6">
        <w:trPr>
          <w:trHeight w:val="545"/>
        </w:trPr>
        <w:tc>
          <w:tcPr>
            <w:tcW w:w="608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6C1DDF" w:rsidRPr="005F63A9" w:rsidRDefault="00D63C3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</w:t>
            </w:r>
            <w:r w:rsidR="006C1DDF">
              <w:rPr>
                <w:sz w:val="22"/>
              </w:rPr>
              <w:t>Time</w:t>
            </w:r>
          </w:p>
        </w:tc>
        <w:tc>
          <w:tcPr>
            <w:tcW w:w="1023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6C1DDF" w:rsidRPr="005F63A9" w:rsidRDefault="006C1DDF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6C1DDF" w:rsidRPr="005F63A9" w:rsidRDefault="006C1DDF" w:rsidP="00D63C3A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.</w:t>
            </w:r>
            <w:r w:rsidR="00D63C3A">
              <w:rPr>
                <w:sz w:val="22"/>
              </w:rPr>
              <w:t>Update</w:t>
            </w:r>
            <w:r>
              <w:rPr>
                <w:sz w:val="22"/>
              </w:rPr>
              <w:t>Time</w:t>
            </w:r>
          </w:p>
        </w:tc>
        <w:tc>
          <w:tcPr>
            <w:tcW w:w="3401" w:type="dxa"/>
          </w:tcPr>
          <w:p w:rsidR="006C1DDF" w:rsidRPr="005F63A9" w:rsidRDefault="006C1DDF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6C1DDF" w:rsidRDefault="006C1DDF" w:rsidP="00F32087"/>
    <w:p w:rsidR="00B94060" w:rsidRDefault="00B94060" w:rsidP="002F1FD7">
      <w:pPr>
        <w:pStyle w:val="ListParagraph"/>
        <w:numPr>
          <w:ilvl w:val="1"/>
          <w:numId w:val="2"/>
        </w:numPr>
        <w:outlineLvl w:val="1"/>
      </w:pPr>
      <w:r>
        <w:t>Account</w:t>
      </w:r>
      <w:r w:rsidR="00C40FC8">
        <w:t xml:space="preserve"> – Tài khoản</w:t>
      </w:r>
    </w:p>
    <w:p w:rsidR="004434A2" w:rsidRDefault="004434A2" w:rsidP="000F6773">
      <w:pPr>
        <w:pStyle w:val="ListParagraph"/>
        <w:numPr>
          <w:ilvl w:val="2"/>
          <w:numId w:val="2"/>
        </w:numPr>
        <w:outlineLvl w:val="2"/>
      </w:pPr>
      <w:r>
        <w:t>Main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7"/>
        <w:gridCol w:w="1096"/>
        <w:gridCol w:w="791"/>
        <w:gridCol w:w="2739"/>
        <w:gridCol w:w="3294"/>
      </w:tblGrid>
      <w:tr w:rsidR="004434A2" w:rsidTr="008463AE">
        <w:trPr>
          <w:trHeight w:val="326"/>
        </w:trPr>
        <w:tc>
          <w:tcPr>
            <w:tcW w:w="609" w:type="dxa"/>
          </w:tcPr>
          <w:p w:rsidR="004434A2" w:rsidRPr="008062F7" w:rsidRDefault="004434A2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lastRenderedPageBreak/>
              <w:t>STT</w:t>
            </w:r>
          </w:p>
        </w:tc>
        <w:tc>
          <w:tcPr>
            <w:tcW w:w="2010" w:type="dxa"/>
          </w:tcPr>
          <w:p w:rsidR="004434A2" w:rsidRPr="008062F7" w:rsidRDefault="004434A2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4434A2" w:rsidRPr="008062F7" w:rsidRDefault="004434A2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53" w:type="dxa"/>
          </w:tcPr>
          <w:p w:rsidR="004434A2" w:rsidRPr="008062F7" w:rsidRDefault="004434A2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62" w:type="dxa"/>
          </w:tcPr>
          <w:p w:rsidR="004434A2" w:rsidRPr="008062F7" w:rsidRDefault="004434A2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82" w:type="dxa"/>
          </w:tcPr>
          <w:p w:rsidR="004434A2" w:rsidRPr="008062F7" w:rsidRDefault="004434A2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B20E14" w:rsidTr="00383DE6">
        <w:trPr>
          <w:trHeight w:val="559"/>
        </w:trPr>
        <w:tc>
          <w:tcPr>
            <w:tcW w:w="609" w:type="dxa"/>
          </w:tcPr>
          <w:p w:rsidR="00B20E14" w:rsidRPr="005F63A9" w:rsidRDefault="00B20E14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0" w:type="dxa"/>
          </w:tcPr>
          <w:p w:rsidR="00B20E14" w:rsidRPr="00517434" w:rsidRDefault="00B20E14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</w:rPr>
              <w:t>AccountType</w:t>
            </w:r>
            <w:r w:rsidR="00517434">
              <w:rPr>
                <w:sz w:val="22"/>
                <w:lang w:val="vi-VN"/>
              </w:rPr>
              <w:t>s</w:t>
            </w:r>
          </w:p>
        </w:tc>
        <w:tc>
          <w:tcPr>
            <w:tcW w:w="1023" w:type="dxa"/>
          </w:tcPr>
          <w:p w:rsidR="00B20E14" w:rsidRPr="005F63A9" w:rsidRDefault="00B20E14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B20E14" w:rsidRPr="005F63A9" w:rsidRDefault="00B20E14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B20E14" w:rsidRPr="005F63A9" w:rsidRDefault="00B20E14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TypeId</w:t>
            </w:r>
          </w:p>
        </w:tc>
        <w:tc>
          <w:tcPr>
            <w:tcW w:w="3382" w:type="dxa"/>
          </w:tcPr>
          <w:p w:rsidR="00B20E14" w:rsidRPr="005F63A9" w:rsidRDefault="00B20E14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ropdown list</w:t>
            </w:r>
            <w:r>
              <w:rPr>
                <w:sz w:val="22"/>
              </w:rPr>
              <w:br/>
              <w:t>Query data AccountType where IsStatus = true &amp;&amp; IsDelete = false</w:t>
            </w:r>
          </w:p>
        </w:tc>
      </w:tr>
      <w:tr w:rsidR="004434A2" w:rsidTr="00383DE6">
        <w:trPr>
          <w:trHeight w:val="559"/>
        </w:trPr>
        <w:tc>
          <w:tcPr>
            <w:tcW w:w="609" w:type="dxa"/>
          </w:tcPr>
          <w:p w:rsidR="004434A2" w:rsidRPr="005F63A9" w:rsidRDefault="00B20E14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0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Query</w:t>
            </w:r>
          </w:p>
        </w:tc>
        <w:tc>
          <w:tcPr>
            <w:tcW w:w="102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Keyword</w:t>
            </w:r>
          </w:p>
        </w:tc>
        <w:tc>
          <w:tcPr>
            <w:tcW w:w="3382" w:type="dxa"/>
          </w:tcPr>
          <w:p w:rsidR="004434A2" w:rsidRPr="005F63A9" w:rsidRDefault="004434A2" w:rsidP="00C96BCB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 xml:space="preserve">Tìm kiếm dữ liệu Keyword theo </w:t>
            </w:r>
            <w:r w:rsidR="00C96BCB">
              <w:rPr>
                <w:sz w:val="22"/>
              </w:rPr>
              <w:t xml:space="preserve">AccountType </w:t>
            </w:r>
            <w:r w:rsidRPr="005F63A9">
              <w:rPr>
                <w:sz w:val="22"/>
              </w:rPr>
              <w:t>Title</w:t>
            </w:r>
            <w:r>
              <w:rPr>
                <w:sz w:val="22"/>
              </w:rPr>
              <w:t xml:space="preserve">, </w:t>
            </w:r>
            <w:r w:rsidR="00C96BCB">
              <w:rPr>
                <w:sz w:val="22"/>
              </w:rPr>
              <w:t>UserName</w:t>
            </w:r>
          </w:p>
        </w:tc>
      </w:tr>
      <w:tr w:rsidR="004434A2" w:rsidTr="00383DE6">
        <w:trPr>
          <w:trHeight w:val="545"/>
        </w:trPr>
        <w:tc>
          <w:tcPr>
            <w:tcW w:w="609" w:type="dxa"/>
          </w:tcPr>
          <w:p w:rsidR="004434A2" w:rsidRPr="005F63A9" w:rsidRDefault="00B20E14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0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lear</w:t>
            </w:r>
          </w:p>
        </w:tc>
        <w:tc>
          <w:tcPr>
            <w:tcW w:w="102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Buttun / Icon</w:t>
            </w:r>
            <w:r>
              <w:rPr>
                <w:sz w:val="22"/>
              </w:rPr>
              <w:br/>
              <w:t>Xóa keyword</w:t>
            </w:r>
            <w:r w:rsidR="00803BBB">
              <w:rPr>
                <w:sz w:val="22"/>
              </w:rPr>
              <w:t>, AccountType</w:t>
            </w:r>
            <w:r>
              <w:rPr>
                <w:sz w:val="22"/>
              </w:rPr>
              <w:t xml:space="preserve"> và reload data</w:t>
            </w:r>
          </w:p>
        </w:tc>
      </w:tr>
      <w:tr w:rsidR="004434A2" w:rsidTr="00383DE6">
        <w:trPr>
          <w:trHeight w:val="545"/>
        </w:trPr>
        <w:tc>
          <w:tcPr>
            <w:tcW w:w="609" w:type="dxa"/>
          </w:tcPr>
          <w:p w:rsidR="004434A2" w:rsidRPr="005F63A9" w:rsidRDefault="00B20E14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0" w:type="dxa"/>
          </w:tcPr>
          <w:p w:rsidR="004434A2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dd new</w:t>
            </w:r>
          </w:p>
        </w:tc>
        <w:tc>
          <w:tcPr>
            <w:tcW w:w="102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434A2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4434A2" w:rsidRPr="005F63A9" w:rsidRDefault="004434A2" w:rsidP="00BD46CA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Button</w:t>
            </w:r>
            <w:r>
              <w:rPr>
                <w:sz w:val="22"/>
              </w:rPr>
              <w:br/>
              <w:t xml:space="preserve">Thêm mới dữ liệu </w:t>
            </w:r>
            <w:r w:rsidR="00BD46CA">
              <w:rPr>
                <w:sz w:val="22"/>
              </w:rPr>
              <w:t>T</w:t>
            </w:r>
            <w:r>
              <w:rPr>
                <w:sz w:val="22"/>
              </w:rPr>
              <w:t>ài khoản</w:t>
            </w:r>
          </w:p>
        </w:tc>
      </w:tr>
      <w:tr w:rsidR="004434A2" w:rsidTr="00383DE6">
        <w:trPr>
          <w:trHeight w:val="545"/>
        </w:trPr>
        <w:tc>
          <w:tcPr>
            <w:tcW w:w="609" w:type="dxa"/>
          </w:tcPr>
          <w:p w:rsidR="004434A2" w:rsidRPr="005F63A9" w:rsidRDefault="00B20E14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0" w:type="dxa"/>
          </w:tcPr>
          <w:p w:rsidR="004434A2" w:rsidRPr="005F63A9" w:rsidRDefault="004434A2" w:rsidP="004434A2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UserName</w:t>
            </w:r>
            <w:r>
              <w:rPr>
                <w:sz w:val="22"/>
              </w:rPr>
              <w:br/>
              <w:t>(Tên)</w:t>
            </w:r>
          </w:p>
        </w:tc>
        <w:tc>
          <w:tcPr>
            <w:tcW w:w="102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434A2" w:rsidRPr="005F63A9" w:rsidRDefault="004434A2" w:rsidP="00F109B8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.UserName</w:t>
            </w:r>
          </w:p>
        </w:tc>
        <w:tc>
          <w:tcPr>
            <w:tcW w:w="3382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4434A2" w:rsidTr="00383DE6">
        <w:trPr>
          <w:trHeight w:val="559"/>
        </w:trPr>
        <w:tc>
          <w:tcPr>
            <w:tcW w:w="609" w:type="dxa"/>
          </w:tcPr>
          <w:p w:rsidR="004434A2" w:rsidRPr="005F63A9" w:rsidRDefault="00B20E14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0" w:type="dxa"/>
          </w:tcPr>
          <w:p w:rsidR="004434A2" w:rsidRPr="005F63A9" w:rsidRDefault="004434A2" w:rsidP="004434A2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Type</w:t>
            </w:r>
            <w:r>
              <w:rPr>
                <w:sz w:val="22"/>
              </w:rPr>
              <w:br/>
              <w:t>(Loại)</w:t>
            </w:r>
          </w:p>
        </w:tc>
        <w:tc>
          <w:tcPr>
            <w:tcW w:w="102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434A2" w:rsidRPr="005F63A9" w:rsidRDefault="005C2422" w:rsidP="005C2422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$”{</w:t>
            </w:r>
            <w:r w:rsidR="004434A2">
              <w:rPr>
                <w:sz w:val="22"/>
              </w:rPr>
              <w:t>AcountType.</w:t>
            </w:r>
            <w:r>
              <w:rPr>
                <w:sz w:val="22"/>
              </w:rPr>
              <w:t>Code} – {AccountType.Title}”</w:t>
            </w:r>
          </w:p>
        </w:tc>
        <w:tc>
          <w:tcPr>
            <w:tcW w:w="3382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4434A2" w:rsidTr="00383DE6">
        <w:trPr>
          <w:trHeight w:val="545"/>
        </w:trPr>
        <w:tc>
          <w:tcPr>
            <w:tcW w:w="609" w:type="dxa"/>
          </w:tcPr>
          <w:p w:rsidR="004434A2" w:rsidRPr="005F63A9" w:rsidRDefault="00B20E14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010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434A2" w:rsidRPr="005F63A9" w:rsidRDefault="004434A2" w:rsidP="00E718F7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.Status</w:t>
            </w:r>
          </w:p>
        </w:tc>
        <w:tc>
          <w:tcPr>
            <w:tcW w:w="3382" w:type="dxa"/>
          </w:tcPr>
          <w:p w:rsidR="004434A2" w:rsidRPr="005F63A9" w:rsidRDefault="009246F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4434A2" w:rsidTr="00383DE6">
        <w:trPr>
          <w:trHeight w:val="545"/>
        </w:trPr>
        <w:tc>
          <w:tcPr>
            <w:tcW w:w="609" w:type="dxa"/>
          </w:tcPr>
          <w:p w:rsidR="004434A2" w:rsidRPr="005F63A9" w:rsidRDefault="00B20E14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010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434A2" w:rsidRPr="005F63A9" w:rsidRDefault="004434A2" w:rsidP="00E718F7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.UpdateTime</w:t>
            </w:r>
          </w:p>
        </w:tc>
        <w:tc>
          <w:tcPr>
            <w:tcW w:w="3382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ote: If UpdateTime is null</w:t>
            </w:r>
            <w:r>
              <w:rPr>
                <w:sz w:val="22"/>
              </w:rPr>
              <w:br/>
              <w:t>Get CreateTime</w:t>
            </w:r>
          </w:p>
        </w:tc>
      </w:tr>
      <w:tr w:rsidR="004434A2" w:rsidTr="00383DE6">
        <w:trPr>
          <w:trHeight w:val="545"/>
        </w:trPr>
        <w:tc>
          <w:tcPr>
            <w:tcW w:w="609" w:type="dxa"/>
          </w:tcPr>
          <w:p w:rsidR="004434A2" w:rsidRPr="005F63A9" w:rsidRDefault="00B20E14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010" w:type="dxa"/>
          </w:tcPr>
          <w:p w:rsidR="004434A2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Edit</w:t>
            </w:r>
          </w:p>
        </w:tc>
        <w:tc>
          <w:tcPr>
            <w:tcW w:w="102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434A2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4434A2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Chỉnh sửa dòng dữ liệu được chọn</w:t>
            </w:r>
          </w:p>
        </w:tc>
      </w:tr>
      <w:tr w:rsidR="004434A2" w:rsidTr="00383DE6">
        <w:trPr>
          <w:trHeight w:val="545"/>
        </w:trPr>
        <w:tc>
          <w:tcPr>
            <w:tcW w:w="609" w:type="dxa"/>
          </w:tcPr>
          <w:p w:rsidR="004434A2" w:rsidRDefault="00B20E14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10" w:type="dxa"/>
          </w:tcPr>
          <w:p w:rsidR="004434A2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lete</w:t>
            </w:r>
          </w:p>
        </w:tc>
        <w:tc>
          <w:tcPr>
            <w:tcW w:w="102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434A2" w:rsidRPr="005F63A9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434A2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4434A2" w:rsidRDefault="004434A2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Xóa dòng dữ liệu được chọn</w:t>
            </w:r>
          </w:p>
        </w:tc>
      </w:tr>
    </w:tbl>
    <w:p w:rsidR="004434A2" w:rsidRDefault="004434A2" w:rsidP="004434A2">
      <w:pPr>
        <w:pStyle w:val="ListParagraph"/>
        <w:ind w:left="750"/>
      </w:pPr>
    </w:p>
    <w:p w:rsidR="001C0700" w:rsidRDefault="001C0700" w:rsidP="000F6773">
      <w:pPr>
        <w:pStyle w:val="ListParagraph"/>
        <w:numPr>
          <w:ilvl w:val="2"/>
          <w:numId w:val="2"/>
        </w:numPr>
        <w:outlineLvl w:val="2"/>
      </w:pPr>
      <w:r>
        <w:t>Form Add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3"/>
        <w:gridCol w:w="1975"/>
        <w:gridCol w:w="1096"/>
        <w:gridCol w:w="791"/>
        <w:gridCol w:w="2765"/>
        <w:gridCol w:w="3279"/>
      </w:tblGrid>
      <w:tr w:rsidR="001C0700" w:rsidRPr="00C14276" w:rsidTr="001C0700">
        <w:trPr>
          <w:trHeight w:val="398"/>
        </w:trPr>
        <w:tc>
          <w:tcPr>
            <w:tcW w:w="633" w:type="dxa"/>
          </w:tcPr>
          <w:p w:rsidR="001C0700" w:rsidRPr="008062F7" w:rsidRDefault="001C0700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1982" w:type="dxa"/>
          </w:tcPr>
          <w:p w:rsidR="001C0700" w:rsidRPr="008062F7" w:rsidRDefault="001C0700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96" w:type="dxa"/>
          </w:tcPr>
          <w:p w:rsidR="001C0700" w:rsidRPr="008062F7" w:rsidRDefault="001C0700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91" w:type="dxa"/>
          </w:tcPr>
          <w:p w:rsidR="001C0700" w:rsidRPr="008062F7" w:rsidRDefault="001C0700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32" w:type="dxa"/>
          </w:tcPr>
          <w:p w:rsidR="001C0700" w:rsidRPr="008062F7" w:rsidRDefault="001C0700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05" w:type="dxa"/>
          </w:tcPr>
          <w:p w:rsidR="001C0700" w:rsidRPr="008062F7" w:rsidRDefault="001C0700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1C0700" w:rsidRPr="005F63A9" w:rsidTr="001C0700">
        <w:trPr>
          <w:trHeight w:val="545"/>
        </w:trPr>
        <w:tc>
          <w:tcPr>
            <w:tcW w:w="633" w:type="dxa"/>
          </w:tcPr>
          <w:p w:rsidR="001C0700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2" w:type="dxa"/>
          </w:tcPr>
          <w:p w:rsidR="001C0700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Id</w:t>
            </w:r>
          </w:p>
          <w:p w:rsidR="00625C7C" w:rsidRDefault="00625C7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(Loại)</w:t>
            </w:r>
          </w:p>
        </w:tc>
        <w:tc>
          <w:tcPr>
            <w:tcW w:w="1096" w:type="dxa"/>
          </w:tcPr>
          <w:p w:rsidR="001C0700" w:rsidRDefault="00E718F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1C0700" w:rsidRDefault="00E718F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32" w:type="dxa"/>
          </w:tcPr>
          <w:p w:rsidR="001C0700" w:rsidRPr="00BC77F3" w:rsidRDefault="00BC77F3" w:rsidP="001C0700">
            <w:pPr>
              <w:pStyle w:val="ListParagraph"/>
              <w:ind w:left="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Account.AccountTypeId</w:t>
            </w:r>
          </w:p>
        </w:tc>
        <w:tc>
          <w:tcPr>
            <w:tcW w:w="3305" w:type="dxa"/>
          </w:tcPr>
          <w:p w:rsidR="001C0700" w:rsidRPr="005F63A9" w:rsidRDefault="001C0700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ropdown list</w:t>
            </w:r>
            <w:r>
              <w:rPr>
                <w:sz w:val="22"/>
              </w:rPr>
              <w:br/>
              <w:t>Query data AccountType where IsStatus = true &amp;&amp; IsDelete = false</w:t>
            </w:r>
          </w:p>
        </w:tc>
      </w:tr>
      <w:tr w:rsidR="001C0700" w:rsidRPr="005F63A9" w:rsidTr="001C0700">
        <w:trPr>
          <w:trHeight w:val="545"/>
        </w:trPr>
        <w:tc>
          <w:tcPr>
            <w:tcW w:w="633" w:type="dxa"/>
          </w:tcPr>
          <w:p w:rsidR="001C0700" w:rsidRPr="005F63A9" w:rsidRDefault="00F05B2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2" w:type="dxa"/>
          </w:tcPr>
          <w:p w:rsidR="001C0700" w:rsidRPr="005F63A9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serName</w:t>
            </w:r>
            <w:r>
              <w:rPr>
                <w:sz w:val="22"/>
              </w:rPr>
              <w:br/>
              <w:t>(Tên)</w:t>
            </w:r>
          </w:p>
        </w:tc>
        <w:tc>
          <w:tcPr>
            <w:tcW w:w="1096" w:type="dxa"/>
          </w:tcPr>
          <w:p w:rsidR="001C0700" w:rsidRPr="005F63A9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1C0700" w:rsidRPr="005F63A9" w:rsidRDefault="00E718F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32" w:type="dxa"/>
          </w:tcPr>
          <w:p w:rsidR="001C0700" w:rsidRPr="005F63A9" w:rsidRDefault="00857277" w:rsidP="001C0700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.</w:t>
            </w:r>
            <w:r w:rsidR="001C0700">
              <w:rPr>
                <w:sz w:val="22"/>
              </w:rPr>
              <w:t>UserName</w:t>
            </w:r>
          </w:p>
        </w:tc>
        <w:tc>
          <w:tcPr>
            <w:tcW w:w="3305" w:type="dxa"/>
          </w:tcPr>
          <w:p w:rsidR="001C0700" w:rsidRPr="005F63A9" w:rsidRDefault="001C0700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1C0700" w:rsidRPr="005F63A9" w:rsidTr="001C0700">
        <w:trPr>
          <w:trHeight w:val="545"/>
        </w:trPr>
        <w:tc>
          <w:tcPr>
            <w:tcW w:w="633" w:type="dxa"/>
          </w:tcPr>
          <w:p w:rsidR="001C0700" w:rsidRPr="005F63A9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2" w:type="dxa"/>
          </w:tcPr>
          <w:p w:rsidR="00E718F7" w:rsidRDefault="00E718F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Password</w:t>
            </w:r>
          </w:p>
          <w:p w:rsidR="001C0700" w:rsidRPr="005F63A9" w:rsidRDefault="001C0700" w:rsidP="00E718F7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(</w:t>
            </w:r>
            <w:r w:rsidR="00E718F7">
              <w:rPr>
                <w:sz w:val="22"/>
              </w:rPr>
              <w:t>Mật khẩu</w:t>
            </w:r>
            <w:r>
              <w:rPr>
                <w:sz w:val="22"/>
              </w:rPr>
              <w:t>)</w:t>
            </w:r>
          </w:p>
        </w:tc>
        <w:tc>
          <w:tcPr>
            <w:tcW w:w="1096" w:type="dxa"/>
          </w:tcPr>
          <w:p w:rsidR="001C0700" w:rsidRPr="005F63A9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91" w:type="dxa"/>
          </w:tcPr>
          <w:p w:rsidR="001C0700" w:rsidRPr="005F63A9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32" w:type="dxa"/>
          </w:tcPr>
          <w:p w:rsidR="001C0700" w:rsidRPr="005F63A9" w:rsidRDefault="001C0700" w:rsidP="00E718F7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.</w:t>
            </w:r>
            <w:r w:rsidR="00E718F7">
              <w:rPr>
                <w:sz w:val="22"/>
              </w:rPr>
              <w:t>Password</w:t>
            </w:r>
          </w:p>
        </w:tc>
        <w:tc>
          <w:tcPr>
            <w:tcW w:w="3305" w:type="dxa"/>
          </w:tcPr>
          <w:p w:rsidR="001C0700" w:rsidRPr="005F63A9" w:rsidRDefault="00537AA2" w:rsidP="00B929C7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ếu không nhập sẽ lấy mật khẩu mặc định là “poke</w:t>
            </w:r>
            <w:r w:rsidR="00B929C7">
              <w:rPr>
                <w:sz w:val="22"/>
              </w:rPr>
              <w:t>dex</w:t>
            </w:r>
            <w:r>
              <w:rPr>
                <w:sz w:val="22"/>
              </w:rPr>
              <w:t>@2024”</w:t>
            </w:r>
          </w:p>
        </w:tc>
      </w:tr>
      <w:tr w:rsidR="001C0700" w:rsidRPr="005F63A9" w:rsidTr="001C0700">
        <w:trPr>
          <w:trHeight w:val="545"/>
        </w:trPr>
        <w:tc>
          <w:tcPr>
            <w:tcW w:w="633" w:type="dxa"/>
          </w:tcPr>
          <w:p w:rsidR="001C0700" w:rsidRPr="005F63A9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2" w:type="dxa"/>
          </w:tcPr>
          <w:p w:rsidR="001C0700" w:rsidRPr="005F63A9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96" w:type="dxa"/>
          </w:tcPr>
          <w:p w:rsidR="001C0700" w:rsidRPr="005F63A9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1C0700" w:rsidRPr="005F63A9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32" w:type="dxa"/>
          </w:tcPr>
          <w:p w:rsidR="001C0700" w:rsidRPr="005F63A9" w:rsidRDefault="001C0700" w:rsidP="00E718F7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.Status</w:t>
            </w:r>
          </w:p>
        </w:tc>
        <w:tc>
          <w:tcPr>
            <w:tcW w:w="3305" w:type="dxa"/>
          </w:tcPr>
          <w:p w:rsidR="001C0700" w:rsidRPr="005F63A9" w:rsidRDefault="009246F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br/>
              <w:t xml:space="preserve">Note: </w:t>
            </w:r>
            <w:r w:rsidR="001C0700">
              <w:rPr>
                <w:sz w:val="22"/>
              </w:rPr>
              <w:t>Giá trị mặc định là True</w:t>
            </w:r>
          </w:p>
        </w:tc>
      </w:tr>
      <w:tr w:rsidR="00C34E0A" w:rsidRPr="005F63A9" w:rsidTr="001C0700">
        <w:trPr>
          <w:trHeight w:val="545"/>
        </w:trPr>
        <w:tc>
          <w:tcPr>
            <w:tcW w:w="633" w:type="dxa"/>
          </w:tcPr>
          <w:p w:rsidR="00C34E0A" w:rsidRDefault="00C34E0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2" w:type="dxa"/>
          </w:tcPr>
          <w:p w:rsidR="00C34E0A" w:rsidRDefault="00C34E0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Roles</w:t>
            </w:r>
          </w:p>
        </w:tc>
        <w:tc>
          <w:tcPr>
            <w:tcW w:w="1096" w:type="dxa"/>
          </w:tcPr>
          <w:p w:rsidR="00C34E0A" w:rsidRDefault="0050385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C34E0A" w:rsidRDefault="0050385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32" w:type="dxa"/>
          </w:tcPr>
          <w:p w:rsidR="00C34E0A" w:rsidRDefault="00503857" w:rsidP="00E718F7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Role.AccountId &amp;&amp;</w:t>
            </w:r>
            <w:r>
              <w:rPr>
                <w:sz w:val="22"/>
              </w:rPr>
              <w:br/>
              <w:t>AccountRole.RoleId</w:t>
            </w:r>
          </w:p>
        </w:tc>
        <w:tc>
          <w:tcPr>
            <w:tcW w:w="3305" w:type="dxa"/>
          </w:tcPr>
          <w:p w:rsidR="00C34E0A" w:rsidRDefault="00C34E0A" w:rsidP="00C34E0A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ropdown list</w:t>
            </w:r>
            <w:r>
              <w:rPr>
                <w:sz w:val="22"/>
              </w:rPr>
              <w:br/>
              <w:t xml:space="preserve">Query data Role where IsStatus = </w:t>
            </w:r>
            <w:r>
              <w:rPr>
                <w:sz w:val="22"/>
              </w:rPr>
              <w:lastRenderedPageBreak/>
              <w:t>true &amp;&amp; IsDelete = false</w:t>
            </w:r>
            <w:r>
              <w:rPr>
                <w:sz w:val="22"/>
              </w:rPr>
              <w:br/>
              <w:t>Note: multiple value</w:t>
            </w:r>
          </w:p>
        </w:tc>
      </w:tr>
      <w:tr w:rsidR="00503857" w:rsidRPr="005F63A9" w:rsidTr="001C0700">
        <w:trPr>
          <w:trHeight w:val="545"/>
        </w:trPr>
        <w:tc>
          <w:tcPr>
            <w:tcW w:w="633" w:type="dxa"/>
          </w:tcPr>
          <w:p w:rsidR="00503857" w:rsidRDefault="0050385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1982" w:type="dxa"/>
          </w:tcPr>
          <w:p w:rsidR="00503857" w:rsidRDefault="0050385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Functions</w:t>
            </w:r>
          </w:p>
        </w:tc>
        <w:tc>
          <w:tcPr>
            <w:tcW w:w="1096" w:type="dxa"/>
          </w:tcPr>
          <w:p w:rsidR="00503857" w:rsidRDefault="00EB3EF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91" w:type="dxa"/>
          </w:tcPr>
          <w:p w:rsidR="00503857" w:rsidRDefault="00EB3EF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32" w:type="dxa"/>
          </w:tcPr>
          <w:p w:rsidR="00503857" w:rsidRDefault="00EB3EF7" w:rsidP="00EB3EF7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Function.AccountId &amp;&amp;</w:t>
            </w:r>
            <w:r>
              <w:rPr>
                <w:sz w:val="22"/>
              </w:rPr>
              <w:br/>
              <w:t>AccountFunction.FunctionId</w:t>
            </w:r>
          </w:p>
        </w:tc>
        <w:tc>
          <w:tcPr>
            <w:tcW w:w="3305" w:type="dxa"/>
          </w:tcPr>
          <w:p w:rsidR="00503857" w:rsidRDefault="00B64B8F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ùng hàm tiện ích GetRoles</w:t>
            </w:r>
            <w:r>
              <w:rPr>
                <w:sz w:val="22"/>
              </w:rPr>
              <w:br/>
              <w:t>Note: multiple value</w:t>
            </w:r>
          </w:p>
        </w:tc>
      </w:tr>
      <w:tr w:rsidR="001C0700" w:rsidRPr="005F63A9" w:rsidTr="001C0700">
        <w:trPr>
          <w:trHeight w:val="545"/>
        </w:trPr>
        <w:tc>
          <w:tcPr>
            <w:tcW w:w="633" w:type="dxa"/>
          </w:tcPr>
          <w:p w:rsidR="001C0700" w:rsidRDefault="0050385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2" w:type="dxa"/>
          </w:tcPr>
          <w:p w:rsidR="001C0700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By</w:t>
            </w:r>
          </w:p>
        </w:tc>
        <w:tc>
          <w:tcPr>
            <w:tcW w:w="1096" w:type="dxa"/>
          </w:tcPr>
          <w:p w:rsidR="001C0700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1C0700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32" w:type="dxa"/>
          </w:tcPr>
          <w:p w:rsidR="001C0700" w:rsidRDefault="001C0700" w:rsidP="00E718F7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.CreateBy</w:t>
            </w:r>
          </w:p>
        </w:tc>
        <w:tc>
          <w:tcPr>
            <w:tcW w:w="3305" w:type="dxa"/>
          </w:tcPr>
          <w:p w:rsidR="001C0700" w:rsidRPr="005F63A9" w:rsidRDefault="001C0700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1C0700" w:rsidRPr="005F63A9" w:rsidTr="001C0700">
        <w:trPr>
          <w:trHeight w:val="545"/>
        </w:trPr>
        <w:tc>
          <w:tcPr>
            <w:tcW w:w="633" w:type="dxa"/>
          </w:tcPr>
          <w:p w:rsidR="001C0700" w:rsidRPr="005F63A9" w:rsidRDefault="0050385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2" w:type="dxa"/>
          </w:tcPr>
          <w:p w:rsidR="001C0700" w:rsidRPr="005F63A9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Time</w:t>
            </w:r>
          </w:p>
        </w:tc>
        <w:tc>
          <w:tcPr>
            <w:tcW w:w="1096" w:type="dxa"/>
          </w:tcPr>
          <w:p w:rsidR="001C0700" w:rsidRPr="005F63A9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1C0700" w:rsidRPr="005F63A9" w:rsidRDefault="001C0700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32" w:type="dxa"/>
          </w:tcPr>
          <w:p w:rsidR="001C0700" w:rsidRPr="005F63A9" w:rsidRDefault="001C0700" w:rsidP="00E718F7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.CreateTime</w:t>
            </w:r>
          </w:p>
        </w:tc>
        <w:tc>
          <w:tcPr>
            <w:tcW w:w="3305" w:type="dxa"/>
          </w:tcPr>
          <w:p w:rsidR="001C0700" w:rsidRPr="005F63A9" w:rsidRDefault="001C0700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1C0700" w:rsidRDefault="001C0700" w:rsidP="004434A2">
      <w:pPr>
        <w:pStyle w:val="ListParagraph"/>
        <w:ind w:left="750"/>
      </w:pPr>
    </w:p>
    <w:p w:rsidR="006834E6" w:rsidRDefault="006834E6" w:rsidP="000F6773">
      <w:pPr>
        <w:pStyle w:val="ListParagraph"/>
        <w:numPr>
          <w:ilvl w:val="2"/>
          <w:numId w:val="2"/>
        </w:numPr>
        <w:outlineLvl w:val="2"/>
      </w:pPr>
      <w:r>
        <w:t>Form Edit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3"/>
        <w:gridCol w:w="1979"/>
        <w:gridCol w:w="1096"/>
        <w:gridCol w:w="791"/>
        <w:gridCol w:w="2765"/>
        <w:gridCol w:w="3275"/>
      </w:tblGrid>
      <w:tr w:rsidR="006834E6" w:rsidRPr="00C14276" w:rsidTr="006834E6">
        <w:trPr>
          <w:trHeight w:val="398"/>
        </w:trPr>
        <w:tc>
          <w:tcPr>
            <w:tcW w:w="633" w:type="dxa"/>
          </w:tcPr>
          <w:p w:rsidR="006834E6" w:rsidRPr="008062F7" w:rsidRDefault="006834E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1979" w:type="dxa"/>
          </w:tcPr>
          <w:p w:rsidR="006834E6" w:rsidRPr="008062F7" w:rsidRDefault="006834E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96" w:type="dxa"/>
          </w:tcPr>
          <w:p w:rsidR="006834E6" w:rsidRPr="008062F7" w:rsidRDefault="006834E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91" w:type="dxa"/>
          </w:tcPr>
          <w:p w:rsidR="006834E6" w:rsidRPr="008062F7" w:rsidRDefault="006834E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65" w:type="dxa"/>
          </w:tcPr>
          <w:p w:rsidR="006834E6" w:rsidRPr="008062F7" w:rsidRDefault="006834E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275" w:type="dxa"/>
          </w:tcPr>
          <w:p w:rsidR="006834E6" w:rsidRPr="008062F7" w:rsidRDefault="006834E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6834E6" w:rsidRPr="005F63A9" w:rsidTr="006834E6">
        <w:trPr>
          <w:trHeight w:val="545"/>
        </w:trPr>
        <w:tc>
          <w:tcPr>
            <w:tcW w:w="633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79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TypeId</w:t>
            </w:r>
          </w:p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(Loại)</w:t>
            </w:r>
          </w:p>
        </w:tc>
        <w:tc>
          <w:tcPr>
            <w:tcW w:w="1096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6834E6" w:rsidRDefault="00690E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65" w:type="dxa"/>
          </w:tcPr>
          <w:p w:rsidR="006834E6" w:rsidRDefault="00690E8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Account.AccountTypeId</w:t>
            </w:r>
          </w:p>
        </w:tc>
        <w:tc>
          <w:tcPr>
            <w:tcW w:w="3275" w:type="dxa"/>
          </w:tcPr>
          <w:p w:rsidR="006834E6" w:rsidRPr="005F63A9" w:rsidRDefault="006834E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ropdown list</w:t>
            </w:r>
            <w:r>
              <w:rPr>
                <w:sz w:val="22"/>
              </w:rPr>
              <w:br/>
              <w:t>Query data AccountType where IsStatus = true &amp;&amp; IsDelete = false</w:t>
            </w:r>
          </w:p>
        </w:tc>
      </w:tr>
      <w:tr w:rsidR="006834E6" w:rsidRPr="005F63A9" w:rsidTr="006834E6">
        <w:trPr>
          <w:trHeight w:val="545"/>
        </w:trPr>
        <w:tc>
          <w:tcPr>
            <w:tcW w:w="633" w:type="dxa"/>
          </w:tcPr>
          <w:p w:rsidR="006834E6" w:rsidRPr="005F63A9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79" w:type="dxa"/>
          </w:tcPr>
          <w:p w:rsidR="006834E6" w:rsidRPr="005F63A9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serName</w:t>
            </w:r>
            <w:r>
              <w:rPr>
                <w:sz w:val="22"/>
              </w:rPr>
              <w:br/>
              <w:t>(Tên)</w:t>
            </w:r>
          </w:p>
        </w:tc>
        <w:tc>
          <w:tcPr>
            <w:tcW w:w="1096" w:type="dxa"/>
          </w:tcPr>
          <w:p w:rsidR="006834E6" w:rsidRPr="005F63A9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6834E6" w:rsidRPr="005F63A9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65" w:type="dxa"/>
          </w:tcPr>
          <w:p w:rsidR="006834E6" w:rsidRPr="005F63A9" w:rsidRDefault="00857277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.</w:t>
            </w:r>
            <w:r w:rsidR="006834E6">
              <w:rPr>
                <w:sz w:val="22"/>
              </w:rPr>
              <w:t>UserName</w:t>
            </w:r>
          </w:p>
        </w:tc>
        <w:tc>
          <w:tcPr>
            <w:tcW w:w="3275" w:type="dxa"/>
          </w:tcPr>
          <w:p w:rsidR="006834E6" w:rsidRPr="005F63A9" w:rsidRDefault="006834E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6834E6" w:rsidRPr="005F63A9" w:rsidTr="006834E6">
        <w:trPr>
          <w:trHeight w:val="545"/>
        </w:trPr>
        <w:tc>
          <w:tcPr>
            <w:tcW w:w="633" w:type="dxa"/>
          </w:tcPr>
          <w:p w:rsidR="006834E6" w:rsidRPr="005F63A9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79" w:type="dxa"/>
          </w:tcPr>
          <w:p w:rsidR="006834E6" w:rsidRPr="005F63A9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96" w:type="dxa"/>
          </w:tcPr>
          <w:p w:rsidR="006834E6" w:rsidRPr="005F63A9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6834E6" w:rsidRPr="005F63A9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65" w:type="dxa"/>
          </w:tcPr>
          <w:p w:rsidR="006834E6" w:rsidRPr="005F63A9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.Status</w:t>
            </w:r>
          </w:p>
        </w:tc>
        <w:tc>
          <w:tcPr>
            <w:tcW w:w="3275" w:type="dxa"/>
          </w:tcPr>
          <w:p w:rsidR="006834E6" w:rsidRPr="005F63A9" w:rsidRDefault="009246F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br/>
              <w:t xml:space="preserve">Note: </w:t>
            </w:r>
            <w:r w:rsidR="006834E6">
              <w:rPr>
                <w:sz w:val="22"/>
              </w:rPr>
              <w:t>Giá trị mặc định là True</w:t>
            </w:r>
          </w:p>
        </w:tc>
      </w:tr>
      <w:tr w:rsidR="006834E6" w:rsidRPr="005F63A9" w:rsidTr="006834E6">
        <w:trPr>
          <w:trHeight w:val="545"/>
        </w:trPr>
        <w:tc>
          <w:tcPr>
            <w:tcW w:w="633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79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Roles</w:t>
            </w:r>
          </w:p>
        </w:tc>
        <w:tc>
          <w:tcPr>
            <w:tcW w:w="1096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65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Role.AccountId &amp;&amp;</w:t>
            </w:r>
            <w:r>
              <w:rPr>
                <w:sz w:val="22"/>
              </w:rPr>
              <w:br/>
              <w:t>AccountRole.RoleId</w:t>
            </w:r>
          </w:p>
        </w:tc>
        <w:tc>
          <w:tcPr>
            <w:tcW w:w="3275" w:type="dxa"/>
          </w:tcPr>
          <w:p w:rsidR="006834E6" w:rsidRDefault="006834E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ropdown list</w:t>
            </w:r>
            <w:r>
              <w:rPr>
                <w:sz w:val="22"/>
              </w:rPr>
              <w:br/>
              <w:t>Query data Role where IsStatus = true &amp;&amp; IsDelete = false</w:t>
            </w:r>
            <w:r>
              <w:rPr>
                <w:sz w:val="22"/>
              </w:rPr>
              <w:br/>
              <w:t>Note: multiple value</w:t>
            </w:r>
            <w:r w:rsidR="00DA3774">
              <w:rPr>
                <w:sz w:val="22"/>
              </w:rPr>
              <w:t>, xóa dữ liệu cũ và thêm dữ liệu mới</w:t>
            </w:r>
          </w:p>
        </w:tc>
      </w:tr>
      <w:tr w:rsidR="006834E6" w:rsidRPr="005F63A9" w:rsidTr="006834E6">
        <w:trPr>
          <w:trHeight w:val="545"/>
        </w:trPr>
        <w:tc>
          <w:tcPr>
            <w:tcW w:w="633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79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Functions</w:t>
            </w:r>
          </w:p>
        </w:tc>
        <w:tc>
          <w:tcPr>
            <w:tcW w:w="1096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91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65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Function.AccountId &amp;&amp;</w:t>
            </w:r>
            <w:r>
              <w:rPr>
                <w:sz w:val="22"/>
              </w:rPr>
              <w:br/>
              <w:t>AccountFunction.FunctionId</w:t>
            </w:r>
          </w:p>
        </w:tc>
        <w:tc>
          <w:tcPr>
            <w:tcW w:w="3275" w:type="dxa"/>
          </w:tcPr>
          <w:p w:rsidR="006834E6" w:rsidRDefault="006834E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ùng hàm tiện ích GetRoles</w:t>
            </w:r>
            <w:r>
              <w:rPr>
                <w:sz w:val="22"/>
              </w:rPr>
              <w:br/>
              <w:t>Note: multiple value</w:t>
            </w:r>
            <w:r w:rsidR="00DA3774">
              <w:rPr>
                <w:sz w:val="22"/>
              </w:rPr>
              <w:t>, xóa dữ liệu cũ và thêm dữ liệu mới</w:t>
            </w:r>
          </w:p>
        </w:tc>
      </w:tr>
      <w:tr w:rsidR="006834E6" w:rsidRPr="005F63A9" w:rsidTr="006834E6">
        <w:trPr>
          <w:trHeight w:val="545"/>
        </w:trPr>
        <w:tc>
          <w:tcPr>
            <w:tcW w:w="633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79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By</w:t>
            </w:r>
          </w:p>
        </w:tc>
        <w:tc>
          <w:tcPr>
            <w:tcW w:w="1096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6834E6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65" w:type="dxa"/>
          </w:tcPr>
          <w:p w:rsidR="006834E6" w:rsidRDefault="006834E6" w:rsidP="006834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.UpdateBy</w:t>
            </w:r>
          </w:p>
        </w:tc>
        <w:tc>
          <w:tcPr>
            <w:tcW w:w="3275" w:type="dxa"/>
          </w:tcPr>
          <w:p w:rsidR="006834E6" w:rsidRPr="005F63A9" w:rsidRDefault="006834E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6834E6" w:rsidRPr="005F63A9" w:rsidTr="006834E6">
        <w:trPr>
          <w:trHeight w:val="545"/>
        </w:trPr>
        <w:tc>
          <w:tcPr>
            <w:tcW w:w="633" w:type="dxa"/>
          </w:tcPr>
          <w:p w:rsidR="006834E6" w:rsidRPr="005F63A9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79" w:type="dxa"/>
          </w:tcPr>
          <w:p w:rsidR="006834E6" w:rsidRPr="005F63A9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96" w:type="dxa"/>
          </w:tcPr>
          <w:p w:rsidR="006834E6" w:rsidRPr="005F63A9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6834E6" w:rsidRPr="005F63A9" w:rsidRDefault="006834E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65" w:type="dxa"/>
          </w:tcPr>
          <w:p w:rsidR="006834E6" w:rsidRPr="005F63A9" w:rsidRDefault="006834E6" w:rsidP="006834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ccount.UpdateTime</w:t>
            </w:r>
          </w:p>
        </w:tc>
        <w:tc>
          <w:tcPr>
            <w:tcW w:w="3275" w:type="dxa"/>
          </w:tcPr>
          <w:p w:rsidR="006834E6" w:rsidRPr="005F63A9" w:rsidRDefault="006834E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841EB8" w:rsidRDefault="00841EB8" w:rsidP="004434A2">
      <w:pPr>
        <w:pStyle w:val="ListParagraph"/>
        <w:ind w:left="750"/>
      </w:pPr>
    </w:p>
    <w:p w:rsidR="00841EB8" w:rsidRDefault="00841EB8" w:rsidP="004434A2">
      <w:pPr>
        <w:pStyle w:val="ListParagraph"/>
        <w:ind w:left="750"/>
      </w:pPr>
    </w:p>
    <w:p w:rsidR="007B3251" w:rsidRDefault="007B3251" w:rsidP="004434A2">
      <w:pPr>
        <w:pStyle w:val="ListParagraph"/>
        <w:ind w:left="750"/>
      </w:pPr>
    </w:p>
    <w:p w:rsidR="007B3251" w:rsidRDefault="007B3251" w:rsidP="004434A2">
      <w:pPr>
        <w:pStyle w:val="ListParagraph"/>
        <w:ind w:left="750"/>
      </w:pPr>
    </w:p>
    <w:p w:rsidR="007B3251" w:rsidRDefault="007B3251" w:rsidP="004434A2">
      <w:pPr>
        <w:pStyle w:val="ListParagraph"/>
        <w:ind w:left="750"/>
      </w:pPr>
    </w:p>
    <w:p w:rsidR="00841EB8" w:rsidRDefault="00841EB8" w:rsidP="002F1FD7">
      <w:pPr>
        <w:pStyle w:val="ListParagraph"/>
        <w:numPr>
          <w:ilvl w:val="0"/>
          <w:numId w:val="2"/>
        </w:numPr>
        <w:outlineLvl w:val="0"/>
        <w:rPr>
          <w:lang w:val="vi-VN"/>
        </w:rPr>
      </w:pPr>
      <w:r>
        <w:rPr>
          <w:lang w:val="vi-VN"/>
        </w:rPr>
        <w:t>Category – Danh mục</w:t>
      </w:r>
    </w:p>
    <w:p w:rsidR="007B3251" w:rsidRDefault="007B3251" w:rsidP="000F6773">
      <w:pPr>
        <w:pStyle w:val="ListParagraph"/>
        <w:numPr>
          <w:ilvl w:val="1"/>
          <w:numId w:val="2"/>
        </w:numPr>
        <w:outlineLvl w:val="1"/>
      </w:pPr>
      <w:r>
        <w:rPr>
          <w:lang w:val="vi-VN"/>
        </w:rPr>
        <w:t>Area – Khu vực</w:t>
      </w:r>
    </w:p>
    <w:p w:rsidR="007B3251" w:rsidRDefault="007B3251" w:rsidP="00981850">
      <w:pPr>
        <w:pStyle w:val="ListParagraph"/>
        <w:numPr>
          <w:ilvl w:val="2"/>
          <w:numId w:val="2"/>
        </w:numPr>
        <w:outlineLvl w:val="2"/>
      </w:pPr>
      <w:r>
        <w:t>Main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5"/>
        <w:gridCol w:w="1096"/>
        <w:gridCol w:w="791"/>
        <w:gridCol w:w="2727"/>
        <w:gridCol w:w="3308"/>
      </w:tblGrid>
      <w:tr w:rsidR="007B3251" w:rsidTr="00383DE6">
        <w:trPr>
          <w:trHeight w:val="340"/>
        </w:trPr>
        <w:tc>
          <w:tcPr>
            <w:tcW w:w="609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0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53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62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82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7B3251" w:rsidTr="00383DE6">
        <w:trPr>
          <w:trHeight w:val="559"/>
        </w:trPr>
        <w:tc>
          <w:tcPr>
            <w:tcW w:w="609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lastRenderedPageBreak/>
              <w:t>1</w:t>
            </w:r>
          </w:p>
        </w:tc>
        <w:tc>
          <w:tcPr>
            <w:tcW w:w="2010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Query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Keyword</w:t>
            </w:r>
          </w:p>
        </w:tc>
        <w:tc>
          <w:tcPr>
            <w:tcW w:w="3382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Tìm kiếm dữ liệu Keyword theo Code</w:t>
            </w:r>
            <w:r>
              <w:rPr>
                <w:sz w:val="22"/>
              </w:rPr>
              <w:t>,</w:t>
            </w:r>
            <w:r w:rsidRPr="005F63A9">
              <w:rPr>
                <w:sz w:val="22"/>
              </w:rPr>
              <w:t xml:space="preserve"> Title</w:t>
            </w:r>
            <w:r>
              <w:rPr>
                <w:sz w:val="22"/>
              </w:rPr>
              <w:t>, Description</w:t>
            </w:r>
          </w:p>
        </w:tc>
      </w:tr>
      <w:tr w:rsidR="007B3251" w:rsidTr="00383DE6">
        <w:trPr>
          <w:trHeight w:val="545"/>
        </w:trPr>
        <w:tc>
          <w:tcPr>
            <w:tcW w:w="609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2</w:t>
            </w:r>
          </w:p>
        </w:tc>
        <w:tc>
          <w:tcPr>
            <w:tcW w:w="2010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lear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Buttun / Icon</w:t>
            </w:r>
            <w:r>
              <w:rPr>
                <w:sz w:val="22"/>
              </w:rPr>
              <w:br/>
              <w:t>Xóa keyword và reload data</w:t>
            </w:r>
          </w:p>
        </w:tc>
      </w:tr>
      <w:tr w:rsidR="007B3251" w:rsidTr="00383DE6">
        <w:trPr>
          <w:trHeight w:val="545"/>
        </w:trPr>
        <w:tc>
          <w:tcPr>
            <w:tcW w:w="609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0" w:type="dxa"/>
          </w:tcPr>
          <w:p w:rsidR="007B3251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dd new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7B3251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7B3251" w:rsidRPr="008512E5" w:rsidRDefault="007B3251" w:rsidP="008512E5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</w:rPr>
              <w:t>Button</w:t>
            </w:r>
            <w:r>
              <w:rPr>
                <w:sz w:val="22"/>
              </w:rPr>
              <w:br/>
              <w:t xml:space="preserve">Thêm mới dữ liệu </w:t>
            </w:r>
            <w:r w:rsidR="008512E5">
              <w:rPr>
                <w:sz w:val="22"/>
                <w:lang w:val="vi-VN"/>
              </w:rPr>
              <w:t>khu vực</w:t>
            </w:r>
          </w:p>
        </w:tc>
      </w:tr>
      <w:tr w:rsidR="007B3251" w:rsidTr="00383DE6">
        <w:trPr>
          <w:trHeight w:val="545"/>
        </w:trPr>
        <w:tc>
          <w:tcPr>
            <w:tcW w:w="609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0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7B3251" w:rsidRPr="005F63A9" w:rsidRDefault="000901C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Code</w:t>
            </w:r>
          </w:p>
        </w:tc>
        <w:tc>
          <w:tcPr>
            <w:tcW w:w="3382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7B3251" w:rsidTr="00383DE6">
        <w:trPr>
          <w:trHeight w:val="559"/>
        </w:trPr>
        <w:tc>
          <w:tcPr>
            <w:tcW w:w="609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0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7B3251" w:rsidRPr="005F63A9" w:rsidRDefault="000901C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Title</w:t>
            </w:r>
          </w:p>
        </w:tc>
        <w:tc>
          <w:tcPr>
            <w:tcW w:w="3382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7B3251" w:rsidTr="00383DE6">
        <w:trPr>
          <w:trHeight w:val="545"/>
        </w:trPr>
        <w:tc>
          <w:tcPr>
            <w:tcW w:w="609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0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7B3251" w:rsidRPr="005F63A9" w:rsidRDefault="000901C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Description</w:t>
            </w:r>
          </w:p>
        </w:tc>
        <w:tc>
          <w:tcPr>
            <w:tcW w:w="3382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7B3251" w:rsidTr="00383DE6">
        <w:trPr>
          <w:trHeight w:val="545"/>
        </w:trPr>
        <w:tc>
          <w:tcPr>
            <w:tcW w:w="609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010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7B3251" w:rsidRPr="005F63A9" w:rsidRDefault="000901C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Status</w:t>
            </w:r>
          </w:p>
        </w:tc>
        <w:tc>
          <w:tcPr>
            <w:tcW w:w="3382" w:type="dxa"/>
          </w:tcPr>
          <w:p w:rsidR="007B3251" w:rsidRPr="005F63A9" w:rsidRDefault="009246F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7B3251" w:rsidTr="00383DE6">
        <w:trPr>
          <w:trHeight w:val="545"/>
        </w:trPr>
        <w:tc>
          <w:tcPr>
            <w:tcW w:w="609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010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7B3251" w:rsidRPr="005F63A9" w:rsidRDefault="000901C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UpdateTime</w:t>
            </w:r>
          </w:p>
        </w:tc>
        <w:tc>
          <w:tcPr>
            <w:tcW w:w="3382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ote: If UpdateTime is null</w:t>
            </w:r>
            <w:r>
              <w:rPr>
                <w:sz w:val="22"/>
              </w:rPr>
              <w:br/>
              <w:t>Get CreateTime</w:t>
            </w:r>
          </w:p>
        </w:tc>
      </w:tr>
      <w:tr w:rsidR="007B3251" w:rsidTr="00383DE6">
        <w:trPr>
          <w:trHeight w:val="545"/>
        </w:trPr>
        <w:tc>
          <w:tcPr>
            <w:tcW w:w="609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010" w:type="dxa"/>
          </w:tcPr>
          <w:p w:rsidR="007B3251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Edit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7B3251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7B3251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Chỉnh sửa dòng dữ liệu được chọn</w:t>
            </w:r>
          </w:p>
        </w:tc>
      </w:tr>
      <w:tr w:rsidR="007B3251" w:rsidTr="00383DE6">
        <w:trPr>
          <w:trHeight w:val="545"/>
        </w:trPr>
        <w:tc>
          <w:tcPr>
            <w:tcW w:w="609" w:type="dxa"/>
          </w:tcPr>
          <w:p w:rsidR="007B3251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10" w:type="dxa"/>
          </w:tcPr>
          <w:p w:rsidR="007B3251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lete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7B3251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7B3251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Xóa dòng dữ liệu được chọn</w:t>
            </w:r>
          </w:p>
        </w:tc>
      </w:tr>
    </w:tbl>
    <w:p w:rsidR="007B3251" w:rsidRDefault="007B3251" w:rsidP="007B3251">
      <w:pPr>
        <w:pStyle w:val="ListParagraph"/>
        <w:ind w:left="1440"/>
      </w:pPr>
    </w:p>
    <w:p w:rsidR="007B3251" w:rsidRDefault="007B3251" w:rsidP="00981850">
      <w:pPr>
        <w:pStyle w:val="ListParagraph"/>
        <w:numPr>
          <w:ilvl w:val="2"/>
          <w:numId w:val="2"/>
        </w:numPr>
        <w:outlineLvl w:val="2"/>
      </w:pPr>
      <w:r>
        <w:t>Form Add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3"/>
        <w:gridCol w:w="1989"/>
        <w:gridCol w:w="1096"/>
        <w:gridCol w:w="791"/>
        <w:gridCol w:w="2706"/>
        <w:gridCol w:w="3324"/>
      </w:tblGrid>
      <w:tr w:rsidR="007B3251" w:rsidRPr="00C14276" w:rsidTr="00383DE6">
        <w:trPr>
          <w:trHeight w:val="398"/>
        </w:trPr>
        <w:tc>
          <w:tcPr>
            <w:tcW w:w="608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7B3251" w:rsidRPr="005F63A9" w:rsidTr="00383DE6">
        <w:trPr>
          <w:trHeight w:val="545"/>
        </w:trPr>
        <w:tc>
          <w:tcPr>
            <w:tcW w:w="608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7B3251" w:rsidRPr="005F63A9" w:rsidRDefault="00A47AB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Code</w:t>
            </w:r>
          </w:p>
        </w:tc>
        <w:tc>
          <w:tcPr>
            <w:tcW w:w="3401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7B3251" w:rsidRPr="005F63A9" w:rsidTr="00383DE6">
        <w:trPr>
          <w:trHeight w:val="559"/>
        </w:trPr>
        <w:tc>
          <w:tcPr>
            <w:tcW w:w="608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7B3251" w:rsidRPr="005F63A9" w:rsidRDefault="00A47AB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Title</w:t>
            </w:r>
          </w:p>
        </w:tc>
        <w:tc>
          <w:tcPr>
            <w:tcW w:w="3401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7B3251" w:rsidRPr="005F63A9" w:rsidTr="00383DE6">
        <w:trPr>
          <w:trHeight w:val="545"/>
        </w:trPr>
        <w:tc>
          <w:tcPr>
            <w:tcW w:w="608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7B3251" w:rsidRPr="005F63A9" w:rsidRDefault="00A47AB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Description</w:t>
            </w:r>
          </w:p>
        </w:tc>
        <w:tc>
          <w:tcPr>
            <w:tcW w:w="3401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7B3251" w:rsidRPr="005F63A9" w:rsidTr="00383DE6">
        <w:trPr>
          <w:trHeight w:val="545"/>
        </w:trPr>
        <w:tc>
          <w:tcPr>
            <w:tcW w:w="608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7B3251" w:rsidRPr="005F63A9" w:rsidRDefault="00A47AB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Status</w:t>
            </w:r>
          </w:p>
        </w:tc>
        <w:tc>
          <w:tcPr>
            <w:tcW w:w="3401" w:type="dxa"/>
          </w:tcPr>
          <w:p w:rsidR="007B3251" w:rsidRPr="005F63A9" w:rsidRDefault="009246F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br/>
              <w:t>Note :</w:t>
            </w:r>
            <w:r w:rsidR="007B3251">
              <w:rPr>
                <w:sz w:val="22"/>
              </w:rPr>
              <w:t>Giá trị mặc định là True</w:t>
            </w:r>
          </w:p>
        </w:tc>
      </w:tr>
      <w:tr w:rsidR="007B3251" w:rsidRPr="005F63A9" w:rsidTr="00383DE6">
        <w:trPr>
          <w:trHeight w:val="545"/>
        </w:trPr>
        <w:tc>
          <w:tcPr>
            <w:tcW w:w="608" w:type="dxa"/>
          </w:tcPr>
          <w:p w:rsidR="007B3251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7B3251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By</w:t>
            </w:r>
          </w:p>
        </w:tc>
        <w:tc>
          <w:tcPr>
            <w:tcW w:w="1023" w:type="dxa"/>
          </w:tcPr>
          <w:p w:rsidR="007B3251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7B3251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7B3251" w:rsidRDefault="00A47AB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CreateBy</w:t>
            </w:r>
          </w:p>
        </w:tc>
        <w:tc>
          <w:tcPr>
            <w:tcW w:w="3401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7B3251" w:rsidRPr="005F63A9" w:rsidTr="00383DE6">
        <w:trPr>
          <w:trHeight w:val="545"/>
        </w:trPr>
        <w:tc>
          <w:tcPr>
            <w:tcW w:w="608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Time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7B3251" w:rsidRPr="005F63A9" w:rsidRDefault="00A47AB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CreateTime</w:t>
            </w:r>
          </w:p>
        </w:tc>
        <w:tc>
          <w:tcPr>
            <w:tcW w:w="3401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7B3251" w:rsidRDefault="007B3251" w:rsidP="007B3251"/>
    <w:p w:rsidR="007B3251" w:rsidRDefault="007B3251" w:rsidP="00981850">
      <w:pPr>
        <w:pStyle w:val="ListParagraph"/>
        <w:numPr>
          <w:ilvl w:val="2"/>
          <w:numId w:val="2"/>
        </w:numPr>
        <w:outlineLvl w:val="2"/>
      </w:pPr>
      <w:r>
        <w:t>Form Edit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91"/>
        <w:gridCol w:w="1096"/>
        <w:gridCol w:w="791"/>
        <w:gridCol w:w="2707"/>
        <w:gridCol w:w="3322"/>
      </w:tblGrid>
      <w:tr w:rsidR="007B3251" w:rsidRPr="00C14276" w:rsidTr="00383DE6">
        <w:trPr>
          <w:trHeight w:val="336"/>
        </w:trPr>
        <w:tc>
          <w:tcPr>
            <w:tcW w:w="608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7B3251" w:rsidRPr="008062F7" w:rsidRDefault="007B3251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7B3251" w:rsidRPr="005F63A9" w:rsidTr="00383DE6">
        <w:trPr>
          <w:trHeight w:val="545"/>
        </w:trPr>
        <w:tc>
          <w:tcPr>
            <w:tcW w:w="608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201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7B3251" w:rsidRPr="005F63A9" w:rsidRDefault="00326D0D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Code</w:t>
            </w:r>
          </w:p>
        </w:tc>
        <w:tc>
          <w:tcPr>
            <w:tcW w:w="3401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7B3251" w:rsidRPr="005F63A9" w:rsidTr="00383DE6">
        <w:trPr>
          <w:trHeight w:val="559"/>
        </w:trPr>
        <w:tc>
          <w:tcPr>
            <w:tcW w:w="608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7B3251" w:rsidRPr="005F63A9" w:rsidRDefault="00326D0D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Title</w:t>
            </w:r>
          </w:p>
        </w:tc>
        <w:tc>
          <w:tcPr>
            <w:tcW w:w="3401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7B3251" w:rsidRPr="005F63A9" w:rsidTr="00383DE6">
        <w:trPr>
          <w:trHeight w:val="545"/>
        </w:trPr>
        <w:tc>
          <w:tcPr>
            <w:tcW w:w="608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7B3251" w:rsidRPr="005F63A9" w:rsidRDefault="00326D0D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Description</w:t>
            </w:r>
          </w:p>
        </w:tc>
        <w:tc>
          <w:tcPr>
            <w:tcW w:w="3401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7B3251" w:rsidRPr="005F63A9" w:rsidTr="00383DE6">
        <w:trPr>
          <w:trHeight w:val="545"/>
        </w:trPr>
        <w:tc>
          <w:tcPr>
            <w:tcW w:w="608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7B3251" w:rsidRPr="005F63A9" w:rsidRDefault="00326D0D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Status</w:t>
            </w:r>
          </w:p>
        </w:tc>
        <w:tc>
          <w:tcPr>
            <w:tcW w:w="3401" w:type="dxa"/>
          </w:tcPr>
          <w:p w:rsidR="007B3251" w:rsidRPr="005F63A9" w:rsidRDefault="009246F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br/>
              <w:t xml:space="preserve">Note: </w:t>
            </w:r>
            <w:r w:rsidR="007B3251">
              <w:rPr>
                <w:sz w:val="22"/>
              </w:rPr>
              <w:t>Giá trị mặc định là True</w:t>
            </w:r>
          </w:p>
        </w:tc>
      </w:tr>
      <w:tr w:rsidR="007B3251" w:rsidRPr="005F63A9" w:rsidTr="00383DE6">
        <w:trPr>
          <w:trHeight w:val="545"/>
        </w:trPr>
        <w:tc>
          <w:tcPr>
            <w:tcW w:w="608" w:type="dxa"/>
          </w:tcPr>
          <w:p w:rsidR="007B3251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7B3251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By</w:t>
            </w:r>
          </w:p>
        </w:tc>
        <w:tc>
          <w:tcPr>
            <w:tcW w:w="1023" w:type="dxa"/>
          </w:tcPr>
          <w:p w:rsidR="007B3251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7B3251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7B3251" w:rsidRDefault="00326D0D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UpdateBy</w:t>
            </w:r>
          </w:p>
        </w:tc>
        <w:tc>
          <w:tcPr>
            <w:tcW w:w="3401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7B3251" w:rsidRPr="005F63A9" w:rsidTr="00383DE6">
        <w:trPr>
          <w:trHeight w:val="545"/>
        </w:trPr>
        <w:tc>
          <w:tcPr>
            <w:tcW w:w="608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7B3251" w:rsidRPr="005F63A9" w:rsidRDefault="007B325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7B3251" w:rsidRPr="005F63A9" w:rsidRDefault="00326D0D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 w:rsidR="007B3251">
              <w:rPr>
                <w:sz w:val="22"/>
              </w:rPr>
              <w:t>.UpdateTime</w:t>
            </w:r>
          </w:p>
        </w:tc>
        <w:tc>
          <w:tcPr>
            <w:tcW w:w="3401" w:type="dxa"/>
          </w:tcPr>
          <w:p w:rsidR="007B3251" w:rsidRPr="005F63A9" w:rsidRDefault="007B325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7B3251" w:rsidRDefault="007B3251" w:rsidP="007B3251">
      <w:pPr>
        <w:pStyle w:val="ListParagraph"/>
        <w:ind w:left="792"/>
        <w:rPr>
          <w:lang w:val="vi-VN"/>
        </w:rPr>
      </w:pPr>
    </w:p>
    <w:p w:rsidR="001B3F2A" w:rsidRDefault="001B3F2A" w:rsidP="000F6773">
      <w:pPr>
        <w:pStyle w:val="ListParagraph"/>
        <w:numPr>
          <w:ilvl w:val="1"/>
          <w:numId w:val="8"/>
        </w:numPr>
        <w:outlineLvl w:val="1"/>
      </w:pPr>
      <w:r>
        <w:rPr>
          <w:lang w:val="vi-VN"/>
        </w:rPr>
        <w:t xml:space="preserve"> </w:t>
      </w:r>
      <w:r w:rsidR="00886096">
        <w:rPr>
          <w:lang w:val="vi-VN"/>
        </w:rPr>
        <w:t>Region - Vùng</w:t>
      </w:r>
    </w:p>
    <w:p w:rsidR="001B3F2A" w:rsidRDefault="001B3F2A" w:rsidP="00981850">
      <w:pPr>
        <w:pStyle w:val="ListParagraph"/>
        <w:numPr>
          <w:ilvl w:val="2"/>
          <w:numId w:val="8"/>
        </w:numPr>
        <w:outlineLvl w:val="2"/>
      </w:pPr>
      <w:r>
        <w:t>Main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5"/>
        <w:gridCol w:w="1096"/>
        <w:gridCol w:w="791"/>
        <w:gridCol w:w="2727"/>
        <w:gridCol w:w="3308"/>
      </w:tblGrid>
      <w:tr w:rsidR="001B3F2A" w:rsidTr="00992BCC">
        <w:trPr>
          <w:trHeight w:val="340"/>
        </w:trPr>
        <w:tc>
          <w:tcPr>
            <w:tcW w:w="632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1985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96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91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27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08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992BCC" w:rsidTr="00992BCC">
        <w:trPr>
          <w:trHeight w:val="559"/>
        </w:trPr>
        <w:tc>
          <w:tcPr>
            <w:tcW w:w="632" w:type="dxa"/>
          </w:tcPr>
          <w:p w:rsidR="00992BCC" w:rsidRPr="00992BCC" w:rsidRDefault="00992BC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1985" w:type="dxa"/>
          </w:tcPr>
          <w:p w:rsidR="00992BCC" w:rsidRPr="00992BCC" w:rsidRDefault="00992BC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Areas</w:t>
            </w:r>
          </w:p>
        </w:tc>
        <w:tc>
          <w:tcPr>
            <w:tcW w:w="1096" w:type="dxa"/>
          </w:tcPr>
          <w:p w:rsidR="00992BCC" w:rsidRPr="005F63A9" w:rsidRDefault="00992BC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992BCC" w:rsidRPr="005F63A9" w:rsidRDefault="00992BC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27" w:type="dxa"/>
          </w:tcPr>
          <w:p w:rsidR="00992BCC" w:rsidRPr="005F63A9" w:rsidRDefault="00992BCC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08" w:type="dxa"/>
          </w:tcPr>
          <w:p w:rsidR="00992BCC" w:rsidRPr="005F63A9" w:rsidRDefault="00992BCC" w:rsidP="00992BC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ropdown list</w:t>
            </w:r>
            <w:r>
              <w:rPr>
                <w:sz w:val="22"/>
              </w:rPr>
              <w:br/>
              <w:t>Query data A</w:t>
            </w:r>
            <w:r>
              <w:rPr>
                <w:sz w:val="22"/>
                <w:lang w:val="vi-VN"/>
              </w:rPr>
              <w:t>rea</w:t>
            </w:r>
            <w:r>
              <w:rPr>
                <w:sz w:val="22"/>
              </w:rPr>
              <w:t xml:space="preserve"> where IsStatus = true &amp;&amp; IsDelete = false</w:t>
            </w:r>
          </w:p>
        </w:tc>
      </w:tr>
      <w:tr w:rsidR="001B3F2A" w:rsidTr="00992BCC">
        <w:trPr>
          <w:trHeight w:val="559"/>
        </w:trPr>
        <w:tc>
          <w:tcPr>
            <w:tcW w:w="632" w:type="dxa"/>
          </w:tcPr>
          <w:p w:rsidR="001B3F2A" w:rsidRPr="00992BCC" w:rsidRDefault="00992BC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</w:t>
            </w:r>
          </w:p>
        </w:tc>
        <w:tc>
          <w:tcPr>
            <w:tcW w:w="1985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Query</w:t>
            </w:r>
          </w:p>
        </w:tc>
        <w:tc>
          <w:tcPr>
            <w:tcW w:w="1096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27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5F63A9">
              <w:rPr>
                <w:sz w:val="22"/>
              </w:rPr>
              <w:t>Keyword</w:t>
            </w:r>
          </w:p>
        </w:tc>
        <w:tc>
          <w:tcPr>
            <w:tcW w:w="3308" w:type="dxa"/>
          </w:tcPr>
          <w:p w:rsidR="001B3F2A" w:rsidRPr="00E45972" w:rsidRDefault="001B3F2A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 w:rsidRPr="005F63A9">
              <w:rPr>
                <w:sz w:val="22"/>
              </w:rPr>
              <w:t>Tìm kiếm dữ liệu Keyword theo Code</w:t>
            </w:r>
            <w:r>
              <w:rPr>
                <w:sz w:val="22"/>
              </w:rPr>
              <w:t>,</w:t>
            </w:r>
            <w:r w:rsidRPr="005F63A9">
              <w:rPr>
                <w:sz w:val="22"/>
              </w:rPr>
              <w:t xml:space="preserve"> Title</w:t>
            </w:r>
            <w:r>
              <w:rPr>
                <w:sz w:val="22"/>
              </w:rPr>
              <w:t>, Description</w:t>
            </w:r>
            <w:r w:rsidR="00E45972">
              <w:rPr>
                <w:sz w:val="22"/>
                <w:lang w:val="vi-VN"/>
              </w:rPr>
              <w:t>, Area Title</w:t>
            </w:r>
          </w:p>
        </w:tc>
      </w:tr>
      <w:tr w:rsidR="001B3F2A" w:rsidTr="00992BCC">
        <w:trPr>
          <w:trHeight w:val="545"/>
        </w:trPr>
        <w:tc>
          <w:tcPr>
            <w:tcW w:w="632" w:type="dxa"/>
          </w:tcPr>
          <w:p w:rsidR="001B3F2A" w:rsidRPr="00992BCC" w:rsidRDefault="00992BC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1985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lear</w:t>
            </w:r>
          </w:p>
        </w:tc>
        <w:tc>
          <w:tcPr>
            <w:tcW w:w="1096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27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08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Buttun / Icon</w:t>
            </w:r>
            <w:r w:rsidR="00CD0C3F">
              <w:rPr>
                <w:sz w:val="22"/>
              </w:rPr>
              <w:br/>
              <w:t>Xóa K</w:t>
            </w:r>
            <w:r>
              <w:rPr>
                <w:sz w:val="22"/>
              </w:rPr>
              <w:t>eyword</w:t>
            </w:r>
            <w:r w:rsidR="00CD0C3F">
              <w:rPr>
                <w:sz w:val="22"/>
                <w:lang w:val="vi-VN"/>
              </w:rPr>
              <w:t>, Area</w:t>
            </w:r>
            <w:r>
              <w:rPr>
                <w:sz w:val="22"/>
              </w:rPr>
              <w:t xml:space="preserve"> và reload data</w:t>
            </w:r>
          </w:p>
        </w:tc>
      </w:tr>
      <w:tr w:rsidR="001B3F2A" w:rsidTr="00992BCC">
        <w:trPr>
          <w:trHeight w:val="545"/>
        </w:trPr>
        <w:tc>
          <w:tcPr>
            <w:tcW w:w="632" w:type="dxa"/>
          </w:tcPr>
          <w:p w:rsidR="001B3F2A" w:rsidRPr="00992BCC" w:rsidRDefault="00992BC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1985" w:type="dxa"/>
          </w:tcPr>
          <w:p w:rsidR="001B3F2A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dd new</w:t>
            </w:r>
          </w:p>
        </w:tc>
        <w:tc>
          <w:tcPr>
            <w:tcW w:w="1096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27" w:type="dxa"/>
          </w:tcPr>
          <w:p w:rsidR="001B3F2A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08" w:type="dxa"/>
          </w:tcPr>
          <w:p w:rsidR="001B3F2A" w:rsidRPr="008512E5" w:rsidRDefault="001B3F2A" w:rsidP="0080185E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</w:rPr>
              <w:t>Button</w:t>
            </w:r>
            <w:r>
              <w:rPr>
                <w:sz w:val="22"/>
              </w:rPr>
              <w:br/>
              <w:t xml:space="preserve">Thêm mới dữ liệu </w:t>
            </w:r>
            <w:r w:rsidR="0080185E">
              <w:rPr>
                <w:sz w:val="22"/>
                <w:lang w:val="vi-VN"/>
              </w:rPr>
              <w:t>vùng</w:t>
            </w:r>
          </w:p>
        </w:tc>
      </w:tr>
      <w:tr w:rsidR="001B3F2A" w:rsidTr="00992BCC">
        <w:trPr>
          <w:trHeight w:val="545"/>
        </w:trPr>
        <w:tc>
          <w:tcPr>
            <w:tcW w:w="632" w:type="dxa"/>
          </w:tcPr>
          <w:p w:rsidR="001B3F2A" w:rsidRPr="00992BCC" w:rsidRDefault="00992BC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</w:t>
            </w:r>
          </w:p>
        </w:tc>
        <w:tc>
          <w:tcPr>
            <w:tcW w:w="1985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96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27" w:type="dxa"/>
          </w:tcPr>
          <w:p w:rsidR="001B3F2A" w:rsidRPr="005F63A9" w:rsidRDefault="0031451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 w:rsidR="001B3F2A">
              <w:rPr>
                <w:sz w:val="22"/>
              </w:rPr>
              <w:t>.Code</w:t>
            </w:r>
          </w:p>
        </w:tc>
        <w:tc>
          <w:tcPr>
            <w:tcW w:w="3308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1B3F2A" w:rsidTr="00992BCC">
        <w:trPr>
          <w:trHeight w:val="559"/>
        </w:trPr>
        <w:tc>
          <w:tcPr>
            <w:tcW w:w="632" w:type="dxa"/>
          </w:tcPr>
          <w:p w:rsidR="001B3F2A" w:rsidRPr="00992BCC" w:rsidRDefault="00992BC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</w:t>
            </w:r>
          </w:p>
        </w:tc>
        <w:tc>
          <w:tcPr>
            <w:tcW w:w="1985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96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27" w:type="dxa"/>
          </w:tcPr>
          <w:p w:rsidR="001B3F2A" w:rsidRPr="005F63A9" w:rsidRDefault="0031451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 w:rsidR="001B3F2A">
              <w:rPr>
                <w:sz w:val="22"/>
              </w:rPr>
              <w:t>.Title</w:t>
            </w:r>
          </w:p>
        </w:tc>
        <w:tc>
          <w:tcPr>
            <w:tcW w:w="3308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1B3F2A" w:rsidTr="00992BCC">
        <w:trPr>
          <w:trHeight w:val="545"/>
        </w:trPr>
        <w:tc>
          <w:tcPr>
            <w:tcW w:w="632" w:type="dxa"/>
          </w:tcPr>
          <w:p w:rsidR="001B3F2A" w:rsidRPr="00992BCC" w:rsidRDefault="00992BC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7</w:t>
            </w:r>
          </w:p>
        </w:tc>
        <w:tc>
          <w:tcPr>
            <w:tcW w:w="1985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96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27" w:type="dxa"/>
          </w:tcPr>
          <w:p w:rsidR="001B3F2A" w:rsidRPr="005F63A9" w:rsidRDefault="0031451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 w:rsidR="001B3F2A">
              <w:rPr>
                <w:sz w:val="22"/>
              </w:rPr>
              <w:t>.Description</w:t>
            </w:r>
          </w:p>
        </w:tc>
        <w:tc>
          <w:tcPr>
            <w:tcW w:w="3308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1B3F2A" w:rsidTr="00992BCC">
        <w:trPr>
          <w:trHeight w:val="545"/>
        </w:trPr>
        <w:tc>
          <w:tcPr>
            <w:tcW w:w="632" w:type="dxa"/>
          </w:tcPr>
          <w:p w:rsidR="001B3F2A" w:rsidRPr="00992BCC" w:rsidRDefault="00992BC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8</w:t>
            </w:r>
          </w:p>
        </w:tc>
        <w:tc>
          <w:tcPr>
            <w:tcW w:w="1985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96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27" w:type="dxa"/>
          </w:tcPr>
          <w:p w:rsidR="001B3F2A" w:rsidRPr="005F63A9" w:rsidRDefault="0031451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 w:rsidR="001B3F2A">
              <w:rPr>
                <w:sz w:val="22"/>
              </w:rPr>
              <w:t>.Status</w:t>
            </w:r>
          </w:p>
        </w:tc>
        <w:tc>
          <w:tcPr>
            <w:tcW w:w="3308" w:type="dxa"/>
          </w:tcPr>
          <w:p w:rsidR="001B3F2A" w:rsidRPr="005F63A9" w:rsidRDefault="00AC6ED4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1B3F2A" w:rsidTr="00992BCC">
        <w:trPr>
          <w:trHeight w:val="545"/>
        </w:trPr>
        <w:tc>
          <w:tcPr>
            <w:tcW w:w="632" w:type="dxa"/>
          </w:tcPr>
          <w:p w:rsidR="001B3F2A" w:rsidRPr="00992BCC" w:rsidRDefault="00992BC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9</w:t>
            </w:r>
          </w:p>
        </w:tc>
        <w:tc>
          <w:tcPr>
            <w:tcW w:w="1985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96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27" w:type="dxa"/>
          </w:tcPr>
          <w:p w:rsidR="001B3F2A" w:rsidRPr="005F63A9" w:rsidRDefault="0031451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 w:rsidR="001B3F2A">
              <w:rPr>
                <w:sz w:val="22"/>
              </w:rPr>
              <w:t>.UpdateTime</w:t>
            </w:r>
          </w:p>
        </w:tc>
        <w:tc>
          <w:tcPr>
            <w:tcW w:w="3308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ote: If UpdateTime is null</w:t>
            </w:r>
            <w:r>
              <w:rPr>
                <w:sz w:val="22"/>
              </w:rPr>
              <w:br/>
              <w:t>Get CreateTime</w:t>
            </w:r>
          </w:p>
        </w:tc>
      </w:tr>
      <w:tr w:rsidR="001B3F2A" w:rsidTr="00992BCC">
        <w:trPr>
          <w:trHeight w:val="545"/>
        </w:trPr>
        <w:tc>
          <w:tcPr>
            <w:tcW w:w="632" w:type="dxa"/>
          </w:tcPr>
          <w:p w:rsidR="001B3F2A" w:rsidRPr="00992BCC" w:rsidRDefault="00992BCC" w:rsidP="00383DE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0</w:t>
            </w:r>
          </w:p>
        </w:tc>
        <w:tc>
          <w:tcPr>
            <w:tcW w:w="1985" w:type="dxa"/>
          </w:tcPr>
          <w:p w:rsidR="001B3F2A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Edit</w:t>
            </w:r>
          </w:p>
        </w:tc>
        <w:tc>
          <w:tcPr>
            <w:tcW w:w="1096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27" w:type="dxa"/>
          </w:tcPr>
          <w:p w:rsidR="001B3F2A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08" w:type="dxa"/>
          </w:tcPr>
          <w:p w:rsidR="001B3F2A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Chỉnh sửa dòng dữ liệu được chọn</w:t>
            </w:r>
          </w:p>
        </w:tc>
      </w:tr>
      <w:tr w:rsidR="001B3F2A" w:rsidTr="00992BCC">
        <w:trPr>
          <w:trHeight w:val="545"/>
        </w:trPr>
        <w:tc>
          <w:tcPr>
            <w:tcW w:w="632" w:type="dxa"/>
          </w:tcPr>
          <w:p w:rsidR="001B3F2A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85" w:type="dxa"/>
          </w:tcPr>
          <w:p w:rsidR="001B3F2A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elete</w:t>
            </w:r>
          </w:p>
        </w:tc>
        <w:tc>
          <w:tcPr>
            <w:tcW w:w="1096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91" w:type="dxa"/>
          </w:tcPr>
          <w:p w:rsidR="001B3F2A" w:rsidRPr="005F63A9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27" w:type="dxa"/>
          </w:tcPr>
          <w:p w:rsidR="001B3F2A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08" w:type="dxa"/>
          </w:tcPr>
          <w:p w:rsidR="001B3F2A" w:rsidRDefault="001B3F2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Icon</w:t>
            </w:r>
            <w:r>
              <w:rPr>
                <w:sz w:val="22"/>
              </w:rPr>
              <w:br/>
              <w:t>Xóa dòng dữ liệu được chọn</w:t>
            </w:r>
          </w:p>
        </w:tc>
      </w:tr>
    </w:tbl>
    <w:p w:rsidR="001B3F2A" w:rsidRDefault="001B3F2A" w:rsidP="001B3F2A">
      <w:pPr>
        <w:pStyle w:val="ListParagraph"/>
        <w:ind w:left="1440"/>
      </w:pPr>
    </w:p>
    <w:p w:rsidR="001B3F2A" w:rsidRDefault="001B3F2A" w:rsidP="00981850">
      <w:pPr>
        <w:pStyle w:val="ListParagraph"/>
        <w:numPr>
          <w:ilvl w:val="2"/>
          <w:numId w:val="8"/>
        </w:numPr>
        <w:outlineLvl w:val="2"/>
      </w:pPr>
      <w:r>
        <w:t>Form Add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8"/>
        <w:gridCol w:w="1096"/>
        <w:gridCol w:w="791"/>
        <w:gridCol w:w="2712"/>
        <w:gridCol w:w="3320"/>
      </w:tblGrid>
      <w:tr w:rsidR="001B3F2A" w:rsidRPr="00C14276" w:rsidTr="00CF682C">
        <w:trPr>
          <w:trHeight w:val="398"/>
        </w:trPr>
        <w:tc>
          <w:tcPr>
            <w:tcW w:w="632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1988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96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91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12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20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CF682C" w:rsidRPr="005F63A9" w:rsidTr="00CF682C">
        <w:trPr>
          <w:trHeight w:val="545"/>
        </w:trPr>
        <w:tc>
          <w:tcPr>
            <w:tcW w:w="632" w:type="dxa"/>
          </w:tcPr>
          <w:p w:rsidR="00CF682C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8" w:type="dxa"/>
          </w:tcPr>
          <w:p w:rsidR="00CF682C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>
              <w:rPr>
                <w:sz w:val="22"/>
              </w:rPr>
              <w:t>Id</w:t>
            </w:r>
          </w:p>
          <w:p w:rsidR="00CF682C" w:rsidRDefault="00CF682C" w:rsidP="000078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(</w:t>
            </w:r>
            <w:r w:rsidR="000078F2">
              <w:rPr>
                <w:sz w:val="22"/>
                <w:lang w:val="vi-VN"/>
              </w:rPr>
              <w:t>Khu vực</w:t>
            </w:r>
            <w:r>
              <w:rPr>
                <w:sz w:val="22"/>
              </w:rPr>
              <w:t>)</w:t>
            </w:r>
          </w:p>
        </w:tc>
        <w:tc>
          <w:tcPr>
            <w:tcW w:w="1096" w:type="dxa"/>
          </w:tcPr>
          <w:p w:rsidR="00CF682C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CF682C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2" w:type="dxa"/>
          </w:tcPr>
          <w:p w:rsidR="00CF682C" w:rsidRPr="00BC77F3" w:rsidRDefault="00CF682C" w:rsidP="00CF682C">
            <w:pPr>
              <w:pStyle w:val="ListParagraph"/>
              <w:ind w:left="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Region.AreaId</w:t>
            </w:r>
          </w:p>
        </w:tc>
        <w:tc>
          <w:tcPr>
            <w:tcW w:w="3320" w:type="dxa"/>
          </w:tcPr>
          <w:p w:rsidR="00CF682C" w:rsidRPr="005F63A9" w:rsidRDefault="00CF682C" w:rsidP="00CF682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ropdown list</w:t>
            </w:r>
            <w:r>
              <w:rPr>
                <w:sz w:val="22"/>
              </w:rPr>
              <w:br/>
              <w:t xml:space="preserve">Query data </w:t>
            </w:r>
            <w:r>
              <w:rPr>
                <w:sz w:val="22"/>
                <w:lang w:val="vi-VN"/>
              </w:rPr>
              <w:t>Area</w:t>
            </w:r>
            <w:r>
              <w:rPr>
                <w:sz w:val="22"/>
              </w:rPr>
              <w:t xml:space="preserve"> where IsStatus = true &amp;&amp; IsDelete = false</w:t>
            </w:r>
          </w:p>
        </w:tc>
      </w:tr>
      <w:tr w:rsidR="00CF682C" w:rsidRPr="005F63A9" w:rsidTr="00CF682C">
        <w:trPr>
          <w:trHeight w:val="545"/>
        </w:trPr>
        <w:tc>
          <w:tcPr>
            <w:tcW w:w="632" w:type="dxa"/>
          </w:tcPr>
          <w:p w:rsidR="00CF682C" w:rsidRPr="005F63A9" w:rsidRDefault="001907FF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8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96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12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>
              <w:rPr>
                <w:sz w:val="22"/>
              </w:rPr>
              <w:t>.Code</w:t>
            </w:r>
          </w:p>
        </w:tc>
        <w:tc>
          <w:tcPr>
            <w:tcW w:w="3320" w:type="dxa"/>
          </w:tcPr>
          <w:p w:rsidR="00CF682C" w:rsidRPr="005F63A9" w:rsidRDefault="00CF682C" w:rsidP="00CF682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CF682C" w:rsidRPr="005F63A9" w:rsidTr="00CF682C">
        <w:trPr>
          <w:trHeight w:val="559"/>
        </w:trPr>
        <w:tc>
          <w:tcPr>
            <w:tcW w:w="632" w:type="dxa"/>
          </w:tcPr>
          <w:p w:rsidR="00CF682C" w:rsidRPr="001907FF" w:rsidRDefault="001907FF" w:rsidP="00CF682C">
            <w:pPr>
              <w:pStyle w:val="ListParagraph"/>
              <w:ind w:left="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1988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96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2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>
              <w:rPr>
                <w:sz w:val="22"/>
              </w:rPr>
              <w:t>.Title</w:t>
            </w:r>
          </w:p>
        </w:tc>
        <w:tc>
          <w:tcPr>
            <w:tcW w:w="3320" w:type="dxa"/>
          </w:tcPr>
          <w:p w:rsidR="00CF682C" w:rsidRPr="005F63A9" w:rsidRDefault="00CF682C" w:rsidP="00CF682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CF682C" w:rsidRPr="005F63A9" w:rsidTr="00CF682C">
        <w:trPr>
          <w:trHeight w:val="545"/>
        </w:trPr>
        <w:tc>
          <w:tcPr>
            <w:tcW w:w="632" w:type="dxa"/>
          </w:tcPr>
          <w:p w:rsidR="00CF682C" w:rsidRPr="001907FF" w:rsidRDefault="001907FF" w:rsidP="00CF682C">
            <w:pPr>
              <w:pStyle w:val="ListParagraph"/>
              <w:ind w:left="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1988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96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91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2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>
              <w:rPr>
                <w:sz w:val="22"/>
              </w:rPr>
              <w:t>.Description</w:t>
            </w:r>
          </w:p>
        </w:tc>
        <w:tc>
          <w:tcPr>
            <w:tcW w:w="3320" w:type="dxa"/>
          </w:tcPr>
          <w:p w:rsidR="00CF682C" w:rsidRPr="005F63A9" w:rsidRDefault="00CF682C" w:rsidP="00CF682C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CF682C" w:rsidRPr="005F63A9" w:rsidTr="00CF682C">
        <w:trPr>
          <w:trHeight w:val="545"/>
        </w:trPr>
        <w:tc>
          <w:tcPr>
            <w:tcW w:w="632" w:type="dxa"/>
          </w:tcPr>
          <w:p w:rsidR="00CF682C" w:rsidRPr="001907FF" w:rsidRDefault="001907FF" w:rsidP="00CF682C">
            <w:pPr>
              <w:pStyle w:val="ListParagraph"/>
              <w:ind w:left="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</w:t>
            </w:r>
          </w:p>
        </w:tc>
        <w:tc>
          <w:tcPr>
            <w:tcW w:w="1988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96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2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>
              <w:rPr>
                <w:sz w:val="22"/>
              </w:rPr>
              <w:t>.Status</w:t>
            </w:r>
          </w:p>
        </w:tc>
        <w:tc>
          <w:tcPr>
            <w:tcW w:w="3320" w:type="dxa"/>
          </w:tcPr>
          <w:p w:rsidR="00CF682C" w:rsidRPr="005F63A9" w:rsidRDefault="00CF682C" w:rsidP="00CF682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Giá trị mặc định là True</w:t>
            </w:r>
          </w:p>
        </w:tc>
      </w:tr>
      <w:tr w:rsidR="00CF682C" w:rsidRPr="005F63A9" w:rsidTr="00CF682C">
        <w:trPr>
          <w:trHeight w:val="545"/>
        </w:trPr>
        <w:tc>
          <w:tcPr>
            <w:tcW w:w="632" w:type="dxa"/>
          </w:tcPr>
          <w:p w:rsidR="00CF682C" w:rsidRPr="001907FF" w:rsidRDefault="001907FF" w:rsidP="00CF682C">
            <w:pPr>
              <w:pStyle w:val="ListParagraph"/>
              <w:ind w:left="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</w:t>
            </w:r>
          </w:p>
        </w:tc>
        <w:tc>
          <w:tcPr>
            <w:tcW w:w="1988" w:type="dxa"/>
          </w:tcPr>
          <w:p w:rsidR="00CF682C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By</w:t>
            </w:r>
          </w:p>
        </w:tc>
        <w:tc>
          <w:tcPr>
            <w:tcW w:w="1096" w:type="dxa"/>
          </w:tcPr>
          <w:p w:rsidR="00CF682C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CF682C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2" w:type="dxa"/>
          </w:tcPr>
          <w:p w:rsidR="00CF682C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>
              <w:rPr>
                <w:sz w:val="22"/>
              </w:rPr>
              <w:t>.CreateBy</w:t>
            </w:r>
          </w:p>
        </w:tc>
        <w:tc>
          <w:tcPr>
            <w:tcW w:w="3320" w:type="dxa"/>
          </w:tcPr>
          <w:p w:rsidR="00CF682C" w:rsidRPr="005F63A9" w:rsidRDefault="00CF682C" w:rsidP="00CF682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CF682C" w:rsidRPr="005F63A9" w:rsidTr="00CF682C">
        <w:trPr>
          <w:trHeight w:val="545"/>
        </w:trPr>
        <w:tc>
          <w:tcPr>
            <w:tcW w:w="632" w:type="dxa"/>
          </w:tcPr>
          <w:p w:rsidR="00CF682C" w:rsidRPr="001907FF" w:rsidRDefault="001907FF" w:rsidP="00CF682C">
            <w:pPr>
              <w:pStyle w:val="ListParagraph"/>
              <w:ind w:left="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7</w:t>
            </w:r>
          </w:p>
        </w:tc>
        <w:tc>
          <w:tcPr>
            <w:tcW w:w="1988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Time</w:t>
            </w:r>
          </w:p>
        </w:tc>
        <w:tc>
          <w:tcPr>
            <w:tcW w:w="1096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2" w:type="dxa"/>
          </w:tcPr>
          <w:p w:rsidR="00CF682C" w:rsidRPr="005F63A9" w:rsidRDefault="00CF682C" w:rsidP="00CF682C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>
              <w:rPr>
                <w:sz w:val="22"/>
              </w:rPr>
              <w:t>.CreateTime</w:t>
            </w:r>
          </w:p>
        </w:tc>
        <w:tc>
          <w:tcPr>
            <w:tcW w:w="3320" w:type="dxa"/>
          </w:tcPr>
          <w:p w:rsidR="00CF682C" w:rsidRPr="005F63A9" w:rsidRDefault="00CF682C" w:rsidP="00CF682C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1B3F2A" w:rsidRDefault="001B3F2A" w:rsidP="001B3F2A"/>
    <w:p w:rsidR="001B3F2A" w:rsidRDefault="001B3F2A" w:rsidP="00981850">
      <w:pPr>
        <w:pStyle w:val="ListParagraph"/>
        <w:numPr>
          <w:ilvl w:val="2"/>
          <w:numId w:val="8"/>
        </w:numPr>
        <w:outlineLvl w:val="2"/>
      </w:pPr>
      <w:r>
        <w:t>Form Edit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9"/>
        <w:gridCol w:w="1096"/>
        <w:gridCol w:w="791"/>
        <w:gridCol w:w="2714"/>
        <w:gridCol w:w="3317"/>
      </w:tblGrid>
      <w:tr w:rsidR="001B3F2A" w:rsidRPr="00C14276" w:rsidTr="006150F2">
        <w:trPr>
          <w:trHeight w:val="336"/>
        </w:trPr>
        <w:tc>
          <w:tcPr>
            <w:tcW w:w="632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1989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96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91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14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17" w:type="dxa"/>
          </w:tcPr>
          <w:p w:rsidR="001B3F2A" w:rsidRPr="008062F7" w:rsidRDefault="001B3F2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6150F2" w:rsidRPr="005F63A9" w:rsidTr="006150F2">
        <w:trPr>
          <w:trHeight w:val="545"/>
        </w:trPr>
        <w:tc>
          <w:tcPr>
            <w:tcW w:w="632" w:type="dxa"/>
          </w:tcPr>
          <w:p w:rsidR="006150F2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9" w:type="dxa"/>
          </w:tcPr>
          <w:p w:rsidR="006150F2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Area</w:t>
            </w:r>
            <w:r>
              <w:rPr>
                <w:sz w:val="22"/>
              </w:rPr>
              <w:t>Id</w:t>
            </w:r>
          </w:p>
          <w:p w:rsidR="006150F2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sz w:val="22"/>
                <w:lang w:val="vi-VN"/>
              </w:rPr>
              <w:t>Khu vực</w:t>
            </w:r>
            <w:r>
              <w:rPr>
                <w:sz w:val="22"/>
              </w:rPr>
              <w:t>)</w:t>
            </w:r>
          </w:p>
        </w:tc>
        <w:tc>
          <w:tcPr>
            <w:tcW w:w="1096" w:type="dxa"/>
          </w:tcPr>
          <w:p w:rsidR="006150F2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6150F2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14" w:type="dxa"/>
          </w:tcPr>
          <w:p w:rsidR="006150F2" w:rsidRPr="00BC77F3" w:rsidRDefault="006150F2" w:rsidP="006150F2">
            <w:pPr>
              <w:pStyle w:val="ListParagraph"/>
              <w:ind w:left="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Region.AreaId</w:t>
            </w:r>
          </w:p>
        </w:tc>
        <w:tc>
          <w:tcPr>
            <w:tcW w:w="3317" w:type="dxa"/>
          </w:tcPr>
          <w:p w:rsidR="006150F2" w:rsidRPr="005F63A9" w:rsidRDefault="006150F2" w:rsidP="006150F2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Dropdown list</w:t>
            </w:r>
            <w:r>
              <w:rPr>
                <w:sz w:val="22"/>
              </w:rPr>
              <w:br/>
              <w:t xml:space="preserve">Query data </w:t>
            </w:r>
            <w:r>
              <w:rPr>
                <w:sz w:val="22"/>
                <w:lang w:val="vi-VN"/>
              </w:rPr>
              <w:t>Area</w:t>
            </w:r>
            <w:r>
              <w:rPr>
                <w:sz w:val="22"/>
              </w:rPr>
              <w:t xml:space="preserve"> where IsStatus = true &amp;&amp; IsDelete = false</w:t>
            </w:r>
          </w:p>
        </w:tc>
      </w:tr>
      <w:tr w:rsidR="006150F2" w:rsidRPr="005F63A9" w:rsidTr="006150F2">
        <w:trPr>
          <w:trHeight w:val="545"/>
        </w:trPr>
        <w:tc>
          <w:tcPr>
            <w:tcW w:w="632" w:type="dxa"/>
          </w:tcPr>
          <w:p w:rsidR="006150F2" w:rsidRPr="005F63A9" w:rsidRDefault="00B008FE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9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96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14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>
              <w:rPr>
                <w:sz w:val="22"/>
              </w:rPr>
              <w:t>.Code</w:t>
            </w:r>
          </w:p>
        </w:tc>
        <w:tc>
          <w:tcPr>
            <w:tcW w:w="3317" w:type="dxa"/>
          </w:tcPr>
          <w:p w:rsidR="006150F2" w:rsidRPr="005F63A9" w:rsidRDefault="004E70DD" w:rsidP="006150F2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6150F2" w:rsidRPr="005F63A9" w:rsidTr="006150F2">
        <w:trPr>
          <w:trHeight w:val="559"/>
        </w:trPr>
        <w:tc>
          <w:tcPr>
            <w:tcW w:w="632" w:type="dxa"/>
          </w:tcPr>
          <w:p w:rsidR="006150F2" w:rsidRPr="00B008FE" w:rsidRDefault="00B008FE" w:rsidP="006150F2">
            <w:pPr>
              <w:pStyle w:val="ListParagraph"/>
              <w:ind w:left="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1989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96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4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>
              <w:rPr>
                <w:sz w:val="22"/>
              </w:rPr>
              <w:t>.Title</w:t>
            </w:r>
          </w:p>
        </w:tc>
        <w:tc>
          <w:tcPr>
            <w:tcW w:w="3317" w:type="dxa"/>
          </w:tcPr>
          <w:p w:rsidR="006150F2" w:rsidRPr="005F63A9" w:rsidRDefault="006150F2" w:rsidP="006150F2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6150F2" w:rsidRPr="005F63A9" w:rsidTr="006150F2">
        <w:trPr>
          <w:trHeight w:val="545"/>
        </w:trPr>
        <w:tc>
          <w:tcPr>
            <w:tcW w:w="632" w:type="dxa"/>
          </w:tcPr>
          <w:p w:rsidR="006150F2" w:rsidRPr="00B008FE" w:rsidRDefault="00B008FE" w:rsidP="006150F2">
            <w:pPr>
              <w:pStyle w:val="ListParagraph"/>
              <w:ind w:left="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1989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96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91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4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>
              <w:rPr>
                <w:sz w:val="22"/>
              </w:rPr>
              <w:t>.Description</w:t>
            </w:r>
          </w:p>
        </w:tc>
        <w:tc>
          <w:tcPr>
            <w:tcW w:w="3317" w:type="dxa"/>
          </w:tcPr>
          <w:p w:rsidR="006150F2" w:rsidRPr="005F63A9" w:rsidRDefault="006150F2" w:rsidP="006150F2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6150F2" w:rsidRPr="005F63A9" w:rsidTr="006150F2">
        <w:trPr>
          <w:trHeight w:val="545"/>
        </w:trPr>
        <w:tc>
          <w:tcPr>
            <w:tcW w:w="632" w:type="dxa"/>
          </w:tcPr>
          <w:p w:rsidR="006150F2" w:rsidRPr="00B008FE" w:rsidRDefault="00B008FE" w:rsidP="006150F2">
            <w:pPr>
              <w:pStyle w:val="ListParagraph"/>
              <w:ind w:left="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</w:t>
            </w:r>
          </w:p>
        </w:tc>
        <w:tc>
          <w:tcPr>
            <w:tcW w:w="1989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96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4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>
              <w:rPr>
                <w:sz w:val="22"/>
              </w:rPr>
              <w:t>.Status</w:t>
            </w:r>
          </w:p>
        </w:tc>
        <w:tc>
          <w:tcPr>
            <w:tcW w:w="3317" w:type="dxa"/>
          </w:tcPr>
          <w:p w:rsidR="006150F2" w:rsidRPr="005F63A9" w:rsidRDefault="00AC6ED4" w:rsidP="006150F2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Note: </w:t>
            </w:r>
            <w:r w:rsidR="006150F2">
              <w:rPr>
                <w:sz w:val="22"/>
              </w:rPr>
              <w:t>Giá trị mặc định là True</w:t>
            </w:r>
          </w:p>
        </w:tc>
      </w:tr>
      <w:tr w:rsidR="006150F2" w:rsidRPr="005F63A9" w:rsidTr="006150F2">
        <w:trPr>
          <w:trHeight w:val="545"/>
        </w:trPr>
        <w:tc>
          <w:tcPr>
            <w:tcW w:w="632" w:type="dxa"/>
          </w:tcPr>
          <w:p w:rsidR="006150F2" w:rsidRPr="00B008FE" w:rsidRDefault="00B008FE" w:rsidP="006150F2">
            <w:pPr>
              <w:pStyle w:val="ListParagraph"/>
              <w:ind w:left="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</w:t>
            </w:r>
          </w:p>
        </w:tc>
        <w:tc>
          <w:tcPr>
            <w:tcW w:w="1989" w:type="dxa"/>
          </w:tcPr>
          <w:p w:rsidR="006150F2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By</w:t>
            </w:r>
          </w:p>
        </w:tc>
        <w:tc>
          <w:tcPr>
            <w:tcW w:w="1096" w:type="dxa"/>
          </w:tcPr>
          <w:p w:rsidR="006150F2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6150F2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4" w:type="dxa"/>
          </w:tcPr>
          <w:p w:rsidR="006150F2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>
              <w:rPr>
                <w:sz w:val="22"/>
              </w:rPr>
              <w:t>.UpdateBy</w:t>
            </w:r>
          </w:p>
        </w:tc>
        <w:tc>
          <w:tcPr>
            <w:tcW w:w="3317" w:type="dxa"/>
          </w:tcPr>
          <w:p w:rsidR="006150F2" w:rsidRPr="005F63A9" w:rsidRDefault="006150F2" w:rsidP="006150F2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6150F2" w:rsidRPr="005F63A9" w:rsidTr="006150F2">
        <w:trPr>
          <w:trHeight w:val="545"/>
        </w:trPr>
        <w:tc>
          <w:tcPr>
            <w:tcW w:w="632" w:type="dxa"/>
          </w:tcPr>
          <w:p w:rsidR="006150F2" w:rsidRPr="00B008FE" w:rsidRDefault="00B008FE" w:rsidP="006150F2">
            <w:pPr>
              <w:pStyle w:val="ListParagraph"/>
              <w:ind w:left="0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7</w:t>
            </w:r>
          </w:p>
        </w:tc>
        <w:tc>
          <w:tcPr>
            <w:tcW w:w="1989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96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4" w:type="dxa"/>
          </w:tcPr>
          <w:p w:rsidR="006150F2" w:rsidRPr="005F63A9" w:rsidRDefault="006150F2" w:rsidP="006150F2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egion</w:t>
            </w:r>
            <w:r>
              <w:rPr>
                <w:sz w:val="22"/>
              </w:rPr>
              <w:t>.UpdateTime</w:t>
            </w:r>
          </w:p>
        </w:tc>
        <w:tc>
          <w:tcPr>
            <w:tcW w:w="3317" w:type="dxa"/>
          </w:tcPr>
          <w:p w:rsidR="006150F2" w:rsidRPr="005F63A9" w:rsidRDefault="006150F2" w:rsidP="006150F2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1B3F2A" w:rsidRDefault="001B3F2A" w:rsidP="007B3251">
      <w:pPr>
        <w:pStyle w:val="ListParagraph"/>
        <w:ind w:left="792"/>
        <w:rPr>
          <w:lang w:val="vi-VN"/>
        </w:rPr>
      </w:pPr>
    </w:p>
    <w:p w:rsidR="00907E46" w:rsidRDefault="00907E46" w:rsidP="007B3251">
      <w:pPr>
        <w:pStyle w:val="ListParagraph"/>
        <w:ind w:left="792"/>
        <w:rPr>
          <w:lang w:val="vi-VN"/>
        </w:rPr>
      </w:pPr>
    </w:p>
    <w:p w:rsidR="00907E46" w:rsidRDefault="00907E46" w:rsidP="000F6773">
      <w:pPr>
        <w:pStyle w:val="ListParagraph"/>
        <w:numPr>
          <w:ilvl w:val="1"/>
          <w:numId w:val="8"/>
        </w:numPr>
        <w:outlineLvl w:val="1"/>
      </w:pPr>
      <w:r>
        <w:rPr>
          <w:lang w:val="vi-VN"/>
        </w:rPr>
        <w:t>Classif</w:t>
      </w:r>
      <w:r w:rsidRPr="00907E46">
        <w:rPr>
          <w:lang w:val="vi-VN"/>
        </w:rPr>
        <w:t>ication</w:t>
      </w:r>
      <w:r w:rsidR="000D3886">
        <w:rPr>
          <w:lang w:val="vi-VN"/>
        </w:rPr>
        <w:t xml:space="preserve"> – Tộc/Hệ</w:t>
      </w:r>
    </w:p>
    <w:p w:rsidR="00907E46" w:rsidRDefault="00907E46" w:rsidP="00981850">
      <w:pPr>
        <w:pStyle w:val="ListParagraph"/>
        <w:numPr>
          <w:ilvl w:val="2"/>
          <w:numId w:val="8"/>
        </w:numPr>
        <w:outlineLvl w:val="2"/>
      </w:pPr>
      <w:r>
        <w:t>Main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78"/>
        <w:gridCol w:w="1096"/>
        <w:gridCol w:w="791"/>
        <w:gridCol w:w="2754"/>
        <w:gridCol w:w="3288"/>
      </w:tblGrid>
      <w:tr w:rsidR="00907E46" w:rsidTr="00383DE6">
        <w:trPr>
          <w:trHeight w:val="340"/>
        </w:trPr>
        <w:tc>
          <w:tcPr>
            <w:tcW w:w="609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lastRenderedPageBreak/>
              <w:t>STT</w:t>
            </w:r>
          </w:p>
        </w:tc>
        <w:tc>
          <w:tcPr>
            <w:tcW w:w="2010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53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62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82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907E46" w:rsidTr="00383DE6">
        <w:trPr>
          <w:trHeight w:val="559"/>
        </w:trPr>
        <w:tc>
          <w:tcPr>
            <w:tcW w:w="609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1</w:t>
            </w:r>
          </w:p>
        </w:tc>
        <w:tc>
          <w:tcPr>
            <w:tcW w:w="2010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Query</w:t>
            </w:r>
          </w:p>
        </w:tc>
        <w:tc>
          <w:tcPr>
            <w:tcW w:w="102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Keyword</w:t>
            </w:r>
          </w:p>
        </w:tc>
        <w:tc>
          <w:tcPr>
            <w:tcW w:w="3382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Tìm kiếm dữ liệu Keyword theo Code, Title, Description</w:t>
            </w:r>
          </w:p>
        </w:tc>
      </w:tr>
      <w:tr w:rsidR="00907E46" w:rsidTr="00383DE6">
        <w:trPr>
          <w:trHeight w:val="545"/>
        </w:trPr>
        <w:tc>
          <w:tcPr>
            <w:tcW w:w="609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2</w:t>
            </w:r>
          </w:p>
        </w:tc>
        <w:tc>
          <w:tcPr>
            <w:tcW w:w="2010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Clear</w:t>
            </w:r>
          </w:p>
        </w:tc>
        <w:tc>
          <w:tcPr>
            <w:tcW w:w="102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Buttun / Icon</w:t>
            </w:r>
            <w:r w:rsidRPr="00B31EF4">
              <w:rPr>
                <w:sz w:val="22"/>
              </w:rPr>
              <w:br/>
              <w:t>Xóa keyword và reload data</w:t>
            </w:r>
          </w:p>
        </w:tc>
      </w:tr>
      <w:tr w:rsidR="00907E46" w:rsidTr="00383DE6">
        <w:trPr>
          <w:trHeight w:val="545"/>
        </w:trPr>
        <w:tc>
          <w:tcPr>
            <w:tcW w:w="609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3</w:t>
            </w:r>
          </w:p>
        </w:tc>
        <w:tc>
          <w:tcPr>
            <w:tcW w:w="2010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Add new</w:t>
            </w:r>
          </w:p>
        </w:tc>
        <w:tc>
          <w:tcPr>
            <w:tcW w:w="102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907E46" w:rsidRPr="00B31EF4" w:rsidRDefault="00907E46" w:rsidP="000D3886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 w:rsidRPr="00B31EF4">
              <w:rPr>
                <w:sz w:val="22"/>
              </w:rPr>
              <w:t>Button</w:t>
            </w:r>
            <w:r w:rsidRPr="00B31EF4">
              <w:rPr>
                <w:sz w:val="22"/>
              </w:rPr>
              <w:br/>
              <w:t xml:space="preserve">Thêm mới dữ liệu </w:t>
            </w:r>
            <w:r w:rsidR="000D3886">
              <w:rPr>
                <w:sz w:val="22"/>
                <w:lang w:val="vi-VN"/>
              </w:rPr>
              <w:t>tộc/hệ</w:t>
            </w:r>
          </w:p>
        </w:tc>
      </w:tr>
      <w:tr w:rsidR="00907E46" w:rsidTr="00383DE6">
        <w:trPr>
          <w:trHeight w:val="545"/>
        </w:trPr>
        <w:tc>
          <w:tcPr>
            <w:tcW w:w="609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4</w:t>
            </w:r>
          </w:p>
        </w:tc>
        <w:tc>
          <w:tcPr>
            <w:tcW w:w="2010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Code</w:t>
            </w:r>
            <w:r w:rsidRPr="00B31EF4"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907E46" w:rsidRPr="00B31EF4" w:rsidRDefault="00B31EF4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 w:rsidRPr="00B31EF4">
              <w:rPr>
                <w:sz w:val="22"/>
              </w:rPr>
              <w:t>.Code</w:t>
            </w:r>
          </w:p>
        </w:tc>
        <w:tc>
          <w:tcPr>
            <w:tcW w:w="3382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907E46" w:rsidTr="00383DE6">
        <w:trPr>
          <w:trHeight w:val="559"/>
        </w:trPr>
        <w:tc>
          <w:tcPr>
            <w:tcW w:w="609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5</w:t>
            </w:r>
          </w:p>
        </w:tc>
        <w:tc>
          <w:tcPr>
            <w:tcW w:w="2010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Title</w:t>
            </w:r>
            <w:r w:rsidRPr="00B31EF4"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907E46" w:rsidRPr="00B31EF4" w:rsidRDefault="00B31EF4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 w:rsidRPr="00B31EF4">
              <w:rPr>
                <w:sz w:val="22"/>
              </w:rPr>
              <w:t>.Title</w:t>
            </w:r>
          </w:p>
        </w:tc>
        <w:tc>
          <w:tcPr>
            <w:tcW w:w="3382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907E46" w:rsidTr="00383DE6">
        <w:trPr>
          <w:trHeight w:val="545"/>
        </w:trPr>
        <w:tc>
          <w:tcPr>
            <w:tcW w:w="609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6</w:t>
            </w:r>
          </w:p>
        </w:tc>
        <w:tc>
          <w:tcPr>
            <w:tcW w:w="2010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Description</w:t>
            </w:r>
            <w:r w:rsidRPr="00B31EF4"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907E46" w:rsidRPr="00B31EF4" w:rsidRDefault="00B31EF4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 w:rsidRPr="00B31EF4">
              <w:rPr>
                <w:sz w:val="22"/>
              </w:rPr>
              <w:t>.Description</w:t>
            </w:r>
          </w:p>
        </w:tc>
        <w:tc>
          <w:tcPr>
            <w:tcW w:w="3382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907E46" w:rsidTr="00383DE6">
        <w:trPr>
          <w:trHeight w:val="545"/>
        </w:trPr>
        <w:tc>
          <w:tcPr>
            <w:tcW w:w="609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7</w:t>
            </w:r>
          </w:p>
        </w:tc>
        <w:tc>
          <w:tcPr>
            <w:tcW w:w="2010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Status</w:t>
            </w:r>
            <w:r w:rsidRPr="00B31EF4"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907E46" w:rsidRPr="00B31EF4" w:rsidRDefault="00B31EF4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 w:rsidRPr="00B31EF4">
              <w:rPr>
                <w:sz w:val="22"/>
              </w:rPr>
              <w:t>.Status</w:t>
            </w:r>
          </w:p>
        </w:tc>
        <w:tc>
          <w:tcPr>
            <w:tcW w:w="3382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907E46" w:rsidTr="00383DE6">
        <w:trPr>
          <w:trHeight w:val="545"/>
        </w:trPr>
        <w:tc>
          <w:tcPr>
            <w:tcW w:w="609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8</w:t>
            </w:r>
          </w:p>
        </w:tc>
        <w:tc>
          <w:tcPr>
            <w:tcW w:w="2010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907E46" w:rsidRPr="00B31EF4" w:rsidRDefault="00B31EF4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 w:rsidRPr="00B31EF4">
              <w:rPr>
                <w:sz w:val="22"/>
              </w:rPr>
              <w:t>.UpdateTime</w:t>
            </w:r>
          </w:p>
        </w:tc>
        <w:tc>
          <w:tcPr>
            <w:tcW w:w="3382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Note: If UpdateTime is null</w:t>
            </w:r>
            <w:r w:rsidRPr="00B31EF4">
              <w:rPr>
                <w:sz w:val="22"/>
              </w:rPr>
              <w:br/>
              <w:t>Get CreateTime</w:t>
            </w:r>
          </w:p>
        </w:tc>
      </w:tr>
      <w:tr w:rsidR="00907E46" w:rsidTr="00383DE6">
        <w:trPr>
          <w:trHeight w:val="545"/>
        </w:trPr>
        <w:tc>
          <w:tcPr>
            <w:tcW w:w="609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9</w:t>
            </w:r>
          </w:p>
        </w:tc>
        <w:tc>
          <w:tcPr>
            <w:tcW w:w="2010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Edit</w:t>
            </w:r>
          </w:p>
        </w:tc>
        <w:tc>
          <w:tcPr>
            <w:tcW w:w="102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Icon</w:t>
            </w:r>
            <w:r w:rsidRPr="00B31EF4">
              <w:rPr>
                <w:sz w:val="22"/>
              </w:rPr>
              <w:br/>
              <w:t>Chỉnh sửa dòng dữ liệu được chọn</w:t>
            </w:r>
          </w:p>
        </w:tc>
      </w:tr>
      <w:tr w:rsidR="00907E46" w:rsidTr="00383DE6">
        <w:trPr>
          <w:trHeight w:val="545"/>
        </w:trPr>
        <w:tc>
          <w:tcPr>
            <w:tcW w:w="609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10</w:t>
            </w:r>
          </w:p>
        </w:tc>
        <w:tc>
          <w:tcPr>
            <w:tcW w:w="2010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Delete</w:t>
            </w:r>
          </w:p>
        </w:tc>
        <w:tc>
          <w:tcPr>
            <w:tcW w:w="102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907E46" w:rsidRPr="00B31EF4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Icon</w:t>
            </w:r>
            <w:r w:rsidRPr="00B31EF4">
              <w:rPr>
                <w:sz w:val="22"/>
              </w:rPr>
              <w:br/>
              <w:t>Xóa dòng dữ liệu được chọn</w:t>
            </w:r>
          </w:p>
        </w:tc>
      </w:tr>
    </w:tbl>
    <w:p w:rsidR="00907E46" w:rsidRDefault="00907E46" w:rsidP="00907E46">
      <w:pPr>
        <w:pStyle w:val="ListParagraph"/>
        <w:ind w:left="1440"/>
      </w:pPr>
    </w:p>
    <w:p w:rsidR="00907E46" w:rsidRDefault="00907E46" w:rsidP="00981850">
      <w:pPr>
        <w:pStyle w:val="ListParagraph"/>
        <w:numPr>
          <w:ilvl w:val="2"/>
          <w:numId w:val="8"/>
        </w:numPr>
        <w:outlineLvl w:val="2"/>
      </w:pPr>
      <w:r>
        <w:t>Form Add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2"/>
        <w:gridCol w:w="1096"/>
        <w:gridCol w:w="791"/>
        <w:gridCol w:w="2733"/>
        <w:gridCol w:w="3305"/>
      </w:tblGrid>
      <w:tr w:rsidR="00907E46" w:rsidRPr="00C14276" w:rsidTr="00383DE6">
        <w:trPr>
          <w:trHeight w:val="398"/>
        </w:trPr>
        <w:tc>
          <w:tcPr>
            <w:tcW w:w="608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907E46" w:rsidRPr="005F63A9" w:rsidTr="00383DE6">
        <w:trPr>
          <w:trHeight w:val="545"/>
        </w:trPr>
        <w:tc>
          <w:tcPr>
            <w:tcW w:w="608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907E46" w:rsidRPr="005F63A9" w:rsidRDefault="00C374C8" w:rsidP="00383DE6">
            <w:pPr>
              <w:pStyle w:val="ListParagraph"/>
              <w:ind w:left="0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>
              <w:rPr>
                <w:sz w:val="22"/>
              </w:rPr>
              <w:t>.Code</w:t>
            </w:r>
          </w:p>
        </w:tc>
        <w:tc>
          <w:tcPr>
            <w:tcW w:w="3401" w:type="dxa"/>
          </w:tcPr>
          <w:p w:rsidR="00907E46" w:rsidRPr="005F63A9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907E46" w:rsidRPr="005F63A9" w:rsidTr="00383DE6">
        <w:trPr>
          <w:trHeight w:val="559"/>
        </w:trPr>
        <w:tc>
          <w:tcPr>
            <w:tcW w:w="608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907E46" w:rsidRPr="005F63A9" w:rsidRDefault="00C374C8" w:rsidP="00383DE6">
            <w:pPr>
              <w:pStyle w:val="ListParagraph"/>
              <w:ind w:left="0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>
              <w:rPr>
                <w:sz w:val="22"/>
              </w:rPr>
              <w:t>.Title</w:t>
            </w:r>
          </w:p>
        </w:tc>
        <w:tc>
          <w:tcPr>
            <w:tcW w:w="3401" w:type="dxa"/>
          </w:tcPr>
          <w:p w:rsidR="00907E46" w:rsidRPr="005F63A9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907E46" w:rsidRPr="005F63A9" w:rsidTr="00383DE6">
        <w:trPr>
          <w:trHeight w:val="545"/>
        </w:trPr>
        <w:tc>
          <w:tcPr>
            <w:tcW w:w="608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907E46" w:rsidRPr="005F63A9" w:rsidRDefault="00C374C8" w:rsidP="00383DE6">
            <w:pPr>
              <w:pStyle w:val="ListParagraph"/>
              <w:ind w:left="0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>
              <w:rPr>
                <w:sz w:val="22"/>
              </w:rPr>
              <w:t>.Description</w:t>
            </w:r>
          </w:p>
        </w:tc>
        <w:tc>
          <w:tcPr>
            <w:tcW w:w="3401" w:type="dxa"/>
          </w:tcPr>
          <w:p w:rsidR="00907E46" w:rsidRPr="005F63A9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907E46" w:rsidRPr="005F63A9" w:rsidTr="00383DE6">
        <w:trPr>
          <w:trHeight w:val="545"/>
        </w:trPr>
        <w:tc>
          <w:tcPr>
            <w:tcW w:w="608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907E46" w:rsidRPr="005F63A9" w:rsidRDefault="00C374C8" w:rsidP="00383DE6">
            <w:pPr>
              <w:pStyle w:val="ListParagraph"/>
              <w:ind w:left="0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>
              <w:rPr>
                <w:sz w:val="22"/>
              </w:rPr>
              <w:t>.Status</w:t>
            </w:r>
          </w:p>
        </w:tc>
        <w:tc>
          <w:tcPr>
            <w:tcW w:w="3401" w:type="dxa"/>
          </w:tcPr>
          <w:p w:rsidR="00907E46" w:rsidRPr="005F63A9" w:rsidRDefault="00AC6ED4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Note: </w:t>
            </w:r>
            <w:r w:rsidR="00907E46">
              <w:rPr>
                <w:sz w:val="22"/>
              </w:rPr>
              <w:t>Giá trị mặc định là True</w:t>
            </w:r>
          </w:p>
        </w:tc>
      </w:tr>
      <w:tr w:rsidR="00907E46" w:rsidRPr="005F63A9" w:rsidTr="00383DE6">
        <w:trPr>
          <w:trHeight w:val="545"/>
        </w:trPr>
        <w:tc>
          <w:tcPr>
            <w:tcW w:w="608" w:type="dxa"/>
          </w:tcPr>
          <w:p w:rsidR="00907E46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907E46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By</w:t>
            </w:r>
          </w:p>
        </w:tc>
        <w:tc>
          <w:tcPr>
            <w:tcW w:w="1023" w:type="dxa"/>
          </w:tcPr>
          <w:p w:rsidR="00907E46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907E46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907E46" w:rsidRDefault="00C374C8" w:rsidP="00383DE6">
            <w:pPr>
              <w:pStyle w:val="ListParagraph"/>
              <w:ind w:left="0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>
              <w:rPr>
                <w:sz w:val="22"/>
              </w:rPr>
              <w:t>.CreateBy</w:t>
            </w:r>
          </w:p>
        </w:tc>
        <w:tc>
          <w:tcPr>
            <w:tcW w:w="3401" w:type="dxa"/>
          </w:tcPr>
          <w:p w:rsidR="00907E46" w:rsidRPr="005F63A9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907E46" w:rsidRPr="005F63A9" w:rsidTr="00383DE6">
        <w:trPr>
          <w:trHeight w:val="545"/>
        </w:trPr>
        <w:tc>
          <w:tcPr>
            <w:tcW w:w="608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Time</w:t>
            </w:r>
          </w:p>
        </w:tc>
        <w:tc>
          <w:tcPr>
            <w:tcW w:w="1023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907E46" w:rsidRPr="005F63A9" w:rsidRDefault="00C374C8" w:rsidP="00383DE6">
            <w:pPr>
              <w:pStyle w:val="ListParagraph"/>
              <w:ind w:left="0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>
              <w:rPr>
                <w:sz w:val="22"/>
              </w:rPr>
              <w:t>.CreateTime</w:t>
            </w:r>
          </w:p>
        </w:tc>
        <w:tc>
          <w:tcPr>
            <w:tcW w:w="3401" w:type="dxa"/>
          </w:tcPr>
          <w:p w:rsidR="00907E46" w:rsidRPr="005F63A9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907E46" w:rsidRDefault="00907E46" w:rsidP="00907E46"/>
    <w:p w:rsidR="0048099A" w:rsidRDefault="0048099A" w:rsidP="00907E46"/>
    <w:p w:rsidR="00907E46" w:rsidRDefault="00907E46" w:rsidP="00981850">
      <w:pPr>
        <w:pStyle w:val="ListParagraph"/>
        <w:numPr>
          <w:ilvl w:val="2"/>
          <w:numId w:val="8"/>
        </w:numPr>
        <w:outlineLvl w:val="2"/>
      </w:pPr>
      <w:r>
        <w:t>Form Edit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4"/>
        <w:gridCol w:w="1096"/>
        <w:gridCol w:w="791"/>
        <w:gridCol w:w="2735"/>
        <w:gridCol w:w="3301"/>
      </w:tblGrid>
      <w:tr w:rsidR="00907E46" w:rsidRPr="00C14276" w:rsidTr="00383DE6">
        <w:trPr>
          <w:trHeight w:val="336"/>
        </w:trPr>
        <w:tc>
          <w:tcPr>
            <w:tcW w:w="608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lastRenderedPageBreak/>
              <w:t>STT</w:t>
            </w:r>
          </w:p>
        </w:tc>
        <w:tc>
          <w:tcPr>
            <w:tcW w:w="2017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907E46" w:rsidRPr="008062F7" w:rsidRDefault="00907E46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907E46" w:rsidRPr="005F63A9" w:rsidTr="00383DE6">
        <w:trPr>
          <w:trHeight w:val="545"/>
        </w:trPr>
        <w:tc>
          <w:tcPr>
            <w:tcW w:w="608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907E46" w:rsidRPr="005F63A9" w:rsidRDefault="00193FF9" w:rsidP="00383DE6">
            <w:pPr>
              <w:pStyle w:val="ListParagraph"/>
              <w:ind w:left="0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>
              <w:rPr>
                <w:sz w:val="22"/>
              </w:rPr>
              <w:t>.Code</w:t>
            </w:r>
          </w:p>
        </w:tc>
        <w:tc>
          <w:tcPr>
            <w:tcW w:w="3401" w:type="dxa"/>
          </w:tcPr>
          <w:p w:rsidR="00907E46" w:rsidRPr="005F63A9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907E46" w:rsidRPr="005F63A9" w:rsidTr="00383DE6">
        <w:trPr>
          <w:trHeight w:val="559"/>
        </w:trPr>
        <w:tc>
          <w:tcPr>
            <w:tcW w:w="608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907E46" w:rsidRPr="005F63A9" w:rsidRDefault="00193FF9" w:rsidP="00383DE6">
            <w:pPr>
              <w:pStyle w:val="ListParagraph"/>
              <w:ind w:left="0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>
              <w:rPr>
                <w:sz w:val="22"/>
              </w:rPr>
              <w:t>.Title</w:t>
            </w:r>
          </w:p>
        </w:tc>
        <w:tc>
          <w:tcPr>
            <w:tcW w:w="3401" w:type="dxa"/>
          </w:tcPr>
          <w:p w:rsidR="00907E46" w:rsidRPr="005F63A9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907E46" w:rsidRPr="005F63A9" w:rsidTr="00383DE6">
        <w:trPr>
          <w:trHeight w:val="545"/>
        </w:trPr>
        <w:tc>
          <w:tcPr>
            <w:tcW w:w="608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907E46" w:rsidRPr="005F63A9" w:rsidRDefault="00193FF9" w:rsidP="00383DE6">
            <w:pPr>
              <w:pStyle w:val="ListParagraph"/>
              <w:ind w:left="0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>
              <w:rPr>
                <w:sz w:val="22"/>
              </w:rPr>
              <w:t>.Description</w:t>
            </w:r>
          </w:p>
        </w:tc>
        <w:tc>
          <w:tcPr>
            <w:tcW w:w="3401" w:type="dxa"/>
          </w:tcPr>
          <w:p w:rsidR="00907E46" w:rsidRPr="005F63A9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907E46" w:rsidRPr="005F63A9" w:rsidTr="00383DE6">
        <w:trPr>
          <w:trHeight w:val="545"/>
        </w:trPr>
        <w:tc>
          <w:tcPr>
            <w:tcW w:w="608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907E46" w:rsidRPr="005F63A9" w:rsidRDefault="00193FF9" w:rsidP="00383DE6">
            <w:pPr>
              <w:pStyle w:val="ListParagraph"/>
              <w:ind w:left="0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>
              <w:rPr>
                <w:sz w:val="22"/>
              </w:rPr>
              <w:t>.Status</w:t>
            </w:r>
          </w:p>
        </w:tc>
        <w:tc>
          <w:tcPr>
            <w:tcW w:w="3401" w:type="dxa"/>
          </w:tcPr>
          <w:p w:rsidR="00907E46" w:rsidRPr="005F63A9" w:rsidRDefault="00AC6ED4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Note: </w:t>
            </w:r>
            <w:r w:rsidR="00907E46">
              <w:rPr>
                <w:sz w:val="22"/>
              </w:rPr>
              <w:t>Giá trị mặc định là True</w:t>
            </w:r>
          </w:p>
        </w:tc>
      </w:tr>
      <w:tr w:rsidR="00907E46" w:rsidRPr="005F63A9" w:rsidTr="00383DE6">
        <w:trPr>
          <w:trHeight w:val="545"/>
        </w:trPr>
        <w:tc>
          <w:tcPr>
            <w:tcW w:w="608" w:type="dxa"/>
          </w:tcPr>
          <w:p w:rsidR="00907E46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907E46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By</w:t>
            </w:r>
          </w:p>
        </w:tc>
        <w:tc>
          <w:tcPr>
            <w:tcW w:w="1023" w:type="dxa"/>
          </w:tcPr>
          <w:p w:rsidR="00907E46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907E46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907E46" w:rsidRDefault="00193FF9" w:rsidP="00383DE6">
            <w:pPr>
              <w:pStyle w:val="ListParagraph"/>
              <w:ind w:left="0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>
              <w:rPr>
                <w:sz w:val="22"/>
              </w:rPr>
              <w:t>.UpdateBy</w:t>
            </w:r>
          </w:p>
        </w:tc>
        <w:tc>
          <w:tcPr>
            <w:tcW w:w="3401" w:type="dxa"/>
          </w:tcPr>
          <w:p w:rsidR="00907E46" w:rsidRPr="005F63A9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907E46" w:rsidRPr="005F63A9" w:rsidTr="00383DE6">
        <w:trPr>
          <w:trHeight w:val="545"/>
        </w:trPr>
        <w:tc>
          <w:tcPr>
            <w:tcW w:w="608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907E46" w:rsidRPr="005F63A9" w:rsidRDefault="00907E4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907E46" w:rsidRPr="005F63A9" w:rsidRDefault="00193FF9" w:rsidP="00383DE6">
            <w:pPr>
              <w:pStyle w:val="ListParagraph"/>
              <w:ind w:left="0"/>
              <w:rPr>
                <w:sz w:val="22"/>
              </w:rPr>
            </w:pPr>
            <w:r w:rsidRPr="00B31EF4">
              <w:rPr>
                <w:sz w:val="22"/>
                <w:lang w:val="vi-VN"/>
              </w:rPr>
              <w:t>Classification</w:t>
            </w:r>
            <w:r w:rsidR="00907E46">
              <w:rPr>
                <w:sz w:val="22"/>
              </w:rPr>
              <w:t>.UpdateTime</w:t>
            </w:r>
          </w:p>
        </w:tc>
        <w:tc>
          <w:tcPr>
            <w:tcW w:w="3401" w:type="dxa"/>
          </w:tcPr>
          <w:p w:rsidR="00907E46" w:rsidRPr="005F63A9" w:rsidRDefault="00907E4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907E46" w:rsidRDefault="00907E46" w:rsidP="007B3251">
      <w:pPr>
        <w:pStyle w:val="ListParagraph"/>
        <w:ind w:left="792"/>
        <w:rPr>
          <w:lang w:val="vi-VN"/>
        </w:rPr>
      </w:pPr>
    </w:p>
    <w:p w:rsidR="00A512C8" w:rsidRDefault="00A512C8" w:rsidP="007B3251">
      <w:pPr>
        <w:pStyle w:val="ListParagraph"/>
        <w:ind w:left="792"/>
        <w:rPr>
          <w:lang w:val="vi-VN"/>
        </w:rPr>
      </w:pPr>
    </w:p>
    <w:p w:rsidR="00A512C8" w:rsidRDefault="00A512C8" w:rsidP="000F6773">
      <w:pPr>
        <w:pStyle w:val="ListParagraph"/>
        <w:numPr>
          <w:ilvl w:val="1"/>
          <w:numId w:val="8"/>
        </w:numPr>
        <w:outlineLvl w:val="1"/>
      </w:pPr>
      <w:r>
        <w:rPr>
          <w:lang w:val="vi-VN"/>
        </w:rPr>
        <w:t>Generation – Thế hệ</w:t>
      </w:r>
    </w:p>
    <w:p w:rsidR="00A512C8" w:rsidRDefault="00A512C8" w:rsidP="00981850">
      <w:pPr>
        <w:pStyle w:val="ListParagraph"/>
        <w:numPr>
          <w:ilvl w:val="2"/>
          <w:numId w:val="8"/>
        </w:numPr>
        <w:outlineLvl w:val="2"/>
      </w:pPr>
      <w:r>
        <w:t>Main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0"/>
        <w:gridCol w:w="1096"/>
        <w:gridCol w:w="791"/>
        <w:gridCol w:w="2745"/>
        <w:gridCol w:w="3295"/>
      </w:tblGrid>
      <w:tr w:rsidR="00A512C8" w:rsidTr="00383DE6">
        <w:trPr>
          <w:trHeight w:val="340"/>
        </w:trPr>
        <w:tc>
          <w:tcPr>
            <w:tcW w:w="609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0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53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62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82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A512C8" w:rsidTr="00383DE6">
        <w:trPr>
          <w:trHeight w:val="559"/>
        </w:trPr>
        <w:tc>
          <w:tcPr>
            <w:tcW w:w="609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1</w:t>
            </w:r>
          </w:p>
        </w:tc>
        <w:tc>
          <w:tcPr>
            <w:tcW w:w="2010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Query</w:t>
            </w:r>
          </w:p>
        </w:tc>
        <w:tc>
          <w:tcPr>
            <w:tcW w:w="102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Keyword</w:t>
            </w:r>
          </w:p>
        </w:tc>
        <w:tc>
          <w:tcPr>
            <w:tcW w:w="338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Tìm kiếm dữ liệu Keyword theo Code, Title, Description</w:t>
            </w:r>
          </w:p>
        </w:tc>
      </w:tr>
      <w:tr w:rsidR="00A512C8" w:rsidTr="00383DE6">
        <w:trPr>
          <w:trHeight w:val="545"/>
        </w:trPr>
        <w:tc>
          <w:tcPr>
            <w:tcW w:w="609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2</w:t>
            </w:r>
          </w:p>
        </w:tc>
        <w:tc>
          <w:tcPr>
            <w:tcW w:w="2010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Clear</w:t>
            </w:r>
          </w:p>
        </w:tc>
        <w:tc>
          <w:tcPr>
            <w:tcW w:w="102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Buttun / Icon</w:t>
            </w:r>
            <w:r w:rsidRPr="00B31EF4">
              <w:rPr>
                <w:sz w:val="22"/>
              </w:rPr>
              <w:br/>
              <w:t>Xóa keyword và reload data</w:t>
            </w:r>
          </w:p>
        </w:tc>
      </w:tr>
      <w:tr w:rsidR="00A512C8" w:rsidTr="00383DE6">
        <w:trPr>
          <w:trHeight w:val="545"/>
        </w:trPr>
        <w:tc>
          <w:tcPr>
            <w:tcW w:w="609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3</w:t>
            </w:r>
          </w:p>
        </w:tc>
        <w:tc>
          <w:tcPr>
            <w:tcW w:w="2010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Add new</w:t>
            </w:r>
          </w:p>
        </w:tc>
        <w:tc>
          <w:tcPr>
            <w:tcW w:w="102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A512C8" w:rsidRPr="00B31EF4" w:rsidRDefault="00A512C8" w:rsidP="00A512C8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 w:rsidRPr="00B31EF4">
              <w:rPr>
                <w:sz w:val="22"/>
              </w:rPr>
              <w:t>Button</w:t>
            </w:r>
            <w:r w:rsidRPr="00B31EF4">
              <w:rPr>
                <w:sz w:val="22"/>
              </w:rPr>
              <w:br/>
              <w:t xml:space="preserve">Thêm mới dữ liệu </w:t>
            </w:r>
            <w:r>
              <w:rPr>
                <w:sz w:val="22"/>
                <w:lang w:val="vi-VN"/>
              </w:rPr>
              <w:t>thế hệ</w:t>
            </w:r>
          </w:p>
        </w:tc>
      </w:tr>
      <w:tr w:rsidR="00A512C8" w:rsidTr="00383DE6">
        <w:trPr>
          <w:trHeight w:val="545"/>
        </w:trPr>
        <w:tc>
          <w:tcPr>
            <w:tcW w:w="609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4</w:t>
            </w:r>
          </w:p>
        </w:tc>
        <w:tc>
          <w:tcPr>
            <w:tcW w:w="2010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Code</w:t>
            </w:r>
            <w:r w:rsidRPr="00B31EF4"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Pr="00B31EF4">
              <w:rPr>
                <w:sz w:val="22"/>
              </w:rPr>
              <w:t>.Code</w:t>
            </w:r>
          </w:p>
        </w:tc>
        <w:tc>
          <w:tcPr>
            <w:tcW w:w="338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A512C8" w:rsidTr="00383DE6">
        <w:trPr>
          <w:trHeight w:val="559"/>
        </w:trPr>
        <w:tc>
          <w:tcPr>
            <w:tcW w:w="609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5</w:t>
            </w:r>
          </w:p>
        </w:tc>
        <w:tc>
          <w:tcPr>
            <w:tcW w:w="2010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Title</w:t>
            </w:r>
            <w:r w:rsidRPr="00B31EF4"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Pr="00B31EF4">
              <w:rPr>
                <w:sz w:val="22"/>
              </w:rPr>
              <w:t>.Title</w:t>
            </w:r>
          </w:p>
        </w:tc>
        <w:tc>
          <w:tcPr>
            <w:tcW w:w="338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A512C8" w:rsidTr="00383DE6">
        <w:trPr>
          <w:trHeight w:val="545"/>
        </w:trPr>
        <w:tc>
          <w:tcPr>
            <w:tcW w:w="609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6</w:t>
            </w:r>
          </w:p>
        </w:tc>
        <w:tc>
          <w:tcPr>
            <w:tcW w:w="2010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Description</w:t>
            </w:r>
            <w:r w:rsidRPr="00B31EF4"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Pr="00B31EF4">
              <w:rPr>
                <w:sz w:val="22"/>
              </w:rPr>
              <w:t>.Description</w:t>
            </w:r>
          </w:p>
        </w:tc>
        <w:tc>
          <w:tcPr>
            <w:tcW w:w="338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A512C8" w:rsidTr="00383DE6">
        <w:trPr>
          <w:trHeight w:val="545"/>
        </w:trPr>
        <w:tc>
          <w:tcPr>
            <w:tcW w:w="609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7</w:t>
            </w:r>
          </w:p>
        </w:tc>
        <w:tc>
          <w:tcPr>
            <w:tcW w:w="2010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Status</w:t>
            </w:r>
            <w:r w:rsidRPr="00B31EF4"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Pr="00B31EF4">
              <w:rPr>
                <w:sz w:val="22"/>
              </w:rPr>
              <w:t>.Status</w:t>
            </w:r>
          </w:p>
        </w:tc>
        <w:tc>
          <w:tcPr>
            <w:tcW w:w="3382" w:type="dxa"/>
          </w:tcPr>
          <w:p w:rsidR="00A512C8" w:rsidRPr="00B31EF4" w:rsidRDefault="007C35FE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A512C8" w:rsidTr="00383DE6">
        <w:trPr>
          <w:trHeight w:val="545"/>
        </w:trPr>
        <w:tc>
          <w:tcPr>
            <w:tcW w:w="609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8</w:t>
            </w:r>
          </w:p>
        </w:tc>
        <w:tc>
          <w:tcPr>
            <w:tcW w:w="2010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Pr="00B31EF4">
              <w:rPr>
                <w:sz w:val="22"/>
              </w:rPr>
              <w:t>.UpdateTime</w:t>
            </w:r>
          </w:p>
        </w:tc>
        <w:tc>
          <w:tcPr>
            <w:tcW w:w="338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Note: If UpdateTime is null</w:t>
            </w:r>
            <w:r w:rsidRPr="00B31EF4">
              <w:rPr>
                <w:sz w:val="22"/>
              </w:rPr>
              <w:br/>
              <w:t>Get CreateTime</w:t>
            </w:r>
          </w:p>
        </w:tc>
      </w:tr>
      <w:tr w:rsidR="00A512C8" w:rsidTr="00383DE6">
        <w:trPr>
          <w:trHeight w:val="545"/>
        </w:trPr>
        <w:tc>
          <w:tcPr>
            <w:tcW w:w="609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9</w:t>
            </w:r>
          </w:p>
        </w:tc>
        <w:tc>
          <w:tcPr>
            <w:tcW w:w="2010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Edit</w:t>
            </w:r>
          </w:p>
        </w:tc>
        <w:tc>
          <w:tcPr>
            <w:tcW w:w="102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Icon</w:t>
            </w:r>
            <w:r w:rsidRPr="00B31EF4">
              <w:rPr>
                <w:sz w:val="22"/>
              </w:rPr>
              <w:br/>
              <w:t>Chỉnh sửa dòng dữ liệu được chọn</w:t>
            </w:r>
          </w:p>
        </w:tc>
      </w:tr>
      <w:tr w:rsidR="00A512C8" w:rsidTr="00383DE6">
        <w:trPr>
          <w:trHeight w:val="545"/>
        </w:trPr>
        <w:tc>
          <w:tcPr>
            <w:tcW w:w="609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10</w:t>
            </w:r>
          </w:p>
        </w:tc>
        <w:tc>
          <w:tcPr>
            <w:tcW w:w="2010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Delete</w:t>
            </w:r>
          </w:p>
        </w:tc>
        <w:tc>
          <w:tcPr>
            <w:tcW w:w="102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A512C8" w:rsidRPr="00B31EF4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Icon</w:t>
            </w:r>
            <w:r w:rsidRPr="00B31EF4">
              <w:rPr>
                <w:sz w:val="22"/>
              </w:rPr>
              <w:br/>
              <w:t>Xóa dòng dữ liệu được chọn</w:t>
            </w:r>
          </w:p>
        </w:tc>
      </w:tr>
    </w:tbl>
    <w:p w:rsidR="00A512C8" w:rsidRDefault="00A512C8" w:rsidP="00A512C8">
      <w:pPr>
        <w:pStyle w:val="ListParagraph"/>
        <w:ind w:left="1440"/>
      </w:pPr>
    </w:p>
    <w:p w:rsidR="00F72365" w:rsidRDefault="00F72365" w:rsidP="00A512C8">
      <w:pPr>
        <w:pStyle w:val="ListParagraph"/>
        <w:ind w:left="1440"/>
      </w:pPr>
    </w:p>
    <w:p w:rsidR="00A512C8" w:rsidRDefault="00A512C8" w:rsidP="00981850">
      <w:pPr>
        <w:pStyle w:val="ListParagraph"/>
        <w:numPr>
          <w:ilvl w:val="2"/>
          <w:numId w:val="8"/>
        </w:numPr>
        <w:outlineLvl w:val="2"/>
      </w:pPr>
      <w:r>
        <w:lastRenderedPageBreak/>
        <w:t>Form Add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4"/>
        <w:gridCol w:w="1096"/>
        <w:gridCol w:w="791"/>
        <w:gridCol w:w="2724"/>
        <w:gridCol w:w="3312"/>
      </w:tblGrid>
      <w:tr w:rsidR="00A512C8" w:rsidRPr="00C14276" w:rsidTr="00383DE6">
        <w:trPr>
          <w:trHeight w:val="398"/>
        </w:trPr>
        <w:tc>
          <w:tcPr>
            <w:tcW w:w="608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A512C8" w:rsidRPr="005F63A9" w:rsidTr="00383DE6">
        <w:trPr>
          <w:trHeight w:val="545"/>
        </w:trPr>
        <w:tc>
          <w:tcPr>
            <w:tcW w:w="608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A512C8" w:rsidRPr="005F63A9" w:rsidRDefault="003B4B0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="00A512C8">
              <w:rPr>
                <w:sz w:val="22"/>
              </w:rPr>
              <w:t>.Code</w:t>
            </w:r>
          </w:p>
        </w:tc>
        <w:tc>
          <w:tcPr>
            <w:tcW w:w="3401" w:type="dxa"/>
          </w:tcPr>
          <w:p w:rsidR="00A512C8" w:rsidRPr="005F63A9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A512C8" w:rsidRPr="005F63A9" w:rsidTr="00383DE6">
        <w:trPr>
          <w:trHeight w:val="559"/>
        </w:trPr>
        <w:tc>
          <w:tcPr>
            <w:tcW w:w="608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A512C8" w:rsidRPr="005F63A9" w:rsidRDefault="003B4B0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="00A512C8">
              <w:rPr>
                <w:sz w:val="22"/>
              </w:rPr>
              <w:t>.Title</w:t>
            </w:r>
          </w:p>
        </w:tc>
        <w:tc>
          <w:tcPr>
            <w:tcW w:w="3401" w:type="dxa"/>
          </w:tcPr>
          <w:p w:rsidR="00A512C8" w:rsidRPr="005F63A9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A512C8" w:rsidRPr="005F63A9" w:rsidTr="00383DE6">
        <w:trPr>
          <w:trHeight w:val="545"/>
        </w:trPr>
        <w:tc>
          <w:tcPr>
            <w:tcW w:w="608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A512C8" w:rsidRPr="005F63A9" w:rsidRDefault="003B4B0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="00A512C8">
              <w:rPr>
                <w:sz w:val="22"/>
              </w:rPr>
              <w:t>.Description</w:t>
            </w:r>
          </w:p>
        </w:tc>
        <w:tc>
          <w:tcPr>
            <w:tcW w:w="3401" w:type="dxa"/>
          </w:tcPr>
          <w:p w:rsidR="00A512C8" w:rsidRPr="005F63A9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A512C8" w:rsidRPr="005F63A9" w:rsidTr="00383DE6">
        <w:trPr>
          <w:trHeight w:val="545"/>
        </w:trPr>
        <w:tc>
          <w:tcPr>
            <w:tcW w:w="608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A512C8" w:rsidRPr="005F63A9" w:rsidRDefault="003B4B0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="00A512C8">
              <w:rPr>
                <w:sz w:val="22"/>
              </w:rPr>
              <w:t>.Status</w:t>
            </w:r>
          </w:p>
        </w:tc>
        <w:tc>
          <w:tcPr>
            <w:tcW w:w="3401" w:type="dxa"/>
          </w:tcPr>
          <w:p w:rsidR="00A512C8" w:rsidRPr="005F63A9" w:rsidRDefault="007C35FE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Note: </w:t>
            </w:r>
            <w:r w:rsidR="00A512C8">
              <w:rPr>
                <w:sz w:val="22"/>
              </w:rPr>
              <w:t>Giá trị mặc định là True</w:t>
            </w:r>
          </w:p>
        </w:tc>
      </w:tr>
      <w:tr w:rsidR="00A512C8" w:rsidRPr="005F63A9" w:rsidTr="00383DE6">
        <w:trPr>
          <w:trHeight w:val="545"/>
        </w:trPr>
        <w:tc>
          <w:tcPr>
            <w:tcW w:w="608" w:type="dxa"/>
          </w:tcPr>
          <w:p w:rsidR="00A512C8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A512C8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By</w:t>
            </w:r>
          </w:p>
        </w:tc>
        <w:tc>
          <w:tcPr>
            <w:tcW w:w="1023" w:type="dxa"/>
          </w:tcPr>
          <w:p w:rsidR="00A512C8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A512C8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A512C8" w:rsidRDefault="003B4B0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="00A512C8">
              <w:rPr>
                <w:sz w:val="22"/>
              </w:rPr>
              <w:t>.CreateBy</w:t>
            </w:r>
          </w:p>
        </w:tc>
        <w:tc>
          <w:tcPr>
            <w:tcW w:w="3401" w:type="dxa"/>
          </w:tcPr>
          <w:p w:rsidR="00A512C8" w:rsidRPr="005F63A9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A512C8" w:rsidRPr="005F63A9" w:rsidTr="00383DE6">
        <w:trPr>
          <w:trHeight w:val="545"/>
        </w:trPr>
        <w:tc>
          <w:tcPr>
            <w:tcW w:w="608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Time</w:t>
            </w:r>
          </w:p>
        </w:tc>
        <w:tc>
          <w:tcPr>
            <w:tcW w:w="1023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A512C8" w:rsidRPr="005F63A9" w:rsidRDefault="003B4B0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="00A512C8">
              <w:rPr>
                <w:sz w:val="22"/>
              </w:rPr>
              <w:t>.CreateTime</w:t>
            </w:r>
          </w:p>
        </w:tc>
        <w:tc>
          <w:tcPr>
            <w:tcW w:w="3401" w:type="dxa"/>
          </w:tcPr>
          <w:p w:rsidR="00A512C8" w:rsidRPr="005F63A9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A512C8" w:rsidRDefault="00A512C8" w:rsidP="00A512C8"/>
    <w:p w:rsidR="00A512C8" w:rsidRDefault="00A512C8" w:rsidP="00981850">
      <w:pPr>
        <w:pStyle w:val="ListParagraph"/>
        <w:numPr>
          <w:ilvl w:val="2"/>
          <w:numId w:val="8"/>
        </w:numPr>
        <w:outlineLvl w:val="2"/>
      </w:pPr>
      <w:r>
        <w:t>Form Edit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6"/>
        <w:gridCol w:w="1096"/>
        <w:gridCol w:w="791"/>
        <w:gridCol w:w="2726"/>
        <w:gridCol w:w="3308"/>
      </w:tblGrid>
      <w:tr w:rsidR="00A512C8" w:rsidRPr="00C14276" w:rsidTr="00383DE6">
        <w:trPr>
          <w:trHeight w:val="336"/>
        </w:trPr>
        <w:tc>
          <w:tcPr>
            <w:tcW w:w="608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A512C8" w:rsidRPr="008062F7" w:rsidRDefault="00A512C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A512C8" w:rsidRPr="005F63A9" w:rsidTr="00383DE6">
        <w:trPr>
          <w:trHeight w:val="545"/>
        </w:trPr>
        <w:tc>
          <w:tcPr>
            <w:tcW w:w="608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A512C8" w:rsidRPr="005F63A9" w:rsidRDefault="003B4B0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="00A512C8">
              <w:rPr>
                <w:sz w:val="22"/>
              </w:rPr>
              <w:t>.Code</w:t>
            </w:r>
          </w:p>
        </w:tc>
        <w:tc>
          <w:tcPr>
            <w:tcW w:w="3401" w:type="dxa"/>
          </w:tcPr>
          <w:p w:rsidR="00A512C8" w:rsidRPr="005F63A9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A512C8" w:rsidRPr="005F63A9" w:rsidTr="00383DE6">
        <w:trPr>
          <w:trHeight w:val="559"/>
        </w:trPr>
        <w:tc>
          <w:tcPr>
            <w:tcW w:w="608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A512C8" w:rsidRPr="005F63A9" w:rsidRDefault="003B4B0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="00A512C8">
              <w:rPr>
                <w:sz w:val="22"/>
              </w:rPr>
              <w:t>.Title</w:t>
            </w:r>
          </w:p>
        </w:tc>
        <w:tc>
          <w:tcPr>
            <w:tcW w:w="3401" w:type="dxa"/>
          </w:tcPr>
          <w:p w:rsidR="00A512C8" w:rsidRPr="005F63A9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A512C8" w:rsidRPr="005F63A9" w:rsidTr="00383DE6">
        <w:trPr>
          <w:trHeight w:val="545"/>
        </w:trPr>
        <w:tc>
          <w:tcPr>
            <w:tcW w:w="608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A512C8" w:rsidRPr="005F63A9" w:rsidRDefault="003B4B0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="00A512C8">
              <w:rPr>
                <w:sz w:val="22"/>
              </w:rPr>
              <w:t>.Description</w:t>
            </w:r>
          </w:p>
        </w:tc>
        <w:tc>
          <w:tcPr>
            <w:tcW w:w="3401" w:type="dxa"/>
          </w:tcPr>
          <w:p w:rsidR="00A512C8" w:rsidRPr="005F63A9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A512C8" w:rsidRPr="005F63A9" w:rsidTr="00383DE6">
        <w:trPr>
          <w:trHeight w:val="545"/>
        </w:trPr>
        <w:tc>
          <w:tcPr>
            <w:tcW w:w="608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A512C8" w:rsidRPr="005F63A9" w:rsidRDefault="003B4B0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="00A512C8">
              <w:rPr>
                <w:sz w:val="22"/>
              </w:rPr>
              <w:t>.Status</w:t>
            </w:r>
          </w:p>
        </w:tc>
        <w:tc>
          <w:tcPr>
            <w:tcW w:w="3401" w:type="dxa"/>
          </w:tcPr>
          <w:p w:rsidR="00A512C8" w:rsidRPr="005F63A9" w:rsidRDefault="007C35FE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Note: </w:t>
            </w:r>
            <w:r w:rsidR="00A512C8">
              <w:rPr>
                <w:sz w:val="22"/>
              </w:rPr>
              <w:t>Giá trị mặc định là True</w:t>
            </w:r>
          </w:p>
        </w:tc>
      </w:tr>
      <w:tr w:rsidR="00A512C8" w:rsidRPr="005F63A9" w:rsidTr="00383DE6">
        <w:trPr>
          <w:trHeight w:val="545"/>
        </w:trPr>
        <w:tc>
          <w:tcPr>
            <w:tcW w:w="608" w:type="dxa"/>
          </w:tcPr>
          <w:p w:rsidR="00A512C8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A512C8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By</w:t>
            </w:r>
          </w:p>
        </w:tc>
        <w:tc>
          <w:tcPr>
            <w:tcW w:w="1023" w:type="dxa"/>
          </w:tcPr>
          <w:p w:rsidR="00A512C8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A512C8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A512C8" w:rsidRDefault="003B4B0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="00A512C8">
              <w:rPr>
                <w:sz w:val="22"/>
              </w:rPr>
              <w:t>.UpdateBy</w:t>
            </w:r>
          </w:p>
        </w:tc>
        <w:tc>
          <w:tcPr>
            <w:tcW w:w="3401" w:type="dxa"/>
          </w:tcPr>
          <w:p w:rsidR="00A512C8" w:rsidRPr="005F63A9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A512C8" w:rsidRPr="005F63A9" w:rsidTr="00383DE6">
        <w:trPr>
          <w:trHeight w:val="545"/>
        </w:trPr>
        <w:tc>
          <w:tcPr>
            <w:tcW w:w="608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A512C8" w:rsidRPr="005F63A9" w:rsidRDefault="00A512C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A512C8" w:rsidRPr="005F63A9" w:rsidRDefault="003B4B06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eration</w:t>
            </w:r>
            <w:r w:rsidR="00A512C8">
              <w:rPr>
                <w:sz w:val="22"/>
              </w:rPr>
              <w:t>.UpdateTime</w:t>
            </w:r>
          </w:p>
        </w:tc>
        <w:tc>
          <w:tcPr>
            <w:tcW w:w="3401" w:type="dxa"/>
          </w:tcPr>
          <w:p w:rsidR="00A512C8" w:rsidRPr="005F63A9" w:rsidRDefault="00A512C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A512C8" w:rsidRDefault="00A512C8" w:rsidP="007B3251">
      <w:pPr>
        <w:pStyle w:val="ListParagraph"/>
        <w:ind w:left="792"/>
        <w:rPr>
          <w:lang w:val="vi-VN"/>
        </w:rPr>
      </w:pPr>
    </w:p>
    <w:p w:rsidR="00350055" w:rsidRDefault="00350055" w:rsidP="007B3251">
      <w:pPr>
        <w:pStyle w:val="ListParagraph"/>
        <w:ind w:left="792"/>
        <w:rPr>
          <w:lang w:val="vi-VN"/>
        </w:rPr>
      </w:pPr>
    </w:p>
    <w:p w:rsidR="00350055" w:rsidRDefault="00350055" w:rsidP="000F6773">
      <w:pPr>
        <w:pStyle w:val="ListParagraph"/>
        <w:numPr>
          <w:ilvl w:val="1"/>
          <w:numId w:val="8"/>
        </w:numPr>
        <w:outlineLvl w:val="1"/>
      </w:pPr>
      <w:r>
        <w:rPr>
          <w:lang w:val="vi-VN"/>
        </w:rPr>
        <w:t>Rank – Loại/Cấp bậc</w:t>
      </w:r>
    </w:p>
    <w:p w:rsidR="00350055" w:rsidRDefault="00350055" w:rsidP="00981850">
      <w:pPr>
        <w:pStyle w:val="ListParagraph"/>
        <w:numPr>
          <w:ilvl w:val="2"/>
          <w:numId w:val="8"/>
        </w:numPr>
        <w:outlineLvl w:val="2"/>
      </w:pPr>
      <w:r>
        <w:t>Main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5"/>
        <w:gridCol w:w="1096"/>
        <w:gridCol w:w="791"/>
        <w:gridCol w:w="2728"/>
        <w:gridCol w:w="3307"/>
      </w:tblGrid>
      <w:tr w:rsidR="00350055" w:rsidTr="00383DE6">
        <w:trPr>
          <w:trHeight w:val="340"/>
        </w:trPr>
        <w:tc>
          <w:tcPr>
            <w:tcW w:w="609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0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53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62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82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350055" w:rsidTr="00383DE6">
        <w:trPr>
          <w:trHeight w:val="559"/>
        </w:trPr>
        <w:tc>
          <w:tcPr>
            <w:tcW w:w="609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1</w:t>
            </w:r>
          </w:p>
        </w:tc>
        <w:tc>
          <w:tcPr>
            <w:tcW w:w="2010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Query</w:t>
            </w:r>
          </w:p>
        </w:tc>
        <w:tc>
          <w:tcPr>
            <w:tcW w:w="102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Keyword</w:t>
            </w:r>
          </w:p>
        </w:tc>
        <w:tc>
          <w:tcPr>
            <w:tcW w:w="3382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Tìm kiếm dữ liệu Keyword theo Code, Title, Description</w:t>
            </w:r>
          </w:p>
        </w:tc>
      </w:tr>
      <w:tr w:rsidR="00350055" w:rsidTr="00383DE6">
        <w:trPr>
          <w:trHeight w:val="545"/>
        </w:trPr>
        <w:tc>
          <w:tcPr>
            <w:tcW w:w="609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2</w:t>
            </w:r>
          </w:p>
        </w:tc>
        <w:tc>
          <w:tcPr>
            <w:tcW w:w="2010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Clear</w:t>
            </w:r>
          </w:p>
        </w:tc>
        <w:tc>
          <w:tcPr>
            <w:tcW w:w="102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Buttun / Icon</w:t>
            </w:r>
            <w:r w:rsidRPr="00B31EF4">
              <w:rPr>
                <w:sz w:val="22"/>
              </w:rPr>
              <w:br/>
              <w:t>Xóa keyword và reload data</w:t>
            </w:r>
          </w:p>
        </w:tc>
      </w:tr>
      <w:tr w:rsidR="00350055" w:rsidTr="00383DE6">
        <w:trPr>
          <w:trHeight w:val="545"/>
        </w:trPr>
        <w:tc>
          <w:tcPr>
            <w:tcW w:w="609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lastRenderedPageBreak/>
              <w:t>3</w:t>
            </w:r>
          </w:p>
        </w:tc>
        <w:tc>
          <w:tcPr>
            <w:tcW w:w="2010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Add new</w:t>
            </w:r>
          </w:p>
        </w:tc>
        <w:tc>
          <w:tcPr>
            <w:tcW w:w="102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350055" w:rsidRPr="00B31EF4" w:rsidRDefault="00350055" w:rsidP="000F2F3C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 w:rsidRPr="00B31EF4">
              <w:rPr>
                <w:sz w:val="22"/>
              </w:rPr>
              <w:t>Button</w:t>
            </w:r>
            <w:r w:rsidRPr="00B31EF4">
              <w:rPr>
                <w:sz w:val="22"/>
              </w:rPr>
              <w:br/>
              <w:t xml:space="preserve">Thêm mới dữ liệu </w:t>
            </w:r>
            <w:r w:rsidR="000F2F3C">
              <w:rPr>
                <w:sz w:val="22"/>
                <w:lang w:val="vi-VN"/>
              </w:rPr>
              <w:t>loại/cấp bậc</w:t>
            </w:r>
          </w:p>
        </w:tc>
      </w:tr>
      <w:tr w:rsidR="00350055" w:rsidTr="00383DE6">
        <w:trPr>
          <w:trHeight w:val="545"/>
        </w:trPr>
        <w:tc>
          <w:tcPr>
            <w:tcW w:w="609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4</w:t>
            </w:r>
          </w:p>
        </w:tc>
        <w:tc>
          <w:tcPr>
            <w:tcW w:w="2010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Code</w:t>
            </w:r>
            <w:r w:rsidRPr="00B31EF4"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350055" w:rsidRPr="00B31EF4" w:rsidRDefault="00445C4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 w:rsidRPr="00B31EF4">
              <w:rPr>
                <w:sz w:val="22"/>
              </w:rPr>
              <w:t>.Code</w:t>
            </w:r>
          </w:p>
        </w:tc>
        <w:tc>
          <w:tcPr>
            <w:tcW w:w="3382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350055" w:rsidTr="00383DE6">
        <w:trPr>
          <w:trHeight w:val="559"/>
        </w:trPr>
        <w:tc>
          <w:tcPr>
            <w:tcW w:w="609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5</w:t>
            </w:r>
          </w:p>
        </w:tc>
        <w:tc>
          <w:tcPr>
            <w:tcW w:w="2010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Title</w:t>
            </w:r>
            <w:r w:rsidRPr="00B31EF4"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350055" w:rsidRPr="00B31EF4" w:rsidRDefault="00445C4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 w:rsidRPr="00B31EF4">
              <w:rPr>
                <w:sz w:val="22"/>
              </w:rPr>
              <w:t>.Title</w:t>
            </w:r>
          </w:p>
        </w:tc>
        <w:tc>
          <w:tcPr>
            <w:tcW w:w="3382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350055" w:rsidTr="00383DE6">
        <w:trPr>
          <w:trHeight w:val="545"/>
        </w:trPr>
        <w:tc>
          <w:tcPr>
            <w:tcW w:w="609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6</w:t>
            </w:r>
          </w:p>
        </w:tc>
        <w:tc>
          <w:tcPr>
            <w:tcW w:w="2010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Description</w:t>
            </w:r>
            <w:r w:rsidRPr="00B31EF4"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350055" w:rsidRPr="00B31EF4" w:rsidRDefault="00445C4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 w:rsidRPr="00B31EF4">
              <w:rPr>
                <w:sz w:val="22"/>
              </w:rPr>
              <w:t>.Description</w:t>
            </w:r>
          </w:p>
        </w:tc>
        <w:tc>
          <w:tcPr>
            <w:tcW w:w="3382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350055" w:rsidTr="00383DE6">
        <w:trPr>
          <w:trHeight w:val="545"/>
        </w:trPr>
        <w:tc>
          <w:tcPr>
            <w:tcW w:w="609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7</w:t>
            </w:r>
          </w:p>
        </w:tc>
        <w:tc>
          <w:tcPr>
            <w:tcW w:w="2010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Status</w:t>
            </w:r>
            <w:r w:rsidRPr="00B31EF4"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350055" w:rsidRPr="00B31EF4" w:rsidRDefault="00445C4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 w:rsidRPr="00B31EF4">
              <w:rPr>
                <w:sz w:val="22"/>
              </w:rPr>
              <w:t>.Status</w:t>
            </w:r>
          </w:p>
        </w:tc>
        <w:tc>
          <w:tcPr>
            <w:tcW w:w="3382" w:type="dxa"/>
          </w:tcPr>
          <w:p w:rsidR="00350055" w:rsidRPr="00B31EF4" w:rsidRDefault="007C35FE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350055" w:rsidTr="00383DE6">
        <w:trPr>
          <w:trHeight w:val="545"/>
        </w:trPr>
        <w:tc>
          <w:tcPr>
            <w:tcW w:w="609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8</w:t>
            </w:r>
          </w:p>
        </w:tc>
        <w:tc>
          <w:tcPr>
            <w:tcW w:w="2010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350055" w:rsidRPr="00B31EF4" w:rsidRDefault="00445C4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 w:rsidRPr="00B31EF4">
              <w:rPr>
                <w:sz w:val="22"/>
              </w:rPr>
              <w:t>.UpdateTime</w:t>
            </w:r>
          </w:p>
        </w:tc>
        <w:tc>
          <w:tcPr>
            <w:tcW w:w="3382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Note: If UpdateTime is null</w:t>
            </w:r>
            <w:r w:rsidRPr="00B31EF4">
              <w:rPr>
                <w:sz w:val="22"/>
              </w:rPr>
              <w:br/>
              <w:t>Get CreateTime</w:t>
            </w:r>
          </w:p>
        </w:tc>
      </w:tr>
      <w:tr w:rsidR="00350055" w:rsidTr="00383DE6">
        <w:trPr>
          <w:trHeight w:val="545"/>
        </w:trPr>
        <w:tc>
          <w:tcPr>
            <w:tcW w:w="609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9</w:t>
            </w:r>
          </w:p>
        </w:tc>
        <w:tc>
          <w:tcPr>
            <w:tcW w:w="2010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Edit</w:t>
            </w:r>
          </w:p>
        </w:tc>
        <w:tc>
          <w:tcPr>
            <w:tcW w:w="102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Icon</w:t>
            </w:r>
            <w:r w:rsidRPr="00B31EF4">
              <w:rPr>
                <w:sz w:val="22"/>
              </w:rPr>
              <w:br/>
              <w:t>Chỉnh sửa dòng dữ liệu được chọn</w:t>
            </w:r>
          </w:p>
        </w:tc>
      </w:tr>
      <w:tr w:rsidR="00350055" w:rsidTr="00383DE6">
        <w:trPr>
          <w:trHeight w:val="545"/>
        </w:trPr>
        <w:tc>
          <w:tcPr>
            <w:tcW w:w="609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10</w:t>
            </w:r>
          </w:p>
        </w:tc>
        <w:tc>
          <w:tcPr>
            <w:tcW w:w="2010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Delete</w:t>
            </w:r>
          </w:p>
        </w:tc>
        <w:tc>
          <w:tcPr>
            <w:tcW w:w="102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350055" w:rsidRPr="00B31EF4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Icon</w:t>
            </w:r>
            <w:r w:rsidRPr="00B31EF4">
              <w:rPr>
                <w:sz w:val="22"/>
              </w:rPr>
              <w:br/>
              <w:t>Xóa dòng dữ liệu được chọn</w:t>
            </w:r>
          </w:p>
        </w:tc>
      </w:tr>
    </w:tbl>
    <w:p w:rsidR="00350055" w:rsidRDefault="00350055" w:rsidP="00350055">
      <w:pPr>
        <w:pStyle w:val="ListParagraph"/>
        <w:ind w:left="1440"/>
      </w:pPr>
    </w:p>
    <w:p w:rsidR="00350055" w:rsidRDefault="00350055" w:rsidP="00350055">
      <w:pPr>
        <w:pStyle w:val="ListParagraph"/>
        <w:ind w:left="1440"/>
      </w:pPr>
    </w:p>
    <w:p w:rsidR="00350055" w:rsidRDefault="00350055" w:rsidP="00981850">
      <w:pPr>
        <w:pStyle w:val="ListParagraph"/>
        <w:numPr>
          <w:ilvl w:val="2"/>
          <w:numId w:val="8"/>
        </w:numPr>
        <w:outlineLvl w:val="2"/>
      </w:pPr>
      <w:r>
        <w:t>Form Add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9"/>
        <w:gridCol w:w="1096"/>
        <w:gridCol w:w="791"/>
        <w:gridCol w:w="2707"/>
        <w:gridCol w:w="3324"/>
      </w:tblGrid>
      <w:tr w:rsidR="00350055" w:rsidRPr="00C14276" w:rsidTr="00383DE6">
        <w:trPr>
          <w:trHeight w:val="398"/>
        </w:trPr>
        <w:tc>
          <w:tcPr>
            <w:tcW w:w="608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350055" w:rsidRPr="005F63A9" w:rsidTr="00383DE6">
        <w:trPr>
          <w:trHeight w:val="545"/>
        </w:trPr>
        <w:tc>
          <w:tcPr>
            <w:tcW w:w="608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350055" w:rsidRPr="005F63A9" w:rsidRDefault="008D783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>
              <w:rPr>
                <w:sz w:val="22"/>
              </w:rPr>
              <w:t>.Code</w:t>
            </w:r>
          </w:p>
        </w:tc>
        <w:tc>
          <w:tcPr>
            <w:tcW w:w="3401" w:type="dxa"/>
          </w:tcPr>
          <w:p w:rsidR="00350055" w:rsidRPr="005F63A9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350055" w:rsidRPr="005F63A9" w:rsidTr="00383DE6">
        <w:trPr>
          <w:trHeight w:val="559"/>
        </w:trPr>
        <w:tc>
          <w:tcPr>
            <w:tcW w:w="608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350055" w:rsidRPr="005F63A9" w:rsidRDefault="008D783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>
              <w:rPr>
                <w:sz w:val="22"/>
              </w:rPr>
              <w:t>.Title</w:t>
            </w:r>
          </w:p>
        </w:tc>
        <w:tc>
          <w:tcPr>
            <w:tcW w:w="3401" w:type="dxa"/>
          </w:tcPr>
          <w:p w:rsidR="00350055" w:rsidRPr="005F63A9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350055" w:rsidRPr="005F63A9" w:rsidTr="00383DE6">
        <w:trPr>
          <w:trHeight w:val="545"/>
        </w:trPr>
        <w:tc>
          <w:tcPr>
            <w:tcW w:w="608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350055" w:rsidRPr="005F63A9" w:rsidRDefault="008D783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>
              <w:rPr>
                <w:sz w:val="22"/>
              </w:rPr>
              <w:t>.Description</w:t>
            </w:r>
          </w:p>
        </w:tc>
        <w:tc>
          <w:tcPr>
            <w:tcW w:w="3401" w:type="dxa"/>
          </w:tcPr>
          <w:p w:rsidR="00350055" w:rsidRPr="005F63A9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350055" w:rsidRPr="005F63A9" w:rsidTr="00383DE6">
        <w:trPr>
          <w:trHeight w:val="545"/>
        </w:trPr>
        <w:tc>
          <w:tcPr>
            <w:tcW w:w="608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350055" w:rsidRPr="005F63A9" w:rsidRDefault="008D783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>
              <w:rPr>
                <w:sz w:val="22"/>
              </w:rPr>
              <w:t>.Status</w:t>
            </w:r>
          </w:p>
        </w:tc>
        <w:tc>
          <w:tcPr>
            <w:tcW w:w="3401" w:type="dxa"/>
          </w:tcPr>
          <w:p w:rsidR="00350055" w:rsidRPr="005F63A9" w:rsidRDefault="007C35FE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Note: </w:t>
            </w:r>
            <w:r w:rsidR="00350055">
              <w:rPr>
                <w:sz w:val="22"/>
              </w:rPr>
              <w:t>Giá trị mặc định là True</w:t>
            </w:r>
          </w:p>
        </w:tc>
      </w:tr>
      <w:tr w:rsidR="00350055" w:rsidRPr="005F63A9" w:rsidTr="00383DE6">
        <w:trPr>
          <w:trHeight w:val="545"/>
        </w:trPr>
        <w:tc>
          <w:tcPr>
            <w:tcW w:w="608" w:type="dxa"/>
          </w:tcPr>
          <w:p w:rsidR="00350055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350055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By</w:t>
            </w:r>
          </w:p>
        </w:tc>
        <w:tc>
          <w:tcPr>
            <w:tcW w:w="1023" w:type="dxa"/>
          </w:tcPr>
          <w:p w:rsidR="00350055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350055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350055" w:rsidRDefault="008D783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>
              <w:rPr>
                <w:sz w:val="22"/>
              </w:rPr>
              <w:t>.CreateBy</w:t>
            </w:r>
          </w:p>
        </w:tc>
        <w:tc>
          <w:tcPr>
            <w:tcW w:w="3401" w:type="dxa"/>
          </w:tcPr>
          <w:p w:rsidR="00350055" w:rsidRPr="005F63A9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350055" w:rsidRPr="005F63A9" w:rsidTr="00383DE6">
        <w:trPr>
          <w:trHeight w:val="545"/>
        </w:trPr>
        <w:tc>
          <w:tcPr>
            <w:tcW w:w="608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Time</w:t>
            </w:r>
          </w:p>
        </w:tc>
        <w:tc>
          <w:tcPr>
            <w:tcW w:w="1023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350055" w:rsidRPr="005F63A9" w:rsidRDefault="008D783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>
              <w:rPr>
                <w:sz w:val="22"/>
              </w:rPr>
              <w:t>.CreateTime</w:t>
            </w:r>
          </w:p>
        </w:tc>
        <w:tc>
          <w:tcPr>
            <w:tcW w:w="3401" w:type="dxa"/>
          </w:tcPr>
          <w:p w:rsidR="00350055" w:rsidRPr="005F63A9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350055" w:rsidRDefault="00350055" w:rsidP="00350055"/>
    <w:p w:rsidR="00350055" w:rsidRDefault="00350055" w:rsidP="00981850">
      <w:pPr>
        <w:pStyle w:val="ListParagraph"/>
        <w:numPr>
          <w:ilvl w:val="2"/>
          <w:numId w:val="8"/>
        </w:numPr>
        <w:outlineLvl w:val="2"/>
      </w:pPr>
      <w:r>
        <w:t>Form Edit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3"/>
        <w:gridCol w:w="1990"/>
        <w:gridCol w:w="1096"/>
        <w:gridCol w:w="791"/>
        <w:gridCol w:w="2708"/>
        <w:gridCol w:w="3321"/>
      </w:tblGrid>
      <w:tr w:rsidR="00350055" w:rsidRPr="00C14276" w:rsidTr="00383DE6">
        <w:trPr>
          <w:trHeight w:val="336"/>
        </w:trPr>
        <w:tc>
          <w:tcPr>
            <w:tcW w:w="608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350055" w:rsidRPr="008062F7" w:rsidRDefault="00350055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350055" w:rsidRPr="005F63A9" w:rsidTr="00383DE6">
        <w:trPr>
          <w:trHeight w:val="545"/>
        </w:trPr>
        <w:tc>
          <w:tcPr>
            <w:tcW w:w="608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350055" w:rsidRPr="005F63A9" w:rsidRDefault="008D783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>
              <w:rPr>
                <w:sz w:val="22"/>
              </w:rPr>
              <w:t>.Code</w:t>
            </w:r>
          </w:p>
        </w:tc>
        <w:tc>
          <w:tcPr>
            <w:tcW w:w="3401" w:type="dxa"/>
          </w:tcPr>
          <w:p w:rsidR="00350055" w:rsidRPr="005F63A9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350055" w:rsidRPr="005F63A9" w:rsidTr="00383DE6">
        <w:trPr>
          <w:trHeight w:val="559"/>
        </w:trPr>
        <w:tc>
          <w:tcPr>
            <w:tcW w:w="608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201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350055" w:rsidRPr="005F63A9" w:rsidRDefault="008D783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>
              <w:rPr>
                <w:sz w:val="22"/>
              </w:rPr>
              <w:t>.Title</w:t>
            </w:r>
          </w:p>
        </w:tc>
        <w:tc>
          <w:tcPr>
            <w:tcW w:w="3401" w:type="dxa"/>
          </w:tcPr>
          <w:p w:rsidR="00350055" w:rsidRPr="005F63A9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350055" w:rsidRPr="005F63A9" w:rsidTr="00383DE6">
        <w:trPr>
          <w:trHeight w:val="545"/>
        </w:trPr>
        <w:tc>
          <w:tcPr>
            <w:tcW w:w="608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350055" w:rsidRPr="005F63A9" w:rsidRDefault="008D783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>
              <w:rPr>
                <w:sz w:val="22"/>
              </w:rPr>
              <w:t>.Description</w:t>
            </w:r>
          </w:p>
        </w:tc>
        <w:tc>
          <w:tcPr>
            <w:tcW w:w="3401" w:type="dxa"/>
          </w:tcPr>
          <w:p w:rsidR="00350055" w:rsidRPr="005F63A9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350055" w:rsidRPr="005F63A9" w:rsidTr="00383DE6">
        <w:trPr>
          <w:trHeight w:val="545"/>
        </w:trPr>
        <w:tc>
          <w:tcPr>
            <w:tcW w:w="608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350055" w:rsidRPr="005F63A9" w:rsidRDefault="008D783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>
              <w:rPr>
                <w:sz w:val="22"/>
              </w:rPr>
              <w:t>.Status</w:t>
            </w:r>
          </w:p>
        </w:tc>
        <w:tc>
          <w:tcPr>
            <w:tcW w:w="3401" w:type="dxa"/>
          </w:tcPr>
          <w:p w:rsidR="00350055" w:rsidRPr="005F63A9" w:rsidRDefault="007C35FE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Note: </w:t>
            </w:r>
            <w:r w:rsidR="00350055">
              <w:rPr>
                <w:sz w:val="22"/>
              </w:rPr>
              <w:t>Giá trị mặc định là True</w:t>
            </w:r>
          </w:p>
        </w:tc>
      </w:tr>
      <w:tr w:rsidR="00350055" w:rsidRPr="005F63A9" w:rsidTr="00383DE6">
        <w:trPr>
          <w:trHeight w:val="545"/>
        </w:trPr>
        <w:tc>
          <w:tcPr>
            <w:tcW w:w="608" w:type="dxa"/>
          </w:tcPr>
          <w:p w:rsidR="00350055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350055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By</w:t>
            </w:r>
          </w:p>
        </w:tc>
        <w:tc>
          <w:tcPr>
            <w:tcW w:w="1023" w:type="dxa"/>
          </w:tcPr>
          <w:p w:rsidR="00350055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350055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350055" w:rsidRDefault="008D783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>
              <w:rPr>
                <w:sz w:val="22"/>
              </w:rPr>
              <w:t>.UpdateBy</w:t>
            </w:r>
          </w:p>
        </w:tc>
        <w:tc>
          <w:tcPr>
            <w:tcW w:w="3401" w:type="dxa"/>
          </w:tcPr>
          <w:p w:rsidR="00350055" w:rsidRPr="005F63A9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350055" w:rsidRPr="005F63A9" w:rsidTr="00383DE6">
        <w:trPr>
          <w:trHeight w:val="545"/>
        </w:trPr>
        <w:tc>
          <w:tcPr>
            <w:tcW w:w="608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350055" w:rsidRPr="005F63A9" w:rsidRDefault="0035005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350055" w:rsidRPr="005F63A9" w:rsidRDefault="008D783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Rank</w:t>
            </w:r>
            <w:r w:rsidR="00350055">
              <w:rPr>
                <w:sz w:val="22"/>
              </w:rPr>
              <w:t>.UpdateTime</w:t>
            </w:r>
          </w:p>
        </w:tc>
        <w:tc>
          <w:tcPr>
            <w:tcW w:w="3401" w:type="dxa"/>
          </w:tcPr>
          <w:p w:rsidR="00350055" w:rsidRPr="005F63A9" w:rsidRDefault="00350055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350055" w:rsidRDefault="00350055" w:rsidP="007B3251">
      <w:pPr>
        <w:pStyle w:val="ListParagraph"/>
        <w:ind w:left="792"/>
        <w:rPr>
          <w:lang w:val="vi-VN"/>
        </w:rPr>
      </w:pPr>
    </w:p>
    <w:p w:rsidR="00B7358A" w:rsidRDefault="00B7358A" w:rsidP="007B3251">
      <w:pPr>
        <w:pStyle w:val="ListParagraph"/>
        <w:ind w:left="792"/>
        <w:rPr>
          <w:lang w:val="vi-VN"/>
        </w:rPr>
      </w:pPr>
    </w:p>
    <w:p w:rsidR="00B7358A" w:rsidRDefault="00B7358A" w:rsidP="000F6773">
      <w:pPr>
        <w:pStyle w:val="ListParagraph"/>
        <w:numPr>
          <w:ilvl w:val="1"/>
          <w:numId w:val="8"/>
        </w:numPr>
        <w:outlineLvl w:val="1"/>
      </w:pPr>
      <w:r>
        <w:rPr>
          <w:lang w:val="vi-VN"/>
        </w:rPr>
        <w:t>Gender – Giới Tính</w:t>
      </w:r>
    </w:p>
    <w:p w:rsidR="00B7358A" w:rsidRDefault="00B7358A" w:rsidP="00981850">
      <w:pPr>
        <w:pStyle w:val="ListParagraph"/>
        <w:numPr>
          <w:ilvl w:val="2"/>
          <w:numId w:val="8"/>
        </w:numPr>
        <w:outlineLvl w:val="2"/>
      </w:pPr>
      <w:r>
        <w:t>Main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3"/>
        <w:gridCol w:w="1096"/>
        <w:gridCol w:w="791"/>
        <w:gridCol w:w="2734"/>
        <w:gridCol w:w="3303"/>
      </w:tblGrid>
      <w:tr w:rsidR="00B7358A" w:rsidTr="00383DE6">
        <w:trPr>
          <w:trHeight w:val="340"/>
        </w:trPr>
        <w:tc>
          <w:tcPr>
            <w:tcW w:w="609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0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53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62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82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B7358A" w:rsidTr="00383DE6">
        <w:trPr>
          <w:trHeight w:val="559"/>
        </w:trPr>
        <w:tc>
          <w:tcPr>
            <w:tcW w:w="609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1</w:t>
            </w:r>
          </w:p>
        </w:tc>
        <w:tc>
          <w:tcPr>
            <w:tcW w:w="2010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Query</w:t>
            </w:r>
          </w:p>
        </w:tc>
        <w:tc>
          <w:tcPr>
            <w:tcW w:w="102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Keyword</w:t>
            </w:r>
          </w:p>
        </w:tc>
        <w:tc>
          <w:tcPr>
            <w:tcW w:w="3382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Tìm kiếm dữ liệu Keyword theo Code, Title, Description</w:t>
            </w:r>
          </w:p>
        </w:tc>
      </w:tr>
      <w:tr w:rsidR="00B7358A" w:rsidTr="00383DE6">
        <w:trPr>
          <w:trHeight w:val="545"/>
        </w:trPr>
        <w:tc>
          <w:tcPr>
            <w:tcW w:w="609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2</w:t>
            </w:r>
          </w:p>
        </w:tc>
        <w:tc>
          <w:tcPr>
            <w:tcW w:w="2010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Clear</w:t>
            </w:r>
          </w:p>
        </w:tc>
        <w:tc>
          <w:tcPr>
            <w:tcW w:w="102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Buttun / Icon</w:t>
            </w:r>
            <w:r w:rsidRPr="00B31EF4">
              <w:rPr>
                <w:sz w:val="22"/>
              </w:rPr>
              <w:br/>
              <w:t>Xóa keyword và reload data</w:t>
            </w:r>
          </w:p>
        </w:tc>
      </w:tr>
      <w:tr w:rsidR="00B7358A" w:rsidTr="00383DE6">
        <w:trPr>
          <w:trHeight w:val="545"/>
        </w:trPr>
        <w:tc>
          <w:tcPr>
            <w:tcW w:w="609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3</w:t>
            </w:r>
          </w:p>
        </w:tc>
        <w:tc>
          <w:tcPr>
            <w:tcW w:w="2010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Add new</w:t>
            </w:r>
          </w:p>
        </w:tc>
        <w:tc>
          <w:tcPr>
            <w:tcW w:w="102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B7358A" w:rsidRPr="00B31EF4" w:rsidRDefault="00B7358A" w:rsidP="006100EC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 w:rsidRPr="00B31EF4">
              <w:rPr>
                <w:sz w:val="22"/>
              </w:rPr>
              <w:t>Button</w:t>
            </w:r>
            <w:r w:rsidRPr="00B31EF4">
              <w:rPr>
                <w:sz w:val="22"/>
              </w:rPr>
              <w:br/>
              <w:t xml:space="preserve">Thêm mới dữ liệu </w:t>
            </w:r>
            <w:r w:rsidR="006100EC">
              <w:rPr>
                <w:sz w:val="22"/>
                <w:lang w:val="vi-VN"/>
              </w:rPr>
              <w:t>giới tính</w:t>
            </w:r>
          </w:p>
        </w:tc>
      </w:tr>
      <w:tr w:rsidR="00B7358A" w:rsidTr="00383DE6">
        <w:trPr>
          <w:trHeight w:val="545"/>
        </w:trPr>
        <w:tc>
          <w:tcPr>
            <w:tcW w:w="609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4</w:t>
            </w:r>
          </w:p>
        </w:tc>
        <w:tc>
          <w:tcPr>
            <w:tcW w:w="2010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Code</w:t>
            </w:r>
            <w:r w:rsidRPr="00B31EF4"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B7358A" w:rsidRPr="00B31EF4" w:rsidRDefault="006100E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 w:rsidRPr="00B31EF4">
              <w:rPr>
                <w:sz w:val="22"/>
              </w:rPr>
              <w:t>.Code</w:t>
            </w:r>
          </w:p>
        </w:tc>
        <w:tc>
          <w:tcPr>
            <w:tcW w:w="3382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B7358A" w:rsidTr="00383DE6">
        <w:trPr>
          <w:trHeight w:val="559"/>
        </w:trPr>
        <w:tc>
          <w:tcPr>
            <w:tcW w:w="609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5</w:t>
            </w:r>
          </w:p>
        </w:tc>
        <w:tc>
          <w:tcPr>
            <w:tcW w:w="2010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Title</w:t>
            </w:r>
            <w:r w:rsidRPr="00B31EF4"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B7358A" w:rsidRPr="00B31EF4" w:rsidRDefault="006100E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 w:rsidRPr="00B31EF4">
              <w:rPr>
                <w:sz w:val="22"/>
              </w:rPr>
              <w:t>.Title</w:t>
            </w:r>
          </w:p>
        </w:tc>
        <w:tc>
          <w:tcPr>
            <w:tcW w:w="3382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B7358A" w:rsidTr="00383DE6">
        <w:trPr>
          <w:trHeight w:val="545"/>
        </w:trPr>
        <w:tc>
          <w:tcPr>
            <w:tcW w:w="609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6</w:t>
            </w:r>
          </w:p>
        </w:tc>
        <w:tc>
          <w:tcPr>
            <w:tcW w:w="2010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Description</w:t>
            </w:r>
            <w:r w:rsidRPr="00B31EF4"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B7358A" w:rsidRPr="00B31EF4" w:rsidRDefault="006100E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 w:rsidRPr="00B31EF4">
              <w:rPr>
                <w:sz w:val="22"/>
              </w:rPr>
              <w:t>.Description</w:t>
            </w:r>
          </w:p>
        </w:tc>
        <w:tc>
          <w:tcPr>
            <w:tcW w:w="3382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B7358A" w:rsidTr="00383DE6">
        <w:trPr>
          <w:trHeight w:val="545"/>
        </w:trPr>
        <w:tc>
          <w:tcPr>
            <w:tcW w:w="609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7</w:t>
            </w:r>
          </w:p>
        </w:tc>
        <w:tc>
          <w:tcPr>
            <w:tcW w:w="2010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Status</w:t>
            </w:r>
            <w:r w:rsidRPr="00B31EF4"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B7358A" w:rsidRPr="00B31EF4" w:rsidRDefault="006100E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 w:rsidRPr="00B31EF4">
              <w:rPr>
                <w:sz w:val="22"/>
              </w:rPr>
              <w:t>.Status</w:t>
            </w:r>
          </w:p>
        </w:tc>
        <w:tc>
          <w:tcPr>
            <w:tcW w:w="3382" w:type="dxa"/>
          </w:tcPr>
          <w:p w:rsidR="00B7358A" w:rsidRPr="00B31EF4" w:rsidRDefault="007C35FE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B7358A" w:rsidTr="00383DE6">
        <w:trPr>
          <w:trHeight w:val="545"/>
        </w:trPr>
        <w:tc>
          <w:tcPr>
            <w:tcW w:w="609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8</w:t>
            </w:r>
          </w:p>
        </w:tc>
        <w:tc>
          <w:tcPr>
            <w:tcW w:w="2010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B7358A" w:rsidRPr="00B31EF4" w:rsidRDefault="006100EC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 w:rsidRPr="00B31EF4">
              <w:rPr>
                <w:sz w:val="22"/>
              </w:rPr>
              <w:t>.UpdateTime</w:t>
            </w:r>
          </w:p>
        </w:tc>
        <w:tc>
          <w:tcPr>
            <w:tcW w:w="3382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Note: If UpdateTime is null</w:t>
            </w:r>
            <w:r w:rsidRPr="00B31EF4">
              <w:rPr>
                <w:sz w:val="22"/>
              </w:rPr>
              <w:br/>
              <w:t>Get CreateTime</w:t>
            </w:r>
          </w:p>
        </w:tc>
      </w:tr>
      <w:tr w:rsidR="00B7358A" w:rsidTr="00383DE6">
        <w:trPr>
          <w:trHeight w:val="545"/>
        </w:trPr>
        <w:tc>
          <w:tcPr>
            <w:tcW w:w="609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9</w:t>
            </w:r>
          </w:p>
        </w:tc>
        <w:tc>
          <w:tcPr>
            <w:tcW w:w="2010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Edit</w:t>
            </w:r>
          </w:p>
        </w:tc>
        <w:tc>
          <w:tcPr>
            <w:tcW w:w="102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Icon</w:t>
            </w:r>
            <w:r w:rsidRPr="00B31EF4">
              <w:rPr>
                <w:sz w:val="22"/>
              </w:rPr>
              <w:br/>
              <w:t>Chỉnh sửa dòng dữ liệu được chọn</w:t>
            </w:r>
          </w:p>
        </w:tc>
      </w:tr>
      <w:tr w:rsidR="00B7358A" w:rsidTr="00383DE6">
        <w:trPr>
          <w:trHeight w:val="545"/>
        </w:trPr>
        <w:tc>
          <w:tcPr>
            <w:tcW w:w="609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10</w:t>
            </w:r>
          </w:p>
        </w:tc>
        <w:tc>
          <w:tcPr>
            <w:tcW w:w="2010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Delete</w:t>
            </w:r>
          </w:p>
        </w:tc>
        <w:tc>
          <w:tcPr>
            <w:tcW w:w="102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B7358A" w:rsidRPr="00B31EF4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Icon</w:t>
            </w:r>
            <w:r w:rsidRPr="00B31EF4">
              <w:rPr>
                <w:sz w:val="22"/>
              </w:rPr>
              <w:br/>
              <w:t>Xóa dòng dữ liệu được chọn</w:t>
            </w:r>
          </w:p>
        </w:tc>
      </w:tr>
    </w:tbl>
    <w:p w:rsidR="00B7358A" w:rsidRDefault="00B7358A" w:rsidP="00B7358A">
      <w:pPr>
        <w:pStyle w:val="ListParagraph"/>
        <w:ind w:left="1440"/>
      </w:pPr>
    </w:p>
    <w:p w:rsidR="00B7358A" w:rsidRDefault="00B7358A" w:rsidP="00B7358A">
      <w:pPr>
        <w:pStyle w:val="ListParagraph"/>
        <w:ind w:left="1440"/>
      </w:pPr>
    </w:p>
    <w:p w:rsidR="00B7358A" w:rsidRDefault="00B7358A" w:rsidP="00981850">
      <w:pPr>
        <w:pStyle w:val="ListParagraph"/>
        <w:numPr>
          <w:ilvl w:val="2"/>
          <w:numId w:val="8"/>
        </w:numPr>
        <w:outlineLvl w:val="2"/>
      </w:pPr>
      <w:r>
        <w:t>Form Add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7"/>
        <w:gridCol w:w="1096"/>
        <w:gridCol w:w="791"/>
        <w:gridCol w:w="2713"/>
        <w:gridCol w:w="3320"/>
      </w:tblGrid>
      <w:tr w:rsidR="00B7358A" w:rsidRPr="00C14276" w:rsidTr="00383DE6">
        <w:trPr>
          <w:trHeight w:val="398"/>
        </w:trPr>
        <w:tc>
          <w:tcPr>
            <w:tcW w:w="608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B7358A" w:rsidRPr="005F63A9" w:rsidTr="00383DE6">
        <w:trPr>
          <w:trHeight w:val="545"/>
        </w:trPr>
        <w:tc>
          <w:tcPr>
            <w:tcW w:w="608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201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B7358A" w:rsidRPr="005F63A9" w:rsidRDefault="006100E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>
              <w:rPr>
                <w:sz w:val="22"/>
              </w:rPr>
              <w:t>.Code</w:t>
            </w:r>
          </w:p>
        </w:tc>
        <w:tc>
          <w:tcPr>
            <w:tcW w:w="3401" w:type="dxa"/>
          </w:tcPr>
          <w:p w:rsidR="00B7358A" w:rsidRPr="005F63A9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B7358A" w:rsidRPr="005F63A9" w:rsidTr="00383DE6">
        <w:trPr>
          <w:trHeight w:val="559"/>
        </w:trPr>
        <w:tc>
          <w:tcPr>
            <w:tcW w:w="608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B7358A" w:rsidRPr="005F63A9" w:rsidRDefault="006100E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>
              <w:rPr>
                <w:sz w:val="22"/>
              </w:rPr>
              <w:t>.</w:t>
            </w:r>
            <w:r w:rsidR="00B7358A">
              <w:rPr>
                <w:sz w:val="22"/>
              </w:rPr>
              <w:t>Title</w:t>
            </w:r>
          </w:p>
        </w:tc>
        <w:tc>
          <w:tcPr>
            <w:tcW w:w="3401" w:type="dxa"/>
          </w:tcPr>
          <w:p w:rsidR="00B7358A" w:rsidRPr="005F63A9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B7358A" w:rsidRPr="005F63A9" w:rsidTr="00383DE6">
        <w:trPr>
          <w:trHeight w:val="545"/>
        </w:trPr>
        <w:tc>
          <w:tcPr>
            <w:tcW w:w="608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B7358A" w:rsidRPr="005F63A9" w:rsidRDefault="006100E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>
              <w:rPr>
                <w:sz w:val="22"/>
              </w:rPr>
              <w:t>.Description</w:t>
            </w:r>
          </w:p>
        </w:tc>
        <w:tc>
          <w:tcPr>
            <w:tcW w:w="3401" w:type="dxa"/>
          </w:tcPr>
          <w:p w:rsidR="00B7358A" w:rsidRPr="005F63A9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B7358A" w:rsidRPr="005F63A9" w:rsidTr="00383DE6">
        <w:trPr>
          <w:trHeight w:val="545"/>
        </w:trPr>
        <w:tc>
          <w:tcPr>
            <w:tcW w:w="608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B7358A" w:rsidRPr="005F63A9" w:rsidRDefault="006100E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>
              <w:rPr>
                <w:sz w:val="22"/>
              </w:rPr>
              <w:t>.Status</w:t>
            </w:r>
          </w:p>
        </w:tc>
        <w:tc>
          <w:tcPr>
            <w:tcW w:w="3401" w:type="dxa"/>
          </w:tcPr>
          <w:p w:rsidR="00B7358A" w:rsidRPr="005F63A9" w:rsidRDefault="007C35FE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Note: </w:t>
            </w:r>
            <w:r w:rsidR="00B7358A">
              <w:rPr>
                <w:sz w:val="22"/>
              </w:rPr>
              <w:t>Giá trị mặc định là True</w:t>
            </w:r>
          </w:p>
        </w:tc>
      </w:tr>
      <w:tr w:rsidR="00B7358A" w:rsidRPr="005F63A9" w:rsidTr="00383DE6">
        <w:trPr>
          <w:trHeight w:val="545"/>
        </w:trPr>
        <w:tc>
          <w:tcPr>
            <w:tcW w:w="608" w:type="dxa"/>
          </w:tcPr>
          <w:p w:rsidR="00B7358A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B7358A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By</w:t>
            </w:r>
          </w:p>
        </w:tc>
        <w:tc>
          <w:tcPr>
            <w:tcW w:w="1023" w:type="dxa"/>
          </w:tcPr>
          <w:p w:rsidR="00B7358A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B7358A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B7358A" w:rsidRDefault="006100E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>
              <w:rPr>
                <w:sz w:val="22"/>
              </w:rPr>
              <w:t>.CreateBy</w:t>
            </w:r>
          </w:p>
        </w:tc>
        <w:tc>
          <w:tcPr>
            <w:tcW w:w="3401" w:type="dxa"/>
          </w:tcPr>
          <w:p w:rsidR="00B7358A" w:rsidRPr="005F63A9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B7358A" w:rsidRPr="005F63A9" w:rsidTr="00383DE6">
        <w:trPr>
          <w:trHeight w:val="545"/>
        </w:trPr>
        <w:tc>
          <w:tcPr>
            <w:tcW w:w="608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Time</w:t>
            </w:r>
          </w:p>
        </w:tc>
        <w:tc>
          <w:tcPr>
            <w:tcW w:w="1023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B7358A" w:rsidRPr="005F63A9" w:rsidRDefault="006100E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>
              <w:rPr>
                <w:sz w:val="22"/>
              </w:rPr>
              <w:t>.CreateTime</w:t>
            </w:r>
          </w:p>
        </w:tc>
        <w:tc>
          <w:tcPr>
            <w:tcW w:w="3401" w:type="dxa"/>
          </w:tcPr>
          <w:p w:rsidR="00B7358A" w:rsidRPr="005F63A9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B7358A" w:rsidRDefault="00B7358A" w:rsidP="00B7358A"/>
    <w:p w:rsidR="00B7358A" w:rsidRDefault="00B7358A" w:rsidP="00981850">
      <w:pPr>
        <w:pStyle w:val="ListParagraph"/>
        <w:numPr>
          <w:ilvl w:val="2"/>
          <w:numId w:val="8"/>
        </w:numPr>
        <w:outlineLvl w:val="2"/>
      </w:pPr>
      <w:r>
        <w:t>Form Edit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9"/>
        <w:gridCol w:w="1096"/>
        <w:gridCol w:w="791"/>
        <w:gridCol w:w="2714"/>
        <w:gridCol w:w="3317"/>
      </w:tblGrid>
      <w:tr w:rsidR="00B7358A" w:rsidRPr="00C14276" w:rsidTr="00383DE6">
        <w:trPr>
          <w:trHeight w:val="336"/>
        </w:trPr>
        <w:tc>
          <w:tcPr>
            <w:tcW w:w="608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B7358A" w:rsidRPr="008062F7" w:rsidRDefault="00B7358A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B7358A" w:rsidRPr="005F63A9" w:rsidTr="00383DE6">
        <w:trPr>
          <w:trHeight w:val="545"/>
        </w:trPr>
        <w:tc>
          <w:tcPr>
            <w:tcW w:w="608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B7358A" w:rsidRPr="005F63A9" w:rsidRDefault="006100E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>
              <w:rPr>
                <w:sz w:val="22"/>
              </w:rPr>
              <w:t>.Code</w:t>
            </w:r>
          </w:p>
        </w:tc>
        <w:tc>
          <w:tcPr>
            <w:tcW w:w="3401" w:type="dxa"/>
          </w:tcPr>
          <w:p w:rsidR="00B7358A" w:rsidRPr="005F63A9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B7358A" w:rsidRPr="005F63A9" w:rsidTr="00383DE6">
        <w:trPr>
          <w:trHeight w:val="559"/>
        </w:trPr>
        <w:tc>
          <w:tcPr>
            <w:tcW w:w="608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B7358A" w:rsidRPr="005F63A9" w:rsidRDefault="006100E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>
              <w:rPr>
                <w:sz w:val="22"/>
              </w:rPr>
              <w:t>.Title</w:t>
            </w:r>
          </w:p>
        </w:tc>
        <w:tc>
          <w:tcPr>
            <w:tcW w:w="3401" w:type="dxa"/>
          </w:tcPr>
          <w:p w:rsidR="00B7358A" w:rsidRPr="005F63A9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B7358A" w:rsidRPr="005F63A9" w:rsidTr="00383DE6">
        <w:trPr>
          <w:trHeight w:val="545"/>
        </w:trPr>
        <w:tc>
          <w:tcPr>
            <w:tcW w:w="608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B7358A" w:rsidRPr="005F63A9" w:rsidRDefault="006100E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>
              <w:rPr>
                <w:sz w:val="22"/>
              </w:rPr>
              <w:t>.Description</w:t>
            </w:r>
          </w:p>
        </w:tc>
        <w:tc>
          <w:tcPr>
            <w:tcW w:w="3401" w:type="dxa"/>
          </w:tcPr>
          <w:p w:rsidR="00B7358A" w:rsidRPr="005F63A9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B7358A" w:rsidRPr="005F63A9" w:rsidTr="00383DE6">
        <w:trPr>
          <w:trHeight w:val="545"/>
        </w:trPr>
        <w:tc>
          <w:tcPr>
            <w:tcW w:w="608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B7358A" w:rsidRPr="005F63A9" w:rsidRDefault="006100E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>
              <w:rPr>
                <w:sz w:val="22"/>
              </w:rPr>
              <w:t>.Status</w:t>
            </w:r>
          </w:p>
        </w:tc>
        <w:tc>
          <w:tcPr>
            <w:tcW w:w="3401" w:type="dxa"/>
          </w:tcPr>
          <w:p w:rsidR="00B7358A" w:rsidRPr="005F63A9" w:rsidRDefault="007C35FE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Note: </w:t>
            </w:r>
            <w:r w:rsidR="00B7358A">
              <w:rPr>
                <w:sz w:val="22"/>
              </w:rPr>
              <w:t>Giá trị mặc định là True</w:t>
            </w:r>
          </w:p>
        </w:tc>
      </w:tr>
      <w:tr w:rsidR="00B7358A" w:rsidRPr="005F63A9" w:rsidTr="00383DE6">
        <w:trPr>
          <w:trHeight w:val="545"/>
        </w:trPr>
        <w:tc>
          <w:tcPr>
            <w:tcW w:w="608" w:type="dxa"/>
          </w:tcPr>
          <w:p w:rsidR="00B7358A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B7358A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By</w:t>
            </w:r>
          </w:p>
        </w:tc>
        <w:tc>
          <w:tcPr>
            <w:tcW w:w="1023" w:type="dxa"/>
          </w:tcPr>
          <w:p w:rsidR="00B7358A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B7358A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B7358A" w:rsidRDefault="006100E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>
              <w:rPr>
                <w:sz w:val="22"/>
              </w:rPr>
              <w:t>.UpdateBy</w:t>
            </w:r>
          </w:p>
        </w:tc>
        <w:tc>
          <w:tcPr>
            <w:tcW w:w="3401" w:type="dxa"/>
          </w:tcPr>
          <w:p w:rsidR="00B7358A" w:rsidRPr="005F63A9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B7358A" w:rsidRPr="005F63A9" w:rsidTr="00383DE6">
        <w:trPr>
          <w:trHeight w:val="545"/>
        </w:trPr>
        <w:tc>
          <w:tcPr>
            <w:tcW w:w="608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B7358A" w:rsidRPr="005F63A9" w:rsidRDefault="00B7358A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B7358A" w:rsidRPr="005F63A9" w:rsidRDefault="006100EC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Gender</w:t>
            </w:r>
            <w:r w:rsidR="00B7358A">
              <w:rPr>
                <w:sz w:val="22"/>
              </w:rPr>
              <w:t>.UpdateTime</w:t>
            </w:r>
          </w:p>
        </w:tc>
        <w:tc>
          <w:tcPr>
            <w:tcW w:w="3401" w:type="dxa"/>
          </w:tcPr>
          <w:p w:rsidR="00B7358A" w:rsidRPr="005F63A9" w:rsidRDefault="00B7358A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B7358A" w:rsidRDefault="00B7358A" w:rsidP="007B3251">
      <w:pPr>
        <w:pStyle w:val="ListParagraph"/>
        <w:ind w:left="792"/>
        <w:rPr>
          <w:lang w:val="vi-VN"/>
        </w:rPr>
      </w:pPr>
    </w:p>
    <w:p w:rsidR="00407438" w:rsidRDefault="00407438" w:rsidP="007B3251">
      <w:pPr>
        <w:pStyle w:val="ListParagraph"/>
        <w:ind w:left="792"/>
        <w:rPr>
          <w:lang w:val="vi-VN"/>
        </w:rPr>
      </w:pPr>
    </w:p>
    <w:p w:rsidR="00407438" w:rsidRDefault="00407438" w:rsidP="000F6773">
      <w:pPr>
        <w:pStyle w:val="ListParagraph"/>
        <w:numPr>
          <w:ilvl w:val="1"/>
          <w:numId w:val="8"/>
        </w:numPr>
        <w:outlineLvl w:val="1"/>
      </w:pPr>
      <w:r>
        <w:rPr>
          <w:lang w:val="vi-VN"/>
        </w:rPr>
        <w:t>Stone – Đá tiến hóa</w:t>
      </w:r>
    </w:p>
    <w:p w:rsidR="00407438" w:rsidRDefault="00407438" w:rsidP="00981850">
      <w:pPr>
        <w:pStyle w:val="ListParagraph"/>
        <w:numPr>
          <w:ilvl w:val="2"/>
          <w:numId w:val="8"/>
        </w:numPr>
        <w:outlineLvl w:val="2"/>
      </w:pPr>
      <w:r>
        <w:t>Main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5"/>
        <w:gridCol w:w="1096"/>
        <w:gridCol w:w="791"/>
        <w:gridCol w:w="2729"/>
        <w:gridCol w:w="3306"/>
      </w:tblGrid>
      <w:tr w:rsidR="00407438" w:rsidTr="00383DE6">
        <w:trPr>
          <w:trHeight w:val="340"/>
        </w:trPr>
        <w:tc>
          <w:tcPr>
            <w:tcW w:w="609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0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53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62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82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407438" w:rsidTr="00383DE6">
        <w:trPr>
          <w:trHeight w:val="559"/>
        </w:trPr>
        <w:tc>
          <w:tcPr>
            <w:tcW w:w="609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1</w:t>
            </w:r>
          </w:p>
        </w:tc>
        <w:tc>
          <w:tcPr>
            <w:tcW w:w="2010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Query</w:t>
            </w:r>
          </w:p>
        </w:tc>
        <w:tc>
          <w:tcPr>
            <w:tcW w:w="102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Keyword</w:t>
            </w:r>
          </w:p>
        </w:tc>
        <w:tc>
          <w:tcPr>
            <w:tcW w:w="3382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Tìm kiếm dữ liệu Keyword theo Code, Title, Description</w:t>
            </w:r>
          </w:p>
        </w:tc>
      </w:tr>
      <w:tr w:rsidR="00407438" w:rsidTr="00383DE6">
        <w:trPr>
          <w:trHeight w:val="545"/>
        </w:trPr>
        <w:tc>
          <w:tcPr>
            <w:tcW w:w="609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2</w:t>
            </w:r>
          </w:p>
        </w:tc>
        <w:tc>
          <w:tcPr>
            <w:tcW w:w="2010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Clear</w:t>
            </w:r>
          </w:p>
        </w:tc>
        <w:tc>
          <w:tcPr>
            <w:tcW w:w="102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Buttun / Icon</w:t>
            </w:r>
            <w:r w:rsidRPr="00B31EF4">
              <w:rPr>
                <w:sz w:val="22"/>
              </w:rPr>
              <w:br/>
              <w:t>Xóa keyword và reload data</w:t>
            </w:r>
          </w:p>
        </w:tc>
      </w:tr>
      <w:tr w:rsidR="00407438" w:rsidTr="00383DE6">
        <w:trPr>
          <w:trHeight w:val="545"/>
        </w:trPr>
        <w:tc>
          <w:tcPr>
            <w:tcW w:w="609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3</w:t>
            </w:r>
          </w:p>
        </w:tc>
        <w:tc>
          <w:tcPr>
            <w:tcW w:w="2010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Add new</w:t>
            </w:r>
          </w:p>
        </w:tc>
        <w:tc>
          <w:tcPr>
            <w:tcW w:w="102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407438" w:rsidRPr="00B31EF4" w:rsidRDefault="00407438" w:rsidP="00407438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 w:rsidRPr="00B31EF4">
              <w:rPr>
                <w:sz w:val="22"/>
              </w:rPr>
              <w:t>Button</w:t>
            </w:r>
            <w:r w:rsidRPr="00B31EF4">
              <w:rPr>
                <w:sz w:val="22"/>
              </w:rPr>
              <w:br/>
              <w:t xml:space="preserve">Thêm mới dữ liệu </w:t>
            </w:r>
            <w:r>
              <w:rPr>
                <w:sz w:val="22"/>
                <w:lang w:val="vi-VN"/>
              </w:rPr>
              <w:t>đá tiến hóa</w:t>
            </w:r>
          </w:p>
        </w:tc>
      </w:tr>
      <w:tr w:rsidR="00407438" w:rsidTr="00383DE6">
        <w:trPr>
          <w:trHeight w:val="545"/>
        </w:trPr>
        <w:tc>
          <w:tcPr>
            <w:tcW w:w="609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lastRenderedPageBreak/>
              <w:t>4</w:t>
            </w:r>
          </w:p>
        </w:tc>
        <w:tc>
          <w:tcPr>
            <w:tcW w:w="2010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Code</w:t>
            </w:r>
            <w:r w:rsidRPr="00B31EF4"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07438" w:rsidRPr="00B31EF4" w:rsidRDefault="00FE09B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 w:rsidRPr="00B31EF4">
              <w:rPr>
                <w:sz w:val="22"/>
              </w:rPr>
              <w:t>.Code</w:t>
            </w:r>
          </w:p>
        </w:tc>
        <w:tc>
          <w:tcPr>
            <w:tcW w:w="3382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407438" w:rsidTr="00383DE6">
        <w:trPr>
          <w:trHeight w:val="559"/>
        </w:trPr>
        <w:tc>
          <w:tcPr>
            <w:tcW w:w="609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5</w:t>
            </w:r>
          </w:p>
        </w:tc>
        <w:tc>
          <w:tcPr>
            <w:tcW w:w="2010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Title</w:t>
            </w:r>
            <w:r w:rsidRPr="00B31EF4"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07438" w:rsidRPr="00B31EF4" w:rsidRDefault="00FE09B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 w:rsidRPr="00B31EF4">
              <w:rPr>
                <w:sz w:val="22"/>
              </w:rPr>
              <w:t>.Title</w:t>
            </w:r>
          </w:p>
        </w:tc>
        <w:tc>
          <w:tcPr>
            <w:tcW w:w="3382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407438" w:rsidTr="00383DE6">
        <w:trPr>
          <w:trHeight w:val="545"/>
        </w:trPr>
        <w:tc>
          <w:tcPr>
            <w:tcW w:w="609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6</w:t>
            </w:r>
          </w:p>
        </w:tc>
        <w:tc>
          <w:tcPr>
            <w:tcW w:w="2010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Description</w:t>
            </w:r>
            <w:r w:rsidRPr="00B31EF4"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07438" w:rsidRPr="00B31EF4" w:rsidRDefault="00FE09B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 w:rsidRPr="00B31EF4">
              <w:rPr>
                <w:sz w:val="22"/>
              </w:rPr>
              <w:t>.Description</w:t>
            </w:r>
          </w:p>
        </w:tc>
        <w:tc>
          <w:tcPr>
            <w:tcW w:w="3382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407438" w:rsidTr="00383DE6">
        <w:trPr>
          <w:trHeight w:val="545"/>
        </w:trPr>
        <w:tc>
          <w:tcPr>
            <w:tcW w:w="609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7</w:t>
            </w:r>
          </w:p>
        </w:tc>
        <w:tc>
          <w:tcPr>
            <w:tcW w:w="2010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Status</w:t>
            </w:r>
            <w:r w:rsidRPr="00B31EF4"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07438" w:rsidRPr="00B31EF4" w:rsidRDefault="00FE09B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 w:rsidRPr="00B31EF4">
              <w:rPr>
                <w:sz w:val="22"/>
              </w:rPr>
              <w:t>.Status</w:t>
            </w:r>
          </w:p>
        </w:tc>
        <w:tc>
          <w:tcPr>
            <w:tcW w:w="3382" w:type="dxa"/>
          </w:tcPr>
          <w:p w:rsidR="00407438" w:rsidRPr="00B31EF4" w:rsidRDefault="007C35FE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407438" w:rsidTr="00383DE6">
        <w:trPr>
          <w:trHeight w:val="545"/>
        </w:trPr>
        <w:tc>
          <w:tcPr>
            <w:tcW w:w="609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8</w:t>
            </w:r>
          </w:p>
        </w:tc>
        <w:tc>
          <w:tcPr>
            <w:tcW w:w="2010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07438" w:rsidRPr="00B31EF4" w:rsidRDefault="00FE09B1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 w:rsidRPr="00B31EF4">
              <w:rPr>
                <w:sz w:val="22"/>
              </w:rPr>
              <w:t>.UpdateTime</w:t>
            </w:r>
          </w:p>
        </w:tc>
        <w:tc>
          <w:tcPr>
            <w:tcW w:w="3382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Note: If UpdateTime is null</w:t>
            </w:r>
            <w:r w:rsidRPr="00B31EF4">
              <w:rPr>
                <w:sz w:val="22"/>
              </w:rPr>
              <w:br/>
              <w:t>Get CreateTime</w:t>
            </w:r>
          </w:p>
        </w:tc>
      </w:tr>
      <w:tr w:rsidR="00407438" w:rsidTr="00383DE6">
        <w:trPr>
          <w:trHeight w:val="545"/>
        </w:trPr>
        <w:tc>
          <w:tcPr>
            <w:tcW w:w="609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9</w:t>
            </w:r>
          </w:p>
        </w:tc>
        <w:tc>
          <w:tcPr>
            <w:tcW w:w="2010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Edit</w:t>
            </w:r>
          </w:p>
        </w:tc>
        <w:tc>
          <w:tcPr>
            <w:tcW w:w="102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Icon</w:t>
            </w:r>
            <w:r w:rsidRPr="00B31EF4">
              <w:rPr>
                <w:sz w:val="22"/>
              </w:rPr>
              <w:br/>
              <w:t>Chỉnh sửa dòng dữ liệu được chọn</w:t>
            </w:r>
          </w:p>
        </w:tc>
      </w:tr>
      <w:tr w:rsidR="00407438" w:rsidTr="00383DE6">
        <w:trPr>
          <w:trHeight w:val="545"/>
        </w:trPr>
        <w:tc>
          <w:tcPr>
            <w:tcW w:w="609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10</w:t>
            </w:r>
          </w:p>
        </w:tc>
        <w:tc>
          <w:tcPr>
            <w:tcW w:w="2010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Delete</w:t>
            </w:r>
          </w:p>
        </w:tc>
        <w:tc>
          <w:tcPr>
            <w:tcW w:w="102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407438" w:rsidRPr="00B31EF4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Icon</w:t>
            </w:r>
            <w:r w:rsidRPr="00B31EF4">
              <w:rPr>
                <w:sz w:val="22"/>
              </w:rPr>
              <w:br/>
              <w:t>Xóa dòng dữ liệu được chọn</w:t>
            </w:r>
          </w:p>
        </w:tc>
      </w:tr>
    </w:tbl>
    <w:p w:rsidR="00407438" w:rsidRDefault="00407438" w:rsidP="007239AB"/>
    <w:p w:rsidR="00407438" w:rsidRDefault="00407438" w:rsidP="00981850">
      <w:pPr>
        <w:pStyle w:val="ListParagraph"/>
        <w:numPr>
          <w:ilvl w:val="2"/>
          <w:numId w:val="8"/>
        </w:numPr>
        <w:outlineLvl w:val="2"/>
      </w:pPr>
      <w:r>
        <w:t>Form Add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9"/>
        <w:gridCol w:w="1096"/>
        <w:gridCol w:w="791"/>
        <w:gridCol w:w="2708"/>
        <w:gridCol w:w="3323"/>
      </w:tblGrid>
      <w:tr w:rsidR="00407438" w:rsidRPr="00C14276" w:rsidTr="00383DE6">
        <w:trPr>
          <w:trHeight w:val="398"/>
        </w:trPr>
        <w:tc>
          <w:tcPr>
            <w:tcW w:w="608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407438" w:rsidRPr="005F63A9" w:rsidTr="00383DE6">
        <w:trPr>
          <w:trHeight w:val="545"/>
        </w:trPr>
        <w:tc>
          <w:tcPr>
            <w:tcW w:w="608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7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407438" w:rsidRPr="005F63A9" w:rsidRDefault="00FE09B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>
              <w:rPr>
                <w:sz w:val="22"/>
              </w:rPr>
              <w:t>.Code</w:t>
            </w:r>
          </w:p>
        </w:tc>
        <w:tc>
          <w:tcPr>
            <w:tcW w:w="3401" w:type="dxa"/>
          </w:tcPr>
          <w:p w:rsidR="00407438" w:rsidRPr="005F63A9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407438" w:rsidRPr="005F63A9" w:rsidTr="00383DE6">
        <w:trPr>
          <w:trHeight w:val="559"/>
        </w:trPr>
        <w:tc>
          <w:tcPr>
            <w:tcW w:w="608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407438" w:rsidRPr="005F63A9" w:rsidRDefault="00FE09B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>
              <w:rPr>
                <w:sz w:val="22"/>
              </w:rPr>
              <w:t>.Title</w:t>
            </w:r>
          </w:p>
        </w:tc>
        <w:tc>
          <w:tcPr>
            <w:tcW w:w="3401" w:type="dxa"/>
          </w:tcPr>
          <w:p w:rsidR="00407438" w:rsidRPr="005F63A9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407438" w:rsidRPr="005F63A9" w:rsidTr="00383DE6">
        <w:trPr>
          <w:trHeight w:val="545"/>
        </w:trPr>
        <w:tc>
          <w:tcPr>
            <w:tcW w:w="608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407438" w:rsidRPr="005F63A9" w:rsidRDefault="00FE09B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>
              <w:rPr>
                <w:sz w:val="22"/>
              </w:rPr>
              <w:t>.Description</w:t>
            </w:r>
          </w:p>
        </w:tc>
        <w:tc>
          <w:tcPr>
            <w:tcW w:w="3401" w:type="dxa"/>
          </w:tcPr>
          <w:p w:rsidR="00407438" w:rsidRPr="005F63A9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407438" w:rsidRPr="005F63A9" w:rsidTr="00383DE6">
        <w:trPr>
          <w:trHeight w:val="545"/>
        </w:trPr>
        <w:tc>
          <w:tcPr>
            <w:tcW w:w="608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407438" w:rsidRPr="005F63A9" w:rsidRDefault="00FE09B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>
              <w:rPr>
                <w:sz w:val="22"/>
              </w:rPr>
              <w:t>.Status</w:t>
            </w:r>
          </w:p>
        </w:tc>
        <w:tc>
          <w:tcPr>
            <w:tcW w:w="3401" w:type="dxa"/>
          </w:tcPr>
          <w:p w:rsidR="00407438" w:rsidRPr="005F63A9" w:rsidRDefault="007C35FE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Note: </w:t>
            </w:r>
            <w:r w:rsidR="00407438">
              <w:rPr>
                <w:sz w:val="22"/>
              </w:rPr>
              <w:t>Giá trị mặc định là True</w:t>
            </w:r>
          </w:p>
        </w:tc>
      </w:tr>
      <w:tr w:rsidR="00407438" w:rsidRPr="005F63A9" w:rsidTr="00383DE6">
        <w:trPr>
          <w:trHeight w:val="545"/>
        </w:trPr>
        <w:tc>
          <w:tcPr>
            <w:tcW w:w="608" w:type="dxa"/>
          </w:tcPr>
          <w:p w:rsidR="00407438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407438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By</w:t>
            </w:r>
          </w:p>
        </w:tc>
        <w:tc>
          <w:tcPr>
            <w:tcW w:w="1023" w:type="dxa"/>
          </w:tcPr>
          <w:p w:rsidR="00407438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407438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407438" w:rsidRDefault="00FE09B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>
              <w:rPr>
                <w:sz w:val="22"/>
              </w:rPr>
              <w:t>.CreateBy</w:t>
            </w:r>
          </w:p>
        </w:tc>
        <w:tc>
          <w:tcPr>
            <w:tcW w:w="3401" w:type="dxa"/>
          </w:tcPr>
          <w:p w:rsidR="00407438" w:rsidRPr="005F63A9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407438" w:rsidRPr="005F63A9" w:rsidTr="00383DE6">
        <w:trPr>
          <w:trHeight w:val="545"/>
        </w:trPr>
        <w:tc>
          <w:tcPr>
            <w:tcW w:w="608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Time</w:t>
            </w:r>
          </w:p>
        </w:tc>
        <w:tc>
          <w:tcPr>
            <w:tcW w:w="1023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407438" w:rsidRPr="005F63A9" w:rsidRDefault="00FE09B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>
              <w:rPr>
                <w:sz w:val="22"/>
              </w:rPr>
              <w:t>.CreateTime</w:t>
            </w:r>
          </w:p>
        </w:tc>
        <w:tc>
          <w:tcPr>
            <w:tcW w:w="3401" w:type="dxa"/>
          </w:tcPr>
          <w:p w:rsidR="00407438" w:rsidRPr="005F63A9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407438" w:rsidRDefault="00407438" w:rsidP="00407438"/>
    <w:p w:rsidR="00407438" w:rsidRDefault="00407438" w:rsidP="00981850">
      <w:pPr>
        <w:pStyle w:val="ListParagraph"/>
        <w:numPr>
          <w:ilvl w:val="2"/>
          <w:numId w:val="8"/>
        </w:numPr>
        <w:outlineLvl w:val="2"/>
      </w:pPr>
      <w:r>
        <w:t>Form Edit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90"/>
        <w:gridCol w:w="1096"/>
        <w:gridCol w:w="791"/>
        <w:gridCol w:w="2710"/>
        <w:gridCol w:w="3320"/>
      </w:tblGrid>
      <w:tr w:rsidR="00407438" w:rsidRPr="00C14276" w:rsidTr="00234063">
        <w:trPr>
          <w:trHeight w:val="336"/>
        </w:trPr>
        <w:tc>
          <w:tcPr>
            <w:tcW w:w="632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1990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96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91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10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20" w:type="dxa"/>
          </w:tcPr>
          <w:p w:rsidR="00407438" w:rsidRPr="008062F7" w:rsidRDefault="00407438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407438" w:rsidRPr="005F63A9" w:rsidTr="00234063">
        <w:trPr>
          <w:trHeight w:val="545"/>
        </w:trPr>
        <w:tc>
          <w:tcPr>
            <w:tcW w:w="632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90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96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10" w:type="dxa"/>
          </w:tcPr>
          <w:p w:rsidR="00407438" w:rsidRPr="005F63A9" w:rsidRDefault="00FE09B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>
              <w:rPr>
                <w:sz w:val="22"/>
              </w:rPr>
              <w:t>.Code</w:t>
            </w:r>
          </w:p>
        </w:tc>
        <w:tc>
          <w:tcPr>
            <w:tcW w:w="3320" w:type="dxa"/>
          </w:tcPr>
          <w:p w:rsidR="00407438" w:rsidRPr="005F63A9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407438" w:rsidRPr="005F63A9" w:rsidTr="00234063">
        <w:trPr>
          <w:trHeight w:val="559"/>
        </w:trPr>
        <w:tc>
          <w:tcPr>
            <w:tcW w:w="632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90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96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0" w:type="dxa"/>
          </w:tcPr>
          <w:p w:rsidR="00407438" w:rsidRPr="005F63A9" w:rsidRDefault="00FE09B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>
              <w:rPr>
                <w:sz w:val="22"/>
              </w:rPr>
              <w:t>.Title</w:t>
            </w:r>
          </w:p>
        </w:tc>
        <w:tc>
          <w:tcPr>
            <w:tcW w:w="3320" w:type="dxa"/>
          </w:tcPr>
          <w:p w:rsidR="00407438" w:rsidRPr="005F63A9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407438" w:rsidRPr="005F63A9" w:rsidTr="00234063">
        <w:trPr>
          <w:trHeight w:val="545"/>
        </w:trPr>
        <w:tc>
          <w:tcPr>
            <w:tcW w:w="632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90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96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91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0" w:type="dxa"/>
          </w:tcPr>
          <w:p w:rsidR="00407438" w:rsidRPr="005F63A9" w:rsidRDefault="00FE09B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>
              <w:rPr>
                <w:sz w:val="22"/>
              </w:rPr>
              <w:t>.Description</w:t>
            </w:r>
          </w:p>
        </w:tc>
        <w:tc>
          <w:tcPr>
            <w:tcW w:w="3320" w:type="dxa"/>
          </w:tcPr>
          <w:p w:rsidR="00407438" w:rsidRPr="005F63A9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407438" w:rsidRPr="005F63A9" w:rsidTr="00234063">
        <w:trPr>
          <w:trHeight w:val="545"/>
        </w:trPr>
        <w:tc>
          <w:tcPr>
            <w:tcW w:w="632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990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96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0" w:type="dxa"/>
          </w:tcPr>
          <w:p w:rsidR="00407438" w:rsidRPr="005F63A9" w:rsidRDefault="00FE09B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>
              <w:rPr>
                <w:sz w:val="22"/>
              </w:rPr>
              <w:t>.Status</w:t>
            </w:r>
          </w:p>
        </w:tc>
        <w:tc>
          <w:tcPr>
            <w:tcW w:w="3320" w:type="dxa"/>
          </w:tcPr>
          <w:p w:rsidR="00407438" w:rsidRPr="005F63A9" w:rsidRDefault="007C35FE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br/>
              <w:t xml:space="preserve">Note: </w:t>
            </w:r>
            <w:r w:rsidR="00407438">
              <w:rPr>
                <w:sz w:val="22"/>
              </w:rPr>
              <w:t>Giá trị mặc định là True</w:t>
            </w:r>
          </w:p>
        </w:tc>
      </w:tr>
      <w:tr w:rsidR="00407438" w:rsidRPr="005F63A9" w:rsidTr="00234063">
        <w:trPr>
          <w:trHeight w:val="545"/>
        </w:trPr>
        <w:tc>
          <w:tcPr>
            <w:tcW w:w="632" w:type="dxa"/>
          </w:tcPr>
          <w:p w:rsidR="00407438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90" w:type="dxa"/>
          </w:tcPr>
          <w:p w:rsidR="00407438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By</w:t>
            </w:r>
          </w:p>
        </w:tc>
        <w:tc>
          <w:tcPr>
            <w:tcW w:w="1096" w:type="dxa"/>
          </w:tcPr>
          <w:p w:rsidR="00407438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407438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0" w:type="dxa"/>
          </w:tcPr>
          <w:p w:rsidR="00407438" w:rsidRDefault="00FE09B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>
              <w:rPr>
                <w:sz w:val="22"/>
              </w:rPr>
              <w:t>.UpdateBy</w:t>
            </w:r>
          </w:p>
        </w:tc>
        <w:tc>
          <w:tcPr>
            <w:tcW w:w="3320" w:type="dxa"/>
          </w:tcPr>
          <w:p w:rsidR="00407438" w:rsidRPr="005F63A9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407438" w:rsidRPr="005F63A9" w:rsidTr="00234063">
        <w:trPr>
          <w:trHeight w:val="545"/>
        </w:trPr>
        <w:tc>
          <w:tcPr>
            <w:tcW w:w="632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90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96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91" w:type="dxa"/>
          </w:tcPr>
          <w:p w:rsidR="00407438" w:rsidRPr="005F63A9" w:rsidRDefault="00407438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10" w:type="dxa"/>
          </w:tcPr>
          <w:p w:rsidR="00407438" w:rsidRPr="005F63A9" w:rsidRDefault="00FE09B1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Stone</w:t>
            </w:r>
            <w:r w:rsidR="00407438">
              <w:rPr>
                <w:sz w:val="22"/>
              </w:rPr>
              <w:t>.UpdateTime</w:t>
            </w:r>
          </w:p>
        </w:tc>
        <w:tc>
          <w:tcPr>
            <w:tcW w:w="3320" w:type="dxa"/>
          </w:tcPr>
          <w:p w:rsidR="00407438" w:rsidRPr="005F63A9" w:rsidRDefault="00407438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234063" w:rsidRDefault="00234063" w:rsidP="000F6773">
      <w:pPr>
        <w:pStyle w:val="ListParagraph"/>
        <w:numPr>
          <w:ilvl w:val="1"/>
          <w:numId w:val="8"/>
        </w:numPr>
        <w:outlineLvl w:val="1"/>
      </w:pPr>
      <w:r>
        <w:rPr>
          <w:lang w:val="vi-VN"/>
        </w:rPr>
        <w:t>Item</w:t>
      </w:r>
    </w:p>
    <w:p w:rsidR="00234063" w:rsidRDefault="00234063" w:rsidP="00981850">
      <w:pPr>
        <w:pStyle w:val="ListParagraph"/>
        <w:numPr>
          <w:ilvl w:val="2"/>
          <w:numId w:val="8"/>
        </w:numPr>
        <w:outlineLvl w:val="2"/>
      </w:pPr>
      <w:r>
        <w:t>Main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5"/>
        <w:gridCol w:w="1096"/>
        <w:gridCol w:w="791"/>
        <w:gridCol w:w="2727"/>
        <w:gridCol w:w="3308"/>
      </w:tblGrid>
      <w:tr w:rsidR="00234063" w:rsidTr="00383DE6">
        <w:trPr>
          <w:trHeight w:val="340"/>
        </w:trPr>
        <w:tc>
          <w:tcPr>
            <w:tcW w:w="609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0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53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62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82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234063" w:rsidTr="00383DE6">
        <w:trPr>
          <w:trHeight w:val="559"/>
        </w:trPr>
        <w:tc>
          <w:tcPr>
            <w:tcW w:w="609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1</w:t>
            </w:r>
          </w:p>
        </w:tc>
        <w:tc>
          <w:tcPr>
            <w:tcW w:w="2010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Query</w:t>
            </w:r>
          </w:p>
        </w:tc>
        <w:tc>
          <w:tcPr>
            <w:tcW w:w="102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Keyword</w:t>
            </w:r>
          </w:p>
        </w:tc>
        <w:tc>
          <w:tcPr>
            <w:tcW w:w="338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Tìm kiếm dữ liệu Keyword theo Code, Title, Description</w:t>
            </w:r>
          </w:p>
        </w:tc>
      </w:tr>
      <w:tr w:rsidR="00234063" w:rsidTr="00383DE6">
        <w:trPr>
          <w:trHeight w:val="545"/>
        </w:trPr>
        <w:tc>
          <w:tcPr>
            <w:tcW w:w="609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2</w:t>
            </w:r>
          </w:p>
        </w:tc>
        <w:tc>
          <w:tcPr>
            <w:tcW w:w="2010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Clear</w:t>
            </w:r>
          </w:p>
        </w:tc>
        <w:tc>
          <w:tcPr>
            <w:tcW w:w="102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Buttun / Icon</w:t>
            </w:r>
            <w:r w:rsidRPr="00B31EF4">
              <w:rPr>
                <w:sz w:val="22"/>
              </w:rPr>
              <w:br/>
              <w:t>Xóa keyword và reload data</w:t>
            </w:r>
          </w:p>
        </w:tc>
      </w:tr>
      <w:tr w:rsidR="00234063" w:rsidTr="00383DE6">
        <w:trPr>
          <w:trHeight w:val="545"/>
        </w:trPr>
        <w:tc>
          <w:tcPr>
            <w:tcW w:w="609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3</w:t>
            </w:r>
          </w:p>
        </w:tc>
        <w:tc>
          <w:tcPr>
            <w:tcW w:w="2010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Add new</w:t>
            </w:r>
          </w:p>
        </w:tc>
        <w:tc>
          <w:tcPr>
            <w:tcW w:w="102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234063" w:rsidRPr="00B31EF4" w:rsidRDefault="00234063" w:rsidP="00234063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 w:rsidRPr="00B31EF4">
              <w:rPr>
                <w:sz w:val="22"/>
              </w:rPr>
              <w:t>Button</w:t>
            </w:r>
            <w:r w:rsidRPr="00B31EF4">
              <w:rPr>
                <w:sz w:val="22"/>
              </w:rPr>
              <w:br/>
              <w:t xml:space="preserve">Thêm mới dữ liệu </w:t>
            </w:r>
            <w:r>
              <w:rPr>
                <w:sz w:val="22"/>
                <w:lang w:val="vi-VN"/>
              </w:rPr>
              <w:t>item</w:t>
            </w:r>
          </w:p>
        </w:tc>
      </w:tr>
      <w:tr w:rsidR="00234063" w:rsidTr="00383DE6">
        <w:trPr>
          <w:trHeight w:val="545"/>
        </w:trPr>
        <w:tc>
          <w:tcPr>
            <w:tcW w:w="609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4</w:t>
            </w:r>
          </w:p>
        </w:tc>
        <w:tc>
          <w:tcPr>
            <w:tcW w:w="2010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Code</w:t>
            </w:r>
            <w:r w:rsidRPr="00B31EF4"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 w:rsidRPr="00B31EF4">
              <w:rPr>
                <w:sz w:val="22"/>
              </w:rPr>
              <w:t>.Code</w:t>
            </w:r>
          </w:p>
        </w:tc>
        <w:tc>
          <w:tcPr>
            <w:tcW w:w="338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234063" w:rsidTr="00383DE6">
        <w:trPr>
          <w:trHeight w:val="559"/>
        </w:trPr>
        <w:tc>
          <w:tcPr>
            <w:tcW w:w="609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5</w:t>
            </w:r>
          </w:p>
        </w:tc>
        <w:tc>
          <w:tcPr>
            <w:tcW w:w="2010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Title</w:t>
            </w:r>
            <w:r w:rsidRPr="00B31EF4"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 w:rsidRPr="00B31EF4">
              <w:rPr>
                <w:sz w:val="22"/>
              </w:rPr>
              <w:t>.Title</w:t>
            </w:r>
          </w:p>
        </w:tc>
        <w:tc>
          <w:tcPr>
            <w:tcW w:w="338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234063" w:rsidTr="00383DE6">
        <w:trPr>
          <w:trHeight w:val="545"/>
        </w:trPr>
        <w:tc>
          <w:tcPr>
            <w:tcW w:w="609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6</w:t>
            </w:r>
          </w:p>
        </w:tc>
        <w:tc>
          <w:tcPr>
            <w:tcW w:w="2010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Description</w:t>
            </w:r>
            <w:r w:rsidRPr="00B31EF4"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 w:rsidRPr="00B31EF4">
              <w:rPr>
                <w:sz w:val="22"/>
              </w:rPr>
              <w:t>.Description</w:t>
            </w:r>
          </w:p>
        </w:tc>
        <w:tc>
          <w:tcPr>
            <w:tcW w:w="338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234063" w:rsidTr="00383DE6">
        <w:trPr>
          <w:trHeight w:val="545"/>
        </w:trPr>
        <w:tc>
          <w:tcPr>
            <w:tcW w:w="609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7</w:t>
            </w:r>
          </w:p>
        </w:tc>
        <w:tc>
          <w:tcPr>
            <w:tcW w:w="2010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Status</w:t>
            </w:r>
            <w:r w:rsidRPr="00B31EF4"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 w:rsidRPr="00B31EF4">
              <w:rPr>
                <w:sz w:val="22"/>
              </w:rPr>
              <w:t>.Status</w:t>
            </w:r>
          </w:p>
        </w:tc>
        <w:tc>
          <w:tcPr>
            <w:tcW w:w="3382" w:type="dxa"/>
          </w:tcPr>
          <w:p w:rsidR="00234063" w:rsidRPr="00B31EF4" w:rsidRDefault="009A1E7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234063" w:rsidTr="00383DE6">
        <w:trPr>
          <w:trHeight w:val="545"/>
        </w:trPr>
        <w:tc>
          <w:tcPr>
            <w:tcW w:w="609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8</w:t>
            </w:r>
          </w:p>
        </w:tc>
        <w:tc>
          <w:tcPr>
            <w:tcW w:w="2010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 w:rsidRPr="00B31EF4">
              <w:rPr>
                <w:sz w:val="22"/>
              </w:rPr>
              <w:t>.UpdateTime</w:t>
            </w:r>
          </w:p>
        </w:tc>
        <w:tc>
          <w:tcPr>
            <w:tcW w:w="338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Note: If UpdateTime is null</w:t>
            </w:r>
            <w:r w:rsidRPr="00B31EF4">
              <w:rPr>
                <w:sz w:val="22"/>
              </w:rPr>
              <w:br/>
              <w:t>Get CreateTime</w:t>
            </w:r>
          </w:p>
        </w:tc>
      </w:tr>
      <w:tr w:rsidR="00234063" w:rsidTr="00383DE6">
        <w:trPr>
          <w:trHeight w:val="545"/>
        </w:trPr>
        <w:tc>
          <w:tcPr>
            <w:tcW w:w="609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9</w:t>
            </w:r>
          </w:p>
        </w:tc>
        <w:tc>
          <w:tcPr>
            <w:tcW w:w="2010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Edit</w:t>
            </w:r>
          </w:p>
        </w:tc>
        <w:tc>
          <w:tcPr>
            <w:tcW w:w="102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Icon</w:t>
            </w:r>
            <w:r w:rsidRPr="00B31EF4">
              <w:rPr>
                <w:sz w:val="22"/>
              </w:rPr>
              <w:br/>
              <w:t>Chỉnh sửa dòng dữ liệu được chọn</w:t>
            </w:r>
          </w:p>
        </w:tc>
      </w:tr>
      <w:tr w:rsidR="00234063" w:rsidTr="00383DE6">
        <w:trPr>
          <w:trHeight w:val="545"/>
        </w:trPr>
        <w:tc>
          <w:tcPr>
            <w:tcW w:w="609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10</w:t>
            </w:r>
          </w:p>
        </w:tc>
        <w:tc>
          <w:tcPr>
            <w:tcW w:w="2010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Delete</w:t>
            </w:r>
          </w:p>
        </w:tc>
        <w:tc>
          <w:tcPr>
            <w:tcW w:w="102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234063" w:rsidRPr="00B31EF4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Icon</w:t>
            </w:r>
            <w:r w:rsidRPr="00B31EF4">
              <w:rPr>
                <w:sz w:val="22"/>
              </w:rPr>
              <w:br/>
              <w:t>Xóa dòng dữ liệu được chọn</w:t>
            </w:r>
          </w:p>
        </w:tc>
      </w:tr>
    </w:tbl>
    <w:p w:rsidR="00234063" w:rsidRDefault="00234063" w:rsidP="00234063"/>
    <w:p w:rsidR="00234063" w:rsidRDefault="00234063" w:rsidP="00981850">
      <w:pPr>
        <w:pStyle w:val="ListParagraph"/>
        <w:numPr>
          <w:ilvl w:val="2"/>
          <w:numId w:val="8"/>
        </w:numPr>
        <w:outlineLvl w:val="2"/>
      </w:pPr>
      <w:r>
        <w:t>Form Add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9"/>
        <w:gridCol w:w="1096"/>
        <w:gridCol w:w="791"/>
        <w:gridCol w:w="2706"/>
        <w:gridCol w:w="3325"/>
      </w:tblGrid>
      <w:tr w:rsidR="00234063" w:rsidRPr="00C14276" w:rsidTr="00383DE6">
        <w:trPr>
          <w:trHeight w:val="398"/>
        </w:trPr>
        <w:tc>
          <w:tcPr>
            <w:tcW w:w="608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234063" w:rsidRPr="005F63A9" w:rsidTr="00383DE6">
        <w:trPr>
          <w:trHeight w:val="545"/>
        </w:trPr>
        <w:tc>
          <w:tcPr>
            <w:tcW w:w="608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>
              <w:rPr>
                <w:sz w:val="22"/>
              </w:rPr>
              <w:t>.Code</w:t>
            </w:r>
          </w:p>
        </w:tc>
        <w:tc>
          <w:tcPr>
            <w:tcW w:w="3401" w:type="dxa"/>
          </w:tcPr>
          <w:p w:rsidR="00234063" w:rsidRPr="005F63A9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234063" w:rsidRPr="005F63A9" w:rsidTr="00383DE6">
        <w:trPr>
          <w:trHeight w:val="559"/>
        </w:trPr>
        <w:tc>
          <w:tcPr>
            <w:tcW w:w="608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>
              <w:rPr>
                <w:sz w:val="22"/>
              </w:rPr>
              <w:t>.Title</w:t>
            </w:r>
          </w:p>
        </w:tc>
        <w:tc>
          <w:tcPr>
            <w:tcW w:w="3401" w:type="dxa"/>
          </w:tcPr>
          <w:p w:rsidR="00234063" w:rsidRPr="005F63A9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234063" w:rsidRPr="005F63A9" w:rsidTr="00383DE6">
        <w:trPr>
          <w:trHeight w:val="545"/>
        </w:trPr>
        <w:tc>
          <w:tcPr>
            <w:tcW w:w="608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>
              <w:rPr>
                <w:sz w:val="22"/>
              </w:rPr>
              <w:t>.Description</w:t>
            </w:r>
          </w:p>
        </w:tc>
        <w:tc>
          <w:tcPr>
            <w:tcW w:w="3401" w:type="dxa"/>
          </w:tcPr>
          <w:p w:rsidR="00234063" w:rsidRPr="005F63A9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234063" w:rsidRPr="005F63A9" w:rsidTr="00383DE6">
        <w:trPr>
          <w:trHeight w:val="545"/>
        </w:trPr>
        <w:tc>
          <w:tcPr>
            <w:tcW w:w="608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201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>
              <w:rPr>
                <w:sz w:val="22"/>
              </w:rPr>
              <w:t>.Status</w:t>
            </w:r>
          </w:p>
        </w:tc>
        <w:tc>
          <w:tcPr>
            <w:tcW w:w="3401" w:type="dxa"/>
          </w:tcPr>
          <w:p w:rsidR="00234063" w:rsidRPr="005F63A9" w:rsidRDefault="009A1E7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Note: </w:t>
            </w:r>
            <w:r w:rsidR="00234063">
              <w:rPr>
                <w:sz w:val="22"/>
              </w:rPr>
              <w:t>Giá trị mặc định là True</w:t>
            </w:r>
          </w:p>
        </w:tc>
      </w:tr>
      <w:tr w:rsidR="00234063" w:rsidRPr="005F63A9" w:rsidTr="00383DE6">
        <w:trPr>
          <w:trHeight w:val="545"/>
        </w:trPr>
        <w:tc>
          <w:tcPr>
            <w:tcW w:w="608" w:type="dxa"/>
          </w:tcPr>
          <w:p w:rsidR="00234063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234063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By</w:t>
            </w:r>
          </w:p>
        </w:tc>
        <w:tc>
          <w:tcPr>
            <w:tcW w:w="1023" w:type="dxa"/>
          </w:tcPr>
          <w:p w:rsidR="00234063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234063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234063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>
              <w:rPr>
                <w:sz w:val="22"/>
              </w:rPr>
              <w:t>.CreateBy</w:t>
            </w:r>
          </w:p>
        </w:tc>
        <w:tc>
          <w:tcPr>
            <w:tcW w:w="3401" w:type="dxa"/>
          </w:tcPr>
          <w:p w:rsidR="00234063" w:rsidRPr="005F63A9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234063" w:rsidRPr="005F63A9" w:rsidTr="00383DE6">
        <w:trPr>
          <w:trHeight w:val="545"/>
        </w:trPr>
        <w:tc>
          <w:tcPr>
            <w:tcW w:w="608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Time</w:t>
            </w:r>
          </w:p>
        </w:tc>
        <w:tc>
          <w:tcPr>
            <w:tcW w:w="102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>
              <w:rPr>
                <w:sz w:val="22"/>
              </w:rPr>
              <w:t>.CreateTime</w:t>
            </w:r>
          </w:p>
        </w:tc>
        <w:tc>
          <w:tcPr>
            <w:tcW w:w="3401" w:type="dxa"/>
          </w:tcPr>
          <w:p w:rsidR="00234063" w:rsidRPr="005F63A9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234063" w:rsidRDefault="00234063" w:rsidP="00234063"/>
    <w:p w:rsidR="00234063" w:rsidRDefault="00234063" w:rsidP="00981850">
      <w:pPr>
        <w:pStyle w:val="ListParagraph"/>
        <w:numPr>
          <w:ilvl w:val="2"/>
          <w:numId w:val="8"/>
        </w:numPr>
        <w:outlineLvl w:val="2"/>
      </w:pPr>
      <w:r>
        <w:t>Form Edit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90"/>
        <w:gridCol w:w="1096"/>
        <w:gridCol w:w="791"/>
        <w:gridCol w:w="2707"/>
        <w:gridCol w:w="3323"/>
      </w:tblGrid>
      <w:tr w:rsidR="00234063" w:rsidRPr="00C14276" w:rsidTr="00383DE6">
        <w:trPr>
          <w:trHeight w:val="336"/>
        </w:trPr>
        <w:tc>
          <w:tcPr>
            <w:tcW w:w="608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234063" w:rsidRPr="008062F7" w:rsidRDefault="00234063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234063" w:rsidRPr="005F63A9" w:rsidTr="00383DE6">
        <w:trPr>
          <w:trHeight w:val="545"/>
        </w:trPr>
        <w:tc>
          <w:tcPr>
            <w:tcW w:w="608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>
              <w:rPr>
                <w:sz w:val="22"/>
              </w:rPr>
              <w:t>.Code</w:t>
            </w:r>
          </w:p>
        </w:tc>
        <w:tc>
          <w:tcPr>
            <w:tcW w:w="3401" w:type="dxa"/>
          </w:tcPr>
          <w:p w:rsidR="00234063" w:rsidRPr="005F63A9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234063" w:rsidRPr="005F63A9" w:rsidTr="00383DE6">
        <w:trPr>
          <w:trHeight w:val="559"/>
        </w:trPr>
        <w:tc>
          <w:tcPr>
            <w:tcW w:w="608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>
              <w:rPr>
                <w:sz w:val="22"/>
              </w:rPr>
              <w:t>.Title</w:t>
            </w:r>
          </w:p>
        </w:tc>
        <w:tc>
          <w:tcPr>
            <w:tcW w:w="3401" w:type="dxa"/>
          </w:tcPr>
          <w:p w:rsidR="00234063" w:rsidRPr="005F63A9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234063" w:rsidRPr="005F63A9" w:rsidTr="00383DE6">
        <w:trPr>
          <w:trHeight w:val="545"/>
        </w:trPr>
        <w:tc>
          <w:tcPr>
            <w:tcW w:w="608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>
              <w:rPr>
                <w:sz w:val="22"/>
              </w:rPr>
              <w:t>.Description</w:t>
            </w:r>
          </w:p>
        </w:tc>
        <w:tc>
          <w:tcPr>
            <w:tcW w:w="3401" w:type="dxa"/>
          </w:tcPr>
          <w:p w:rsidR="00234063" w:rsidRPr="005F63A9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234063" w:rsidRPr="005F63A9" w:rsidTr="00383DE6">
        <w:trPr>
          <w:trHeight w:val="545"/>
        </w:trPr>
        <w:tc>
          <w:tcPr>
            <w:tcW w:w="608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>
              <w:rPr>
                <w:sz w:val="22"/>
              </w:rPr>
              <w:t>.Status</w:t>
            </w:r>
          </w:p>
        </w:tc>
        <w:tc>
          <w:tcPr>
            <w:tcW w:w="3401" w:type="dxa"/>
          </w:tcPr>
          <w:p w:rsidR="00234063" w:rsidRPr="005F63A9" w:rsidRDefault="009A1E7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Note: </w:t>
            </w:r>
            <w:r w:rsidR="00234063">
              <w:rPr>
                <w:sz w:val="22"/>
              </w:rPr>
              <w:t>Giá trị mặc định là True</w:t>
            </w:r>
          </w:p>
        </w:tc>
      </w:tr>
      <w:tr w:rsidR="00234063" w:rsidRPr="005F63A9" w:rsidTr="00383DE6">
        <w:trPr>
          <w:trHeight w:val="545"/>
        </w:trPr>
        <w:tc>
          <w:tcPr>
            <w:tcW w:w="608" w:type="dxa"/>
          </w:tcPr>
          <w:p w:rsidR="00234063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234063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By</w:t>
            </w:r>
          </w:p>
        </w:tc>
        <w:tc>
          <w:tcPr>
            <w:tcW w:w="1023" w:type="dxa"/>
          </w:tcPr>
          <w:p w:rsidR="00234063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234063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234063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>
              <w:rPr>
                <w:sz w:val="22"/>
              </w:rPr>
              <w:t>.UpdateBy</w:t>
            </w:r>
          </w:p>
        </w:tc>
        <w:tc>
          <w:tcPr>
            <w:tcW w:w="3401" w:type="dxa"/>
          </w:tcPr>
          <w:p w:rsidR="00234063" w:rsidRPr="005F63A9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234063" w:rsidRPr="005F63A9" w:rsidTr="00383DE6">
        <w:trPr>
          <w:trHeight w:val="545"/>
        </w:trPr>
        <w:tc>
          <w:tcPr>
            <w:tcW w:w="608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234063" w:rsidRPr="005F63A9" w:rsidRDefault="00234063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Item</w:t>
            </w:r>
            <w:r>
              <w:rPr>
                <w:sz w:val="22"/>
              </w:rPr>
              <w:t>.UpdateTime</w:t>
            </w:r>
          </w:p>
        </w:tc>
        <w:tc>
          <w:tcPr>
            <w:tcW w:w="3401" w:type="dxa"/>
          </w:tcPr>
          <w:p w:rsidR="00234063" w:rsidRPr="005F63A9" w:rsidRDefault="00234063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407438" w:rsidRDefault="00407438" w:rsidP="007B3251">
      <w:pPr>
        <w:pStyle w:val="ListParagraph"/>
        <w:ind w:left="792"/>
        <w:rPr>
          <w:lang w:val="vi-VN"/>
        </w:rPr>
      </w:pPr>
    </w:p>
    <w:p w:rsidR="00F601C9" w:rsidRDefault="00F601C9" w:rsidP="007B3251">
      <w:pPr>
        <w:pStyle w:val="ListParagraph"/>
        <w:ind w:left="792"/>
        <w:rPr>
          <w:lang w:val="vi-VN"/>
        </w:rPr>
      </w:pPr>
    </w:p>
    <w:p w:rsidR="00F601C9" w:rsidRDefault="00F601C9" w:rsidP="000F6773">
      <w:pPr>
        <w:pStyle w:val="ListParagraph"/>
        <w:numPr>
          <w:ilvl w:val="1"/>
          <w:numId w:val="8"/>
        </w:numPr>
        <w:outlineLvl w:val="1"/>
      </w:pPr>
      <w:r>
        <w:rPr>
          <w:lang w:val="vi-VN"/>
        </w:rPr>
        <w:t>Condition – Điều kiện</w:t>
      </w:r>
    </w:p>
    <w:p w:rsidR="00F601C9" w:rsidRDefault="00F601C9" w:rsidP="00981850">
      <w:pPr>
        <w:pStyle w:val="ListParagraph"/>
        <w:numPr>
          <w:ilvl w:val="2"/>
          <w:numId w:val="8"/>
        </w:numPr>
        <w:outlineLvl w:val="2"/>
      </w:pPr>
      <w:r>
        <w:t>Main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2"/>
        <w:gridCol w:w="1096"/>
        <w:gridCol w:w="791"/>
        <w:gridCol w:w="2741"/>
        <w:gridCol w:w="3297"/>
      </w:tblGrid>
      <w:tr w:rsidR="00F601C9" w:rsidTr="00383DE6">
        <w:trPr>
          <w:trHeight w:val="340"/>
        </w:trPr>
        <w:tc>
          <w:tcPr>
            <w:tcW w:w="609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0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53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62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382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F601C9" w:rsidTr="00383DE6">
        <w:trPr>
          <w:trHeight w:val="559"/>
        </w:trPr>
        <w:tc>
          <w:tcPr>
            <w:tcW w:w="609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1</w:t>
            </w:r>
          </w:p>
        </w:tc>
        <w:tc>
          <w:tcPr>
            <w:tcW w:w="2010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Query</w:t>
            </w:r>
          </w:p>
        </w:tc>
        <w:tc>
          <w:tcPr>
            <w:tcW w:w="102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Keyword</w:t>
            </w:r>
          </w:p>
        </w:tc>
        <w:tc>
          <w:tcPr>
            <w:tcW w:w="3382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Tìm kiếm dữ liệu Keyword theo Code, Title, Description</w:t>
            </w:r>
          </w:p>
        </w:tc>
      </w:tr>
      <w:tr w:rsidR="00F601C9" w:rsidTr="00383DE6">
        <w:trPr>
          <w:trHeight w:val="545"/>
        </w:trPr>
        <w:tc>
          <w:tcPr>
            <w:tcW w:w="609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2</w:t>
            </w:r>
          </w:p>
        </w:tc>
        <w:tc>
          <w:tcPr>
            <w:tcW w:w="2010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Clear</w:t>
            </w:r>
          </w:p>
        </w:tc>
        <w:tc>
          <w:tcPr>
            <w:tcW w:w="102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Buttun / Icon</w:t>
            </w:r>
            <w:r w:rsidRPr="00B31EF4">
              <w:rPr>
                <w:sz w:val="22"/>
              </w:rPr>
              <w:br/>
              <w:t>Xóa keyword và reload data</w:t>
            </w:r>
          </w:p>
        </w:tc>
      </w:tr>
      <w:tr w:rsidR="00F601C9" w:rsidTr="00383DE6">
        <w:trPr>
          <w:trHeight w:val="545"/>
        </w:trPr>
        <w:tc>
          <w:tcPr>
            <w:tcW w:w="609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3</w:t>
            </w:r>
          </w:p>
        </w:tc>
        <w:tc>
          <w:tcPr>
            <w:tcW w:w="2010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Add new</w:t>
            </w:r>
          </w:p>
        </w:tc>
        <w:tc>
          <w:tcPr>
            <w:tcW w:w="102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F601C9" w:rsidRPr="00B31EF4" w:rsidRDefault="00F601C9" w:rsidP="00F601C9">
            <w:pPr>
              <w:pStyle w:val="ListParagraph"/>
              <w:ind w:left="0"/>
              <w:jc w:val="left"/>
              <w:rPr>
                <w:sz w:val="22"/>
                <w:lang w:val="vi-VN"/>
              </w:rPr>
            </w:pPr>
            <w:r w:rsidRPr="00B31EF4">
              <w:rPr>
                <w:sz w:val="22"/>
              </w:rPr>
              <w:t>Button</w:t>
            </w:r>
            <w:r w:rsidRPr="00B31EF4">
              <w:rPr>
                <w:sz w:val="22"/>
              </w:rPr>
              <w:br/>
              <w:t xml:space="preserve">Thêm mới dữ liệu </w:t>
            </w:r>
            <w:r>
              <w:rPr>
                <w:sz w:val="22"/>
                <w:lang w:val="vi-VN"/>
              </w:rPr>
              <w:t>điều kiện</w:t>
            </w:r>
          </w:p>
        </w:tc>
      </w:tr>
      <w:tr w:rsidR="00F601C9" w:rsidTr="00383DE6">
        <w:trPr>
          <w:trHeight w:val="545"/>
        </w:trPr>
        <w:tc>
          <w:tcPr>
            <w:tcW w:w="609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4</w:t>
            </w:r>
          </w:p>
        </w:tc>
        <w:tc>
          <w:tcPr>
            <w:tcW w:w="2010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Code</w:t>
            </w:r>
            <w:r w:rsidRPr="00B31EF4"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F601C9" w:rsidRPr="00B31EF4" w:rsidRDefault="00A82165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 w:rsidRPr="00B31EF4">
              <w:rPr>
                <w:sz w:val="22"/>
              </w:rPr>
              <w:t>.Code</w:t>
            </w:r>
          </w:p>
        </w:tc>
        <w:tc>
          <w:tcPr>
            <w:tcW w:w="3382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F601C9" w:rsidTr="00383DE6">
        <w:trPr>
          <w:trHeight w:val="559"/>
        </w:trPr>
        <w:tc>
          <w:tcPr>
            <w:tcW w:w="609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5</w:t>
            </w:r>
          </w:p>
        </w:tc>
        <w:tc>
          <w:tcPr>
            <w:tcW w:w="2010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Title</w:t>
            </w:r>
            <w:r w:rsidRPr="00B31EF4"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F601C9" w:rsidRPr="00B31EF4" w:rsidRDefault="00A82165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 w:rsidRPr="00B31EF4">
              <w:rPr>
                <w:sz w:val="22"/>
              </w:rPr>
              <w:t>.Title</w:t>
            </w:r>
          </w:p>
        </w:tc>
        <w:tc>
          <w:tcPr>
            <w:tcW w:w="3382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F601C9" w:rsidTr="00383DE6">
        <w:trPr>
          <w:trHeight w:val="545"/>
        </w:trPr>
        <w:tc>
          <w:tcPr>
            <w:tcW w:w="609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6</w:t>
            </w:r>
          </w:p>
        </w:tc>
        <w:tc>
          <w:tcPr>
            <w:tcW w:w="2010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Description</w:t>
            </w:r>
            <w:r w:rsidRPr="00B31EF4"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F601C9" w:rsidRPr="00B31EF4" w:rsidRDefault="00A82165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 w:rsidRPr="00B31EF4">
              <w:rPr>
                <w:sz w:val="22"/>
              </w:rPr>
              <w:t>.Description</w:t>
            </w:r>
          </w:p>
        </w:tc>
        <w:tc>
          <w:tcPr>
            <w:tcW w:w="3382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F601C9" w:rsidTr="00383DE6">
        <w:trPr>
          <w:trHeight w:val="545"/>
        </w:trPr>
        <w:tc>
          <w:tcPr>
            <w:tcW w:w="609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7</w:t>
            </w:r>
          </w:p>
        </w:tc>
        <w:tc>
          <w:tcPr>
            <w:tcW w:w="2010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Status</w:t>
            </w:r>
            <w:r w:rsidRPr="00B31EF4"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F601C9" w:rsidRPr="00B31EF4" w:rsidRDefault="00A82165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 w:rsidRPr="00B31EF4">
              <w:rPr>
                <w:sz w:val="22"/>
              </w:rPr>
              <w:t>.Status</w:t>
            </w:r>
          </w:p>
        </w:tc>
        <w:tc>
          <w:tcPr>
            <w:tcW w:w="3382" w:type="dxa"/>
          </w:tcPr>
          <w:p w:rsidR="00F601C9" w:rsidRPr="00B31EF4" w:rsidRDefault="009A1E7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</w:p>
        </w:tc>
      </w:tr>
      <w:tr w:rsidR="00F601C9" w:rsidTr="00383DE6">
        <w:trPr>
          <w:trHeight w:val="545"/>
        </w:trPr>
        <w:tc>
          <w:tcPr>
            <w:tcW w:w="609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lastRenderedPageBreak/>
              <w:t>8</w:t>
            </w:r>
          </w:p>
        </w:tc>
        <w:tc>
          <w:tcPr>
            <w:tcW w:w="2010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F601C9" w:rsidRPr="00B31EF4" w:rsidRDefault="00A82165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 w:rsidRPr="00B31EF4">
              <w:rPr>
                <w:sz w:val="22"/>
              </w:rPr>
              <w:t>.UpdateTime</w:t>
            </w:r>
          </w:p>
        </w:tc>
        <w:tc>
          <w:tcPr>
            <w:tcW w:w="3382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Note: If UpdateTime is null</w:t>
            </w:r>
            <w:r w:rsidRPr="00B31EF4">
              <w:rPr>
                <w:sz w:val="22"/>
              </w:rPr>
              <w:br/>
              <w:t>Get CreateTime</w:t>
            </w:r>
          </w:p>
        </w:tc>
      </w:tr>
      <w:tr w:rsidR="00F601C9" w:rsidTr="00383DE6">
        <w:trPr>
          <w:trHeight w:val="545"/>
        </w:trPr>
        <w:tc>
          <w:tcPr>
            <w:tcW w:w="609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9</w:t>
            </w:r>
          </w:p>
        </w:tc>
        <w:tc>
          <w:tcPr>
            <w:tcW w:w="2010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Edit</w:t>
            </w:r>
          </w:p>
        </w:tc>
        <w:tc>
          <w:tcPr>
            <w:tcW w:w="102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Icon</w:t>
            </w:r>
            <w:r w:rsidRPr="00B31EF4">
              <w:rPr>
                <w:sz w:val="22"/>
              </w:rPr>
              <w:br/>
              <w:t>Chỉnh sửa dòng dữ liệu được chọn</w:t>
            </w:r>
          </w:p>
        </w:tc>
      </w:tr>
      <w:tr w:rsidR="00F601C9" w:rsidTr="00383DE6">
        <w:trPr>
          <w:trHeight w:val="545"/>
        </w:trPr>
        <w:tc>
          <w:tcPr>
            <w:tcW w:w="609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10</w:t>
            </w:r>
          </w:p>
        </w:tc>
        <w:tc>
          <w:tcPr>
            <w:tcW w:w="2010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Delete</w:t>
            </w:r>
          </w:p>
        </w:tc>
        <w:tc>
          <w:tcPr>
            <w:tcW w:w="102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753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2762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  <w:tc>
          <w:tcPr>
            <w:tcW w:w="3382" w:type="dxa"/>
          </w:tcPr>
          <w:p w:rsidR="00F601C9" w:rsidRPr="00B31EF4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 w:rsidRPr="00B31EF4">
              <w:rPr>
                <w:sz w:val="22"/>
              </w:rPr>
              <w:t>Icon</w:t>
            </w:r>
            <w:r w:rsidRPr="00B31EF4">
              <w:rPr>
                <w:sz w:val="22"/>
              </w:rPr>
              <w:br/>
              <w:t>Xóa dòng dữ liệu được chọn</w:t>
            </w:r>
          </w:p>
        </w:tc>
      </w:tr>
    </w:tbl>
    <w:p w:rsidR="00F601C9" w:rsidRDefault="00F601C9" w:rsidP="00F601C9"/>
    <w:p w:rsidR="00F601C9" w:rsidRDefault="00F601C9" w:rsidP="00981850">
      <w:pPr>
        <w:pStyle w:val="ListParagraph"/>
        <w:numPr>
          <w:ilvl w:val="2"/>
          <w:numId w:val="8"/>
        </w:numPr>
        <w:outlineLvl w:val="2"/>
      </w:pPr>
      <w:r>
        <w:t>Form Add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6"/>
        <w:gridCol w:w="1096"/>
        <w:gridCol w:w="791"/>
        <w:gridCol w:w="2720"/>
        <w:gridCol w:w="3314"/>
      </w:tblGrid>
      <w:tr w:rsidR="00F601C9" w:rsidRPr="00C14276" w:rsidTr="00383DE6">
        <w:trPr>
          <w:trHeight w:val="398"/>
        </w:trPr>
        <w:tc>
          <w:tcPr>
            <w:tcW w:w="608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F601C9" w:rsidRPr="005F63A9" w:rsidTr="00383DE6">
        <w:trPr>
          <w:trHeight w:val="545"/>
        </w:trPr>
        <w:tc>
          <w:tcPr>
            <w:tcW w:w="608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F601C9" w:rsidRPr="005F63A9" w:rsidRDefault="00A8216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>
              <w:rPr>
                <w:sz w:val="22"/>
              </w:rPr>
              <w:t>.Code</w:t>
            </w:r>
          </w:p>
        </w:tc>
        <w:tc>
          <w:tcPr>
            <w:tcW w:w="3401" w:type="dxa"/>
          </w:tcPr>
          <w:p w:rsidR="00F601C9" w:rsidRPr="005F63A9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F601C9" w:rsidRPr="005F63A9" w:rsidTr="00383DE6">
        <w:trPr>
          <w:trHeight w:val="559"/>
        </w:trPr>
        <w:tc>
          <w:tcPr>
            <w:tcW w:w="608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F601C9" w:rsidRPr="005F63A9" w:rsidRDefault="00A8216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>
              <w:rPr>
                <w:sz w:val="22"/>
              </w:rPr>
              <w:t>.Title</w:t>
            </w:r>
          </w:p>
        </w:tc>
        <w:tc>
          <w:tcPr>
            <w:tcW w:w="3401" w:type="dxa"/>
          </w:tcPr>
          <w:p w:rsidR="00F601C9" w:rsidRPr="005F63A9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F601C9" w:rsidRPr="005F63A9" w:rsidTr="00383DE6">
        <w:trPr>
          <w:trHeight w:val="545"/>
        </w:trPr>
        <w:tc>
          <w:tcPr>
            <w:tcW w:w="608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F601C9" w:rsidRPr="005F63A9" w:rsidRDefault="00A8216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>
              <w:rPr>
                <w:sz w:val="22"/>
              </w:rPr>
              <w:t>.Description</w:t>
            </w:r>
          </w:p>
        </w:tc>
        <w:tc>
          <w:tcPr>
            <w:tcW w:w="3401" w:type="dxa"/>
          </w:tcPr>
          <w:p w:rsidR="00F601C9" w:rsidRPr="005F63A9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F601C9" w:rsidRPr="005F63A9" w:rsidTr="00383DE6">
        <w:trPr>
          <w:trHeight w:val="545"/>
        </w:trPr>
        <w:tc>
          <w:tcPr>
            <w:tcW w:w="608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F601C9" w:rsidRPr="005F63A9" w:rsidRDefault="00A8216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>
              <w:rPr>
                <w:sz w:val="22"/>
              </w:rPr>
              <w:t>.Status</w:t>
            </w:r>
          </w:p>
        </w:tc>
        <w:tc>
          <w:tcPr>
            <w:tcW w:w="3401" w:type="dxa"/>
          </w:tcPr>
          <w:p w:rsidR="00F601C9" w:rsidRPr="005F63A9" w:rsidRDefault="009A1E7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Note: </w:t>
            </w:r>
            <w:r w:rsidR="00F601C9">
              <w:rPr>
                <w:sz w:val="22"/>
              </w:rPr>
              <w:t>Giá trị mặc định là True</w:t>
            </w:r>
          </w:p>
        </w:tc>
      </w:tr>
      <w:tr w:rsidR="00F601C9" w:rsidRPr="005F63A9" w:rsidTr="00383DE6">
        <w:trPr>
          <w:trHeight w:val="545"/>
        </w:trPr>
        <w:tc>
          <w:tcPr>
            <w:tcW w:w="608" w:type="dxa"/>
          </w:tcPr>
          <w:p w:rsidR="00F601C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F601C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By</w:t>
            </w:r>
          </w:p>
        </w:tc>
        <w:tc>
          <w:tcPr>
            <w:tcW w:w="1023" w:type="dxa"/>
          </w:tcPr>
          <w:p w:rsidR="00F601C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F601C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F601C9" w:rsidRDefault="00A8216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>
              <w:rPr>
                <w:sz w:val="22"/>
              </w:rPr>
              <w:t>.CreateBy</w:t>
            </w:r>
          </w:p>
        </w:tc>
        <w:tc>
          <w:tcPr>
            <w:tcW w:w="3401" w:type="dxa"/>
          </w:tcPr>
          <w:p w:rsidR="00F601C9" w:rsidRPr="005F63A9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F601C9" w:rsidRPr="005F63A9" w:rsidTr="00383DE6">
        <w:trPr>
          <w:trHeight w:val="545"/>
        </w:trPr>
        <w:tc>
          <w:tcPr>
            <w:tcW w:w="608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reateTime</w:t>
            </w:r>
          </w:p>
        </w:tc>
        <w:tc>
          <w:tcPr>
            <w:tcW w:w="1023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F601C9" w:rsidRPr="005F63A9" w:rsidRDefault="00A8216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>
              <w:rPr>
                <w:sz w:val="22"/>
              </w:rPr>
              <w:t>.CreateTime</w:t>
            </w:r>
          </w:p>
        </w:tc>
        <w:tc>
          <w:tcPr>
            <w:tcW w:w="3401" w:type="dxa"/>
          </w:tcPr>
          <w:p w:rsidR="00F601C9" w:rsidRPr="005F63A9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F601C9" w:rsidRDefault="00F601C9" w:rsidP="00F601C9"/>
    <w:p w:rsidR="00F601C9" w:rsidRDefault="00F601C9" w:rsidP="00981850">
      <w:pPr>
        <w:pStyle w:val="ListParagraph"/>
        <w:numPr>
          <w:ilvl w:val="2"/>
          <w:numId w:val="8"/>
        </w:numPr>
        <w:outlineLvl w:val="2"/>
      </w:pPr>
      <w:r>
        <w:t>Form Edit</w:t>
      </w:r>
    </w:p>
    <w:tbl>
      <w:tblPr>
        <w:tblStyle w:val="TableGrid"/>
        <w:tblW w:w="10539" w:type="dxa"/>
        <w:tblInd w:w="-5" w:type="dxa"/>
        <w:tblLook w:val="04A0" w:firstRow="1" w:lastRow="0" w:firstColumn="1" w:lastColumn="0" w:noHBand="0" w:noVBand="1"/>
      </w:tblPr>
      <w:tblGrid>
        <w:gridCol w:w="632"/>
        <w:gridCol w:w="1987"/>
        <w:gridCol w:w="1096"/>
        <w:gridCol w:w="791"/>
        <w:gridCol w:w="2722"/>
        <w:gridCol w:w="3311"/>
      </w:tblGrid>
      <w:tr w:rsidR="00F601C9" w:rsidRPr="00C14276" w:rsidTr="00383DE6">
        <w:trPr>
          <w:trHeight w:val="336"/>
        </w:trPr>
        <w:tc>
          <w:tcPr>
            <w:tcW w:w="608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STT</w:t>
            </w:r>
          </w:p>
        </w:tc>
        <w:tc>
          <w:tcPr>
            <w:tcW w:w="2017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isplay Name</w:t>
            </w:r>
          </w:p>
        </w:tc>
        <w:tc>
          <w:tcPr>
            <w:tcW w:w="1023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Required</w:t>
            </w:r>
          </w:p>
        </w:tc>
        <w:tc>
          <w:tcPr>
            <w:tcW w:w="747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IsEdit</w:t>
            </w:r>
          </w:p>
        </w:tc>
        <w:tc>
          <w:tcPr>
            <w:tcW w:w="2743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Property</w:t>
            </w:r>
          </w:p>
        </w:tc>
        <w:tc>
          <w:tcPr>
            <w:tcW w:w="3401" w:type="dxa"/>
          </w:tcPr>
          <w:p w:rsidR="00F601C9" w:rsidRPr="008062F7" w:rsidRDefault="00F601C9" w:rsidP="00383DE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8062F7">
              <w:rPr>
                <w:b/>
                <w:sz w:val="22"/>
              </w:rPr>
              <w:t>Description</w:t>
            </w:r>
          </w:p>
        </w:tc>
      </w:tr>
      <w:tr w:rsidR="00F601C9" w:rsidRPr="005F63A9" w:rsidTr="00383DE6">
        <w:trPr>
          <w:trHeight w:val="545"/>
        </w:trPr>
        <w:tc>
          <w:tcPr>
            <w:tcW w:w="608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Code</w:t>
            </w:r>
            <w:r>
              <w:rPr>
                <w:sz w:val="22"/>
              </w:rPr>
              <w:br/>
              <w:t>(Ký hiệu)</w:t>
            </w:r>
          </w:p>
        </w:tc>
        <w:tc>
          <w:tcPr>
            <w:tcW w:w="1023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743" w:type="dxa"/>
          </w:tcPr>
          <w:p w:rsidR="00F601C9" w:rsidRPr="005F63A9" w:rsidRDefault="00A8216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>
              <w:rPr>
                <w:sz w:val="22"/>
              </w:rPr>
              <w:t>.Code</w:t>
            </w:r>
          </w:p>
        </w:tc>
        <w:tc>
          <w:tcPr>
            <w:tcW w:w="3401" w:type="dxa"/>
          </w:tcPr>
          <w:p w:rsidR="00F601C9" w:rsidRPr="005F63A9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ó thể nhập hoặc cho tự sinh bởi hàm tiện ích</w:t>
            </w:r>
            <w:r>
              <w:rPr>
                <w:sz w:val="22"/>
              </w:rPr>
              <w:br/>
              <w:t>Note: độ dài 6 ký tự</w:t>
            </w:r>
          </w:p>
        </w:tc>
      </w:tr>
      <w:tr w:rsidR="00F601C9" w:rsidRPr="005F63A9" w:rsidTr="00383DE6">
        <w:trPr>
          <w:trHeight w:val="559"/>
        </w:trPr>
        <w:tc>
          <w:tcPr>
            <w:tcW w:w="608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Title</w:t>
            </w:r>
            <w:r>
              <w:rPr>
                <w:sz w:val="22"/>
              </w:rPr>
              <w:br/>
              <w:t>(Tiêu đề)</w:t>
            </w:r>
          </w:p>
        </w:tc>
        <w:tc>
          <w:tcPr>
            <w:tcW w:w="1023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F601C9" w:rsidRPr="005F63A9" w:rsidRDefault="00A8216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>
              <w:rPr>
                <w:sz w:val="22"/>
              </w:rPr>
              <w:t>.Title</w:t>
            </w:r>
          </w:p>
        </w:tc>
        <w:tc>
          <w:tcPr>
            <w:tcW w:w="3401" w:type="dxa"/>
          </w:tcPr>
          <w:p w:rsidR="00F601C9" w:rsidRPr="005F63A9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F601C9" w:rsidRPr="005F63A9" w:rsidTr="00383DE6">
        <w:trPr>
          <w:trHeight w:val="545"/>
        </w:trPr>
        <w:tc>
          <w:tcPr>
            <w:tcW w:w="608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1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Description</w:t>
            </w:r>
            <w:r>
              <w:rPr>
                <w:sz w:val="22"/>
              </w:rPr>
              <w:br/>
              <w:t>(Mô tả)</w:t>
            </w:r>
          </w:p>
        </w:tc>
        <w:tc>
          <w:tcPr>
            <w:tcW w:w="1023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74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F601C9" w:rsidRPr="005F63A9" w:rsidRDefault="00A8216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>
              <w:rPr>
                <w:sz w:val="22"/>
              </w:rPr>
              <w:t>.Description</w:t>
            </w:r>
          </w:p>
        </w:tc>
        <w:tc>
          <w:tcPr>
            <w:tcW w:w="3401" w:type="dxa"/>
          </w:tcPr>
          <w:p w:rsidR="00F601C9" w:rsidRPr="005F63A9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</w:p>
        </w:tc>
      </w:tr>
      <w:tr w:rsidR="00F601C9" w:rsidRPr="005F63A9" w:rsidTr="00383DE6">
        <w:trPr>
          <w:trHeight w:val="545"/>
        </w:trPr>
        <w:tc>
          <w:tcPr>
            <w:tcW w:w="608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1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tus</w:t>
            </w:r>
            <w:r>
              <w:rPr>
                <w:sz w:val="22"/>
              </w:rPr>
              <w:br/>
              <w:t>(Trạng thái)</w:t>
            </w:r>
          </w:p>
        </w:tc>
        <w:tc>
          <w:tcPr>
            <w:tcW w:w="1023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F601C9" w:rsidRPr="005F63A9" w:rsidRDefault="00A8216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>
              <w:rPr>
                <w:sz w:val="22"/>
              </w:rPr>
              <w:t>.Status</w:t>
            </w:r>
          </w:p>
        </w:tc>
        <w:tc>
          <w:tcPr>
            <w:tcW w:w="3401" w:type="dxa"/>
          </w:tcPr>
          <w:p w:rsidR="00F601C9" w:rsidRPr="005F63A9" w:rsidRDefault="009A1E76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Checkbox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 xml:space="preserve">Note: </w:t>
            </w:r>
            <w:r w:rsidR="00F601C9">
              <w:rPr>
                <w:sz w:val="22"/>
              </w:rPr>
              <w:t>Giá trị mặc định là True</w:t>
            </w:r>
          </w:p>
        </w:tc>
      </w:tr>
      <w:tr w:rsidR="00F601C9" w:rsidRPr="005F63A9" w:rsidTr="00383DE6">
        <w:trPr>
          <w:trHeight w:val="545"/>
        </w:trPr>
        <w:tc>
          <w:tcPr>
            <w:tcW w:w="608" w:type="dxa"/>
          </w:tcPr>
          <w:p w:rsidR="00F601C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17" w:type="dxa"/>
          </w:tcPr>
          <w:p w:rsidR="00F601C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By</w:t>
            </w:r>
          </w:p>
        </w:tc>
        <w:tc>
          <w:tcPr>
            <w:tcW w:w="1023" w:type="dxa"/>
          </w:tcPr>
          <w:p w:rsidR="00F601C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F601C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F601C9" w:rsidRDefault="00A82165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>
              <w:rPr>
                <w:sz w:val="22"/>
              </w:rPr>
              <w:t>.UpdateBy</w:t>
            </w:r>
          </w:p>
        </w:tc>
        <w:tc>
          <w:tcPr>
            <w:tcW w:w="3401" w:type="dxa"/>
          </w:tcPr>
          <w:p w:rsidR="00F601C9" w:rsidRPr="005F63A9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countId đang đăng nhập</w:t>
            </w:r>
          </w:p>
        </w:tc>
      </w:tr>
      <w:tr w:rsidR="00F601C9" w:rsidRPr="005F63A9" w:rsidTr="00383DE6">
        <w:trPr>
          <w:trHeight w:val="545"/>
        </w:trPr>
        <w:tc>
          <w:tcPr>
            <w:tcW w:w="608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1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UpdateTime</w:t>
            </w:r>
          </w:p>
        </w:tc>
        <w:tc>
          <w:tcPr>
            <w:tcW w:w="1023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747" w:type="dxa"/>
          </w:tcPr>
          <w:p w:rsidR="00F601C9" w:rsidRPr="005F63A9" w:rsidRDefault="00F601C9" w:rsidP="00383DE6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2743" w:type="dxa"/>
          </w:tcPr>
          <w:p w:rsidR="00F601C9" w:rsidRPr="005F63A9" w:rsidRDefault="00A82165" w:rsidP="00A8216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  <w:lang w:val="vi-VN"/>
              </w:rPr>
              <w:t>Condition</w:t>
            </w:r>
            <w:r w:rsidR="00F601C9">
              <w:rPr>
                <w:sz w:val="22"/>
              </w:rPr>
              <w:t>.UpdateTime</w:t>
            </w:r>
          </w:p>
        </w:tc>
        <w:tc>
          <w:tcPr>
            <w:tcW w:w="3401" w:type="dxa"/>
          </w:tcPr>
          <w:p w:rsidR="00F601C9" w:rsidRPr="005F63A9" w:rsidRDefault="00F601C9" w:rsidP="00383DE6">
            <w:pPr>
              <w:pStyle w:val="ListParagraph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Ngày giờ hiện tại</w:t>
            </w:r>
          </w:p>
        </w:tc>
      </w:tr>
    </w:tbl>
    <w:p w:rsidR="00F601C9" w:rsidRPr="00841EB8" w:rsidRDefault="00F601C9" w:rsidP="007B3251">
      <w:pPr>
        <w:pStyle w:val="ListParagraph"/>
        <w:ind w:left="792"/>
        <w:rPr>
          <w:lang w:val="vi-VN"/>
        </w:rPr>
      </w:pPr>
    </w:p>
    <w:sectPr w:rsidR="00F601C9" w:rsidRPr="00841EB8" w:rsidSect="00CB13C7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0EEB"/>
    <w:multiLevelType w:val="multilevel"/>
    <w:tmpl w:val="0E60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863BD8"/>
    <w:multiLevelType w:val="multilevel"/>
    <w:tmpl w:val="0E60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D64631"/>
    <w:multiLevelType w:val="multilevel"/>
    <w:tmpl w:val="EA2A12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630B88"/>
    <w:multiLevelType w:val="multilevel"/>
    <w:tmpl w:val="EA2A12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EE351A"/>
    <w:multiLevelType w:val="multilevel"/>
    <w:tmpl w:val="EA2A12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1D24B4"/>
    <w:multiLevelType w:val="multilevel"/>
    <w:tmpl w:val="0E60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5E651AB"/>
    <w:multiLevelType w:val="multilevel"/>
    <w:tmpl w:val="0E60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F594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A0CED"/>
    <w:multiLevelType w:val="multilevel"/>
    <w:tmpl w:val="EA2A12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6682874"/>
    <w:multiLevelType w:val="multilevel"/>
    <w:tmpl w:val="0E60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592D86"/>
    <w:multiLevelType w:val="multilevel"/>
    <w:tmpl w:val="EA2A12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E6D2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E23696"/>
    <w:multiLevelType w:val="multilevel"/>
    <w:tmpl w:val="EA2A12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C453368"/>
    <w:multiLevelType w:val="multilevel"/>
    <w:tmpl w:val="0E60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F16515B"/>
    <w:multiLevelType w:val="multilevel"/>
    <w:tmpl w:val="0E60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C7"/>
    <w:rsid w:val="000078F2"/>
    <w:rsid w:val="000901C3"/>
    <w:rsid w:val="000D3886"/>
    <w:rsid w:val="000F0137"/>
    <w:rsid w:val="000F2F3C"/>
    <w:rsid w:val="000F2FF8"/>
    <w:rsid w:val="000F3EAC"/>
    <w:rsid w:val="000F6773"/>
    <w:rsid w:val="00100A8C"/>
    <w:rsid w:val="00103E89"/>
    <w:rsid w:val="00140F4A"/>
    <w:rsid w:val="001907FF"/>
    <w:rsid w:val="00193FF9"/>
    <w:rsid w:val="001B3F2A"/>
    <w:rsid w:val="001C0700"/>
    <w:rsid w:val="00210A54"/>
    <w:rsid w:val="00234063"/>
    <w:rsid w:val="002F1FD7"/>
    <w:rsid w:val="00314513"/>
    <w:rsid w:val="00326D0D"/>
    <w:rsid w:val="00334FA8"/>
    <w:rsid w:val="00350055"/>
    <w:rsid w:val="00365C06"/>
    <w:rsid w:val="00371A55"/>
    <w:rsid w:val="00383319"/>
    <w:rsid w:val="00383DE6"/>
    <w:rsid w:val="00393795"/>
    <w:rsid w:val="00396671"/>
    <w:rsid w:val="003A4D5C"/>
    <w:rsid w:val="003B4B06"/>
    <w:rsid w:val="003C13A0"/>
    <w:rsid w:val="003E412D"/>
    <w:rsid w:val="00407438"/>
    <w:rsid w:val="004434A2"/>
    <w:rsid w:val="00445C43"/>
    <w:rsid w:val="004629FE"/>
    <w:rsid w:val="00475990"/>
    <w:rsid w:val="0048099A"/>
    <w:rsid w:val="004C7CFE"/>
    <w:rsid w:val="004E6568"/>
    <w:rsid w:val="004E70DD"/>
    <w:rsid w:val="004F773A"/>
    <w:rsid w:val="00503857"/>
    <w:rsid w:val="0051192A"/>
    <w:rsid w:val="00517434"/>
    <w:rsid w:val="00527159"/>
    <w:rsid w:val="00530AA2"/>
    <w:rsid w:val="00537AA2"/>
    <w:rsid w:val="00540B4B"/>
    <w:rsid w:val="005A5385"/>
    <w:rsid w:val="005C2422"/>
    <w:rsid w:val="005D4BF1"/>
    <w:rsid w:val="005F63A9"/>
    <w:rsid w:val="005F6EB5"/>
    <w:rsid w:val="006100EC"/>
    <w:rsid w:val="006150F2"/>
    <w:rsid w:val="00625C7C"/>
    <w:rsid w:val="00641A26"/>
    <w:rsid w:val="006703E7"/>
    <w:rsid w:val="006834E6"/>
    <w:rsid w:val="00690E87"/>
    <w:rsid w:val="006A4223"/>
    <w:rsid w:val="006B3A5D"/>
    <w:rsid w:val="006C1DDF"/>
    <w:rsid w:val="006F6250"/>
    <w:rsid w:val="007028C4"/>
    <w:rsid w:val="007239AB"/>
    <w:rsid w:val="00775CFB"/>
    <w:rsid w:val="00796DD9"/>
    <w:rsid w:val="007A6CFD"/>
    <w:rsid w:val="007B3251"/>
    <w:rsid w:val="007C35FE"/>
    <w:rsid w:val="0080185E"/>
    <w:rsid w:val="00803BBB"/>
    <w:rsid w:val="008062F7"/>
    <w:rsid w:val="00826EA1"/>
    <w:rsid w:val="00836162"/>
    <w:rsid w:val="00841EB8"/>
    <w:rsid w:val="008463AE"/>
    <w:rsid w:val="008512E5"/>
    <w:rsid w:val="00857277"/>
    <w:rsid w:val="00886096"/>
    <w:rsid w:val="008B7F1E"/>
    <w:rsid w:val="008C2982"/>
    <w:rsid w:val="008D7835"/>
    <w:rsid w:val="008E4F8C"/>
    <w:rsid w:val="00907E46"/>
    <w:rsid w:val="009246FA"/>
    <w:rsid w:val="00981850"/>
    <w:rsid w:val="00992A8E"/>
    <w:rsid w:val="00992BCC"/>
    <w:rsid w:val="009A1E76"/>
    <w:rsid w:val="009E6AEA"/>
    <w:rsid w:val="00A37C56"/>
    <w:rsid w:val="00A47AB3"/>
    <w:rsid w:val="00A512C8"/>
    <w:rsid w:val="00A6093E"/>
    <w:rsid w:val="00A60A11"/>
    <w:rsid w:val="00A82165"/>
    <w:rsid w:val="00AB049E"/>
    <w:rsid w:val="00AB0E3F"/>
    <w:rsid w:val="00AC6ED4"/>
    <w:rsid w:val="00B008FE"/>
    <w:rsid w:val="00B20E14"/>
    <w:rsid w:val="00B31EF4"/>
    <w:rsid w:val="00B47321"/>
    <w:rsid w:val="00B64B8F"/>
    <w:rsid w:val="00B67B2E"/>
    <w:rsid w:val="00B708AA"/>
    <w:rsid w:val="00B7358A"/>
    <w:rsid w:val="00B929C7"/>
    <w:rsid w:val="00B94060"/>
    <w:rsid w:val="00BB3651"/>
    <w:rsid w:val="00BC77F3"/>
    <w:rsid w:val="00BD46CA"/>
    <w:rsid w:val="00BF0DEE"/>
    <w:rsid w:val="00BF3E9D"/>
    <w:rsid w:val="00C14276"/>
    <w:rsid w:val="00C3111C"/>
    <w:rsid w:val="00C34E0A"/>
    <w:rsid w:val="00C374C8"/>
    <w:rsid w:val="00C40FC8"/>
    <w:rsid w:val="00C8144A"/>
    <w:rsid w:val="00C94A73"/>
    <w:rsid w:val="00C96BCB"/>
    <w:rsid w:val="00CB13C7"/>
    <w:rsid w:val="00CD0C3F"/>
    <w:rsid w:val="00CF55CA"/>
    <w:rsid w:val="00CF682C"/>
    <w:rsid w:val="00D63C3A"/>
    <w:rsid w:val="00D80CAB"/>
    <w:rsid w:val="00DA3774"/>
    <w:rsid w:val="00DF2A67"/>
    <w:rsid w:val="00DF53F5"/>
    <w:rsid w:val="00E45972"/>
    <w:rsid w:val="00E718F7"/>
    <w:rsid w:val="00E816CD"/>
    <w:rsid w:val="00EB3AEC"/>
    <w:rsid w:val="00EB3EF7"/>
    <w:rsid w:val="00F05B23"/>
    <w:rsid w:val="00F109B8"/>
    <w:rsid w:val="00F126B1"/>
    <w:rsid w:val="00F32087"/>
    <w:rsid w:val="00F601C9"/>
    <w:rsid w:val="00F654AC"/>
    <w:rsid w:val="00F72365"/>
    <w:rsid w:val="00F823AB"/>
    <w:rsid w:val="00F96667"/>
    <w:rsid w:val="00FE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3622"/>
  <w15:chartTrackingRefBased/>
  <w15:docId w15:val="{D06FCFA7-96AB-4660-A53D-EC9A431C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B94060"/>
    <w:pPr>
      <w:ind w:left="720"/>
    </w:pPr>
  </w:style>
  <w:style w:type="table" w:styleId="TableGrid">
    <w:name w:val="Table Grid"/>
    <w:basedOn w:val="TableNormal"/>
    <w:uiPriority w:val="39"/>
    <w:rsid w:val="00C1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10A54"/>
    <w:pPr>
      <w:spacing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10A54"/>
    <w:pPr>
      <w:spacing w:after="100" w:line="259" w:lineRule="auto"/>
      <w:ind w:left="220"/>
      <w:contextualSpacing w:val="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210A54"/>
    <w:pPr>
      <w:spacing w:after="100" w:line="259" w:lineRule="auto"/>
      <w:contextualSpacing w:val="0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10A54"/>
    <w:pPr>
      <w:spacing w:after="100" w:line="259" w:lineRule="auto"/>
      <w:ind w:left="440"/>
      <w:contextualSpacing w:val="0"/>
      <w:jc w:val="left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9FD6-D981-44F2-825B-3986C681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1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SB-129) Hieu.Nguyen</dc:creator>
  <cp:keywords/>
  <dc:description/>
  <cp:lastModifiedBy>(SSB-129) Hieu.Nguyen</cp:lastModifiedBy>
  <cp:revision>147</cp:revision>
  <dcterms:created xsi:type="dcterms:W3CDTF">2024-06-04T07:47:00Z</dcterms:created>
  <dcterms:modified xsi:type="dcterms:W3CDTF">2024-06-10T02:39:00Z</dcterms:modified>
</cp:coreProperties>
</file>